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3"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4"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8139F45"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5" w:author="jonathan pritchard" w:date="2025-10-27T06:36:00Z" w16du:dateUtc="2025-10-27T06:36:00Z">
                                <w:r w:rsidR="0000229C">
                                  <w:rPr>
                                    <w:rFonts w:ascii="Arial" w:hAnsi="Arial" w:cs="HelveticaNeueLT Std Med"/>
                                    <w:b/>
                                    <w:color w:val="00004C"/>
                                    <w:sz w:val="28"/>
                                    <w:szCs w:val="28"/>
                                    <w:lang w:val="en-GB"/>
                                  </w:rPr>
                                  <w:t>3</w:t>
                                </w:r>
                              </w:ins>
                              <w:del w:id="6"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7"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8" w:author="jonathan pritchard" w:date="2025-10-27T06:37:00Z" w16du:dateUtc="2025-10-27T06:37:00Z">
                                <w:r w:rsidR="0000229C">
                                  <w:rPr>
                                    <w:rFonts w:ascii="Arial" w:hAnsi="Arial" w:cs="HelveticaNeueLT Std Med"/>
                                    <w:b/>
                                    <w:color w:val="00004C"/>
                                    <w:sz w:val="28"/>
                                    <w:szCs w:val="28"/>
                                    <w:lang w:val="en-GB"/>
                                  </w:rPr>
                                  <w:t>October</w:t>
                                </w:r>
                              </w:ins>
                              <w:ins w:id="9"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E1C9CBE" w:rsidR="00C26A5A" w:rsidRDefault="00A1260D" w:rsidP="00C26A5A">
                        <w:pPr>
                          <w:pStyle w:val="Basisalinea"/>
                          <w:suppressAutoHyphens/>
                          <w:spacing w:line="240" w:lineRule="auto"/>
                          <w:rPr>
                            <w:rFonts w:ascii="Arial" w:hAnsi="Arial" w:cs="HelveticaNeueLT Std Med"/>
                            <w:b/>
                            <w:color w:val="00004C"/>
                            <w:sz w:val="56"/>
                            <w:szCs w:val="56"/>
                            <w:lang w:val="en-GB"/>
                          </w:rPr>
                        </w:pPr>
                        <w:ins w:id="10" w:author="jonathan pritchard" w:date="2025-10-16T13:44:00Z" w16du:dateUtc="2025-10-16T12:44:00Z">
                          <w:r>
                            <w:rPr>
                              <w:rFonts w:ascii="Arial" w:hAnsi="Arial" w:cs="HelveticaNeueLT Std Med"/>
                              <w:b/>
                              <w:color w:val="00004C"/>
                              <w:sz w:val="56"/>
                              <w:szCs w:val="56"/>
                              <w:lang w:val="en-GB"/>
                            </w:rPr>
                            <w:t>S-98 (</w:t>
                          </w:r>
                        </w:ins>
                        <w:r w:rsidR="00C26A5A">
                          <w:rPr>
                            <w:rFonts w:ascii="Arial" w:hAnsi="Arial" w:cs="HelveticaNeueLT Std Med"/>
                            <w:b/>
                            <w:color w:val="00004C"/>
                            <w:sz w:val="56"/>
                            <w:szCs w:val="56"/>
                            <w:lang w:val="en-GB"/>
                          </w:rPr>
                          <w:t>S-100 ECDIS and Interoperability</w:t>
                        </w:r>
                      </w:p>
                      <w:p w14:paraId="66BF4F81" w14:textId="0923D54D"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ins w:id="11" w:author="jonathan pritchard" w:date="2025-10-16T13:44:00Z" w16du:dateUtc="2025-10-16T12:44:00Z">
                          <w:r w:rsidR="00A1260D">
                            <w:rPr>
                              <w:rFonts w:ascii="Arial" w:hAnsi="Arial" w:cs="HelveticaNeueLT Std Med"/>
                              <w:b/>
                              <w:color w:val="00004C"/>
                              <w:sz w:val="56"/>
                              <w:szCs w:val="56"/>
                              <w:lang w:val="en-GB"/>
                            </w:rPr>
                            <w:t>)</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8139F45"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12" w:author="jonathan pritchard" w:date="2025-10-27T06:36:00Z" w16du:dateUtc="2025-10-27T06:36:00Z">
                          <w:r w:rsidR="0000229C">
                            <w:rPr>
                              <w:rFonts w:ascii="Arial" w:hAnsi="Arial" w:cs="HelveticaNeueLT Std Med"/>
                              <w:b/>
                              <w:color w:val="00004C"/>
                              <w:sz w:val="28"/>
                              <w:szCs w:val="28"/>
                              <w:lang w:val="en-GB"/>
                            </w:rPr>
                            <w:t>3</w:t>
                          </w:r>
                        </w:ins>
                        <w:del w:id="13"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4"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5" w:author="jonathan pritchard" w:date="2025-10-27T06:37:00Z" w16du:dateUtc="2025-10-27T06:37:00Z">
                          <w:r w:rsidR="0000229C">
                            <w:rPr>
                              <w:rFonts w:ascii="Arial" w:hAnsi="Arial" w:cs="HelveticaNeueLT Std Med"/>
                              <w:b/>
                              <w:color w:val="00004C"/>
                              <w:sz w:val="28"/>
                              <w:szCs w:val="28"/>
                              <w:lang w:val="en-GB"/>
                            </w:rPr>
                            <w:t>October</w:t>
                          </w:r>
                        </w:ins>
                        <w:ins w:id="16"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7" w:name="_Toc194067040" w:displacedByCustomXml="next"/>
    <w:bookmarkStart w:id="18" w:name="_Toc144415652" w:displacedByCustomXml="next"/>
    <w:bookmarkStart w:id="19"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9"/>
          <w:bookmarkEnd w:id="18"/>
          <w:bookmarkEnd w:id="17"/>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 w:author="jonathan pritchard" w:date="2025-10-27T06:50:00Z" w16du:dateUtc="2025-10-27T06:50:00Z">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2"/>
        <w:gridCol w:w="1724"/>
        <w:gridCol w:w="1171"/>
        <w:gridCol w:w="4675"/>
        <w:tblGridChange w:id="21">
          <w:tblGrid>
            <w:gridCol w:w="1522"/>
            <w:gridCol w:w="4"/>
            <w:gridCol w:w="1612"/>
            <w:gridCol w:w="108"/>
            <w:gridCol w:w="1144"/>
            <w:gridCol w:w="27"/>
            <w:gridCol w:w="4675"/>
          </w:tblGrid>
        </w:tblGridChange>
      </w:tblGrid>
      <w:tr w:rsidR="00703BA8" w:rsidRPr="00237F07" w14:paraId="73E3154A" w14:textId="77777777" w:rsidTr="008841FB">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2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8841FB">
        <w:tc>
          <w:tcPr>
            <w:tcW w:w="1526" w:type="dxa"/>
            <w:tcBorders>
              <w:top w:val="single" w:sz="4" w:space="0" w:color="auto"/>
              <w:left w:val="single" w:sz="4" w:space="0" w:color="auto"/>
              <w:bottom w:val="single" w:sz="4" w:space="0" w:color="auto"/>
              <w:right w:val="single" w:sz="4" w:space="0" w:color="auto"/>
            </w:tcBorders>
            <w:hideMark/>
            <w:tcPrChange w:id="2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hideMark/>
              </w:tcPr>
            </w:tcPrChange>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730" w:type="dxa"/>
            <w:tcBorders>
              <w:top w:val="single" w:sz="4" w:space="0" w:color="auto"/>
              <w:left w:val="single" w:sz="4" w:space="0" w:color="auto"/>
              <w:bottom w:val="single" w:sz="4" w:space="0" w:color="auto"/>
              <w:right w:val="single" w:sz="4" w:space="0" w:color="auto"/>
            </w:tcBorders>
            <w:hideMark/>
            <w:tcPrChange w:id="2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hideMark/>
              </w:tcPr>
            </w:tcPrChange>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134" w:type="dxa"/>
            <w:tcBorders>
              <w:top w:val="single" w:sz="4" w:space="0" w:color="auto"/>
              <w:left w:val="single" w:sz="4" w:space="0" w:color="auto"/>
              <w:bottom w:val="single" w:sz="4" w:space="0" w:color="auto"/>
              <w:right w:val="single" w:sz="4" w:space="0" w:color="auto"/>
            </w:tcBorders>
            <w:hideMark/>
            <w:tcPrChange w:id="2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hideMark/>
              </w:tcPr>
            </w:tcPrChange>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Change w:id="2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hideMark/>
              </w:tcPr>
            </w:tcPrChange>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8841FB">
        <w:tc>
          <w:tcPr>
            <w:tcW w:w="1526" w:type="dxa"/>
            <w:tcBorders>
              <w:top w:val="single" w:sz="4" w:space="0" w:color="auto"/>
              <w:left w:val="single" w:sz="4" w:space="0" w:color="auto"/>
              <w:bottom w:val="single" w:sz="4" w:space="0" w:color="auto"/>
              <w:right w:val="single" w:sz="4" w:space="0" w:color="auto"/>
            </w:tcBorders>
            <w:tcPrChange w:id="3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730" w:type="dxa"/>
            <w:tcBorders>
              <w:top w:val="single" w:sz="4" w:space="0" w:color="auto"/>
              <w:left w:val="single" w:sz="4" w:space="0" w:color="auto"/>
              <w:bottom w:val="single" w:sz="4" w:space="0" w:color="auto"/>
              <w:right w:val="single" w:sz="4" w:space="0" w:color="auto"/>
            </w:tcBorders>
            <w:tcPrChange w:id="3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134" w:type="dxa"/>
            <w:tcBorders>
              <w:top w:val="single" w:sz="4" w:space="0" w:color="auto"/>
              <w:left w:val="single" w:sz="4" w:space="0" w:color="auto"/>
              <w:bottom w:val="single" w:sz="4" w:space="0" w:color="auto"/>
              <w:right w:val="single" w:sz="4" w:space="0" w:color="auto"/>
            </w:tcBorders>
            <w:tcPrChange w:id="3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Change w:id="3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8841FB">
        <w:tc>
          <w:tcPr>
            <w:tcW w:w="1526" w:type="dxa"/>
            <w:tcBorders>
              <w:top w:val="single" w:sz="4" w:space="0" w:color="auto"/>
              <w:left w:val="single" w:sz="4" w:space="0" w:color="auto"/>
              <w:bottom w:val="single" w:sz="4" w:space="0" w:color="auto"/>
              <w:right w:val="single" w:sz="4" w:space="0" w:color="auto"/>
            </w:tcBorders>
            <w:tcPrChange w:id="3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3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Change w:id="3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8841FB">
        <w:tc>
          <w:tcPr>
            <w:tcW w:w="1526" w:type="dxa"/>
            <w:tcBorders>
              <w:top w:val="single" w:sz="4" w:space="0" w:color="auto"/>
              <w:left w:val="single" w:sz="4" w:space="0" w:color="auto"/>
              <w:bottom w:val="single" w:sz="4" w:space="0" w:color="auto"/>
              <w:right w:val="single" w:sz="4" w:space="0" w:color="auto"/>
            </w:tcBorders>
            <w:tcPrChange w:id="3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730" w:type="dxa"/>
            <w:tcBorders>
              <w:top w:val="single" w:sz="4" w:space="0" w:color="auto"/>
              <w:left w:val="single" w:sz="4" w:space="0" w:color="auto"/>
              <w:bottom w:val="single" w:sz="4" w:space="0" w:color="auto"/>
              <w:right w:val="single" w:sz="4" w:space="0" w:color="auto"/>
            </w:tcBorders>
            <w:tcPrChange w:id="3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134" w:type="dxa"/>
            <w:tcBorders>
              <w:top w:val="single" w:sz="4" w:space="0" w:color="auto"/>
              <w:left w:val="single" w:sz="4" w:space="0" w:color="auto"/>
              <w:bottom w:val="single" w:sz="4" w:space="0" w:color="auto"/>
              <w:right w:val="single" w:sz="4" w:space="0" w:color="auto"/>
            </w:tcBorders>
            <w:tcPrChange w:id="4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Change w:id="4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8841FB">
        <w:tc>
          <w:tcPr>
            <w:tcW w:w="1526" w:type="dxa"/>
            <w:tcBorders>
              <w:top w:val="single" w:sz="4" w:space="0" w:color="auto"/>
              <w:left w:val="single" w:sz="4" w:space="0" w:color="auto"/>
              <w:bottom w:val="single" w:sz="4" w:space="0" w:color="auto"/>
              <w:right w:val="single" w:sz="4" w:space="0" w:color="auto"/>
            </w:tcBorders>
            <w:tcPrChange w:id="4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730" w:type="dxa"/>
            <w:tcBorders>
              <w:top w:val="single" w:sz="4" w:space="0" w:color="auto"/>
              <w:left w:val="single" w:sz="4" w:space="0" w:color="auto"/>
              <w:bottom w:val="single" w:sz="4" w:space="0" w:color="auto"/>
              <w:right w:val="single" w:sz="4" w:space="0" w:color="auto"/>
            </w:tcBorders>
            <w:tcPrChange w:id="4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134" w:type="dxa"/>
            <w:tcBorders>
              <w:top w:val="single" w:sz="4" w:space="0" w:color="auto"/>
              <w:left w:val="single" w:sz="4" w:space="0" w:color="auto"/>
              <w:bottom w:val="single" w:sz="4" w:space="0" w:color="auto"/>
              <w:right w:val="single" w:sz="4" w:space="0" w:color="auto"/>
            </w:tcBorders>
            <w:tcPrChange w:id="4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8841FB">
        <w:tc>
          <w:tcPr>
            <w:tcW w:w="1526" w:type="dxa"/>
            <w:tcBorders>
              <w:top w:val="single" w:sz="4" w:space="0" w:color="auto"/>
              <w:left w:val="single" w:sz="4" w:space="0" w:color="auto"/>
              <w:bottom w:val="single" w:sz="4" w:space="0" w:color="auto"/>
              <w:right w:val="single" w:sz="4" w:space="0" w:color="auto"/>
            </w:tcBorders>
            <w:tcPrChange w:id="4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730" w:type="dxa"/>
            <w:tcBorders>
              <w:top w:val="single" w:sz="4" w:space="0" w:color="auto"/>
              <w:left w:val="single" w:sz="4" w:space="0" w:color="auto"/>
              <w:bottom w:val="single" w:sz="4" w:space="0" w:color="auto"/>
              <w:right w:val="single" w:sz="4" w:space="0" w:color="auto"/>
            </w:tcBorders>
            <w:tcPrChange w:id="4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134" w:type="dxa"/>
            <w:tcBorders>
              <w:top w:val="single" w:sz="4" w:space="0" w:color="auto"/>
              <w:left w:val="single" w:sz="4" w:space="0" w:color="auto"/>
              <w:bottom w:val="single" w:sz="4" w:space="0" w:color="auto"/>
              <w:right w:val="single" w:sz="4" w:space="0" w:color="auto"/>
            </w:tcBorders>
            <w:tcPrChange w:id="4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4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8841FB">
        <w:tc>
          <w:tcPr>
            <w:tcW w:w="1526" w:type="dxa"/>
            <w:tcBorders>
              <w:top w:val="single" w:sz="4" w:space="0" w:color="auto"/>
              <w:left w:val="single" w:sz="4" w:space="0" w:color="auto"/>
              <w:bottom w:val="single" w:sz="4" w:space="0" w:color="auto"/>
              <w:right w:val="single" w:sz="4" w:space="0" w:color="auto"/>
            </w:tcBorders>
            <w:tcPrChange w:id="5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730" w:type="dxa"/>
            <w:tcBorders>
              <w:top w:val="single" w:sz="4" w:space="0" w:color="auto"/>
              <w:left w:val="single" w:sz="4" w:space="0" w:color="auto"/>
              <w:bottom w:val="single" w:sz="4" w:space="0" w:color="auto"/>
              <w:right w:val="single" w:sz="4" w:space="0" w:color="auto"/>
            </w:tcBorders>
            <w:tcPrChange w:id="5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134" w:type="dxa"/>
            <w:tcBorders>
              <w:top w:val="single" w:sz="4" w:space="0" w:color="auto"/>
              <w:left w:val="single" w:sz="4" w:space="0" w:color="auto"/>
              <w:bottom w:val="single" w:sz="4" w:space="0" w:color="auto"/>
              <w:right w:val="single" w:sz="4" w:space="0" w:color="auto"/>
            </w:tcBorders>
            <w:tcPrChange w:id="5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8841FB">
        <w:tc>
          <w:tcPr>
            <w:tcW w:w="1526" w:type="dxa"/>
            <w:tcBorders>
              <w:top w:val="single" w:sz="4" w:space="0" w:color="auto"/>
              <w:left w:val="single" w:sz="4" w:space="0" w:color="auto"/>
              <w:bottom w:val="single" w:sz="4" w:space="0" w:color="auto"/>
              <w:right w:val="single" w:sz="4" w:space="0" w:color="auto"/>
            </w:tcBorders>
            <w:tcPrChange w:id="5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730" w:type="dxa"/>
            <w:tcBorders>
              <w:top w:val="single" w:sz="4" w:space="0" w:color="auto"/>
              <w:left w:val="single" w:sz="4" w:space="0" w:color="auto"/>
              <w:bottom w:val="single" w:sz="4" w:space="0" w:color="auto"/>
              <w:right w:val="single" w:sz="4" w:space="0" w:color="auto"/>
            </w:tcBorders>
            <w:tcPrChange w:id="5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134" w:type="dxa"/>
            <w:tcBorders>
              <w:top w:val="single" w:sz="4" w:space="0" w:color="auto"/>
              <w:left w:val="single" w:sz="4" w:space="0" w:color="auto"/>
              <w:bottom w:val="single" w:sz="4" w:space="0" w:color="auto"/>
              <w:right w:val="single" w:sz="4" w:space="0" w:color="auto"/>
            </w:tcBorders>
            <w:tcPrChange w:id="5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5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8841FB">
        <w:tc>
          <w:tcPr>
            <w:tcW w:w="1526" w:type="dxa"/>
            <w:tcBorders>
              <w:top w:val="single" w:sz="4" w:space="0" w:color="auto"/>
              <w:left w:val="single" w:sz="4" w:space="0" w:color="auto"/>
              <w:bottom w:val="single" w:sz="4" w:space="0" w:color="auto"/>
              <w:right w:val="single" w:sz="4" w:space="0" w:color="auto"/>
            </w:tcBorders>
            <w:tcPrChange w:id="5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730" w:type="dxa"/>
            <w:tcBorders>
              <w:top w:val="single" w:sz="4" w:space="0" w:color="auto"/>
              <w:left w:val="single" w:sz="4" w:space="0" w:color="auto"/>
              <w:bottom w:val="single" w:sz="4" w:space="0" w:color="auto"/>
              <w:right w:val="single" w:sz="4" w:space="0" w:color="auto"/>
            </w:tcBorders>
            <w:tcPrChange w:id="5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134" w:type="dxa"/>
            <w:tcBorders>
              <w:top w:val="single" w:sz="4" w:space="0" w:color="auto"/>
              <w:left w:val="single" w:sz="4" w:space="0" w:color="auto"/>
              <w:bottom w:val="single" w:sz="4" w:space="0" w:color="auto"/>
              <w:right w:val="single" w:sz="4" w:space="0" w:color="auto"/>
            </w:tcBorders>
            <w:tcPrChange w:id="6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8841FB">
        <w:tc>
          <w:tcPr>
            <w:tcW w:w="1526" w:type="dxa"/>
            <w:tcBorders>
              <w:top w:val="single" w:sz="4" w:space="0" w:color="auto"/>
              <w:left w:val="single" w:sz="4" w:space="0" w:color="auto"/>
              <w:bottom w:val="single" w:sz="4" w:space="0" w:color="auto"/>
              <w:right w:val="single" w:sz="4" w:space="0" w:color="auto"/>
            </w:tcBorders>
            <w:tcPrChange w:id="6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A5169F1" w14:textId="01058280" w:rsidR="00703BA8" w:rsidRPr="00237F07" w:rsidRDefault="00950BE9" w:rsidP="004E61EE">
            <w:pPr>
              <w:spacing w:before="60" w:after="60" w:line="240" w:lineRule="auto"/>
              <w:rPr>
                <w:rFonts w:cs="Arial"/>
              </w:rPr>
            </w:pPr>
            <w:r>
              <w:rPr>
                <w:rFonts w:cs="Arial"/>
              </w:rPr>
              <w:t>1,6.0</w:t>
            </w:r>
          </w:p>
        </w:tc>
        <w:tc>
          <w:tcPr>
            <w:tcW w:w="1730" w:type="dxa"/>
            <w:tcBorders>
              <w:top w:val="single" w:sz="4" w:space="0" w:color="auto"/>
              <w:left w:val="single" w:sz="4" w:space="0" w:color="auto"/>
              <w:bottom w:val="single" w:sz="4" w:space="0" w:color="auto"/>
              <w:right w:val="single" w:sz="4" w:space="0" w:color="auto"/>
            </w:tcBorders>
            <w:tcPrChange w:id="6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134" w:type="dxa"/>
            <w:tcBorders>
              <w:top w:val="single" w:sz="4" w:space="0" w:color="auto"/>
              <w:left w:val="single" w:sz="4" w:space="0" w:color="auto"/>
              <w:bottom w:val="single" w:sz="4" w:space="0" w:color="auto"/>
              <w:right w:val="single" w:sz="4" w:space="0" w:color="auto"/>
            </w:tcBorders>
            <w:tcPrChange w:id="6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8841FB">
        <w:tc>
          <w:tcPr>
            <w:tcW w:w="1526" w:type="dxa"/>
            <w:tcBorders>
              <w:top w:val="single" w:sz="4" w:space="0" w:color="auto"/>
              <w:left w:val="single" w:sz="4" w:space="0" w:color="auto"/>
              <w:bottom w:val="single" w:sz="4" w:space="0" w:color="auto"/>
              <w:right w:val="single" w:sz="4" w:space="0" w:color="auto"/>
            </w:tcBorders>
            <w:tcPrChange w:id="66"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0BADA221" w14:textId="2DE014C3" w:rsidR="00703BA8" w:rsidRPr="00237F07" w:rsidRDefault="00B30BBA" w:rsidP="004E61EE">
            <w:pPr>
              <w:spacing w:before="60" w:after="60" w:line="240" w:lineRule="auto"/>
              <w:rPr>
                <w:rFonts w:cs="Arial"/>
              </w:rPr>
            </w:pPr>
            <w:r>
              <w:rPr>
                <w:rFonts w:cs="Arial"/>
              </w:rPr>
              <w:t>1.7.1</w:t>
            </w:r>
          </w:p>
        </w:tc>
        <w:tc>
          <w:tcPr>
            <w:tcW w:w="1730" w:type="dxa"/>
            <w:tcBorders>
              <w:top w:val="single" w:sz="4" w:space="0" w:color="auto"/>
              <w:left w:val="single" w:sz="4" w:space="0" w:color="auto"/>
              <w:bottom w:val="single" w:sz="4" w:space="0" w:color="auto"/>
              <w:right w:val="single" w:sz="4" w:space="0" w:color="auto"/>
            </w:tcBorders>
            <w:tcPrChange w:id="67"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134" w:type="dxa"/>
            <w:tcBorders>
              <w:top w:val="single" w:sz="4" w:space="0" w:color="auto"/>
              <w:left w:val="single" w:sz="4" w:space="0" w:color="auto"/>
              <w:bottom w:val="single" w:sz="4" w:space="0" w:color="auto"/>
              <w:right w:val="single" w:sz="4" w:space="0" w:color="auto"/>
            </w:tcBorders>
            <w:tcPrChange w:id="68"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69"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8841FB">
        <w:tc>
          <w:tcPr>
            <w:tcW w:w="1526" w:type="dxa"/>
            <w:tcBorders>
              <w:top w:val="single" w:sz="4" w:space="0" w:color="auto"/>
              <w:left w:val="single" w:sz="4" w:space="0" w:color="auto"/>
              <w:bottom w:val="single" w:sz="4" w:space="0" w:color="auto"/>
              <w:right w:val="single" w:sz="4" w:space="0" w:color="auto"/>
            </w:tcBorders>
            <w:tcPrChange w:id="70"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9BA2325" w14:textId="142FE5CF" w:rsidR="00BC2B3F" w:rsidRDefault="00BC2B3F" w:rsidP="004E61EE">
            <w:pPr>
              <w:spacing w:before="60" w:after="60" w:line="240" w:lineRule="auto"/>
              <w:rPr>
                <w:rFonts w:cs="Arial"/>
              </w:rPr>
            </w:pPr>
            <w:r>
              <w:rPr>
                <w:rFonts w:cs="Arial"/>
              </w:rPr>
              <w:t>1.8.0 [2.0.0]</w:t>
            </w:r>
          </w:p>
        </w:tc>
        <w:tc>
          <w:tcPr>
            <w:tcW w:w="1730" w:type="dxa"/>
            <w:tcBorders>
              <w:top w:val="single" w:sz="4" w:space="0" w:color="auto"/>
              <w:left w:val="single" w:sz="4" w:space="0" w:color="auto"/>
              <w:bottom w:val="single" w:sz="4" w:space="0" w:color="auto"/>
              <w:right w:val="single" w:sz="4" w:space="0" w:color="auto"/>
            </w:tcBorders>
            <w:tcPrChange w:id="7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134" w:type="dxa"/>
            <w:tcBorders>
              <w:top w:val="single" w:sz="4" w:space="0" w:color="auto"/>
              <w:left w:val="single" w:sz="4" w:space="0" w:color="auto"/>
              <w:bottom w:val="single" w:sz="4" w:space="0" w:color="auto"/>
              <w:right w:val="single" w:sz="4" w:space="0" w:color="auto"/>
            </w:tcBorders>
            <w:tcPrChange w:id="72"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3"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8841FB">
        <w:tc>
          <w:tcPr>
            <w:tcW w:w="1526" w:type="dxa"/>
            <w:tcBorders>
              <w:top w:val="single" w:sz="4" w:space="0" w:color="auto"/>
              <w:left w:val="single" w:sz="4" w:space="0" w:color="auto"/>
              <w:bottom w:val="single" w:sz="4" w:space="0" w:color="auto"/>
              <w:right w:val="single" w:sz="4" w:space="0" w:color="auto"/>
            </w:tcBorders>
            <w:tcPrChange w:id="74"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7C2D0CE6" w14:textId="3B82A93D" w:rsidR="002348F9" w:rsidRDefault="002348F9" w:rsidP="004E61EE">
            <w:pPr>
              <w:spacing w:before="60" w:after="60" w:line="240" w:lineRule="auto"/>
              <w:rPr>
                <w:rFonts w:cs="Arial"/>
              </w:rPr>
            </w:pPr>
            <w:r>
              <w:rPr>
                <w:rFonts w:cs="Arial"/>
              </w:rPr>
              <w:t>1.9.0[2.0.0</w:t>
            </w:r>
          </w:p>
        </w:tc>
        <w:tc>
          <w:tcPr>
            <w:tcW w:w="1730" w:type="dxa"/>
            <w:tcBorders>
              <w:top w:val="single" w:sz="4" w:space="0" w:color="auto"/>
              <w:left w:val="single" w:sz="4" w:space="0" w:color="auto"/>
              <w:bottom w:val="single" w:sz="4" w:space="0" w:color="auto"/>
              <w:right w:val="single" w:sz="4" w:space="0" w:color="auto"/>
            </w:tcBorders>
            <w:tcPrChange w:id="75"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76"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7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8841FB">
        <w:tc>
          <w:tcPr>
            <w:tcW w:w="1526" w:type="dxa"/>
            <w:tcBorders>
              <w:top w:val="single" w:sz="4" w:space="0" w:color="auto"/>
              <w:left w:val="single" w:sz="4" w:space="0" w:color="auto"/>
              <w:bottom w:val="single" w:sz="4" w:space="0" w:color="auto"/>
              <w:right w:val="single" w:sz="4" w:space="0" w:color="auto"/>
            </w:tcBorders>
            <w:tcPrChange w:id="7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510649EE" w14:textId="44E95EBF" w:rsidR="002348F9" w:rsidRDefault="002348F9" w:rsidP="004E61EE">
            <w:pPr>
              <w:spacing w:before="60" w:after="60" w:line="240" w:lineRule="auto"/>
              <w:rPr>
                <w:rFonts w:cs="Arial"/>
              </w:rPr>
            </w:pPr>
            <w:r>
              <w:rPr>
                <w:rFonts w:cs="Arial"/>
              </w:rPr>
              <w:t>2.0.0</w:t>
            </w:r>
          </w:p>
        </w:tc>
        <w:tc>
          <w:tcPr>
            <w:tcW w:w="1730" w:type="dxa"/>
            <w:tcBorders>
              <w:top w:val="single" w:sz="4" w:space="0" w:color="auto"/>
              <w:left w:val="single" w:sz="4" w:space="0" w:color="auto"/>
              <w:bottom w:val="single" w:sz="4" w:space="0" w:color="auto"/>
              <w:right w:val="single" w:sz="4" w:space="0" w:color="auto"/>
            </w:tcBorders>
            <w:tcPrChange w:id="79"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134" w:type="dxa"/>
            <w:tcBorders>
              <w:top w:val="single" w:sz="4" w:space="0" w:color="auto"/>
              <w:left w:val="single" w:sz="4" w:space="0" w:color="auto"/>
              <w:bottom w:val="single" w:sz="4" w:space="0" w:color="auto"/>
              <w:right w:val="single" w:sz="4" w:space="0" w:color="auto"/>
            </w:tcBorders>
            <w:tcPrChange w:id="80"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1"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8841FB">
        <w:tc>
          <w:tcPr>
            <w:tcW w:w="1526" w:type="dxa"/>
            <w:tcBorders>
              <w:top w:val="single" w:sz="4" w:space="0" w:color="auto"/>
              <w:left w:val="single" w:sz="4" w:space="0" w:color="auto"/>
              <w:bottom w:val="single" w:sz="4" w:space="0" w:color="auto"/>
              <w:right w:val="single" w:sz="4" w:space="0" w:color="auto"/>
            </w:tcBorders>
            <w:tcPrChange w:id="82"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18FE944D" w14:textId="098E96C7" w:rsidR="00CE3CEE" w:rsidRDefault="00CE3CEE" w:rsidP="004E61EE">
            <w:pPr>
              <w:spacing w:before="60" w:after="60" w:line="240" w:lineRule="auto"/>
              <w:rPr>
                <w:rFonts w:cs="Arial"/>
              </w:rPr>
            </w:pPr>
            <w:r>
              <w:rPr>
                <w:rFonts w:cs="Arial"/>
              </w:rPr>
              <w:t>2.1.0</w:t>
            </w:r>
          </w:p>
        </w:tc>
        <w:tc>
          <w:tcPr>
            <w:tcW w:w="1730" w:type="dxa"/>
            <w:tcBorders>
              <w:top w:val="single" w:sz="4" w:space="0" w:color="auto"/>
              <w:left w:val="single" w:sz="4" w:space="0" w:color="auto"/>
              <w:bottom w:val="single" w:sz="4" w:space="0" w:color="auto"/>
              <w:right w:val="single" w:sz="4" w:space="0" w:color="auto"/>
            </w:tcBorders>
            <w:tcPrChange w:id="83"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134" w:type="dxa"/>
            <w:tcBorders>
              <w:top w:val="single" w:sz="4" w:space="0" w:color="auto"/>
              <w:left w:val="single" w:sz="4" w:space="0" w:color="auto"/>
              <w:bottom w:val="single" w:sz="4" w:space="0" w:color="auto"/>
              <w:right w:val="single" w:sz="4" w:space="0" w:color="auto"/>
            </w:tcBorders>
            <w:tcPrChange w:id="84"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Change w:id="85"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86" w:author="jonathan pritchard" w:date="2025-07-21T11:46:00Z" w16du:dateUtc="2025-07-21T10:46:00Z">
              <w:r w:rsidR="003561CD">
                <w:rPr>
                  <w:rFonts w:cs="Arial"/>
                </w:rPr>
                <w:t>.</w:t>
              </w:r>
            </w:ins>
          </w:p>
        </w:tc>
      </w:tr>
      <w:tr w:rsidR="005303D9" w:rsidRPr="00B77A92" w14:paraId="220C65A5" w14:textId="77777777" w:rsidTr="008841FB">
        <w:trPr>
          <w:ins w:id="87" w:author="jonathan pritchard" w:date="2025-09-09T11:50:00Z"/>
        </w:trPr>
        <w:tc>
          <w:tcPr>
            <w:tcW w:w="1526" w:type="dxa"/>
            <w:tcBorders>
              <w:top w:val="single" w:sz="4" w:space="0" w:color="auto"/>
              <w:left w:val="single" w:sz="4" w:space="0" w:color="auto"/>
              <w:bottom w:val="single" w:sz="4" w:space="0" w:color="auto"/>
              <w:right w:val="single" w:sz="4" w:space="0" w:color="auto"/>
            </w:tcBorders>
            <w:tcPrChange w:id="88" w:author="jonathan pritchard" w:date="2025-10-27T06:50:00Z" w16du:dateUtc="2025-10-27T06:50:00Z">
              <w:tcPr>
                <w:tcW w:w="1526" w:type="dxa"/>
                <w:gridSpan w:val="2"/>
                <w:tcBorders>
                  <w:top w:val="single" w:sz="4" w:space="0" w:color="auto"/>
                  <w:left w:val="single" w:sz="4" w:space="0" w:color="auto"/>
                  <w:bottom w:val="single" w:sz="4" w:space="0" w:color="auto"/>
                  <w:right w:val="single" w:sz="4" w:space="0" w:color="auto"/>
                </w:tcBorders>
              </w:tcPr>
            </w:tcPrChange>
          </w:tcPr>
          <w:p w14:paraId="32B10090" w14:textId="7D69E1AE" w:rsidR="005303D9" w:rsidRDefault="005303D9" w:rsidP="004E61EE">
            <w:pPr>
              <w:spacing w:before="60" w:after="60" w:line="240" w:lineRule="auto"/>
              <w:rPr>
                <w:ins w:id="89" w:author="jonathan pritchard" w:date="2025-09-09T11:50:00Z" w16du:dateUtc="2025-09-09T10:50:00Z"/>
                <w:rFonts w:cs="Arial"/>
              </w:rPr>
            </w:pPr>
            <w:ins w:id="90" w:author="jonathan pritchard" w:date="2025-09-09T11:50:00Z" w16du:dateUtc="2025-09-09T10:50:00Z">
              <w:r>
                <w:rPr>
                  <w:rFonts w:cs="Arial"/>
                </w:rPr>
                <w:t>2.2.0</w:t>
              </w:r>
            </w:ins>
          </w:p>
        </w:tc>
        <w:tc>
          <w:tcPr>
            <w:tcW w:w="1730" w:type="dxa"/>
            <w:tcBorders>
              <w:top w:val="single" w:sz="4" w:space="0" w:color="auto"/>
              <w:left w:val="single" w:sz="4" w:space="0" w:color="auto"/>
              <w:bottom w:val="single" w:sz="4" w:space="0" w:color="auto"/>
              <w:right w:val="single" w:sz="4" w:space="0" w:color="auto"/>
            </w:tcBorders>
            <w:tcPrChange w:id="91" w:author="jonathan pritchard" w:date="2025-10-27T06:50:00Z" w16du:dateUtc="2025-10-27T06:50:00Z">
              <w:tcPr>
                <w:tcW w:w="1612" w:type="dxa"/>
                <w:tcBorders>
                  <w:top w:val="single" w:sz="4" w:space="0" w:color="auto"/>
                  <w:left w:val="single" w:sz="4" w:space="0" w:color="auto"/>
                  <w:bottom w:val="single" w:sz="4" w:space="0" w:color="auto"/>
                  <w:right w:val="single" w:sz="4" w:space="0" w:color="auto"/>
                </w:tcBorders>
              </w:tcPr>
            </w:tcPrChange>
          </w:tcPr>
          <w:p w14:paraId="4B6F5AAB" w14:textId="71990909" w:rsidR="005303D9" w:rsidRDefault="008841FB" w:rsidP="004E61EE">
            <w:pPr>
              <w:spacing w:before="60" w:after="60" w:line="240" w:lineRule="auto"/>
              <w:ind w:left="-1" w:firstLine="1"/>
              <w:rPr>
                <w:ins w:id="92" w:author="jonathan pritchard" w:date="2025-09-09T11:50:00Z" w16du:dateUtc="2025-09-09T10:50:00Z"/>
                <w:rFonts w:cs="Arial"/>
              </w:rPr>
            </w:pPr>
            <w:ins w:id="93" w:author="jonathan pritchard" w:date="2025-10-27T06:50:00Z" w16du:dateUtc="2025-10-27T06:50:00Z">
              <w:r>
                <w:rPr>
                  <w:rFonts w:cs="Arial"/>
                </w:rPr>
                <w:t>September</w:t>
              </w:r>
            </w:ins>
            <w:ins w:id="94" w:author="jonathan pritchard" w:date="2025-09-09T11:50:00Z" w16du:dateUtc="2025-09-09T10:50:00Z">
              <w:r w:rsidR="005303D9">
                <w:rPr>
                  <w:rFonts w:cs="Arial"/>
                </w:rPr>
                <w:t xml:space="preserve"> 2025</w:t>
              </w:r>
            </w:ins>
          </w:p>
        </w:tc>
        <w:tc>
          <w:tcPr>
            <w:tcW w:w="1134" w:type="dxa"/>
            <w:tcBorders>
              <w:top w:val="single" w:sz="4" w:space="0" w:color="auto"/>
              <w:left w:val="single" w:sz="4" w:space="0" w:color="auto"/>
              <w:bottom w:val="single" w:sz="4" w:space="0" w:color="auto"/>
              <w:right w:val="single" w:sz="4" w:space="0" w:color="auto"/>
            </w:tcBorders>
            <w:tcPrChange w:id="95" w:author="jonathan pritchard" w:date="2025-10-27T06:50:00Z" w16du:dateUtc="2025-10-27T06:50:00Z">
              <w:tcPr>
                <w:tcW w:w="1252" w:type="dxa"/>
                <w:gridSpan w:val="2"/>
                <w:tcBorders>
                  <w:top w:val="single" w:sz="4" w:space="0" w:color="auto"/>
                  <w:left w:val="single" w:sz="4" w:space="0" w:color="auto"/>
                  <w:bottom w:val="single" w:sz="4" w:space="0" w:color="auto"/>
                  <w:right w:val="single" w:sz="4" w:space="0" w:color="auto"/>
                </w:tcBorders>
              </w:tcPr>
            </w:tcPrChange>
          </w:tcPr>
          <w:p w14:paraId="09F64178" w14:textId="77777777" w:rsidR="005303D9" w:rsidRPr="00237F07" w:rsidRDefault="005303D9" w:rsidP="004E61EE">
            <w:pPr>
              <w:spacing w:before="60" w:after="60" w:line="240" w:lineRule="auto"/>
              <w:ind w:firstLine="21"/>
              <w:rPr>
                <w:ins w:id="96"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Change w:id="97" w:author="jonathan pritchard" w:date="2025-10-27T06:50:00Z" w16du:dateUtc="2025-10-27T06:50:00Z">
              <w:tcPr>
                <w:tcW w:w="4702" w:type="dxa"/>
                <w:gridSpan w:val="2"/>
                <w:tcBorders>
                  <w:top w:val="single" w:sz="4" w:space="0" w:color="auto"/>
                  <w:left w:val="single" w:sz="4" w:space="0" w:color="auto"/>
                  <w:bottom w:val="single" w:sz="4" w:space="0" w:color="auto"/>
                  <w:right w:val="single" w:sz="4" w:space="0" w:color="auto"/>
                </w:tcBorders>
              </w:tcPr>
            </w:tcPrChange>
          </w:tcPr>
          <w:p w14:paraId="473A48EC" w14:textId="1940599E" w:rsidR="005303D9" w:rsidRDefault="005303D9" w:rsidP="006D2CAA">
            <w:pPr>
              <w:spacing w:before="60" w:after="60" w:line="240" w:lineRule="auto"/>
              <w:ind w:left="44"/>
              <w:rPr>
                <w:ins w:id="98" w:author="jonathan pritchard" w:date="2025-09-09T11:50:00Z" w16du:dateUtc="2025-09-09T10:50:00Z"/>
                <w:rFonts w:cs="Arial"/>
              </w:rPr>
            </w:pPr>
            <w:ins w:id="99" w:author="jonathan pritchard" w:date="2025-09-09T11:50:00Z" w16du:dateUtc="2025-09-09T10:50:00Z">
              <w:r>
                <w:rPr>
                  <w:rFonts w:cs="Arial"/>
                </w:rPr>
                <w:t>Comments from AU, DS, 7C</w:t>
              </w:r>
            </w:ins>
            <w:ins w:id="100" w:author="jonathan pritchard" w:date="2025-10-27T06:50:00Z" w16du:dateUtc="2025-10-27T06:50:00Z">
              <w:r w:rsidR="008841FB">
                <w:rPr>
                  <w:rFonts w:cs="Arial"/>
                </w:rPr>
                <w:t>s</w:t>
              </w:r>
            </w:ins>
          </w:p>
        </w:tc>
      </w:tr>
      <w:tr w:rsidR="008841FB" w:rsidRPr="00B77A92" w14:paraId="1F03975B" w14:textId="77777777" w:rsidTr="008841FB">
        <w:trPr>
          <w:ins w:id="101" w:author="jonathan pritchard" w:date="2025-10-27T06:50:00Z" w16du:dateUtc="2025-10-27T06:50:00Z"/>
        </w:trPr>
        <w:tc>
          <w:tcPr>
            <w:tcW w:w="1526" w:type="dxa"/>
            <w:tcBorders>
              <w:top w:val="single" w:sz="4" w:space="0" w:color="auto"/>
              <w:left w:val="single" w:sz="4" w:space="0" w:color="auto"/>
              <w:bottom w:val="single" w:sz="4" w:space="0" w:color="auto"/>
              <w:right w:val="single" w:sz="4" w:space="0" w:color="auto"/>
            </w:tcBorders>
          </w:tcPr>
          <w:p w14:paraId="6BB0D721" w14:textId="039BA44D" w:rsidR="008841FB" w:rsidRDefault="008841FB" w:rsidP="004E61EE">
            <w:pPr>
              <w:spacing w:before="60" w:after="60" w:line="240" w:lineRule="auto"/>
              <w:rPr>
                <w:ins w:id="102" w:author="jonathan pritchard" w:date="2025-10-27T06:50:00Z" w16du:dateUtc="2025-10-27T06:50:00Z"/>
                <w:rFonts w:cs="Arial"/>
              </w:rPr>
            </w:pPr>
            <w:ins w:id="103" w:author="jonathan pritchard" w:date="2025-10-27T06:50:00Z" w16du:dateUtc="2025-10-27T06:50:00Z">
              <w:r>
                <w:rPr>
                  <w:rFonts w:cs="Arial"/>
                </w:rPr>
                <w:t>2.3.0</w:t>
              </w:r>
            </w:ins>
          </w:p>
        </w:tc>
        <w:tc>
          <w:tcPr>
            <w:tcW w:w="1730" w:type="dxa"/>
            <w:tcBorders>
              <w:top w:val="single" w:sz="4" w:space="0" w:color="auto"/>
              <w:left w:val="single" w:sz="4" w:space="0" w:color="auto"/>
              <w:bottom w:val="single" w:sz="4" w:space="0" w:color="auto"/>
              <w:right w:val="single" w:sz="4" w:space="0" w:color="auto"/>
            </w:tcBorders>
          </w:tcPr>
          <w:p w14:paraId="7A39F882" w14:textId="343AED29" w:rsidR="008841FB" w:rsidRDefault="008841FB" w:rsidP="004E61EE">
            <w:pPr>
              <w:spacing w:before="60" w:after="60" w:line="240" w:lineRule="auto"/>
              <w:ind w:left="-1" w:firstLine="1"/>
              <w:rPr>
                <w:ins w:id="104" w:author="jonathan pritchard" w:date="2025-10-27T06:50:00Z" w16du:dateUtc="2025-10-27T06:50:00Z"/>
                <w:rFonts w:cs="Arial"/>
              </w:rPr>
            </w:pPr>
            <w:ins w:id="105" w:author="jonathan pritchard" w:date="2025-10-27T06:50:00Z" w16du:dateUtc="2025-10-27T06:50:00Z">
              <w:r>
                <w:rPr>
                  <w:rFonts w:cs="Arial"/>
                </w:rPr>
                <w:t>October 2025</w:t>
              </w:r>
            </w:ins>
          </w:p>
        </w:tc>
        <w:tc>
          <w:tcPr>
            <w:tcW w:w="1134" w:type="dxa"/>
            <w:tcBorders>
              <w:top w:val="single" w:sz="4" w:space="0" w:color="auto"/>
              <w:left w:val="single" w:sz="4" w:space="0" w:color="auto"/>
              <w:bottom w:val="single" w:sz="4" w:space="0" w:color="auto"/>
              <w:right w:val="single" w:sz="4" w:space="0" w:color="auto"/>
            </w:tcBorders>
          </w:tcPr>
          <w:p w14:paraId="1CFF863E" w14:textId="77777777" w:rsidR="008841FB" w:rsidRPr="00237F07" w:rsidRDefault="008841FB" w:rsidP="004E61EE">
            <w:pPr>
              <w:spacing w:before="60" w:after="60" w:line="240" w:lineRule="auto"/>
              <w:ind w:firstLine="21"/>
              <w:rPr>
                <w:ins w:id="106" w:author="jonathan pritchard" w:date="2025-10-27T06:50:00Z" w16du:dateUtc="2025-10-27T06:50:00Z"/>
                <w:rFonts w:cs="Arial"/>
              </w:rPr>
            </w:pPr>
          </w:p>
        </w:tc>
        <w:tc>
          <w:tcPr>
            <w:tcW w:w="4702" w:type="dxa"/>
            <w:tcBorders>
              <w:top w:val="single" w:sz="4" w:space="0" w:color="auto"/>
              <w:left w:val="single" w:sz="4" w:space="0" w:color="auto"/>
              <w:bottom w:val="single" w:sz="4" w:space="0" w:color="auto"/>
              <w:right w:val="single" w:sz="4" w:space="0" w:color="auto"/>
            </w:tcBorders>
          </w:tcPr>
          <w:p w14:paraId="11CDCB79" w14:textId="016C51B7" w:rsidR="008841FB" w:rsidRDefault="008841FB" w:rsidP="006D2CAA">
            <w:pPr>
              <w:spacing w:before="60" w:after="60" w:line="240" w:lineRule="auto"/>
              <w:ind w:left="44"/>
              <w:rPr>
                <w:ins w:id="107" w:author="jonathan pritchard" w:date="2025-10-27T06:50:00Z" w16du:dateUtc="2025-10-27T06:50:00Z"/>
                <w:rFonts w:cs="Arial"/>
              </w:rPr>
            </w:pPr>
            <w:ins w:id="108" w:author="jonathan pritchard" w:date="2025-10-27T06:50:00Z" w16du:dateUtc="2025-10-27T06:50:00Z">
              <w:r>
                <w:rPr>
                  <w:rFonts w:cs="Arial"/>
                </w:rPr>
                <w:t>For VTC – HSSC, AU</w:t>
              </w:r>
            </w:ins>
            <w:ins w:id="109" w:author="jonathan pritchard" w:date="2025-10-27T06:51:00Z" w16du:dateUtc="2025-10-27T06:51:00Z">
              <w:r>
                <w:rPr>
                  <w:rFonts w:cs="Arial"/>
                </w:rPr>
                <w:t xml:space="preserve"> comments</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22" w:name="_Toc194067041"/>
      <w:bookmarkEnd w:id="0"/>
      <w:bookmarkEnd w:id="1"/>
      <w:bookmarkEnd w:id="2"/>
      <w:r w:rsidRPr="00237F07">
        <w:rPr>
          <w:rFonts w:eastAsia="MS Mincho"/>
        </w:rPr>
        <w:lastRenderedPageBreak/>
        <w:t>Introduction</w:t>
      </w:r>
      <w:bookmarkEnd w:id="1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123" w:author="jonathan pritchard" w:date="2025-08-07T10:40:00Z" w16du:dateUtc="2025-08-07T09:40:00Z">
        <w:r w:rsidR="00F27D30" w:rsidRPr="00237F07" w:rsidDel="00A73DCC">
          <w:delText xml:space="preserve">details about </w:delText>
        </w:r>
      </w:del>
      <w:r w:rsidR="0013502A" w:rsidRPr="00237F07">
        <w:t xml:space="preserve">interoperability </w:t>
      </w:r>
      <w:ins w:id="124"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25" w:name="_Toc38829536"/>
      <w:bookmarkStart w:id="126" w:name="_Toc38830039"/>
      <w:bookmarkStart w:id="127" w:name="_Toc38936204"/>
      <w:bookmarkStart w:id="128" w:name="_Toc40990380"/>
      <w:bookmarkStart w:id="129" w:name="_Toc484523815"/>
      <w:bookmarkEnd w:id="125"/>
      <w:bookmarkEnd w:id="126"/>
      <w:bookmarkEnd w:id="127"/>
      <w:bookmarkEnd w:id="128"/>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130" w:author="jonathan pritchard" w:date="2025-08-07T07:12:00Z" w16du:dateUtc="2025-08-07T06:12:00Z">
            <w:rPr/>
          </w:rPrChange>
        </w:rPr>
      </w:pPr>
      <w:r w:rsidRPr="00F06772">
        <w:rPr>
          <w:strike/>
          <w:rPrChange w:id="131"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132" w:author="jonathan pritchard" w:date="2025-08-07T07:12:00Z" w16du:dateUtc="2025-08-07T06:12:00Z">
            <w:rPr/>
          </w:rPrChange>
        </w:rPr>
        <w:lastRenderedPageBreak/>
        <w:t xml:space="preserve">S-100 data products are contained in an </w:t>
      </w:r>
      <w:r w:rsidRPr="00F06772">
        <w:rPr>
          <w:i/>
          <w:strike/>
          <w:rPrChange w:id="133" w:author="jonathan pritchard" w:date="2025-08-07T07:12:00Z" w16du:dateUtc="2025-08-07T06:12:00Z">
            <w:rPr>
              <w:i/>
            </w:rPr>
          </w:rPrChange>
        </w:rPr>
        <w:t>Interoperability Catalogue</w:t>
      </w:r>
      <w:r w:rsidRPr="00F06772">
        <w:rPr>
          <w:strike/>
          <w:rPrChange w:id="134" w:author="jonathan pritchard" w:date="2025-08-07T07:12:00Z" w16du:dateUtc="2025-08-07T06:12:00Z">
            <w:rPr/>
          </w:rPrChange>
        </w:rPr>
        <w:t>, which describes how groups of products are to be used and displayed simultaneously.</w:t>
      </w:r>
      <w:bookmarkEnd w:id="129"/>
      <w:r w:rsidRPr="00F06772">
        <w:rPr>
          <w:strike/>
          <w:rPrChange w:id="135" w:author="jonathan pritchard" w:date="2025-08-07T07:12:00Z" w16du:dateUtc="2025-08-07T06:12:00Z">
            <w:rPr/>
          </w:rPrChange>
        </w:rPr>
        <w:t xml:space="preserve"> </w:t>
      </w:r>
      <w:bookmarkStart w:id="136" w:name="_Toc484523816"/>
    </w:p>
    <w:p w14:paraId="0545F5CA" w14:textId="093F242E" w:rsidR="004554DE" w:rsidRPr="00F06772" w:rsidRDefault="004554DE">
      <w:pPr>
        <w:spacing w:after="120"/>
        <w:jc w:val="both"/>
        <w:rPr>
          <w:strike/>
          <w:rPrChange w:id="137" w:author="jonathan pritchard" w:date="2025-08-07T07:11:00Z" w16du:dateUtc="2025-08-07T06:11:00Z">
            <w:rPr/>
          </w:rPrChange>
        </w:rPr>
      </w:pPr>
      <w:r w:rsidRPr="00F06772">
        <w:rPr>
          <w:strike/>
          <w:rPrChange w:id="138"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136"/>
      <w:r w:rsidRPr="00F06772">
        <w:rPr>
          <w:strike/>
          <w:rPrChange w:id="139" w:author="jonathan pritchard" w:date="2025-08-07T07:11:00Z" w16du:dateUtc="2025-08-07T06:11:00Z">
            <w:rPr/>
          </w:rPrChange>
        </w:rPr>
        <w:t xml:space="preserve"> It is an implementation of the abstract interoperability concepts described in S-100 Part 16.</w:t>
      </w:r>
      <w:r w:rsidR="001D420D" w:rsidRPr="00F06772">
        <w:rPr>
          <w:strike/>
          <w:rPrChange w:id="140" w:author="jonathan pritchard" w:date="2025-08-07T07:11:00Z" w16du:dateUtc="2025-08-07T06:11:00Z">
            <w:rPr/>
          </w:rPrChange>
        </w:rPr>
        <w:t xml:space="preserve"> Part A and B of this specification </w:t>
      </w:r>
      <w:r w:rsidR="007F244A" w:rsidRPr="00F06772">
        <w:rPr>
          <w:strike/>
          <w:rPrChange w:id="141" w:author="jonathan pritchard" w:date="2025-08-07T07:11:00Z" w16du:dateUtc="2025-08-07T06:11:00Z">
            <w:rPr/>
          </w:rPrChange>
        </w:rPr>
        <w:t xml:space="preserve">define </w:t>
      </w:r>
      <w:r w:rsidR="00FB64A7" w:rsidRPr="00F06772">
        <w:rPr>
          <w:strike/>
          <w:rPrChange w:id="142"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143" w:author="jonathan pritchard" w:date="2025-08-07T07:11:00Z" w16du:dateUtc="2025-08-07T06:11:00Z">
            <w:rPr/>
          </w:rPrChange>
        </w:rPr>
      </w:pPr>
      <w:r w:rsidRPr="00F06772">
        <w:rPr>
          <w:b/>
          <w:bCs/>
          <w:strike/>
          <w:rPrChange w:id="144" w:author="jonathan pritchard" w:date="2025-08-07T07:11:00Z" w16du:dateUtc="2025-08-07T06:11:00Z">
            <w:rPr>
              <w:b/>
              <w:bCs/>
            </w:rPr>
          </w:rPrChange>
        </w:rPr>
        <w:t xml:space="preserve">Note: </w:t>
      </w:r>
      <w:r w:rsidRPr="00F06772">
        <w:rPr>
          <w:strike/>
          <w:rPrChange w:id="145"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6" w:name="_Toc194067042"/>
      <w:r w:rsidRPr="00237F07">
        <w:t>References</w:t>
      </w:r>
      <w:bookmarkEnd w:id="146"/>
    </w:p>
    <w:p w14:paraId="263D91F4" w14:textId="7B06BD9B" w:rsidR="0096295A" w:rsidRDefault="0096295A" w:rsidP="00DB7CFE">
      <w:pPr>
        <w:pStyle w:val="Heading2"/>
      </w:pPr>
      <w:bookmarkStart w:id="147" w:name="_Toc194067043"/>
      <w:commentRangeStart w:id="148"/>
      <w:r w:rsidRPr="00237F07">
        <w:t>Normative references</w:t>
      </w:r>
      <w:bookmarkEnd w:id="147"/>
      <w:commentRangeEnd w:id="148"/>
      <w:r w:rsidR="00E22192">
        <w:rPr>
          <w:rStyle w:val="CommentReference"/>
          <w:rFonts w:eastAsia="MS Mincho"/>
          <w:b w:val="0"/>
          <w:bCs w:val="0"/>
        </w:rPr>
        <w:commentReference w:id="148"/>
      </w:r>
    </w:p>
    <w:p w14:paraId="6BD7343C" w14:textId="3530E47E" w:rsidR="00B727EB" w:rsidRPr="00237F07" w:rsidRDefault="00B727EB" w:rsidP="004E61EE">
      <w:pPr>
        <w:spacing w:after="120" w:line="240" w:lineRule="auto"/>
        <w:ind w:left="1418" w:hanging="1418"/>
        <w:jc w:val="both"/>
        <w:rPr>
          <w:lang w:eastAsia="en-GB"/>
        </w:rPr>
      </w:pPr>
      <w:bookmarkStart w:id="14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4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50"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51" w:name="_Toc194067044"/>
      <w:bookmarkEnd w:id="150"/>
      <w:r w:rsidRPr="00237F07">
        <w:rPr>
          <w:lang w:eastAsia="en-GB"/>
        </w:rPr>
        <w:t>Informative references</w:t>
      </w:r>
      <w:bookmarkEnd w:id="151"/>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52" w:name="_Toc194067045"/>
      <w:r w:rsidRPr="00237F07">
        <w:rPr>
          <w:lang w:eastAsia="en-GB"/>
        </w:rPr>
        <w:t>Abbreviations and Notation</w:t>
      </w:r>
      <w:bookmarkEnd w:id="152"/>
    </w:p>
    <w:p w14:paraId="672C963E" w14:textId="6BCD1D62" w:rsidR="003E7D16" w:rsidRPr="00237F07" w:rsidRDefault="003E7D16" w:rsidP="00DB7CFE">
      <w:pPr>
        <w:pStyle w:val="Heading2"/>
        <w:rPr>
          <w:lang w:eastAsia="en-GB"/>
        </w:rPr>
      </w:pPr>
      <w:bookmarkStart w:id="153" w:name="_Toc99104495"/>
      <w:bookmarkStart w:id="154" w:name="_Toc99104948"/>
      <w:bookmarkStart w:id="155" w:name="_Toc194067046"/>
      <w:bookmarkEnd w:id="153"/>
      <w:bookmarkEnd w:id="154"/>
      <w:r w:rsidRPr="00237F07">
        <w:rPr>
          <w:lang w:eastAsia="en-GB"/>
        </w:rPr>
        <w:t>Abbreviations</w:t>
      </w:r>
      <w:bookmarkEnd w:id="155"/>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56" w:name="_Toc194067047"/>
      <w:r w:rsidRPr="00237F07">
        <w:rPr>
          <w:lang w:eastAsia="en-GB"/>
        </w:rPr>
        <w:t>Notation</w:t>
      </w:r>
      <w:bookmarkEnd w:id="15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5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5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58"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158"/>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278F2CB0" w:rsidR="00B42BF5" w:rsidRDefault="00B42BF5" w:rsidP="00F2390C">
      <w:pPr>
        <w:jc w:val="both"/>
        <w:rPr>
          <w:lang w:eastAsia="en-GB"/>
        </w:rPr>
      </w:pPr>
      <w:r>
        <w:rPr>
          <w:lang w:eastAsia="en-GB"/>
        </w:rPr>
        <w:t xml:space="preserve">Non-mandatory requirements or recommendations to implementers are indicated using </w:t>
      </w:r>
      <w:ins w:id="159" w:author="jon pritchard" w:date="2025-09-17T13:40:00Z" w16du:dateUtc="2025-09-17T11:40:00Z">
        <w:r w:rsidR="000F7D72">
          <w:rPr>
            <w:lang w:eastAsia="en-GB"/>
          </w:rPr>
          <w:t xml:space="preserve">the </w:t>
        </w:r>
      </w:ins>
      <w:r>
        <w:rPr>
          <w:lang w:eastAsia="en-GB"/>
        </w:rPr>
        <w:t xml:space="preserve">word </w:t>
      </w:r>
      <w:r w:rsidRPr="000F7D72">
        <w:rPr>
          <w:strike/>
          <w:lang w:eastAsia="en-GB"/>
          <w:rPrChange w:id="160" w:author="jon pritchard" w:date="2025-09-17T13:40:00Z" w16du:dateUtc="2025-09-17T11:40:00Z">
            <w:rPr>
              <w:lang w:eastAsia="en-GB"/>
            </w:rPr>
          </w:rPrChange>
        </w:rPr>
        <w:t>“shall” or</w:t>
      </w:r>
      <w:r>
        <w:rPr>
          <w:lang w:eastAsia="en-GB"/>
        </w:rPr>
        <w:t xml:space="preserve">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61" w:name="_Toc40990386"/>
      <w:bookmarkStart w:id="162" w:name="_Toc40990387"/>
      <w:bookmarkStart w:id="163" w:name="_Toc40990388"/>
      <w:bookmarkStart w:id="164" w:name="_Toc40990389"/>
      <w:bookmarkStart w:id="165" w:name="_Toc40990390"/>
      <w:bookmarkStart w:id="166" w:name="_Toc40990391"/>
      <w:bookmarkStart w:id="167" w:name="_Toc40990392"/>
      <w:bookmarkStart w:id="168" w:name="_Toc40990393"/>
      <w:bookmarkStart w:id="169" w:name="_Toc40990394"/>
      <w:bookmarkStart w:id="170" w:name="_Toc40990395"/>
      <w:bookmarkStart w:id="171" w:name="_Toc40990396"/>
      <w:bookmarkStart w:id="172" w:name="_Toc40990397"/>
      <w:bookmarkStart w:id="173" w:name="_Toc40990398"/>
      <w:bookmarkStart w:id="174" w:name="_Toc40990399"/>
      <w:bookmarkStart w:id="175" w:name="_Toc40990400"/>
      <w:bookmarkStart w:id="176" w:name="_Toc40990401"/>
      <w:bookmarkStart w:id="177" w:name="_Toc38829544"/>
      <w:bookmarkStart w:id="178" w:name="_Toc38830047"/>
      <w:bookmarkStart w:id="179" w:name="_Toc19406704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79"/>
      <w:r w:rsidR="00411D24" w:rsidRPr="00B812CA">
        <w:t xml:space="preserve"> </w:t>
      </w:r>
    </w:p>
    <w:p w14:paraId="72A69B43" w14:textId="29666087" w:rsidR="00826285" w:rsidRPr="00237F07" w:rsidRDefault="00826285" w:rsidP="00DB7CFE">
      <w:pPr>
        <w:pStyle w:val="Heading2"/>
      </w:pPr>
      <w:bookmarkStart w:id="180" w:name="_Toc194067050"/>
      <w:r w:rsidRPr="00237F07">
        <w:t>The concepts of ENC</w:t>
      </w:r>
      <w:r w:rsidR="00C64C79" w:rsidRPr="00237F07">
        <w:t>, ENDS and System Database</w:t>
      </w:r>
      <w:bookmarkEnd w:id="180"/>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
      <w:r w:rsidR="0007117E" w:rsidRPr="00237F07">
        <w:rPr>
          <w:i w:val="0"/>
          <w:iCs w:val="0"/>
        </w:rPr>
        <w:t>.</w:t>
      </w:r>
    </w:p>
    <w:p w14:paraId="11B34173" w14:textId="77777777" w:rsidR="00826285" w:rsidRPr="00237F07" w:rsidRDefault="00826285" w:rsidP="00DB7CFE">
      <w:pPr>
        <w:pStyle w:val="Heading2"/>
      </w:pPr>
      <w:bookmarkStart w:id="182" w:name="_Ref98329076"/>
      <w:bookmarkStart w:id="183" w:name="_Ref98339151"/>
      <w:bookmarkStart w:id="184" w:name="_Ref98339270"/>
      <w:bookmarkStart w:id="185" w:name="_Toc194067051"/>
      <w:r w:rsidRPr="00237F07">
        <w:t>ECDIS concept, limitations, and challenges</w:t>
      </w:r>
      <w:bookmarkEnd w:id="182"/>
      <w:bookmarkEnd w:id="183"/>
      <w:bookmarkEnd w:id="184"/>
      <w:bookmarkEnd w:id="185"/>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186" w:author="jonathan pritchard" w:date="2025-08-07T10:29:00Z" w16du:dateUtc="2025-08-07T09:29:00Z">
        <w:r w:rsidR="008A4A4B">
          <w:t xml:space="preserve">up to date </w:t>
        </w:r>
      </w:ins>
      <w:r w:rsidRPr="00237F07">
        <w:t xml:space="preserve">official data, </w:t>
      </w:r>
      <w:commentRangeStart w:id="187"/>
      <w:commentRangeStart w:id="188"/>
      <w:del w:id="189" w:author="jonathan pritchard" w:date="2025-08-07T10:29:00Z" w16du:dateUtc="2025-08-07T09:29:00Z">
        <w:r w:rsidRPr="00237F07" w:rsidDel="008A4A4B">
          <w:delText>[is]</w:delText>
        </w:r>
      </w:del>
      <w:ins w:id="190" w:author="jonathan pritchard" w:date="2025-08-07T10:29:00Z" w16du:dateUtc="2025-08-07T09:29:00Z">
        <w:r w:rsidR="008A4A4B">
          <w:t xml:space="preserve">may be </w:t>
        </w:r>
      </w:ins>
      <w:del w:id="191" w:author="jonathan pritchard" w:date="2025-08-07T10:29:00Z" w16du:dateUtc="2025-08-07T09:29:00Z">
        <w:r w:rsidRPr="00237F07" w:rsidDel="008A4A4B">
          <w:delText xml:space="preserve"> </w:delText>
        </w:r>
      </w:del>
      <w:commentRangeEnd w:id="187"/>
      <w:r w:rsidR="00B33BBD" w:rsidRPr="00237F07">
        <w:rPr>
          <w:rStyle w:val="CommentReference"/>
          <w:sz w:val="20"/>
          <w:lang w:val="en-GB"/>
        </w:rPr>
        <w:commentReference w:id="187"/>
      </w:r>
      <w:commentRangeEnd w:id="188"/>
      <w:r w:rsidR="008A4A4B">
        <w:rPr>
          <w:rStyle w:val="CommentReference"/>
        </w:rPr>
        <w:commentReference w:id="188"/>
      </w:r>
      <w:r w:rsidRPr="00237F07">
        <w:t>accepted as complying with the</w:t>
      </w:r>
      <w:del w:id="192"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193"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194"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95" w:name="_Toc194067052"/>
      <w:r w:rsidRPr="00237F07">
        <w:t>Depth Related Functionality</w:t>
      </w:r>
      <w:bookmarkEnd w:id="195"/>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96" w:name="_Toc194067053"/>
      <w:r w:rsidRPr="00237F07">
        <w:t>I</w:t>
      </w:r>
      <w:r w:rsidR="000F49BE" w:rsidRPr="00237F07">
        <w:t>ntegrated Navigation System (INS)</w:t>
      </w:r>
      <w:r w:rsidR="004C242A" w:rsidRPr="00237F07">
        <w:t xml:space="preserve"> concept, limitations and challenges</w:t>
      </w:r>
      <w:bookmarkEnd w:id="196"/>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197" w:name="_Toc38936212"/>
      <w:bookmarkStart w:id="198" w:name="_Toc40990404"/>
      <w:bookmarkStart w:id="199" w:name="_Toc41235015"/>
      <w:bookmarkStart w:id="200" w:name="_Toc41235059"/>
      <w:bookmarkStart w:id="201" w:name="_Toc38936213"/>
      <w:bookmarkStart w:id="202" w:name="_Toc40990405"/>
      <w:bookmarkStart w:id="203" w:name="_Toc41235016"/>
      <w:bookmarkStart w:id="204" w:name="_Toc41235060"/>
      <w:bookmarkStart w:id="205" w:name="_Toc194067054"/>
      <w:bookmarkEnd w:id="197"/>
      <w:bookmarkEnd w:id="198"/>
      <w:bookmarkEnd w:id="199"/>
      <w:bookmarkEnd w:id="200"/>
      <w:bookmarkEnd w:id="201"/>
      <w:bookmarkEnd w:id="202"/>
      <w:bookmarkEnd w:id="203"/>
      <w:bookmarkEnd w:id="204"/>
      <w:r w:rsidRPr="00237F07">
        <w:t>User Interface Design</w:t>
      </w:r>
      <w:bookmarkEnd w:id="205"/>
    </w:p>
    <w:p w14:paraId="5681FAC0" w14:textId="00D054DE" w:rsidR="00793684" w:rsidRPr="00237F07" w:rsidRDefault="00793684" w:rsidP="00DB7CFE">
      <w:pPr>
        <w:pStyle w:val="Heading2"/>
      </w:pPr>
      <w:bookmarkStart w:id="206" w:name="_Toc194067055"/>
      <w:r w:rsidRPr="00237F07">
        <w:t>General principles</w:t>
      </w:r>
      <w:bookmarkEnd w:id="206"/>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07" w:name="_Toc47708006"/>
      <w:bookmarkStart w:id="208" w:name="_Ref188951485"/>
      <w:bookmarkStart w:id="209" w:name="_Toc194067056"/>
      <w:bookmarkEnd w:id="207"/>
      <w:r w:rsidRPr="00237F07">
        <w:t>Data</w:t>
      </w:r>
      <w:r w:rsidR="00E12CDB" w:rsidRPr="00237F07">
        <w:t xml:space="preserve"> </w:t>
      </w:r>
      <w:r w:rsidRPr="00237F07">
        <w:t>L</w:t>
      </w:r>
      <w:r w:rsidR="00E12CDB" w:rsidRPr="00237F07">
        <w:t>ayers</w:t>
      </w:r>
      <w:bookmarkEnd w:id="208"/>
      <w:bookmarkEnd w:id="209"/>
    </w:p>
    <w:p w14:paraId="77DB75E3" w14:textId="39CA3488" w:rsidR="00D60E7E" w:rsidRPr="00237F07" w:rsidRDefault="00B55D04" w:rsidP="00DB7CFE">
      <w:pPr>
        <w:pStyle w:val="Heading2"/>
      </w:pPr>
      <w:bookmarkStart w:id="210" w:name="_Toc175130107"/>
      <w:bookmarkStart w:id="211" w:name="_Toc178784314"/>
      <w:bookmarkStart w:id="212" w:name="_Ref45143574"/>
      <w:bookmarkStart w:id="213" w:name="_Toc194067057"/>
      <w:bookmarkEnd w:id="210"/>
      <w:bookmarkEnd w:id="211"/>
      <w:r w:rsidRPr="00237F07">
        <w:t>D</w:t>
      </w:r>
      <w:r w:rsidR="00960834" w:rsidRPr="00237F07">
        <w:t xml:space="preserve">ata </w:t>
      </w:r>
      <w:r w:rsidR="008549AF" w:rsidRPr="00237F07">
        <w:t>products and information layers</w:t>
      </w:r>
      <w:bookmarkEnd w:id="212"/>
      <w:bookmarkEnd w:id="213"/>
    </w:p>
    <w:p w14:paraId="130C22D9" w14:textId="0D0BF85D" w:rsidR="00B55D04" w:rsidRPr="00237F07" w:rsidRDefault="00B55D04" w:rsidP="00F2390C">
      <w:pPr>
        <w:pStyle w:val="Heading3"/>
      </w:pPr>
      <w:bookmarkStart w:id="214" w:name="_Ref45055302"/>
      <w:bookmarkStart w:id="215" w:name="_Ref45211567"/>
      <w:bookmarkStart w:id="216" w:name="_Toc194067058"/>
      <w:r w:rsidRPr="00237F07">
        <w:t>Basic product</w:t>
      </w:r>
      <w:r w:rsidR="00FD4A8D" w:rsidRPr="00237F07">
        <w:t xml:space="preserve"> specifications</w:t>
      </w:r>
      <w:r w:rsidRPr="00237F07">
        <w:t xml:space="preserve"> and layers</w:t>
      </w:r>
      <w:bookmarkEnd w:id="214"/>
      <w:bookmarkEnd w:id="215"/>
      <w:bookmarkEnd w:id="216"/>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Default="00656888" w:rsidP="00AE2737">
      <w:pPr>
        <w:pStyle w:val="ListParagraph"/>
        <w:numPr>
          <w:ilvl w:val="0"/>
          <w:numId w:val="16"/>
        </w:numPr>
        <w:spacing w:after="60" w:line="240" w:lineRule="auto"/>
        <w:jc w:val="both"/>
        <w:rPr>
          <w:ins w:id="217" w:author="jon pritchard" w:date="2025-09-17T14:26:00Z" w16du:dateUtc="2025-09-17T12:26:00Z"/>
        </w:rPr>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3568225C" w14:textId="77777777" w:rsidR="0007559B" w:rsidRPr="00237F07" w:rsidRDefault="0007559B" w:rsidP="0007559B">
      <w:pPr>
        <w:pStyle w:val="ListParagraph"/>
        <w:numPr>
          <w:ilvl w:val="0"/>
          <w:numId w:val="16"/>
        </w:numPr>
        <w:spacing w:after="60" w:line="240" w:lineRule="auto"/>
        <w:jc w:val="both"/>
        <w:rPr>
          <w:ins w:id="218" w:author="jon pritchard" w:date="2025-09-17T14:26:00Z" w16du:dateUtc="2025-09-17T12:26:00Z"/>
        </w:rPr>
      </w:pPr>
      <w:commentRangeStart w:id="219"/>
      <w:ins w:id="220" w:author="jon pritchard" w:date="2025-09-17T14:26:00Z" w16du:dateUtc="2025-09-17T12:26:00Z">
        <w:r w:rsidRPr="00237F07">
          <w:t>S-122 Marine Protected Areas;</w:t>
        </w:r>
      </w:ins>
    </w:p>
    <w:p w14:paraId="76FAE475" w14:textId="77777777" w:rsidR="0007559B" w:rsidRPr="00237F07" w:rsidRDefault="0007559B" w:rsidP="0007559B">
      <w:pPr>
        <w:pStyle w:val="ListParagraph"/>
        <w:numPr>
          <w:ilvl w:val="0"/>
          <w:numId w:val="16"/>
        </w:numPr>
        <w:spacing w:after="60" w:line="240" w:lineRule="auto"/>
        <w:jc w:val="both"/>
        <w:rPr>
          <w:ins w:id="221" w:author="jon pritchard" w:date="2025-09-17T14:26:00Z" w16du:dateUtc="2025-09-17T12:26:00Z"/>
        </w:rPr>
      </w:pPr>
      <w:ins w:id="222" w:author="jon pritchard" w:date="2025-09-17T14:26:00Z" w16du:dateUtc="2025-09-17T12:26:00Z">
        <w:r w:rsidRPr="00237F07">
          <w:t>S-123 Marine Radio Services;</w:t>
        </w:r>
      </w:ins>
    </w:p>
    <w:p w14:paraId="3CD1F3BF" w14:textId="77777777" w:rsidR="0007559B" w:rsidRPr="00237F07" w:rsidRDefault="0007559B" w:rsidP="0007559B">
      <w:pPr>
        <w:pStyle w:val="ListParagraph"/>
        <w:numPr>
          <w:ilvl w:val="0"/>
          <w:numId w:val="16"/>
        </w:numPr>
        <w:spacing w:after="60" w:line="240" w:lineRule="auto"/>
        <w:jc w:val="both"/>
        <w:rPr>
          <w:ins w:id="223" w:author="jon pritchard" w:date="2025-09-17T14:26:00Z" w16du:dateUtc="2025-09-17T12:26:00Z"/>
        </w:rPr>
      </w:pPr>
      <w:ins w:id="224" w:author="jon pritchard" w:date="2025-09-17T14:26:00Z" w16du:dateUtc="2025-09-17T12:26:00Z">
        <w:r w:rsidRPr="00237F07">
          <w:t>S-127 Marine Traffic Management;</w:t>
        </w:r>
      </w:ins>
    </w:p>
    <w:p w14:paraId="5DCDCA66" w14:textId="12B3423A" w:rsidR="0007559B" w:rsidRPr="00237F07" w:rsidRDefault="0007559B" w:rsidP="0007559B">
      <w:pPr>
        <w:pStyle w:val="ListParagraph"/>
        <w:numPr>
          <w:ilvl w:val="0"/>
          <w:numId w:val="16"/>
        </w:numPr>
        <w:spacing w:after="60" w:line="240" w:lineRule="auto"/>
        <w:jc w:val="both"/>
      </w:pPr>
      <w:ins w:id="225" w:author="jon pritchard" w:date="2025-09-17T14:26:00Z" w16du:dateUtc="2025-09-17T12:26:00Z">
        <w:r w:rsidRPr="00B77A92">
          <w:t>S-131 Marine Harbour Infrastructure</w:t>
        </w:r>
        <w:r>
          <w:t>;</w:t>
        </w:r>
      </w:ins>
      <w:commentRangeEnd w:id="219"/>
      <w:ins w:id="226" w:author="jon pritchard" w:date="2025-09-17T14:31:00Z" w16du:dateUtc="2025-09-17T12:31:00Z">
        <w:r w:rsidR="00A67F3F">
          <w:rPr>
            <w:rStyle w:val="CommentReference"/>
          </w:rPr>
          <w:commentReference w:id="219"/>
        </w:r>
      </w:ins>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4BB6204A" w:rsidR="00C470C5" w:rsidRDefault="00725AA2" w:rsidP="00530F27">
      <w:pPr>
        <w:spacing w:after="120" w:line="240" w:lineRule="auto"/>
        <w:jc w:val="both"/>
      </w:pPr>
      <w:bookmarkStart w:id="227" w:name="_Hlk211515122"/>
      <w:r>
        <w:t>T</w:t>
      </w:r>
      <w:r w:rsidR="00C470C5" w:rsidRPr="00F81DCC">
        <w:t>he ENC layer</w:t>
      </w:r>
      <w:ins w:id="228"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229"/>
      <w:commentRangeStart w:id="230"/>
      <w:r w:rsidR="00C470C5" w:rsidRPr="00F81DCC">
        <w:t xml:space="preserve">graphical display </w:t>
      </w:r>
      <w:commentRangeEnd w:id="229"/>
      <w:r w:rsidR="008F14D3">
        <w:rPr>
          <w:rStyle w:val="CommentReference"/>
        </w:rPr>
        <w:commentReference w:id="229"/>
      </w:r>
      <w:commentRangeEnd w:id="230"/>
      <w:r w:rsidR="008F14D3">
        <w:rPr>
          <w:rStyle w:val="CommentReference"/>
        </w:rPr>
        <w:commentReference w:id="230"/>
      </w:r>
      <w:r w:rsidR="00C470C5" w:rsidRPr="00F81DCC">
        <w:t xml:space="preserve">of </w:t>
      </w:r>
      <w:bookmarkEnd w:id="227"/>
      <w:r w:rsidR="003C0506">
        <w:t xml:space="preserve">S-111, </w:t>
      </w:r>
      <w:ins w:id="231" w:author="jon pritchard" w:date="2025-09-17T14:27:00Z" w16du:dateUtc="2025-09-17T12:27:00Z">
        <w:r w:rsidR="0007559B">
          <w:t xml:space="preserve">S-122, S-123, S-127, S-131, </w:t>
        </w:r>
      </w:ins>
      <w:r w:rsidR="003C0506">
        <w:t>S-124,</w:t>
      </w:r>
      <w:ins w:id="232" w:author="jon pritchard" w:date="2025-09-17T14:27:00Z" w16du:dateUtc="2025-09-17T12:27:00Z">
        <w:r w:rsidR="0007559B">
          <w:t xml:space="preserve"> and</w:t>
        </w:r>
      </w:ins>
      <w:r w:rsidR="003C0506">
        <w:t xml:space="preserve"> S-129</w:t>
      </w:r>
      <w:r w:rsidR="00C470C5" w:rsidRPr="00F81DCC">
        <w:t xml:space="preserve"> on and off.</w:t>
      </w:r>
      <w:r w:rsidR="00C470C5">
        <w:t xml:space="preserve"> </w:t>
      </w:r>
      <w:r w:rsidR="00E4615A">
        <w:t xml:space="preserve">Graphical display of S-101 is defined in Appendix E. Additional requirements for the graphical display of S-111, </w:t>
      </w:r>
      <w:ins w:id="233" w:author="jon pritchard" w:date="2025-09-17T14:27:00Z" w16du:dateUtc="2025-09-17T12:27:00Z">
        <w:r w:rsidR="0007559B">
          <w:t xml:space="preserve">S-122, S-123, S-127, S-131, </w:t>
        </w:r>
      </w:ins>
      <w:r w:rsidR="00E4615A">
        <w:t>S-124 and S-129 are contained in 12.2.</w:t>
      </w:r>
    </w:p>
    <w:p w14:paraId="09D5B609" w14:textId="5BF0EFA9" w:rsidR="008C35BD" w:rsidRPr="00237F07" w:rsidRDefault="008C35BD" w:rsidP="00530F27">
      <w:pPr>
        <w:pStyle w:val="Heading3"/>
      </w:pPr>
      <w:bookmarkStart w:id="234" w:name="_Toc194067059"/>
      <w:r>
        <w:t>Projected Data</w:t>
      </w:r>
      <w:bookmarkEnd w:id="234"/>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235" w:name="_Ref45055480"/>
      <w:bookmarkStart w:id="236" w:name="_Ref45211570"/>
      <w:bookmarkStart w:id="237" w:name="_Toc194067060"/>
      <w:r w:rsidRPr="00237F07">
        <w:lastRenderedPageBreak/>
        <w:t xml:space="preserve">Other </w:t>
      </w:r>
      <w:r w:rsidR="008549AF" w:rsidRPr="00237F07">
        <w:t>data products</w:t>
      </w:r>
      <w:bookmarkEnd w:id="235"/>
      <w:bookmarkEnd w:id="236"/>
      <w:bookmarkEnd w:id="237"/>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07559B" w:rsidRDefault="00A4729C" w:rsidP="00AE2737">
      <w:pPr>
        <w:pStyle w:val="ListParagraph"/>
        <w:numPr>
          <w:ilvl w:val="0"/>
          <w:numId w:val="17"/>
        </w:numPr>
        <w:spacing w:after="60" w:line="240" w:lineRule="auto"/>
        <w:jc w:val="both"/>
        <w:rPr>
          <w:strike/>
          <w:rPrChange w:id="238" w:author="jon pritchard" w:date="2025-09-17T14:28:00Z" w16du:dateUtc="2025-09-17T12:28:00Z">
            <w:rPr/>
          </w:rPrChange>
        </w:rPr>
      </w:pPr>
      <w:r w:rsidRPr="0007559B">
        <w:rPr>
          <w:strike/>
          <w:rPrChange w:id="239" w:author="jon pritchard" w:date="2025-09-17T14:28:00Z" w16du:dateUtc="2025-09-17T12:28:00Z">
            <w:rPr/>
          </w:rPrChange>
        </w:rPr>
        <w:t>S-122 Marine Protected Areas</w:t>
      </w:r>
      <w:r w:rsidR="000F2A6A" w:rsidRPr="0007559B">
        <w:rPr>
          <w:strike/>
          <w:rPrChange w:id="240" w:author="jon pritchard" w:date="2025-09-17T14:28:00Z" w16du:dateUtc="2025-09-17T12:28:00Z">
            <w:rPr/>
          </w:rPrChange>
        </w:rPr>
        <w:t>;</w:t>
      </w:r>
    </w:p>
    <w:p w14:paraId="08C77765" w14:textId="1445706F" w:rsidR="00497BDA" w:rsidRPr="0007559B" w:rsidRDefault="00A4729C" w:rsidP="00AE2737">
      <w:pPr>
        <w:pStyle w:val="ListParagraph"/>
        <w:numPr>
          <w:ilvl w:val="0"/>
          <w:numId w:val="17"/>
        </w:numPr>
        <w:spacing w:after="60" w:line="240" w:lineRule="auto"/>
        <w:jc w:val="both"/>
        <w:rPr>
          <w:strike/>
          <w:rPrChange w:id="241" w:author="jon pritchard" w:date="2025-09-17T14:28:00Z" w16du:dateUtc="2025-09-17T12:28:00Z">
            <w:rPr/>
          </w:rPrChange>
        </w:rPr>
      </w:pPr>
      <w:r w:rsidRPr="0007559B">
        <w:rPr>
          <w:strike/>
          <w:rPrChange w:id="242" w:author="jon pritchard" w:date="2025-09-17T14:28:00Z" w16du:dateUtc="2025-09-17T12:28:00Z">
            <w:rPr/>
          </w:rPrChange>
        </w:rPr>
        <w:t xml:space="preserve">S-123 </w:t>
      </w:r>
      <w:r w:rsidR="000F2A6A" w:rsidRPr="0007559B">
        <w:rPr>
          <w:strike/>
          <w:rPrChange w:id="243" w:author="jon pritchard" w:date="2025-09-17T14:28:00Z" w16du:dateUtc="2025-09-17T12:28:00Z">
            <w:rPr/>
          </w:rPrChange>
        </w:rPr>
        <w:t>Marine Radio Services;</w:t>
      </w:r>
    </w:p>
    <w:p w14:paraId="45AD7D6E" w14:textId="03A86F15" w:rsidR="007D45C3" w:rsidRPr="0007559B" w:rsidRDefault="007D45C3" w:rsidP="00AE2737">
      <w:pPr>
        <w:pStyle w:val="ListParagraph"/>
        <w:numPr>
          <w:ilvl w:val="0"/>
          <w:numId w:val="17"/>
        </w:numPr>
        <w:spacing w:after="60" w:line="240" w:lineRule="auto"/>
        <w:jc w:val="both"/>
      </w:pPr>
      <w:r w:rsidRPr="0007559B">
        <w:t>S-125</w:t>
      </w:r>
      <w:r w:rsidR="002D6394" w:rsidRPr="0007559B">
        <w:t xml:space="preserve"> </w:t>
      </w:r>
      <w:r w:rsidR="00776736" w:rsidRPr="0007559B">
        <w:t>Marine Aids to Navigation</w:t>
      </w:r>
      <w:r w:rsidR="002128CD" w:rsidRPr="0007559B">
        <w:t>;</w:t>
      </w:r>
    </w:p>
    <w:p w14:paraId="1E591681" w14:textId="0D27E0D7" w:rsidR="005A185A" w:rsidRPr="0007559B" w:rsidRDefault="000F2A6A" w:rsidP="00AE2737">
      <w:pPr>
        <w:pStyle w:val="ListParagraph"/>
        <w:numPr>
          <w:ilvl w:val="0"/>
          <w:numId w:val="17"/>
        </w:numPr>
        <w:spacing w:after="60" w:line="240" w:lineRule="auto"/>
        <w:jc w:val="both"/>
        <w:rPr>
          <w:strike/>
          <w:rPrChange w:id="244" w:author="jon pritchard" w:date="2025-09-17T14:28:00Z" w16du:dateUtc="2025-09-17T12:28:00Z">
            <w:rPr/>
          </w:rPrChange>
        </w:rPr>
      </w:pPr>
      <w:r w:rsidRPr="0007559B">
        <w:rPr>
          <w:strike/>
          <w:rPrChange w:id="245" w:author="jon pritchard" w:date="2025-09-17T14:28:00Z" w16du:dateUtc="2025-09-17T12:28:00Z">
            <w:rPr/>
          </w:rPrChange>
        </w:rPr>
        <w:t>S-127 Marine Traffic Management;</w:t>
      </w:r>
    </w:p>
    <w:p w14:paraId="4FD66DDE" w14:textId="3C0D11A4" w:rsidR="007D45C3" w:rsidRPr="0007559B" w:rsidRDefault="007D45C3" w:rsidP="00AE2737">
      <w:pPr>
        <w:pStyle w:val="ListParagraph"/>
        <w:numPr>
          <w:ilvl w:val="0"/>
          <w:numId w:val="17"/>
        </w:numPr>
        <w:spacing w:after="60" w:line="240" w:lineRule="auto"/>
        <w:jc w:val="both"/>
        <w:rPr>
          <w:strike/>
          <w:rPrChange w:id="246" w:author="jon pritchard" w:date="2025-09-17T14:28:00Z" w16du:dateUtc="2025-09-17T12:28:00Z">
            <w:rPr/>
          </w:rPrChange>
        </w:rPr>
      </w:pPr>
      <w:r w:rsidRPr="0007559B">
        <w:rPr>
          <w:strike/>
          <w:rPrChange w:id="247" w:author="jon pritchard" w:date="2025-09-17T14:28:00Z" w16du:dateUtc="2025-09-17T12:28:00Z">
            <w:rPr/>
          </w:rPrChange>
        </w:rPr>
        <w:t>S-131</w:t>
      </w:r>
      <w:r w:rsidR="00796161" w:rsidRPr="0007559B">
        <w:rPr>
          <w:strike/>
          <w:rPrChange w:id="248" w:author="jon pritchard" w:date="2025-09-17T14:28:00Z" w16du:dateUtc="2025-09-17T12:28:00Z">
            <w:rPr/>
          </w:rPrChange>
        </w:rPr>
        <w:t xml:space="preserve"> Marine Harbour Infrastructure</w:t>
      </w:r>
      <w:r w:rsidR="002128CD" w:rsidRPr="0007559B">
        <w:rPr>
          <w:strike/>
          <w:rPrChange w:id="249" w:author="jon pritchard" w:date="2025-09-17T14:28:00Z" w16du:dateUtc="2025-09-17T12:28:00Z">
            <w:rPr/>
          </w:rPrChange>
        </w:rPr>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77AB88DB" w:rsidR="00776736" w:rsidRDefault="00776736" w:rsidP="009109CA">
      <w:pPr>
        <w:pStyle w:val="ListParagraph"/>
        <w:numPr>
          <w:ilvl w:val="0"/>
          <w:numId w:val="17"/>
        </w:numPr>
        <w:spacing w:after="60" w:line="240" w:lineRule="auto"/>
        <w:jc w:val="both"/>
        <w:rPr>
          <w:ins w:id="250" w:author="jonathan pritchard" w:date="2025-08-07T10:32:00Z" w16du:dateUtc="2025-08-07T09:32:00Z"/>
        </w:rPr>
      </w:pPr>
      <w:commentRangeStart w:id="251"/>
      <w:r w:rsidRPr="00522226">
        <w:t xml:space="preserve">WMO </w:t>
      </w:r>
      <w:r w:rsidR="00494538" w:rsidRPr="00530F27">
        <w:t>S-412</w:t>
      </w:r>
      <w:r w:rsidR="00494538" w:rsidRPr="00522226">
        <w:t xml:space="preserve"> </w:t>
      </w:r>
      <w:ins w:id="252" w:author="jonathan pritchard" w:date="2025-10-27T08:59:00Z">
        <w:r w:rsidR="009109CA" w:rsidRPr="009109CA">
          <w:t>Marine Weather Warnings</w:t>
        </w:r>
      </w:ins>
      <w:ins w:id="253" w:author="jonathan pritchard" w:date="2025-10-27T08:59:00Z" w16du:dateUtc="2025-10-27T08:59:00Z">
        <w:r w:rsidR="009109CA">
          <w:t>;</w:t>
        </w:r>
      </w:ins>
      <w:del w:id="254" w:author="jonathan pritchard" w:date="2025-10-27T08:59:00Z" w16du:dateUtc="2025-10-27T08:59:00Z">
        <w:r w:rsidR="008972A2" w:rsidRPr="00522226" w:rsidDel="009109CA">
          <w:delText>Weather and Wave Hazards</w:delText>
        </w:r>
        <w:r w:rsidR="002128CD" w:rsidRPr="00522226" w:rsidDel="009109CA">
          <w:delText>;</w:delText>
        </w:r>
      </w:del>
      <w:commentRangeEnd w:id="251"/>
      <w:r w:rsidR="009109CA">
        <w:rPr>
          <w:rStyle w:val="CommentReference"/>
        </w:rPr>
        <w:commentReference w:id="251"/>
      </w:r>
    </w:p>
    <w:p w14:paraId="08FE7F41" w14:textId="77777777" w:rsidR="008A4A4B" w:rsidRDefault="008A4A4B" w:rsidP="008A4A4B">
      <w:pPr>
        <w:spacing w:after="60" w:line="240" w:lineRule="auto"/>
        <w:jc w:val="both"/>
        <w:rPr>
          <w:ins w:id="255" w:author="jonathan pritchard" w:date="2025-08-07T10:32:00Z" w16du:dateUtc="2025-08-07T09:32:00Z"/>
        </w:rPr>
      </w:pPr>
    </w:p>
    <w:p w14:paraId="0B9B7B42" w14:textId="08C85C3F" w:rsidR="008A4A4B" w:rsidRPr="008A4A4B" w:rsidRDefault="008A4A4B">
      <w:pPr>
        <w:pStyle w:val="Heading3"/>
        <w:rPr>
          <w:ins w:id="256" w:author="jonathan pritchard" w:date="2025-08-07T10:32:00Z" w16du:dateUtc="2025-08-07T09:32:00Z"/>
        </w:rPr>
        <w:pPrChange w:id="257" w:author="jonathan pritchard" w:date="2025-08-07T10:33:00Z" w16du:dateUtc="2025-08-07T09:33:00Z">
          <w:pPr>
            <w:pStyle w:val="ISOChange"/>
            <w:spacing w:before="60" w:after="60" w:line="240" w:lineRule="auto"/>
          </w:pPr>
        </w:pPrChange>
      </w:pPr>
      <w:commentRangeStart w:id="258"/>
      <w:ins w:id="259"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260" w:author="jonathan pritchard" w:date="2025-08-07T10:33:00Z" w16du:dateUtc="2025-08-07T09:33:00Z"/>
          <w:sz w:val="20"/>
        </w:rPr>
        <w:pPrChange w:id="261" w:author="jonathan pritchard" w:date="2025-08-07T10:33:00Z" w16du:dateUtc="2025-08-07T09:33:00Z">
          <w:pPr>
            <w:pStyle w:val="ISOChange"/>
            <w:spacing w:before="60" w:after="60" w:line="240" w:lineRule="auto"/>
          </w:pPr>
        </w:pPrChange>
      </w:pPr>
      <w:ins w:id="262" w:author="jonathan pritchard" w:date="2025-08-07T10:32:00Z" w16du:dateUtc="2025-08-07T09:32:00Z">
        <w:r w:rsidRPr="008A4A4B">
          <w:rPr>
            <w:sz w:val="20"/>
            <w:rPrChange w:id="263"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264" w:author="jonathan pritchard" w:date="2025-08-07T10:32:00Z" w16du:dateUtc="2025-08-07T09:32:00Z"/>
          <w:sz w:val="20"/>
          <w:rPrChange w:id="265" w:author="jonathan pritchard" w:date="2025-08-07T10:33:00Z" w16du:dateUtc="2025-08-07T09:33:00Z">
            <w:rPr>
              <w:ins w:id="266" w:author="jonathan pritchard" w:date="2025-08-07T10:32:00Z" w16du:dateUtc="2025-08-07T09:32:00Z"/>
              <w:szCs w:val="18"/>
            </w:rPr>
          </w:rPrChange>
        </w:rPr>
        <w:pPrChange w:id="267" w:author="jonathan pritchard" w:date="2025-08-07T10:33:00Z" w16du:dateUtc="2025-08-07T09:33:00Z">
          <w:pPr>
            <w:pStyle w:val="ISOChange"/>
            <w:spacing w:before="60" w:after="60" w:line="240" w:lineRule="auto"/>
          </w:pPr>
        </w:pPrChange>
      </w:pPr>
    </w:p>
    <w:p w14:paraId="59244829" w14:textId="4A51A782" w:rsidR="00E95FE3" w:rsidRDefault="008A4A4B">
      <w:pPr>
        <w:spacing w:after="60" w:line="240" w:lineRule="auto"/>
        <w:jc w:val="both"/>
        <w:rPr>
          <w:ins w:id="268" w:author="jonathan pritchard" w:date="2025-09-09T14:45:00Z" w16du:dateUtc="2025-09-09T13:45:00Z"/>
        </w:rPr>
      </w:pPr>
      <w:ins w:id="269" w:author="jonathan pritchard" w:date="2025-08-07T10:32:00Z" w16du:dateUtc="2025-08-07T09:32:00Z">
        <w:r w:rsidRPr="008A4A4B">
          <w:t xml:space="preserve">When display base or standard display is </w:t>
        </w:r>
        <w:commentRangeStart w:id="270"/>
        <w:r w:rsidRPr="008A4A4B">
          <w:t>selected</w:t>
        </w:r>
      </w:ins>
      <w:commentRangeEnd w:id="270"/>
      <w:ins w:id="271" w:author="jonathan pritchard" w:date="2025-09-10T17:40:00Z" w16du:dateUtc="2025-09-10T16:40:00Z">
        <w:r w:rsidR="00C11A9B">
          <w:rPr>
            <w:rStyle w:val="CommentReference"/>
          </w:rPr>
          <w:commentReference w:id="270"/>
        </w:r>
      </w:ins>
      <w:ins w:id="272" w:author="jonathan pritchard" w:date="2025-09-09T14:45:00Z" w16du:dateUtc="2025-09-09T13:45:00Z">
        <w:r w:rsidR="00E95FE3" w:rsidRPr="00806974">
          <w:rPr>
            <w:b/>
            <w:bCs/>
            <w:i/>
            <w:iCs/>
            <w:rPrChange w:id="273" w:author="jonathan pritchard" w:date="2025-09-10T17:44:00Z" w16du:dateUtc="2025-09-10T16:44:00Z">
              <w:rPr/>
            </w:rPrChange>
          </w:rPr>
          <w:t>:</w:t>
        </w:r>
      </w:ins>
      <w:ins w:id="274" w:author="jonathan pritchard" w:date="2025-09-10T17:44:00Z" w16du:dateUtc="2025-09-10T16:44:00Z">
        <w:r w:rsidR="00806974" w:rsidRPr="00806974">
          <w:rPr>
            <w:b/>
            <w:bCs/>
            <w:i/>
            <w:iCs/>
            <w:rPrChange w:id="275" w:author="jonathan pritchard" w:date="2025-09-10T17:44:00Z" w16du:dateUtc="2025-09-10T16:44:00Z">
              <w:rPr/>
            </w:rPrChange>
          </w:rPr>
          <w:t>[</w:t>
        </w:r>
      </w:ins>
      <w:ins w:id="276" w:author="jonathan pritchard" w:date="2025-10-27T09:01:00Z" w16du:dateUtc="2025-10-27T09:01:00Z">
        <w:r w:rsidR="009109CA">
          <w:rPr>
            <w:b/>
            <w:bCs/>
            <w:i/>
            <w:iCs/>
          </w:rPr>
          <w:t xml:space="preserve">Sept VTC - </w:t>
        </w:r>
      </w:ins>
      <w:ins w:id="277" w:author="jonathan pritchard" w:date="2025-09-10T18:08:00Z" w16du:dateUtc="2025-09-10T17:08:00Z">
        <w:r w:rsidR="004E0C9D">
          <w:rPr>
            <w:b/>
            <w:bCs/>
            <w:i/>
            <w:iCs/>
          </w:rPr>
          <w:t xml:space="preserve">Needs more rewording - </w:t>
        </w:r>
      </w:ins>
      <w:ins w:id="278" w:author="jonathan pritchard" w:date="2025-09-10T17:44:00Z" w16du:dateUtc="2025-09-10T16:44:00Z">
        <w:r w:rsidR="00806974" w:rsidRPr="00806974">
          <w:rPr>
            <w:b/>
            <w:bCs/>
            <w:i/>
            <w:iCs/>
            <w:rPrChange w:id="279" w:author="jonathan pritchard" w:date="2025-09-10T17:44:00Z" w16du:dateUtc="2025-09-10T16:44:00Z">
              <w:rPr/>
            </w:rPrChange>
          </w:rPr>
          <w:t>user selectors must be preserved]</w:t>
        </w:r>
      </w:ins>
    </w:p>
    <w:p w14:paraId="7DC3A9A7" w14:textId="77777777" w:rsidR="009109CA" w:rsidRPr="008A4A4B" w:rsidRDefault="009109CA" w:rsidP="009109CA">
      <w:pPr>
        <w:pStyle w:val="ListParagraph"/>
        <w:numPr>
          <w:ilvl w:val="0"/>
          <w:numId w:val="252"/>
        </w:numPr>
        <w:spacing w:after="60" w:line="240" w:lineRule="auto"/>
        <w:jc w:val="both"/>
        <w:rPr>
          <w:ins w:id="280" w:author="jonathan pritchard" w:date="2025-10-27T09:00:00Z" w16du:dateUtc="2025-10-27T09:00:00Z"/>
        </w:rPr>
      </w:pPr>
      <w:ins w:id="281" w:author="jonathan pritchard" w:date="2025-10-27T09:00:00Z" w16du:dateUtc="2025-10-27T09:00:00Z">
        <w:r>
          <w:t>User selector settings must be preserved</w:t>
        </w:r>
      </w:ins>
    </w:p>
    <w:p w14:paraId="2C7BB667" w14:textId="20F32E19" w:rsidR="00E95FE3" w:rsidRDefault="00E95FE3" w:rsidP="00E95FE3">
      <w:pPr>
        <w:pStyle w:val="ListParagraph"/>
        <w:numPr>
          <w:ilvl w:val="0"/>
          <w:numId w:val="252"/>
        </w:numPr>
        <w:spacing w:after="60" w:line="240" w:lineRule="auto"/>
        <w:jc w:val="both"/>
        <w:rPr>
          <w:ins w:id="282" w:author="jonathan pritchard" w:date="2025-09-09T14:45:00Z" w16du:dateUtc="2025-09-09T13:45:00Z"/>
        </w:rPr>
      </w:pPr>
      <w:commentRangeStart w:id="283"/>
      <w:ins w:id="284" w:author="jonathan pritchard" w:date="2025-09-09T14:45:00Z" w16du:dateUtc="2025-09-09T13:45:00Z">
        <w:r>
          <w:t>A</w:t>
        </w:r>
      </w:ins>
      <w:ins w:id="285" w:author="jonathan pritchard" w:date="2025-08-07T10:32:00Z" w16du:dateUtc="2025-08-07T09:32:00Z">
        <w:r w:rsidR="008A4A4B" w:rsidRPr="008A4A4B">
          <w:t xml:space="preserve"> combination of S-101, S-102 and S-104 </w:t>
        </w:r>
      </w:ins>
      <w:ins w:id="286" w:author="jonathan pritchard" w:date="2025-09-09T14:47:00Z" w16du:dateUtc="2025-09-09T13:47:00Z">
        <w:r>
          <w:t>is</w:t>
        </w:r>
      </w:ins>
      <w:ins w:id="287" w:author="jonathan pritchard" w:date="2025-08-07T10:32:00Z" w16du:dateUtc="2025-08-07T09:32:00Z">
        <w:r w:rsidR="008A4A4B" w:rsidRPr="008A4A4B">
          <w:t xml:space="preserve"> used to develop the safety contour</w:t>
        </w:r>
      </w:ins>
      <w:ins w:id="288" w:author="jonathan pritchard" w:date="2025-09-09T14:47:00Z" w16du:dateUtc="2025-09-09T13:47:00Z">
        <w:r>
          <w:t xml:space="preserve"> (</w:t>
        </w:r>
        <w:r w:rsidRPr="00C11A9B">
          <w:t>if already selected by the user)</w:t>
        </w:r>
      </w:ins>
      <w:ins w:id="289" w:author="jonathan pritchard" w:date="2025-08-07T10:32:00Z" w16du:dateUtc="2025-08-07T09:32:00Z">
        <w:r w:rsidR="008A4A4B" w:rsidRPr="00C11A9B">
          <w:rPr>
            <w:b/>
            <w:bCs/>
            <w:rPrChange w:id="290" w:author="jonathan pritchard" w:date="2025-09-10T17:40:00Z" w16du:dateUtc="2025-09-10T16:40:00Z">
              <w:rPr/>
            </w:rPrChange>
          </w:rPr>
          <w:t xml:space="preserve"> </w:t>
        </w:r>
        <w:r w:rsidR="008A4A4B" w:rsidRPr="008A4A4B">
          <w:t xml:space="preserve">in accordance with </w:t>
        </w:r>
      </w:ins>
      <w:ins w:id="291" w:author="jonathan pritchard" w:date="2025-08-07T10:35:00Z" w16du:dateUtc="2025-08-07T09:35:00Z">
        <w:r w:rsidR="008A4A4B">
          <w:t>A</w:t>
        </w:r>
      </w:ins>
      <w:ins w:id="292" w:author="jonathan pritchard" w:date="2025-08-07T10:32:00Z" w16du:dateUtc="2025-08-07T09:32:00Z">
        <w:r w:rsidR="008A4A4B" w:rsidRPr="008A4A4B">
          <w:t xml:space="preserve">ppendix D </w:t>
        </w:r>
        <w:r w:rsidR="008A4A4B" w:rsidRPr="00C11A9B">
          <w:rPr>
            <w:strike/>
            <w:rPrChange w:id="293" w:author="jonathan pritchard" w:date="2025-09-10T17:42:00Z" w16du:dateUtc="2025-09-10T16:42:00Z">
              <w:rPr/>
            </w:rPrChange>
          </w:rPr>
          <w:t>and S-421 Route Plans may be presented.</w:t>
        </w:r>
      </w:ins>
      <w:commentRangeEnd w:id="283"/>
      <w:ins w:id="294" w:author="jonathan pritchard" w:date="2025-09-09T14:48:00Z" w16du:dateUtc="2025-09-09T13:48:00Z">
        <w:r w:rsidRPr="00C11A9B">
          <w:rPr>
            <w:rStyle w:val="CommentReference"/>
            <w:strike/>
            <w:rPrChange w:id="295" w:author="jonathan pritchard" w:date="2025-09-10T17:42:00Z" w16du:dateUtc="2025-09-10T16:42:00Z">
              <w:rPr>
                <w:rStyle w:val="CommentReference"/>
              </w:rPr>
            </w:rPrChange>
          </w:rPr>
          <w:commentReference w:id="283"/>
        </w:r>
      </w:ins>
    </w:p>
    <w:p w14:paraId="5C1E2C23" w14:textId="5A73EDEE" w:rsidR="008A4A4B" w:rsidRDefault="008A4A4B">
      <w:pPr>
        <w:pStyle w:val="ListParagraph"/>
        <w:numPr>
          <w:ilvl w:val="0"/>
          <w:numId w:val="252"/>
        </w:numPr>
        <w:spacing w:after="60" w:line="240" w:lineRule="auto"/>
        <w:jc w:val="both"/>
        <w:rPr>
          <w:ins w:id="296" w:author="jonathan pritchard" w:date="2025-10-27T09:00:00Z" w16du:dateUtc="2025-10-27T09:00:00Z"/>
        </w:rPr>
      </w:pPr>
      <w:ins w:id="297" w:author="jonathan pritchard" w:date="2025-08-07T10:32:00Z" w16du:dateUtc="2025-08-07T09:32:00Z">
        <w:r w:rsidRPr="008A4A4B">
          <w:t xml:space="preserve"> </w:t>
        </w:r>
        <w:r w:rsidRPr="00E95FE3">
          <w:rPr>
            <w:strike/>
            <w:rPrChange w:id="298" w:author="jonathan pritchard" w:date="2025-09-09T14:45:00Z" w16du:dateUtc="2025-09-09T13:45:00Z">
              <w:rPr/>
            </w:rPrChange>
          </w:rPr>
          <w:t xml:space="preserve">S-102 bathymetry portrayal and </w:t>
        </w:r>
        <w:proofErr w:type="spellStart"/>
        <w:r w:rsidRPr="00E95FE3">
          <w:rPr>
            <w:strike/>
            <w:rPrChange w:id="299" w:author="jonathan pritchard" w:date="2025-09-09T14:45:00Z" w16du:dateUtc="2025-09-09T13:45:00Z">
              <w:rPr/>
            </w:rPrChange>
          </w:rPr>
          <w:t>a</w:t>
        </w:r>
      </w:ins>
      <w:ins w:id="300" w:author="jonathan pritchard" w:date="2025-08-07T10:34:00Z" w16du:dateUtc="2025-08-07T09:34:00Z">
        <w:r w:rsidRPr="00C11A9B">
          <w:rPr>
            <w:rPrChange w:id="301" w:author="jonathan pritchard" w:date="2025-09-10T17:36:00Z" w16du:dateUtc="2025-09-10T16:36:00Z">
              <w:rPr>
                <w:strike/>
              </w:rPr>
            </w:rPrChange>
          </w:rPr>
          <w:t>A</w:t>
        </w:r>
      </w:ins>
      <w:ins w:id="302" w:author="jonathan pritchard" w:date="2025-08-07T10:32:00Z" w16du:dateUtc="2025-08-07T09:32:00Z">
        <w:r w:rsidRPr="008A4A4B">
          <w:t>ll</w:t>
        </w:r>
        <w:proofErr w:type="spellEnd"/>
        <w:r w:rsidRPr="008A4A4B">
          <w:t xml:space="preserve"> other S-100 data products </w:t>
        </w:r>
      </w:ins>
      <w:ins w:id="303" w:author="jonathan pritchard" w:date="2025-08-07T10:35:00Z" w16du:dateUtc="2025-08-07T09:35:00Z">
        <w:r>
          <w:t xml:space="preserve">listed in </w:t>
        </w:r>
        <w:r>
          <w:fldChar w:fldCharType="begin"/>
        </w:r>
        <w:r>
          <w:instrText xml:space="preserve"> REF _Ref45055302 \r \h </w:instrText>
        </w:r>
      </w:ins>
      <w:ins w:id="304" w:author="jonathan pritchard" w:date="2025-08-07T10:35:00Z" w16du:dateUtc="2025-08-07T09:35:00Z">
        <w:r>
          <w:fldChar w:fldCharType="separate"/>
        </w:r>
        <w:r>
          <w:t>6.1.1</w:t>
        </w:r>
        <w:r>
          <w:fldChar w:fldCharType="end"/>
        </w:r>
      </w:ins>
      <w:ins w:id="305" w:author="jonathan pritchard" w:date="2025-08-07T10:36:00Z" w16du:dateUtc="2025-08-07T09:36:00Z">
        <w:r>
          <w:t xml:space="preserve"> </w:t>
        </w:r>
      </w:ins>
      <w:ins w:id="306" w:author="jonathan pritchard" w:date="2025-08-07T10:32:00Z" w16du:dateUtc="2025-08-07T09:32:00Z">
        <w:r w:rsidRPr="008A4A4B">
          <w:t>must be suppressed.</w:t>
        </w:r>
      </w:ins>
      <w:commentRangeEnd w:id="258"/>
      <w:ins w:id="307" w:author="jonathan pritchard" w:date="2025-08-07T10:36:00Z" w16du:dateUtc="2025-08-07T09:36:00Z">
        <w:r>
          <w:rPr>
            <w:rStyle w:val="CommentReference"/>
          </w:rPr>
          <w:commentReference w:id="258"/>
        </w:r>
      </w:ins>
    </w:p>
    <w:p w14:paraId="7A891610" w14:textId="75707F76" w:rsidR="009109CA" w:rsidRPr="008A4A4B" w:rsidDel="009109CA" w:rsidRDefault="009109CA">
      <w:pPr>
        <w:pStyle w:val="ListParagraph"/>
        <w:numPr>
          <w:ilvl w:val="0"/>
          <w:numId w:val="252"/>
        </w:numPr>
        <w:spacing w:after="60" w:line="240" w:lineRule="auto"/>
        <w:jc w:val="both"/>
        <w:rPr>
          <w:del w:id="308" w:author="jonathan pritchard" w:date="2025-10-27T09:00:00Z" w16du:dateUtc="2025-10-27T09:00:00Z"/>
        </w:rPr>
        <w:pPrChange w:id="309" w:author="jonathan pritchard" w:date="2025-09-09T14:45:00Z" w16du:dateUtc="2025-09-09T13:45:00Z">
          <w:pPr>
            <w:pStyle w:val="ListParagraph"/>
            <w:numPr>
              <w:numId w:val="17"/>
            </w:numPr>
            <w:spacing w:after="60" w:line="240" w:lineRule="auto"/>
            <w:ind w:hanging="360"/>
            <w:jc w:val="both"/>
          </w:pPr>
        </w:pPrChange>
      </w:pP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310" w:name="_Ref42642169"/>
      <w:bookmarkStart w:id="311" w:name="_Toc194067061"/>
      <w:r w:rsidRPr="00237F07">
        <w:t>Mitigation of d</w:t>
      </w:r>
      <w:r w:rsidR="00A36C96" w:rsidRPr="00237F07">
        <w:t>ata overload</w:t>
      </w:r>
      <w:bookmarkEnd w:id="310"/>
      <w:bookmarkEnd w:id="311"/>
    </w:p>
    <w:p w14:paraId="19F1CC81" w14:textId="7561CDF7" w:rsidR="00A02000" w:rsidRDefault="00A02000" w:rsidP="00AA0332">
      <w:pPr>
        <w:spacing w:after="120" w:line="240" w:lineRule="auto"/>
        <w:jc w:val="both"/>
      </w:pPr>
      <w:r w:rsidRPr="00F0338B">
        <w:t>To prevent the simultaneous presentation of multiple data layers from cluttering the presentation and hiding critical information, the ECDIS</w:t>
      </w:r>
      <w:ins w:id="312" w:author="jon pritchard" w:date="2025-09-17T13:40:00Z" w16du:dateUtc="2025-09-17T11:40:00Z">
        <w:r w:rsidR="000F7D72">
          <w:t xml:space="preserve"> should</w:t>
        </w:r>
      </w:ins>
      <w:r w:rsidRPr="00F0338B">
        <w:t xml:space="preserve"> </w:t>
      </w:r>
      <w:del w:id="313" w:author="jon pritchard" w:date="2025-09-17T13:40:00Z" w16du:dateUtc="2025-09-17T11:40:00Z">
        <w:r w:rsidRPr="00F0338B" w:rsidDel="000F7D72">
          <w:delText xml:space="preserve">shall </w:delText>
        </w:r>
      </w:del>
      <w:r w:rsidRPr="00F0338B">
        <w:t xml:space="preserve">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314"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315"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6"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317" w:name="_Toc194067063"/>
      <w:r w:rsidRPr="00237F07">
        <w:lastRenderedPageBreak/>
        <w:t>Overview of the portrayal process</w:t>
      </w:r>
      <w:bookmarkEnd w:id="31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318" w:author="jonathan pritchard" w:date="2025-08-07T10:38:00Z" w16du:dateUtc="2025-08-07T09:38:00Z">
            <w:rPr/>
          </w:rPrChange>
        </w:rPr>
      </w:pPr>
      <w:r w:rsidRPr="008A4A4B">
        <w:rPr>
          <w:strike/>
          <w:rPrChange w:id="319"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320" w:author="jonathan pritchard" w:date="2025-08-07T10:38:00Z" w16du:dateUtc="2025-08-07T09:38:00Z">
            <w:rPr/>
          </w:rPrChange>
        </w:rPr>
        <w:t xml:space="preserve"> </w:t>
      </w:r>
      <w:r w:rsidR="00D5076B" w:rsidRPr="008A4A4B">
        <w:rPr>
          <w:strike/>
          <w:highlight w:val="yellow"/>
          <w:rPrChange w:id="321" w:author="jonathan pritchard" w:date="2025-08-07T10:38:00Z" w16du:dateUtc="2025-08-07T09:38:00Z">
            <w:rPr/>
          </w:rPrChange>
        </w:rPr>
        <w:t xml:space="preserve">Interoperability processing is described in S-100 Part 16 and </w:t>
      </w:r>
      <w:r w:rsidR="00B42BF5" w:rsidRPr="008A4A4B">
        <w:rPr>
          <w:strike/>
          <w:highlight w:val="yellow"/>
          <w:rPrChange w:id="322" w:author="jonathan pritchard" w:date="2025-08-07T10:38:00Z" w16du:dateUtc="2025-08-07T09:38:00Z">
            <w:rPr/>
          </w:rPrChange>
        </w:rPr>
        <w:t xml:space="preserve">in Annexes A and B of this specification (Note that </w:t>
      </w:r>
      <w:r w:rsidR="00522226" w:rsidRPr="008A4A4B">
        <w:rPr>
          <w:strike/>
          <w:highlight w:val="yellow"/>
          <w:rPrChange w:id="323" w:author="jonathan pritchard" w:date="2025-08-07T10:38:00Z" w16du:dateUtc="2025-08-07T09:38:00Z">
            <w:rPr/>
          </w:rPrChange>
        </w:rPr>
        <w:t xml:space="preserve">such </w:t>
      </w:r>
      <w:r w:rsidR="00B42BF5" w:rsidRPr="008A4A4B">
        <w:rPr>
          <w:strike/>
          <w:highlight w:val="yellow"/>
          <w:rPrChange w:id="324" w:author="jonathan pritchard" w:date="2025-08-07T10:38:00Z" w16du:dateUtc="2025-08-07T09:38:00Z">
            <w:rPr/>
          </w:rPrChange>
        </w:rPr>
        <w:t>interoperability is not operational in this edition of S-98)</w:t>
      </w:r>
      <w:r w:rsidR="00D5076B" w:rsidRPr="008A4A4B">
        <w:rPr>
          <w:strike/>
          <w:highlight w:val="yellow"/>
          <w:rPrChange w:id="325" w:author="jonathan pritchard" w:date="2025-08-07T10:38:00Z" w16du:dateUtc="2025-08-07T09:38:00Z">
            <w:rPr/>
          </w:rPrChange>
        </w:rPr>
        <w:t>.</w:t>
      </w:r>
      <w:r w:rsidR="001E273F" w:rsidRPr="008A4A4B">
        <w:rPr>
          <w:strike/>
          <w:rPrChange w:id="326"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327" w:name="_Toc194067064"/>
      <w:r w:rsidRPr="00237F07">
        <w:t xml:space="preserve">Elements of </w:t>
      </w:r>
      <w:r w:rsidR="00AD2F07" w:rsidRPr="00237F07">
        <w:t>S-100 P</w:t>
      </w:r>
      <w:r w:rsidRPr="00237F07">
        <w:t>ortrayal</w:t>
      </w:r>
      <w:bookmarkEnd w:id="327"/>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328" w:name="_Toc194067065"/>
      <w:proofErr w:type="spellStart"/>
      <w:r w:rsidRPr="00237F07">
        <w:t>Pixmaps</w:t>
      </w:r>
      <w:bookmarkEnd w:id="328"/>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9" w:name="_Toc194067066"/>
      <w:r w:rsidRPr="00237F07">
        <w:t xml:space="preserve">Colour </w:t>
      </w:r>
      <w:r w:rsidR="00E75C72" w:rsidRPr="00237F07">
        <w:t>c</w:t>
      </w:r>
      <w:r w:rsidRPr="00237F07">
        <w:t xml:space="preserve">oding </w:t>
      </w:r>
      <w:r w:rsidR="00E75C72" w:rsidRPr="00237F07">
        <w:t>s</w:t>
      </w:r>
      <w:r w:rsidRPr="00237F07">
        <w:t>cheme</w:t>
      </w:r>
      <w:bookmarkEnd w:id="329"/>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330" w:name="_Toc194067067"/>
      <w:r w:rsidRPr="00B77A92">
        <w:t>Symbols</w:t>
      </w:r>
      <w:bookmarkEnd w:id="330"/>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331" w:name="_Toc194067068"/>
      <w:r w:rsidRPr="00B77A92">
        <w:t xml:space="preserve">Area </w:t>
      </w:r>
      <w:r w:rsidR="00E75C72" w:rsidRPr="00B77A92">
        <w:t>f</w:t>
      </w:r>
      <w:r w:rsidRPr="00B77A92">
        <w:t>ills</w:t>
      </w:r>
      <w:bookmarkEnd w:id="331"/>
    </w:p>
    <w:p w14:paraId="4CF4D796" w14:textId="57707DE2" w:rsidR="00EE220D" w:rsidRPr="00E95FE3" w:rsidRDefault="00EE220D" w:rsidP="00A52928">
      <w:pPr>
        <w:spacing w:after="120" w:line="240" w:lineRule="auto"/>
        <w:jc w:val="both"/>
        <w:rPr>
          <w:strike/>
          <w:rPrChange w:id="332"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333"/>
      <w:commentRangeStart w:id="334"/>
      <w:r w:rsidR="00015341" w:rsidRPr="00E95FE3">
        <w:rPr>
          <w:strike/>
          <w:highlight w:val="yellow"/>
          <w:rPrChange w:id="335" w:author="jonathan pritchard" w:date="2025-09-09T14:50:00Z" w16du:dateUtc="2025-09-09T13:50:00Z">
            <w:rPr/>
          </w:rPrChange>
        </w:rPr>
        <w:t xml:space="preserve">Fill patterns or centred area symbols </w:t>
      </w:r>
      <w:r w:rsidR="00D802E7" w:rsidRPr="00E95FE3">
        <w:rPr>
          <w:strike/>
          <w:highlight w:val="yellow"/>
          <w:rPrChange w:id="336" w:author="jonathan pritchard" w:date="2025-09-09T14:50:00Z" w16du:dateUtc="2025-09-09T13:50:00Z">
            <w:rPr/>
          </w:rPrChange>
        </w:rPr>
        <w:t>may</w:t>
      </w:r>
      <w:r w:rsidR="00015341" w:rsidRPr="00E95FE3">
        <w:rPr>
          <w:strike/>
          <w:highlight w:val="yellow"/>
          <w:rPrChange w:id="337"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338" w:author="jonathan pritchard" w:date="2025-09-09T14:50:00Z" w16du:dateUtc="2025-09-09T13:50:00Z">
            <w:rPr/>
          </w:rPrChange>
        </w:rPr>
        <w:t xml:space="preserve"> (the area boundar</w:t>
      </w:r>
      <w:r w:rsidR="00F31370" w:rsidRPr="00E95FE3">
        <w:rPr>
          <w:strike/>
          <w:highlight w:val="yellow"/>
          <w:rPrChange w:id="339" w:author="jonathan pritchard" w:date="2025-09-09T14:50:00Z" w16du:dateUtc="2025-09-09T13:50:00Z">
            <w:rPr/>
          </w:rPrChange>
        </w:rPr>
        <w:t>y is not visible)</w:t>
      </w:r>
      <w:r w:rsidR="00015341" w:rsidRPr="00E95FE3">
        <w:rPr>
          <w:strike/>
          <w:highlight w:val="yellow"/>
          <w:rPrChange w:id="340" w:author="jonathan pritchard" w:date="2025-09-09T14:50:00Z" w16du:dateUtc="2025-09-09T13:50:00Z">
            <w:rPr/>
          </w:rPrChange>
        </w:rPr>
        <w:t>.</w:t>
      </w:r>
      <w:commentRangeEnd w:id="333"/>
      <w:r w:rsidR="00E95FE3">
        <w:rPr>
          <w:rStyle w:val="CommentReference"/>
        </w:rPr>
        <w:commentReference w:id="333"/>
      </w:r>
      <w:commentRangeEnd w:id="334"/>
      <w:r w:rsidR="00E95FE3">
        <w:rPr>
          <w:rStyle w:val="CommentReference"/>
        </w:rPr>
        <w:commentReference w:id="334"/>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341" w:name="_Toc194061679"/>
      <w:bookmarkStart w:id="342" w:name="_Toc194067069"/>
      <w:bookmarkStart w:id="343" w:name="_Toc194067070"/>
      <w:bookmarkEnd w:id="341"/>
      <w:bookmarkEnd w:id="342"/>
      <w:r w:rsidRPr="00B77A92">
        <w:lastRenderedPageBreak/>
        <w:t xml:space="preserve">Line </w:t>
      </w:r>
      <w:r w:rsidR="00E75C72" w:rsidRPr="00B77A92">
        <w:t>s</w:t>
      </w:r>
      <w:r w:rsidRPr="00B77A92">
        <w:t>tyles</w:t>
      </w:r>
      <w:bookmarkEnd w:id="34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44" w:name="_Toc175130120"/>
      <w:bookmarkStart w:id="345" w:name="_Toc194067071"/>
      <w:bookmarkEnd w:id="344"/>
      <w:r w:rsidRPr="00B77A92">
        <w:t>Portrayal of Shared Edges.</w:t>
      </w:r>
      <w:bookmarkEnd w:id="345"/>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46" w:name="_Toc194067072"/>
      <w:r w:rsidRPr="00B77A92">
        <w:t>Text</w:t>
      </w:r>
      <w:bookmarkEnd w:id="34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lastRenderedPageBreak/>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47" w:name="_Ref44530594"/>
      <w:bookmarkStart w:id="348" w:name="_Toc194067073"/>
      <w:r w:rsidRPr="00B77A92">
        <w:t>Style sheets</w:t>
      </w:r>
      <w:bookmarkEnd w:id="347"/>
      <w:bookmarkEnd w:id="34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349" w:name="_Toc194067074"/>
      <w:r w:rsidRPr="00B77A92">
        <w:t>Display planes</w:t>
      </w:r>
      <w:bookmarkEnd w:id="34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350" w:name="_Toc194067075"/>
      <w:r w:rsidRPr="00B77A92">
        <w:t xml:space="preserve">Display </w:t>
      </w:r>
      <w:r w:rsidR="001949CA">
        <w:t xml:space="preserve">(drawing) </w:t>
      </w:r>
      <w:r w:rsidR="00E75C72" w:rsidRPr="00B77A92">
        <w:t>p</w:t>
      </w:r>
      <w:r w:rsidRPr="00B77A92">
        <w:t>riorities</w:t>
      </w:r>
      <w:bookmarkEnd w:id="350"/>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351" w:name="_Toc194067077"/>
      <w:r w:rsidRPr="00B77A92">
        <w:t>Viewing groups</w:t>
      </w:r>
      <w:bookmarkEnd w:id="351"/>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352" w:name="_Toc194067078"/>
      <w:r w:rsidRPr="00B77A92">
        <w:t>Viewing group layers</w:t>
      </w:r>
      <w:bookmarkEnd w:id="352"/>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53" w:name="_Toc194067079"/>
      <w:r w:rsidRPr="00B77A92">
        <w:t>Display modes</w:t>
      </w:r>
      <w:bookmarkEnd w:id="353"/>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54" w:name="_Toc188368609"/>
      <w:bookmarkStart w:id="355" w:name="_Toc188621811"/>
      <w:bookmarkStart w:id="356" w:name="_Toc188950392"/>
      <w:bookmarkStart w:id="357" w:name="_Toc188968308"/>
      <w:bookmarkStart w:id="358" w:name="_Toc188968533"/>
      <w:bookmarkStart w:id="359" w:name="_Toc188368610"/>
      <w:bookmarkStart w:id="360" w:name="_Toc188621812"/>
      <w:bookmarkStart w:id="361" w:name="_Toc188950393"/>
      <w:bookmarkStart w:id="362" w:name="_Toc188968309"/>
      <w:bookmarkStart w:id="363" w:name="_Toc188968534"/>
      <w:bookmarkStart w:id="364" w:name="_Toc194067080"/>
      <w:bookmarkEnd w:id="354"/>
      <w:bookmarkEnd w:id="355"/>
      <w:bookmarkEnd w:id="356"/>
      <w:bookmarkEnd w:id="357"/>
      <w:bookmarkEnd w:id="358"/>
      <w:bookmarkEnd w:id="359"/>
      <w:bookmarkEnd w:id="360"/>
      <w:bookmarkEnd w:id="361"/>
      <w:bookmarkEnd w:id="362"/>
      <w:bookmarkEnd w:id="363"/>
      <w:r w:rsidRPr="00B77A92">
        <w:t>Rules</w:t>
      </w:r>
      <w:bookmarkEnd w:id="364"/>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365" w:name="_Ref44796990"/>
      <w:bookmarkStart w:id="366" w:name="_Toc194067081"/>
      <w:r w:rsidRPr="00B77A92">
        <w:t>Context</w:t>
      </w:r>
      <w:bookmarkEnd w:id="365"/>
      <w:bookmarkEnd w:id="366"/>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67" w:name="_Toc194067082"/>
      <w:r w:rsidRPr="00B77A92">
        <w:t>Validity times</w:t>
      </w:r>
      <w:bookmarkEnd w:id="367"/>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lastRenderedPageBreak/>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68" w:name="_Toc194067083"/>
      <w:r w:rsidRPr="00B77A92">
        <w:t>Alerts</w:t>
      </w:r>
      <w:bookmarkEnd w:id="368"/>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369" w:author="jonathan pritchard" w:date="2025-08-07T10:38:00Z" w16du:dateUtc="2025-08-07T09:38:00Z">
            <w:rPr/>
          </w:rPrChange>
        </w:rPr>
      </w:pPr>
      <w:bookmarkStart w:id="370" w:name="_Ref41928217"/>
      <w:bookmarkStart w:id="371" w:name="_Toc194067084"/>
      <w:bookmarkStart w:id="372" w:name="_Ref171092510"/>
      <w:commentRangeStart w:id="373"/>
      <w:r w:rsidRPr="008A4A4B">
        <w:rPr>
          <w:strike/>
          <w:rPrChange w:id="374" w:author="jonathan pritchard" w:date="2025-08-07T10:38:00Z" w16du:dateUtc="2025-08-07T09:38:00Z">
            <w:rPr/>
          </w:rPrChange>
        </w:rPr>
        <w:t>I</w:t>
      </w:r>
      <w:r w:rsidR="000A5F45" w:rsidRPr="008A4A4B">
        <w:rPr>
          <w:strike/>
          <w:rPrChange w:id="375" w:author="jonathan pritchard" w:date="2025-08-07T10:38:00Z" w16du:dateUtc="2025-08-07T09:38:00Z">
            <w:rPr/>
          </w:rPrChange>
        </w:rPr>
        <w:t>nteroperability</w:t>
      </w:r>
      <w:bookmarkEnd w:id="370"/>
      <w:bookmarkEnd w:id="371"/>
      <w:r w:rsidR="008D0923" w:rsidRPr="008A4A4B">
        <w:rPr>
          <w:strike/>
          <w:rPrChange w:id="376" w:author="jonathan pritchard" w:date="2025-08-07T10:38:00Z" w16du:dateUtc="2025-08-07T09:38:00Z">
            <w:rPr/>
          </w:rPrChange>
        </w:rPr>
        <w:t xml:space="preserve"> </w:t>
      </w:r>
      <w:bookmarkEnd w:id="372"/>
    </w:p>
    <w:p w14:paraId="4628D9A4" w14:textId="6BE60CC5" w:rsidR="00E86DEF" w:rsidRPr="008A4A4B" w:rsidRDefault="007010D8" w:rsidP="003B3F16">
      <w:pPr>
        <w:spacing w:after="120" w:line="240" w:lineRule="auto"/>
        <w:jc w:val="both"/>
        <w:rPr>
          <w:strike/>
          <w:rPrChange w:id="377" w:author="jonathan pritchard" w:date="2025-08-07T10:38:00Z" w16du:dateUtc="2025-08-07T09:38:00Z">
            <w:rPr/>
          </w:rPrChange>
        </w:rPr>
      </w:pPr>
      <w:r w:rsidRPr="008A4A4B">
        <w:rPr>
          <w:strike/>
          <w:rPrChange w:id="378" w:author="jonathan pritchard" w:date="2025-08-07T10:38:00Z" w16du:dateUtc="2025-08-07T09:38:00Z">
            <w:rPr/>
          </w:rPrChange>
        </w:rPr>
        <w:t xml:space="preserve">Ensuring visual interoperability in the presence of simultaneously displayed </w:t>
      </w:r>
      <w:r w:rsidR="001D0D9A" w:rsidRPr="008A4A4B">
        <w:rPr>
          <w:strike/>
          <w:rPrChange w:id="379" w:author="jonathan pritchard" w:date="2025-08-07T10:38:00Z" w16du:dateUtc="2025-08-07T09:38:00Z">
            <w:rPr/>
          </w:rPrChange>
        </w:rPr>
        <w:t xml:space="preserve">products </w:t>
      </w:r>
      <w:r w:rsidRPr="008A4A4B">
        <w:rPr>
          <w:strike/>
          <w:rPrChange w:id="380" w:author="jonathan pritchard" w:date="2025-08-07T10:38:00Z" w16du:dateUtc="2025-08-07T09:38:00Z">
            <w:rPr/>
          </w:rPrChange>
        </w:rPr>
        <w:t xml:space="preserve">is an important aspect of user interfaces for navigation screens. IHO Publication S-98 </w:t>
      </w:r>
      <w:r w:rsidR="00453CB3" w:rsidRPr="008A4A4B">
        <w:rPr>
          <w:strike/>
          <w:rPrChange w:id="381" w:author="jonathan pritchard" w:date="2025-08-07T10:38:00Z" w16du:dateUtc="2025-08-07T09:38:00Z">
            <w:rPr/>
          </w:rPrChange>
        </w:rPr>
        <w:t xml:space="preserve">(Data Product Interoperability in S-100 Navigation Systems) </w:t>
      </w:r>
      <w:r w:rsidRPr="008A4A4B">
        <w:rPr>
          <w:strike/>
          <w:rPrChange w:id="382" w:author="jonathan pritchard" w:date="2025-08-07T10:38:00Z" w16du:dateUtc="2025-08-07T09:38:00Z">
            <w:rPr/>
          </w:rPrChange>
        </w:rPr>
        <w:t xml:space="preserve">specifies the structure of </w:t>
      </w:r>
      <w:r w:rsidR="00796161" w:rsidRPr="008A4A4B">
        <w:rPr>
          <w:strike/>
          <w:rPrChange w:id="383" w:author="jonathan pritchard" w:date="2025-08-07T10:38:00Z" w16du:dateUtc="2025-08-07T09:38:00Z">
            <w:rPr/>
          </w:rPrChange>
        </w:rPr>
        <w:t>an</w:t>
      </w:r>
      <w:r w:rsidRPr="008A4A4B">
        <w:rPr>
          <w:strike/>
          <w:rPrChange w:id="384" w:author="jonathan pritchard" w:date="2025-08-07T10:38:00Z" w16du:dateUtc="2025-08-07T09:38:00Z">
            <w:rPr/>
          </w:rPrChange>
        </w:rPr>
        <w:t xml:space="preserve"> interoperability catalogue </w:t>
      </w:r>
      <w:r w:rsidR="00796161" w:rsidRPr="008A4A4B">
        <w:rPr>
          <w:strike/>
          <w:rPrChange w:id="385" w:author="jonathan pritchard" w:date="2025-08-07T10:38:00Z" w16du:dateUtc="2025-08-07T09:38:00Z">
            <w:rPr/>
          </w:rPrChange>
        </w:rPr>
        <w:t xml:space="preserve">to be used </w:t>
      </w:r>
      <w:r w:rsidRPr="008A4A4B">
        <w:rPr>
          <w:strike/>
          <w:rPrChange w:id="386" w:author="jonathan pritchard" w:date="2025-08-07T10:38:00Z" w16du:dateUtc="2025-08-07T09:38:00Z">
            <w:rPr/>
          </w:rPrChange>
        </w:rPr>
        <w:t>for ECDIS and INS.</w:t>
      </w:r>
      <w:r w:rsidR="00796161" w:rsidRPr="008A4A4B">
        <w:rPr>
          <w:strike/>
          <w:rPrChange w:id="387" w:author="jonathan pritchard" w:date="2025-08-07T10:38:00Z" w16du:dateUtc="2025-08-07T09:38:00Z">
            <w:rPr/>
          </w:rPrChange>
        </w:rPr>
        <w:t xml:space="preserve"> </w:t>
      </w:r>
      <w:r w:rsidR="001D0D9A" w:rsidRPr="008A4A4B">
        <w:rPr>
          <w:strike/>
          <w:rPrChange w:id="388" w:author="jonathan pritchard" w:date="2025-08-07T10:38:00Z" w16du:dateUtc="2025-08-07T09:38:00Z">
            <w:rPr/>
          </w:rPrChange>
        </w:rPr>
        <w:t xml:space="preserve">S-98 </w:t>
      </w:r>
      <w:r w:rsidR="004A6E2D" w:rsidRPr="008A4A4B">
        <w:rPr>
          <w:strike/>
          <w:rPrChange w:id="389" w:author="jonathan pritchard" w:date="2025-08-07T10:38:00Z" w16du:dateUtc="2025-08-07T09:38:00Z">
            <w:rPr/>
          </w:rPrChange>
        </w:rPr>
        <w:t xml:space="preserve">will </w:t>
      </w:r>
      <w:r w:rsidR="001D0D9A" w:rsidRPr="008A4A4B">
        <w:rPr>
          <w:strike/>
          <w:rPrChange w:id="390"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391" w:author="jonathan pritchard" w:date="2025-08-07T10:38:00Z" w16du:dateUtc="2025-08-07T09:38:00Z">
            <w:rPr/>
          </w:rPrChange>
        </w:rPr>
        <w:t xml:space="preserve">is currently unpublished by IHO and </w:t>
      </w:r>
      <w:r w:rsidR="00D14F95" w:rsidRPr="008A4A4B">
        <w:rPr>
          <w:strike/>
          <w:rPrChange w:id="392" w:author="jonathan pritchard" w:date="2025-08-07T10:38:00Z" w16du:dateUtc="2025-08-07T09:38:00Z">
            <w:rPr/>
          </w:rPrChange>
        </w:rPr>
        <w:t xml:space="preserve">there is no current requirement for its implementation in </w:t>
      </w:r>
      <w:r w:rsidR="00776736" w:rsidRPr="008A4A4B">
        <w:rPr>
          <w:strike/>
          <w:rPrChange w:id="393" w:author="jonathan pritchard" w:date="2025-08-07T10:38:00Z" w16du:dateUtc="2025-08-07T09:38:00Z">
            <w:rPr/>
          </w:rPrChange>
        </w:rPr>
        <w:t>ECDIS</w:t>
      </w:r>
      <w:r w:rsidR="00D14F95" w:rsidRPr="008A4A4B">
        <w:rPr>
          <w:strike/>
          <w:rPrChange w:id="394" w:author="jonathan pritchard" w:date="2025-08-07T10:38:00Z" w16du:dateUtc="2025-08-07T09:38:00Z">
            <w:rPr/>
          </w:rPrChange>
        </w:rPr>
        <w:t xml:space="preserve">. Other mechanisms for interoperability between product specifications exist and are defined </w:t>
      </w:r>
      <w:r w:rsidR="00776736" w:rsidRPr="008A4A4B">
        <w:rPr>
          <w:strike/>
          <w:rPrChange w:id="395" w:author="jonathan pritchard" w:date="2025-08-07T10:38:00Z" w16du:dateUtc="2025-08-07T09:38:00Z">
            <w:rPr/>
          </w:rPrChange>
        </w:rPr>
        <w:t xml:space="preserve">in </w:t>
      </w:r>
      <w:r w:rsidR="00D14F95" w:rsidRPr="008A4A4B">
        <w:rPr>
          <w:strike/>
          <w:rPrChange w:id="396"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397" w:author="jonathan pritchard" w:date="2025-08-07T10:38:00Z" w16du:dateUtc="2025-08-07T09:38:00Z">
            <w:rPr/>
          </w:rPrChange>
        </w:rPr>
      </w:pPr>
      <w:r w:rsidRPr="008A4A4B">
        <w:rPr>
          <w:strike/>
          <w:rPrChange w:id="398" w:author="jonathan pritchard" w:date="2025-08-07T10:38:00Z" w16du:dateUtc="2025-08-07T09:38:00Z">
            <w:rPr/>
          </w:rPrChange>
        </w:rPr>
        <w:t>When published</w:t>
      </w:r>
      <w:r w:rsidR="00D14F95" w:rsidRPr="008A4A4B">
        <w:rPr>
          <w:strike/>
          <w:rPrChange w:id="399" w:author="jonathan pritchard" w:date="2025-08-07T10:38:00Z" w16du:dateUtc="2025-08-07T09:38:00Z">
            <w:rPr/>
          </w:rPrChange>
        </w:rPr>
        <w:t xml:space="preserve"> by the IHO </w:t>
      </w:r>
      <w:r w:rsidR="004A6E2D" w:rsidRPr="008A4A4B">
        <w:rPr>
          <w:strike/>
          <w:rPrChange w:id="400" w:author="jonathan pritchard" w:date="2025-08-07T10:38:00Z" w16du:dateUtc="2025-08-07T09:38:00Z">
            <w:rPr/>
          </w:rPrChange>
        </w:rPr>
        <w:t xml:space="preserve">an </w:t>
      </w:r>
      <w:r w:rsidR="003B3F16" w:rsidRPr="008A4A4B">
        <w:rPr>
          <w:strike/>
          <w:rPrChange w:id="401" w:author="jonathan pritchard" w:date="2025-08-07T10:38:00Z" w16du:dateUtc="2025-08-07T09:38:00Z">
            <w:rPr/>
          </w:rPrChange>
        </w:rPr>
        <w:t>I</w:t>
      </w:r>
      <w:r w:rsidR="00E86DEF" w:rsidRPr="008A4A4B">
        <w:rPr>
          <w:strike/>
          <w:rPrChange w:id="402" w:author="jonathan pritchard" w:date="2025-08-07T10:38:00Z" w16du:dateUtc="2025-08-07T09:38:00Z">
            <w:rPr/>
          </w:rPrChange>
        </w:rPr>
        <w:t xml:space="preserve">nteroperability </w:t>
      </w:r>
      <w:r w:rsidR="003B3F16" w:rsidRPr="008A4A4B">
        <w:rPr>
          <w:strike/>
          <w:rPrChange w:id="403" w:author="jonathan pritchard" w:date="2025-08-07T10:38:00Z" w16du:dateUtc="2025-08-07T09:38:00Z">
            <w:rPr/>
          </w:rPrChange>
        </w:rPr>
        <w:t>C</w:t>
      </w:r>
      <w:r w:rsidR="00E86DEF" w:rsidRPr="008A4A4B">
        <w:rPr>
          <w:strike/>
          <w:rPrChange w:id="404" w:author="jonathan pritchard" w:date="2025-08-07T10:38:00Z" w16du:dateUtc="2025-08-07T09:38:00Z">
            <w:rPr/>
          </w:rPrChange>
        </w:rPr>
        <w:t xml:space="preserve">atalogue </w:t>
      </w:r>
      <w:r w:rsidR="00660050" w:rsidRPr="008A4A4B">
        <w:rPr>
          <w:strike/>
          <w:rPrChange w:id="405" w:author="jonathan pritchard" w:date="2025-08-07T10:38:00Z" w16du:dateUtc="2025-08-07T09:38:00Z">
            <w:rPr/>
          </w:rPrChange>
        </w:rPr>
        <w:t xml:space="preserve">will provide a normative </w:t>
      </w:r>
      <w:r w:rsidR="003B3F16" w:rsidRPr="008A4A4B">
        <w:rPr>
          <w:strike/>
          <w:rPrChange w:id="406" w:author="jonathan pritchard" w:date="2025-08-07T10:38:00Z" w16du:dateUtc="2025-08-07T09:38:00Z">
            <w:rPr/>
          </w:rPrChange>
        </w:rPr>
        <w:t>I</w:t>
      </w:r>
      <w:r w:rsidR="00660050" w:rsidRPr="008A4A4B">
        <w:rPr>
          <w:strike/>
          <w:rPrChange w:id="407" w:author="jonathan pritchard" w:date="2025-08-07T10:38:00Z" w16du:dateUtc="2025-08-07T09:38:00Z">
            <w:rPr/>
          </w:rPrChange>
        </w:rPr>
        <w:t xml:space="preserve">nteroperability </w:t>
      </w:r>
      <w:r w:rsidR="003B3F16" w:rsidRPr="008A4A4B">
        <w:rPr>
          <w:strike/>
          <w:rPrChange w:id="408" w:author="jonathan pritchard" w:date="2025-08-07T10:38:00Z" w16du:dateUtc="2025-08-07T09:38:00Z">
            <w:rPr/>
          </w:rPrChange>
        </w:rPr>
        <w:t>C</w:t>
      </w:r>
      <w:r w:rsidR="00660050" w:rsidRPr="008A4A4B">
        <w:rPr>
          <w:strike/>
          <w:rPrChange w:id="409" w:author="jonathan pritchard" w:date="2025-08-07T10:38:00Z" w16du:dateUtc="2025-08-07T09:38:00Z">
            <w:rPr/>
          </w:rPrChange>
        </w:rPr>
        <w:t xml:space="preserve">atalogue for </w:t>
      </w:r>
      <w:r w:rsidR="00D14F95" w:rsidRPr="008A4A4B">
        <w:rPr>
          <w:strike/>
          <w:rPrChange w:id="410" w:author="jonathan pritchard" w:date="2025-08-07T10:38:00Z" w16du:dateUtc="2025-08-07T09:38:00Z">
            <w:rPr/>
          </w:rPrChange>
        </w:rPr>
        <w:t xml:space="preserve">S-100 </w:t>
      </w:r>
      <w:r w:rsidR="00660050" w:rsidRPr="008A4A4B">
        <w:rPr>
          <w:strike/>
          <w:rPrChange w:id="411" w:author="jonathan pritchard" w:date="2025-08-07T10:38:00Z" w16du:dateUtc="2025-08-07T09:38:00Z">
            <w:rPr/>
          </w:rPrChange>
        </w:rPr>
        <w:t>ECDIS</w:t>
      </w:r>
      <w:r w:rsidR="00776736" w:rsidRPr="008A4A4B">
        <w:rPr>
          <w:strike/>
          <w:rPrChange w:id="412" w:author="jonathan pritchard" w:date="2025-08-07T10:38:00Z" w16du:dateUtc="2025-08-07T09:38:00Z">
            <w:rPr/>
          </w:rPrChange>
        </w:rPr>
        <w:t xml:space="preserve"> and the published IHO product specifications. Therefore, a </w:t>
      </w:r>
      <w:r w:rsidR="00330D8D" w:rsidRPr="008A4A4B">
        <w:rPr>
          <w:strike/>
          <w:rPrChange w:id="413" w:author="jonathan pritchard" w:date="2025-08-07T10:38:00Z" w16du:dateUtc="2025-08-07T09:38:00Z">
            <w:rPr/>
          </w:rPrChange>
        </w:rPr>
        <w:t xml:space="preserve">detailed </w:t>
      </w:r>
      <w:r w:rsidR="00776736" w:rsidRPr="008A4A4B">
        <w:rPr>
          <w:strike/>
          <w:rPrChange w:id="414" w:author="jonathan pritchard" w:date="2025-08-07T10:38:00Z" w16du:dateUtc="2025-08-07T09:38:00Z">
            <w:rPr/>
          </w:rPrChange>
        </w:rPr>
        <w:t>requirement for its implementation will be contained in a future edition of this document</w:t>
      </w:r>
      <w:r w:rsidR="00D14F95" w:rsidRPr="008A4A4B">
        <w:rPr>
          <w:strike/>
          <w:rPrChange w:id="415"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416" w:author="jonathan pritchard" w:date="2025-08-07T10:38:00Z" w16du:dateUtc="2025-08-07T09:38:00Z">
            <w:rPr/>
          </w:rPrChange>
        </w:rPr>
      </w:pPr>
      <w:r w:rsidRPr="008A4A4B">
        <w:rPr>
          <w:strike/>
          <w:rPrChange w:id="417"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418" w:author="jonathan pritchard" w:date="2025-08-07T10:38:00Z" w16du:dateUtc="2025-08-07T09:38:00Z">
            <w:rPr/>
          </w:rPrChange>
        </w:rPr>
      </w:pPr>
      <w:r w:rsidRPr="008A4A4B">
        <w:rPr>
          <w:strike/>
          <w:rPrChange w:id="419" w:author="jonathan pritchard" w:date="2025-08-07T10:38:00Z" w16du:dateUtc="2025-08-07T09:38:00Z">
            <w:rPr/>
          </w:rPrChange>
        </w:rPr>
        <w:t>S</w:t>
      </w:r>
      <w:r w:rsidR="00E86DEF" w:rsidRPr="008A4A4B">
        <w:rPr>
          <w:strike/>
          <w:rPrChange w:id="420" w:author="jonathan pritchard" w:date="2025-08-07T10:38:00Z" w16du:dateUtc="2025-08-07T09:38:00Z">
            <w:rPr/>
          </w:rPrChange>
        </w:rPr>
        <w:t xml:space="preserve">-98 </w:t>
      </w:r>
      <w:r w:rsidRPr="008A4A4B">
        <w:rPr>
          <w:strike/>
          <w:rPrChange w:id="421" w:author="jonathan pritchard" w:date="2025-08-07T10:38:00Z" w16du:dateUtc="2025-08-07T09:38:00Z">
            <w:rPr/>
          </w:rPrChange>
        </w:rPr>
        <w:t xml:space="preserve">itself also </w:t>
      </w:r>
      <w:r w:rsidR="00E86DEF" w:rsidRPr="008A4A4B">
        <w:rPr>
          <w:strike/>
          <w:rPrChange w:id="422" w:author="jonathan pritchard" w:date="2025-08-07T10:38:00Z" w16du:dateUtc="2025-08-07T09:38:00Z">
            <w:rPr/>
          </w:rPrChange>
        </w:rPr>
        <w:t>permits extensions</w:t>
      </w:r>
      <w:r w:rsidR="00B65CAE" w:rsidRPr="008A4A4B">
        <w:rPr>
          <w:strike/>
          <w:rPrChange w:id="423" w:author="jonathan pritchard" w:date="2025-08-07T10:38:00Z" w16du:dateUtc="2025-08-07T09:38:00Z">
            <w:rPr/>
          </w:rPrChange>
        </w:rPr>
        <w:t xml:space="preserve">, </w:t>
      </w:r>
      <w:r w:rsidR="00E86DEF" w:rsidRPr="008A4A4B">
        <w:rPr>
          <w:strike/>
          <w:rPrChange w:id="424" w:author="jonathan pritchard" w:date="2025-08-07T10:38:00Z" w16du:dateUtc="2025-08-07T09:38:00Z">
            <w:rPr/>
          </w:rPrChange>
        </w:rPr>
        <w:t>substitutes</w:t>
      </w:r>
      <w:r w:rsidR="006A193F" w:rsidRPr="008A4A4B">
        <w:rPr>
          <w:strike/>
          <w:rPrChange w:id="425" w:author="jonathan pritchard" w:date="2025-08-07T10:38:00Z" w16du:dateUtc="2025-08-07T09:38:00Z">
            <w:rPr/>
          </w:rPrChange>
        </w:rPr>
        <w:t xml:space="preserve"> and customizations</w:t>
      </w:r>
      <w:r w:rsidR="00B65CAE" w:rsidRPr="008A4A4B">
        <w:rPr>
          <w:strike/>
          <w:rPrChange w:id="426" w:author="jonathan pritchard" w:date="2025-08-07T10:38:00Z" w16du:dateUtc="2025-08-07T09:38:00Z">
            <w:rPr/>
          </w:rPrChange>
        </w:rPr>
        <w:t xml:space="preserve"> provided</w:t>
      </w:r>
      <w:r w:rsidR="006A193F" w:rsidRPr="008A4A4B">
        <w:rPr>
          <w:strike/>
          <w:rPrChange w:id="427" w:author="jonathan pritchard" w:date="2025-08-07T10:38:00Z" w16du:dateUtc="2025-08-07T09:38:00Z">
            <w:rPr/>
          </w:rPrChange>
        </w:rPr>
        <w:t xml:space="preserve"> the minimum functions provided by the IHO </w:t>
      </w:r>
      <w:r w:rsidR="003B3F16" w:rsidRPr="008A4A4B">
        <w:rPr>
          <w:strike/>
          <w:rPrChange w:id="428" w:author="jonathan pritchard" w:date="2025-08-07T10:38:00Z" w16du:dateUtc="2025-08-07T09:38:00Z">
            <w:rPr/>
          </w:rPrChange>
        </w:rPr>
        <w:t>C</w:t>
      </w:r>
      <w:r w:rsidR="006A193F" w:rsidRPr="008A4A4B">
        <w:rPr>
          <w:strike/>
          <w:rPrChange w:id="429" w:author="jonathan pritchard" w:date="2025-08-07T10:38:00Z" w16du:dateUtc="2025-08-07T09:38:00Z">
            <w:rPr/>
          </w:rPrChange>
        </w:rPr>
        <w:t xml:space="preserve">atalogue are maintained and </w:t>
      </w:r>
      <w:r w:rsidR="00B65CAE" w:rsidRPr="008A4A4B">
        <w:rPr>
          <w:strike/>
          <w:rPrChange w:id="430" w:author="jonathan pritchard" w:date="2025-08-07T10:38:00Z" w16du:dateUtc="2025-08-07T09:38:00Z">
            <w:rPr/>
          </w:rPrChange>
        </w:rPr>
        <w:t>interoperability</w:t>
      </w:r>
      <w:r w:rsidR="006A193F" w:rsidRPr="008A4A4B">
        <w:rPr>
          <w:strike/>
          <w:rPrChange w:id="431" w:author="jonathan pritchard" w:date="2025-08-07T10:38:00Z" w16du:dateUtc="2025-08-07T09:38:00Z">
            <w:rPr/>
          </w:rPrChange>
        </w:rPr>
        <w:t xml:space="preserve"> is not degraded</w:t>
      </w:r>
      <w:r w:rsidR="00B65CAE" w:rsidRPr="008A4A4B">
        <w:rPr>
          <w:strike/>
          <w:rPrChange w:id="432" w:author="jonathan pritchard" w:date="2025-08-07T10:38:00Z" w16du:dateUtc="2025-08-07T09:38:00Z">
            <w:rPr/>
          </w:rPrChange>
        </w:rPr>
        <w:t xml:space="preserve"> (S-98 </w:t>
      </w:r>
      <w:r w:rsidR="003B3F16" w:rsidRPr="008A4A4B">
        <w:rPr>
          <w:rFonts w:cs="Arial"/>
          <w:strike/>
          <w:rPrChange w:id="433" w:author="jonathan pritchard" w:date="2025-08-07T10:38:00Z" w16du:dateUtc="2025-08-07T09:38:00Z">
            <w:rPr>
              <w:rFonts w:cs="Arial"/>
            </w:rPr>
          </w:rPrChange>
        </w:rPr>
        <w:t>clauses</w:t>
      </w:r>
      <w:r w:rsidR="00B65CAE" w:rsidRPr="008A4A4B">
        <w:rPr>
          <w:strike/>
          <w:rPrChange w:id="434" w:author="jonathan pritchard" w:date="2025-08-07T10:38:00Z" w16du:dateUtc="2025-08-07T09:38:00Z">
            <w:rPr/>
          </w:rPrChange>
        </w:rPr>
        <w:t> 12.1.1–12.1.3).</w:t>
      </w:r>
      <w:r w:rsidRPr="008A4A4B">
        <w:rPr>
          <w:strike/>
          <w:rPrChange w:id="435" w:author="jonathan pritchard" w:date="2025-08-07T10:38:00Z" w16du:dateUtc="2025-08-07T09:38:00Z">
            <w:rPr/>
          </w:rPrChange>
        </w:rPr>
        <w:t xml:space="preserve"> </w:t>
      </w:r>
      <w:commentRangeEnd w:id="373"/>
      <w:r w:rsidR="008A4A4B">
        <w:rPr>
          <w:rStyle w:val="CommentReference"/>
        </w:rPr>
        <w:commentReference w:id="373"/>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436" w:name="_Ref49380568"/>
      <w:r w:rsidRPr="00B77A92">
        <w:br w:type="page"/>
      </w:r>
    </w:p>
    <w:p w14:paraId="6D762915" w14:textId="43B75661" w:rsidR="00BC555A" w:rsidRPr="00B77A92" w:rsidRDefault="00FD648E" w:rsidP="00A13F5A">
      <w:pPr>
        <w:pStyle w:val="Heading1"/>
      </w:pPr>
      <w:bookmarkStart w:id="437" w:name="_Toc194067085"/>
      <w:r w:rsidRPr="00B77A92">
        <w:lastRenderedPageBreak/>
        <w:t>Display Organisation</w:t>
      </w:r>
      <w:r w:rsidR="00A80530" w:rsidRPr="00B77A92">
        <w:t xml:space="preserve"> and Operation</w:t>
      </w:r>
      <w:bookmarkEnd w:id="436"/>
      <w:bookmarkEnd w:id="437"/>
    </w:p>
    <w:p w14:paraId="501C6929" w14:textId="7DAEDB8F" w:rsidR="00D37328" w:rsidRPr="00A527F0" w:rsidRDefault="00D37328" w:rsidP="00DB7CFE">
      <w:pPr>
        <w:pStyle w:val="Heading2"/>
      </w:pPr>
      <w:bookmarkStart w:id="438" w:name="_Toc38829553"/>
      <w:bookmarkStart w:id="439" w:name="_Toc38830056"/>
      <w:bookmarkStart w:id="440" w:name="_Ref49480223"/>
      <w:bookmarkStart w:id="441" w:name="_Ref49480231"/>
      <w:bookmarkStart w:id="442" w:name="_Toc194067086"/>
      <w:bookmarkStart w:id="443" w:name="_Hlk167438924"/>
      <w:bookmarkEnd w:id="438"/>
      <w:bookmarkEnd w:id="439"/>
      <w:r w:rsidRPr="00A527F0">
        <w:t xml:space="preserve">Display of </w:t>
      </w:r>
      <w:r w:rsidR="00950DDE" w:rsidRPr="00A527F0">
        <w:t>non-</w:t>
      </w:r>
      <w:r w:rsidR="00716B39" w:rsidRPr="00A527F0">
        <w:t>S-100</w:t>
      </w:r>
      <w:r w:rsidR="00950DDE" w:rsidRPr="00A527F0">
        <w:t xml:space="preserve"> </w:t>
      </w:r>
      <w:r w:rsidRPr="00A527F0">
        <w:t>information</w:t>
      </w:r>
      <w:bookmarkEnd w:id="440"/>
      <w:bookmarkEnd w:id="441"/>
      <w:bookmarkEnd w:id="44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444" w:name="_Ref49482794"/>
      <w:bookmarkStart w:id="445" w:name="_Ref178773055"/>
      <w:bookmarkStart w:id="446" w:name="_Ref179768848"/>
      <w:bookmarkStart w:id="44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444"/>
      <w:bookmarkEnd w:id="445"/>
      <w:bookmarkEnd w:id="446"/>
      <w:bookmarkEnd w:id="44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585ACD4E"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w:t>
      </w:r>
      <w:commentRangeStart w:id="448"/>
      <w:del w:id="449" w:author="jonathan pritchard" w:date="2025-10-24T14:34:00Z" w16du:dateUtc="2025-10-24T13:34:00Z">
        <w:r w:rsidRPr="00740990" w:rsidDel="00D837FD">
          <w:rPr>
            <w:rFonts w:cs="Arial"/>
            <w:b/>
            <w:bCs/>
          </w:rPr>
          <w:delText>aa</w:delText>
        </w:r>
        <w:r w:rsidR="008F1A27" w:rsidRPr="00740990" w:rsidDel="00D837FD">
          <w:rPr>
            <w:rFonts w:cs="Arial"/>
            <w:b/>
            <w:bCs/>
          </w:rPr>
          <w:delText>00</w:delText>
        </w:r>
      </w:del>
      <w:ins w:id="450" w:author="jonathan pritchard" w:date="2025-10-24T14:34:00Z" w16du:dateUtc="2025-10-24T13:34:00Z">
        <w:r w:rsidR="00D837FD">
          <w:rPr>
            <w:rFonts w:cs="Arial"/>
            <w:b/>
            <w:bCs/>
          </w:rPr>
          <w:t>00AA</w:t>
        </w:r>
      </w:ins>
      <w:commentRangeEnd w:id="448"/>
      <w:ins w:id="451" w:author="jonathan pritchard" w:date="2025-10-24T14:36:00Z" w16du:dateUtc="2025-10-24T13:36:00Z">
        <w:r w:rsidR="00D837FD">
          <w:rPr>
            <w:rStyle w:val="CommentReference"/>
          </w:rPr>
          <w:commentReference w:id="448"/>
        </w:r>
      </w:ins>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3CD06160"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w:t>
      </w:r>
      <w:commentRangeStart w:id="452"/>
      <w:ins w:id="453" w:author="jonathan pritchard" w:date="2025-10-24T14:35:00Z" w16du:dateUtc="2025-10-24T13:35:00Z">
        <w:r w:rsidR="00D837FD">
          <w:t>, except for generation of S-128 datasets</w:t>
        </w:r>
      </w:ins>
      <w:r w:rsidRPr="00A527F0">
        <w:t xml:space="preserve"> </w:t>
      </w:r>
      <w:commentRangeEnd w:id="452"/>
      <w:r w:rsidR="00D837FD">
        <w:rPr>
          <w:rStyle w:val="CommentReference"/>
        </w:rPr>
        <w:commentReference w:id="452"/>
      </w:r>
      <w:r w:rsidRPr="00A527F0">
        <w:t xml:space="preserve">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44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454" w:name="_Toc175130138"/>
      <w:bookmarkStart w:id="455" w:name="_Toc175130139"/>
      <w:bookmarkStart w:id="456" w:name="_Ref49484794"/>
      <w:bookmarkStart w:id="457" w:name="_Toc194067088"/>
      <w:bookmarkEnd w:id="454"/>
      <w:bookmarkEnd w:id="455"/>
      <w:r w:rsidRPr="00A527F0">
        <w:t>Supplemental display items</w:t>
      </w:r>
      <w:bookmarkEnd w:id="456"/>
      <w:bookmarkEnd w:id="457"/>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458" w:name="_Toc194067089"/>
      <w:r w:rsidRPr="00F87E8E">
        <w:t>Navigational Warning functions</w:t>
      </w:r>
      <w:bookmarkEnd w:id="458"/>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459" w:author="jonathan pritchard" w:date="2025-08-07T10:42:00Z" w16du:dateUtc="2025-08-07T09:42:00Z">
            <w:rPr/>
          </w:rPrChange>
        </w:rPr>
      </w:pPr>
      <w:bookmarkStart w:id="460" w:name="_Toc194067090"/>
      <w:commentRangeStart w:id="461"/>
      <w:r w:rsidRPr="00663275">
        <w:rPr>
          <w:strike/>
          <w:rPrChange w:id="462" w:author="jonathan pritchard" w:date="2025-08-07T10:42:00Z" w16du:dateUtc="2025-08-07T09:42:00Z">
            <w:rPr/>
          </w:rPrChange>
        </w:rPr>
        <w:t>Units</w:t>
      </w:r>
      <w:bookmarkEnd w:id="460"/>
    </w:p>
    <w:p w14:paraId="460878B4" w14:textId="77777777" w:rsidR="00B94DFF" w:rsidRPr="00663275" w:rsidRDefault="00D755A5" w:rsidP="000D5648">
      <w:pPr>
        <w:spacing w:after="60" w:line="240" w:lineRule="auto"/>
        <w:jc w:val="both"/>
        <w:rPr>
          <w:strike/>
          <w:rPrChange w:id="463" w:author="jonathan pritchard" w:date="2025-08-07T10:42:00Z" w16du:dateUtc="2025-08-07T09:42:00Z">
            <w:rPr/>
          </w:rPrChange>
        </w:rPr>
      </w:pPr>
      <w:r w:rsidRPr="00663275">
        <w:rPr>
          <w:strike/>
          <w:rPrChange w:id="464" w:author="jonathan pritchard" w:date="2025-08-07T10:42:00Z" w16du:dateUtc="2025-08-07T09:42:00Z">
            <w:rPr/>
          </w:rPrChange>
        </w:rPr>
        <w:t xml:space="preserve">The units of height and depth listed below must be permanently </w:t>
      </w:r>
      <w:r w:rsidR="00171271" w:rsidRPr="00663275">
        <w:rPr>
          <w:strike/>
          <w:rPrChange w:id="465" w:author="jonathan pritchard" w:date="2025-08-07T10:42:00Z" w16du:dateUtc="2025-08-07T09:42:00Z">
            <w:rPr/>
          </w:rPrChange>
        </w:rPr>
        <w:t>indicated</w:t>
      </w:r>
      <w:r w:rsidR="00B94DFF" w:rsidRPr="00663275">
        <w:rPr>
          <w:strike/>
          <w:rPrChange w:id="466"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467" w:author="jonathan pritchard" w:date="2025-08-07T10:42:00Z" w16du:dateUtc="2025-08-07T09:42:00Z">
            <w:rPr/>
          </w:rPrChange>
        </w:rPr>
      </w:pPr>
      <w:r w:rsidRPr="00663275">
        <w:rPr>
          <w:strike/>
          <w:rPrChange w:id="468"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469" w:author="jonathan pritchard" w:date="2025-08-07T10:42:00Z" w16du:dateUtc="2025-08-07T09:42:00Z">
            <w:rPr/>
          </w:rPrChange>
        </w:rPr>
      </w:pPr>
      <w:r w:rsidRPr="00663275">
        <w:rPr>
          <w:strike/>
          <w:rPrChange w:id="470" w:author="jonathan pritchard" w:date="2025-08-07T10:42:00Z" w16du:dateUtc="2025-08-07T09:42:00Z">
            <w:rPr/>
          </w:rPrChange>
        </w:rPr>
        <w:t>Depth:</w:t>
      </w:r>
      <w:r w:rsidRPr="00663275">
        <w:rPr>
          <w:strike/>
          <w:rPrChange w:id="471" w:author="jonathan pritchard" w:date="2025-08-07T10:42:00Z" w16du:dateUtc="2025-08-07T09:42:00Z">
            <w:rPr/>
          </w:rPrChange>
        </w:rPr>
        <w:tab/>
      </w:r>
      <w:r w:rsidRPr="00663275">
        <w:rPr>
          <w:strike/>
          <w:rPrChange w:id="472"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473" w:author="jonathan pritchard" w:date="2025-08-07T10:42:00Z" w16du:dateUtc="2025-08-07T09:42:00Z">
            <w:rPr/>
          </w:rPrChange>
        </w:rPr>
      </w:pPr>
      <w:r w:rsidRPr="00663275">
        <w:rPr>
          <w:strike/>
          <w:rPrChange w:id="474" w:author="jonathan pritchard" w:date="2025-08-07T10:42:00Z" w16du:dateUtc="2025-08-07T09:42:00Z">
            <w:rPr/>
          </w:rPrChange>
        </w:rPr>
        <w:t>Height:</w:t>
      </w:r>
      <w:r w:rsidRPr="00663275">
        <w:rPr>
          <w:strike/>
          <w:rPrChange w:id="475" w:author="jonathan pritchard" w:date="2025-08-07T10:42:00Z" w16du:dateUtc="2025-08-07T09:42:00Z">
            <w:rPr/>
          </w:rPrChange>
        </w:rPr>
        <w:tab/>
      </w:r>
      <w:r w:rsidRPr="00663275">
        <w:rPr>
          <w:strike/>
          <w:rPrChange w:id="476"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477"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478" w:author="jonathan pritchard" w:date="2025-08-07T10:42:00Z" w16du:dateUtc="2025-08-07T09:42:00Z">
            <w:rPr/>
          </w:rPrChange>
        </w:rPr>
      </w:pPr>
      <w:r w:rsidRPr="00663275">
        <w:rPr>
          <w:strike/>
          <w:rPrChange w:id="479" w:author="jonathan pritchard" w:date="2025-08-07T10:42:00Z" w16du:dateUtc="2025-08-07T09:42:00Z">
            <w:rPr/>
          </w:rPrChange>
        </w:rPr>
        <w:t>Additionally, t</w:t>
      </w:r>
      <w:r w:rsidR="00282925" w:rsidRPr="00663275">
        <w:rPr>
          <w:strike/>
          <w:rPrChange w:id="480" w:author="jonathan pritchard" w:date="2025-08-07T10:42:00Z" w16du:dateUtc="2025-08-07T09:42:00Z">
            <w:rPr/>
          </w:rPrChange>
        </w:rPr>
        <w:t xml:space="preserve">he units listed below </w:t>
      </w:r>
      <w:r w:rsidR="0023731C" w:rsidRPr="00663275">
        <w:rPr>
          <w:strike/>
          <w:rPrChange w:id="481" w:author="jonathan pritchard" w:date="2025-08-07T10:42:00Z" w16du:dateUtc="2025-08-07T09:42:00Z">
            <w:rPr/>
          </w:rPrChange>
        </w:rPr>
        <w:t xml:space="preserve">must </w:t>
      </w:r>
      <w:r w:rsidR="00282925" w:rsidRPr="00663275">
        <w:rPr>
          <w:strike/>
          <w:rPrChange w:id="482" w:author="jonathan pritchard" w:date="2025-08-07T10:42:00Z" w16du:dateUtc="2025-08-07T09:42:00Z">
            <w:rPr/>
          </w:rPrChange>
        </w:rPr>
        <w:t>be</w:t>
      </w:r>
      <w:r w:rsidR="005D7C82" w:rsidRPr="00663275">
        <w:rPr>
          <w:strike/>
          <w:rPrChange w:id="483" w:author="jonathan pritchard" w:date="2025-08-07T10:42:00Z" w16du:dateUtc="2025-08-07T09:42:00Z">
            <w:rPr/>
          </w:rPrChange>
        </w:rPr>
        <w:t xml:space="preserve"> available, on demand</w:t>
      </w:r>
      <w:r w:rsidR="0023731C" w:rsidRPr="00663275">
        <w:rPr>
          <w:strike/>
          <w:rPrChange w:id="484" w:author="jonathan pritchard" w:date="2025-08-07T10:42:00Z" w16du:dateUtc="2025-08-07T09:42:00Z">
            <w:rPr/>
          </w:rPrChange>
        </w:rPr>
        <w:t xml:space="preserve"> and</w:t>
      </w:r>
      <w:r w:rsidR="00282925" w:rsidRPr="00663275">
        <w:rPr>
          <w:strike/>
          <w:rPrChange w:id="485" w:author="jonathan pritchard" w:date="2025-08-07T10:42:00Z" w16du:dateUtc="2025-08-07T09:42:00Z">
            <w:rPr/>
          </w:rPrChange>
        </w:rPr>
        <w:t xml:space="preserve"> indicated in the display legend</w:t>
      </w:r>
      <w:r w:rsidR="0023731C" w:rsidRPr="00663275">
        <w:rPr>
          <w:strike/>
          <w:rPrChange w:id="486"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487" w:author="jonathan pritchard" w:date="2025-08-07T10:42:00Z" w16du:dateUtc="2025-08-07T09:42:00Z">
            <w:rPr/>
          </w:rPrChange>
        </w:rPr>
      </w:pPr>
      <w:r w:rsidRPr="00663275">
        <w:rPr>
          <w:strike/>
          <w:rPrChange w:id="488" w:author="jonathan pritchard" w:date="2025-08-07T10:42:00Z" w16du:dateUtc="2025-08-07T09:42:00Z">
            <w:rPr/>
          </w:rPrChange>
        </w:rPr>
        <w:t>Position:</w:t>
      </w:r>
      <w:r w:rsidRPr="00663275">
        <w:rPr>
          <w:strike/>
          <w:rPrChange w:id="489" w:author="jonathan pritchard" w:date="2025-08-07T10:42:00Z" w16du:dateUtc="2025-08-07T09:42:00Z">
            <w:rPr/>
          </w:rPrChange>
        </w:rPr>
        <w:tab/>
      </w:r>
      <w:r w:rsidR="000D5648" w:rsidRPr="00663275">
        <w:rPr>
          <w:strike/>
          <w:rPrChange w:id="490" w:author="jonathan pritchard" w:date="2025-08-07T10:42:00Z" w16du:dateUtc="2025-08-07T09:42:00Z">
            <w:rPr/>
          </w:rPrChange>
        </w:rPr>
        <w:t>L</w:t>
      </w:r>
      <w:r w:rsidRPr="00663275">
        <w:rPr>
          <w:strike/>
          <w:rPrChange w:id="491"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492" w:author="jonathan pritchard" w:date="2025-08-07T10:42:00Z" w16du:dateUtc="2025-08-07T09:42:00Z">
            <w:rPr/>
          </w:rPrChange>
        </w:rPr>
      </w:pPr>
      <w:r w:rsidRPr="00663275">
        <w:rPr>
          <w:strike/>
          <w:rPrChange w:id="493" w:author="jonathan pritchard" w:date="2025-08-07T10:42:00Z" w16du:dateUtc="2025-08-07T09:42:00Z">
            <w:rPr/>
          </w:rPrChange>
        </w:rPr>
        <w:t>Distance:</w:t>
      </w:r>
      <w:r w:rsidRPr="00663275">
        <w:rPr>
          <w:strike/>
          <w:rPrChange w:id="494" w:author="jonathan pritchard" w:date="2025-08-07T10:42:00Z" w16du:dateUtc="2025-08-07T09:42:00Z">
            <w:rPr/>
          </w:rPrChange>
        </w:rPr>
        <w:tab/>
      </w:r>
      <w:r w:rsidR="000D5648" w:rsidRPr="00663275">
        <w:rPr>
          <w:strike/>
          <w:rPrChange w:id="495" w:author="jonathan pritchard" w:date="2025-08-07T10:42:00Z" w16du:dateUtc="2025-08-07T09:42:00Z">
            <w:rPr/>
          </w:rPrChange>
        </w:rPr>
        <w:t>Nautical miles and decimal miles;</w:t>
      </w:r>
      <w:r w:rsidRPr="00663275">
        <w:rPr>
          <w:strike/>
          <w:rPrChange w:id="496"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497" w:author="jonathan pritchard" w:date="2025-08-07T10:42:00Z" w16du:dateUtc="2025-08-07T09:42:00Z">
            <w:rPr/>
          </w:rPrChange>
        </w:rPr>
      </w:pPr>
      <w:r w:rsidRPr="00663275">
        <w:rPr>
          <w:strike/>
          <w:rPrChange w:id="498" w:author="jonathan pritchard" w:date="2025-08-07T10:42:00Z" w16du:dateUtc="2025-08-07T09:42:00Z">
            <w:rPr/>
          </w:rPrChange>
        </w:rPr>
        <w:t>Speed:</w:t>
      </w:r>
      <w:r w:rsidRPr="00663275">
        <w:rPr>
          <w:strike/>
          <w:rPrChange w:id="499" w:author="jonathan pritchard" w:date="2025-08-07T10:42:00Z" w16du:dateUtc="2025-08-07T09:42:00Z">
            <w:rPr/>
          </w:rPrChange>
        </w:rPr>
        <w:tab/>
      </w:r>
      <w:r w:rsidRPr="00663275">
        <w:rPr>
          <w:strike/>
          <w:rPrChange w:id="500" w:author="jonathan pritchard" w:date="2025-08-07T10:42:00Z" w16du:dateUtc="2025-08-07T09:42:00Z">
            <w:rPr/>
          </w:rPrChange>
        </w:rPr>
        <w:tab/>
      </w:r>
      <w:r w:rsidR="000D5648" w:rsidRPr="00663275">
        <w:rPr>
          <w:strike/>
          <w:rPrChange w:id="501" w:author="jonathan pritchard" w:date="2025-08-07T10:42:00Z" w16du:dateUtc="2025-08-07T09:42:00Z">
            <w:rPr/>
          </w:rPrChange>
        </w:rPr>
        <w:t>K</w:t>
      </w:r>
      <w:r w:rsidRPr="00663275">
        <w:rPr>
          <w:strike/>
          <w:rPrChange w:id="502" w:author="jonathan pritchard" w:date="2025-08-07T10:42:00Z" w16du:dateUtc="2025-08-07T09:42:00Z">
            <w:rPr/>
          </w:rPrChange>
        </w:rPr>
        <w:t>nots and decimal knots.</w:t>
      </w:r>
      <w:commentRangeEnd w:id="461"/>
      <w:r w:rsidR="00663275">
        <w:rPr>
          <w:rStyle w:val="CommentReference"/>
        </w:rPr>
        <w:commentReference w:id="461"/>
      </w:r>
    </w:p>
    <w:p w14:paraId="1FA1CC56" w14:textId="71B74E3E" w:rsidR="00282925" w:rsidRPr="00B812CA" w:rsidRDefault="00282925" w:rsidP="00A13F5A">
      <w:pPr>
        <w:pStyle w:val="Heading3"/>
      </w:pPr>
      <w:bookmarkStart w:id="503" w:name="_Ref167188547"/>
      <w:bookmarkStart w:id="504" w:name="_Toc194067091"/>
      <w:r w:rsidRPr="00A527F0">
        <w:t>Legend</w:t>
      </w:r>
      <w:bookmarkEnd w:id="503"/>
      <w:bookmarkEnd w:id="504"/>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505"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505"/>
    </w:p>
    <w:p w14:paraId="48C6DDC4" w14:textId="7F00C2B6" w:rsidR="00145602" w:rsidRPr="00E22192" w:rsidRDefault="00950DDE" w:rsidP="00214B3A">
      <w:pPr>
        <w:pStyle w:val="Heading3"/>
        <w:rPr>
          <w:highlight w:val="yellow"/>
          <w:rPrChange w:id="506" w:author="jonathan pritchard" w:date="2025-10-27T13:10:00Z" w16du:dateUtc="2025-10-27T13:10:00Z">
            <w:rPr/>
          </w:rPrChange>
        </w:rPr>
      </w:pPr>
      <w:bookmarkStart w:id="507" w:name="_Toc194067093"/>
      <w:r w:rsidRPr="00E22192">
        <w:rPr>
          <w:highlight w:val="yellow"/>
          <w:rPrChange w:id="508" w:author="jonathan pritchard" w:date="2025-10-27T13:10:00Z" w16du:dateUtc="2025-10-27T13:10:00Z">
            <w:rPr/>
          </w:rPrChange>
        </w:rPr>
        <w:t>Priority layers</w:t>
      </w:r>
      <w:bookmarkEnd w:id="507"/>
    </w:p>
    <w:p w14:paraId="46C1AD56" w14:textId="4FFB9010" w:rsidR="00766D80" w:rsidRPr="00A527F0" w:rsidRDefault="00766D80" w:rsidP="00D21916">
      <w:pPr>
        <w:spacing w:after="120" w:line="240" w:lineRule="auto"/>
        <w:jc w:val="both"/>
      </w:pPr>
      <w:commentRangeStart w:id="509"/>
      <w:r w:rsidRPr="00A527F0">
        <w:t>The</w:t>
      </w:r>
      <w:commentRangeEnd w:id="509"/>
      <w:r w:rsidR="00E22192">
        <w:rPr>
          <w:rStyle w:val="CommentReference"/>
        </w:rPr>
        <w:commentReference w:id="509"/>
      </w:r>
      <w:r w:rsidRPr="00A527F0">
        <w:t xml:space="preserv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10" w:name="_Toc194067094"/>
      <w:r w:rsidRPr="00A527F0">
        <w:t>Radar priority</w:t>
      </w:r>
      <w:bookmarkEnd w:id="510"/>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511" w:name="_Ref49427616"/>
      <w:bookmarkStart w:id="512" w:name="_Toc194067095"/>
      <w:bookmarkStart w:id="513" w:name="_Ref44795999"/>
      <w:r w:rsidRPr="002D7DEE">
        <w:t>Displaying</w:t>
      </w:r>
      <w:r w:rsidRPr="00453DD3">
        <w:t xml:space="preserve"> ECDIS updates</w:t>
      </w:r>
      <w:bookmarkEnd w:id="511"/>
      <w:bookmarkEnd w:id="512"/>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514" w:name="_Toc187673042"/>
      <w:bookmarkStart w:id="515" w:name="_Toc187673274"/>
      <w:bookmarkStart w:id="516" w:name="_Toc188368627"/>
      <w:bookmarkStart w:id="517" w:name="_Toc188621829"/>
      <w:bookmarkStart w:id="518" w:name="_Toc188950410"/>
      <w:bookmarkStart w:id="519" w:name="_Toc188968326"/>
      <w:bookmarkStart w:id="520" w:name="_Toc188968551"/>
      <w:bookmarkStart w:id="521" w:name="_Toc187673043"/>
      <w:bookmarkStart w:id="522" w:name="_Toc187673275"/>
      <w:bookmarkStart w:id="523" w:name="_Toc188368628"/>
      <w:bookmarkStart w:id="524" w:name="_Toc188621830"/>
      <w:bookmarkStart w:id="525" w:name="_Toc188950411"/>
      <w:bookmarkStart w:id="526" w:name="_Toc188968327"/>
      <w:bookmarkStart w:id="527" w:name="_Toc188968552"/>
      <w:bookmarkStart w:id="528" w:name="_Toc187673044"/>
      <w:bookmarkStart w:id="529" w:name="_Toc187673276"/>
      <w:bookmarkStart w:id="530" w:name="_Toc188368629"/>
      <w:bookmarkStart w:id="531" w:name="_Toc188621831"/>
      <w:bookmarkStart w:id="532" w:name="_Toc188950412"/>
      <w:bookmarkStart w:id="533" w:name="_Toc188968328"/>
      <w:bookmarkStart w:id="534" w:name="_Toc188968553"/>
      <w:bookmarkStart w:id="535" w:name="_Toc187673045"/>
      <w:bookmarkStart w:id="536" w:name="_Toc187673277"/>
      <w:bookmarkStart w:id="537" w:name="_Toc188368630"/>
      <w:bookmarkStart w:id="538" w:name="_Toc188621832"/>
      <w:bookmarkStart w:id="539" w:name="_Toc188950413"/>
      <w:bookmarkStart w:id="540" w:name="_Toc188968329"/>
      <w:bookmarkStart w:id="541" w:name="_Toc188968554"/>
      <w:bookmarkStart w:id="542" w:name="_Toc187673046"/>
      <w:bookmarkStart w:id="543" w:name="_Toc187673278"/>
      <w:bookmarkStart w:id="544" w:name="_Toc188368631"/>
      <w:bookmarkStart w:id="545" w:name="_Toc188621833"/>
      <w:bookmarkStart w:id="546" w:name="_Toc188950414"/>
      <w:bookmarkStart w:id="547" w:name="_Toc188968330"/>
      <w:bookmarkStart w:id="548" w:name="_Toc188968555"/>
      <w:bookmarkStart w:id="549" w:name="_Toc187673047"/>
      <w:bookmarkStart w:id="550" w:name="_Toc187673279"/>
      <w:bookmarkStart w:id="551" w:name="_Toc188368632"/>
      <w:bookmarkStart w:id="552" w:name="_Toc188621834"/>
      <w:bookmarkStart w:id="553" w:name="_Toc188950415"/>
      <w:bookmarkStart w:id="554" w:name="_Toc188968331"/>
      <w:bookmarkStart w:id="555" w:name="_Toc188968556"/>
      <w:bookmarkStart w:id="556" w:name="_Toc187673048"/>
      <w:bookmarkStart w:id="557" w:name="_Toc187673280"/>
      <w:bookmarkStart w:id="558" w:name="_Toc188368633"/>
      <w:bookmarkStart w:id="559" w:name="_Toc188621835"/>
      <w:bookmarkStart w:id="560" w:name="_Toc188950416"/>
      <w:bookmarkStart w:id="561" w:name="_Toc188968332"/>
      <w:bookmarkStart w:id="562" w:name="_Toc188968557"/>
      <w:bookmarkStart w:id="563" w:name="_Ref45240945"/>
      <w:bookmarkStart w:id="564" w:name="_Toc194067096"/>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DE19F5">
        <w:t>Display functions</w:t>
      </w:r>
      <w:bookmarkEnd w:id="513"/>
      <w:bookmarkEnd w:id="563"/>
      <w:bookmarkEnd w:id="564"/>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565" w:name="_Toc46655801"/>
      <w:bookmarkStart w:id="566" w:name="_Toc46659185"/>
      <w:bookmarkStart w:id="567" w:name="_Toc46659364"/>
      <w:bookmarkStart w:id="568" w:name="_Toc47457004"/>
      <w:bookmarkStart w:id="569" w:name="_Toc47574675"/>
      <w:bookmarkStart w:id="570" w:name="_Toc47618735"/>
      <w:bookmarkStart w:id="571" w:name="_Toc47651153"/>
      <w:bookmarkStart w:id="572" w:name="_Toc47708078"/>
      <w:bookmarkStart w:id="573" w:name="_Toc47708340"/>
      <w:bookmarkStart w:id="574" w:name="_Toc47708574"/>
      <w:bookmarkStart w:id="575" w:name="_Toc47711981"/>
      <w:bookmarkStart w:id="576" w:name="_Toc46655802"/>
      <w:bookmarkStart w:id="577" w:name="_Toc46659186"/>
      <w:bookmarkStart w:id="578" w:name="_Toc46659365"/>
      <w:bookmarkStart w:id="579" w:name="_Toc47457005"/>
      <w:bookmarkStart w:id="580" w:name="_Toc47574676"/>
      <w:bookmarkStart w:id="581" w:name="_Toc47618736"/>
      <w:bookmarkStart w:id="582" w:name="_Toc47651154"/>
      <w:bookmarkStart w:id="583" w:name="_Toc47708079"/>
      <w:bookmarkStart w:id="584" w:name="_Toc47708341"/>
      <w:bookmarkStart w:id="585" w:name="_Toc47708575"/>
      <w:bookmarkStart w:id="586" w:name="_Toc47711982"/>
      <w:bookmarkStart w:id="587" w:name="_Toc46655803"/>
      <w:bookmarkStart w:id="588" w:name="_Toc46659187"/>
      <w:bookmarkStart w:id="589" w:name="_Toc46659366"/>
      <w:bookmarkStart w:id="590" w:name="_Toc47457006"/>
      <w:bookmarkStart w:id="591" w:name="_Toc47574677"/>
      <w:bookmarkStart w:id="592" w:name="_Toc47618737"/>
      <w:bookmarkStart w:id="593" w:name="_Toc47651155"/>
      <w:bookmarkStart w:id="594" w:name="_Toc47708080"/>
      <w:bookmarkStart w:id="595" w:name="_Toc47708342"/>
      <w:bookmarkStart w:id="596" w:name="_Toc47708576"/>
      <w:bookmarkStart w:id="597" w:name="_Toc47711983"/>
      <w:bookmarkStart w:id="598" w:name="_Toc194067097"/>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B77A92">
        <w:t>General Rules for Symbols and Text</w:t>
      </w:r>
      <w:bookmarkEnd w:id="598"/>
    </w:p>
    <w:p w14:paraId="31594813" w14:textId="77777777" w:rsidR="000002BE" w:rsidRPr="00DE19F5" w:rsidRDefault="000002BE" w:rsidP="00DB7CFE">
      <w:pPr>
        <w:pStyle w:val="Heading2"/>
      </w:pPr>
      <w:bookmarkStart w:id="599" w:name="_Ref49475956"/>
      <w:bookmarkStart w:id="600" w:name="_Toc194067098"/>
      <w:r w:rsidRPr="00DE19F5">
        <w:t>Symbol Specifications</w:t>
      </w:r>
      <w:bookmarkEnd w:id="599"/>
      <w:bookmarkEnd w:id="600"/>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601" w:name="_Ref49261612"/>
      <w:bookmarkStart w:id="602"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601"/>
      <w:bookmarkEnd w:id="602"/>
      <w:r w:rsidR="003B02BE" w:rsidRPr="00DE19F5">
        <w:t xml:space="preserve"> </w:t>
      </w:r>
    </w:p>
    <w:p w14:paraId="1EBBC62A" w14:textId="070490E9" w:rsidR="0057617F" w:rsidRPr="00B77A92" w:rsidRDefault="0057617F" w:rsidP="00214B3A">
      <w:pPr>
        <w:pStyle w:val="Heading3"/>
      </w:pPr>
      <w:bookmarkStart w:id="603" w:name="_Toc194067101"/>
      <w:r w:rsidRPr="00B77A92">
        <w:t>Introduction</w:t>
      </w:r>
      <w:bookmarkEnd w:id="603"/>
    </w:p>
    <w:p w14:paraId="0850FA0D" w14:textId="77777777" w:rsidR="00CE4EA0" w:rsidRPr="00F06772" w:rsidRDefault="0057617F" w:rsidP="003B31CC">
      <w:pPr>
        <w:spacing w:after="120" w:line="240" w:lineRule="auto"/>
        <w:jc w:val="both"/>
        <w:rPr>
          <w:strike/>
          <w:rPrChange w:id="604" w:author="jonathan pritchard" w:date="2025-08-07T07:16:00Z" w16du:dateUtc="2025-08-07T06:16:00Z">
            <w:rPr/>
          </w:rPrChange>
        </w:rPr>
      </w:pPr>
      <w:r w:rsidRPr="00F06772">
        <w:rPr>
          <w:strike/>
          <w:rPrChange w:id="605"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606" w:author="jonathan pritchard" w:date="2025-08-07T07:16:00Z" w16du:dateUtc="2025-08-07T06:16:00Z">
            <w:rPr/>
          </w:rPrChange>
        </w:rPr>
      </w:pPr>
      <w:r w:rsidRPr="00F06772">
        <w:rPr>
          <w:strike/>
          <w:rPrChange w:id="607" w:author="jonathan pritchard" w:date="2025-08-07T07:16:00Z" w16du:dateUtc="2025-08-07T06:16:00Z">
            <w:rPr/>
          </w:rPrChange>
        </w:rPr>
        <w:t xml:space="preserve">Human factors experts </w:t>
      </w:r>
      <w:r w:rsidR="00DD1E0E" w:rsidRPr="00F06772">
        <w:rPr>
          <w:strike/>
          <w:rPrChange w:id="608" w:author="jonathan pritchard" w:date="2025-08-07T07:16:00Z" w16du:dateUtc="2025-08-07T06:16:00Z">
            <w:rPr/>
          </w:rPrChange>
        </w:rPr>
        <w:t xml:space="preserve">recommend </w:t>
      </w:r>
      <w:r w:rsidRPr="00F06772">
        <w:rPr>
          <w:strike/>
          <w:rPrChange w:id="609"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610" w:author="jonathan pritchard" w:date="2025-08-07T07:16:00Z" w16du:dateUtc="2025-08-07T06:16:00Z">
            <w:rPr/>
          </w:rPrChange>
        </w:rPr>
      </w:pPr>
      <w:r w:rsidRPr="00F06772">
        <w:rPr>
          <w:strike/>
          <w:rPrChange w:id="611"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612" w:author="jonathan pritchard" w:date="2025-08-07T07:16:00Z" w16du:dateUtc="2025-08-07T06:16:00Z">
            <w:rPr/>
          </w:rPrChange>
        </w:rPr>
        <w:t>height</w:t>
      </w:r>
      <w:r w:rsidRPr="00F06772">
        <w:rPr>
          <w:strike/>
          <w:rPrChange w:id="613" w:author="jonathan pritchard" w:date="2025-08-07T07:16:00Z" w16du:dateUtc="2025-08-07T06:16:00Z">
            <w:rPr/>
          </w:rPrChange>
        </w:rPr>
        <w:t xml:space="preserve"> 4mm should extend </w:t>
      </w:r>
      <w:r w:rsidR="00ED17BE" w:rsidRPr="00F06772">
        <w:rPr>
          <w:strike/>
          <w:rPrChange w:id="614" w:author="jonathan pritchard" w:date="2025-08-07T07:16:00Z" w16du:dateUtc="2025-08-07T06:16:00Z">
            <w:rPr/>
          </w:rPrChange>
        </w:rPr>
        <w:t>at least</w:t>
      </w:r>
      <w:r w:rsidR="00EF20F6" w:rsidRPr="00F06772">
        <w:rPr>
          <w:strike/>
          <w:rPrChange w:id="615" w:author="jonathan pritchard" w:date="2025-08-07T07:16:00Z" w16du:dateUtc="2025-08-07T06:16:00Z">
            <w:rPr/>
          </w:rPrChange>
        </w:rPr>
        <w:t xml:space="preserve"> </w:t>
      </w:r>
      <w:r w:rsidRPr="00F06772">
        <w:rPr>
          <w:strike/>
          <w:rPrChange w:id="616" w:author="jonathan pritchard" w:date="2025-08-07T07:16:00Z" w16du:dateUtc="2025-08-07T06:16:00Z">
            <w:rPr/>
          </w:rPrChange>
        </w:rPr>
        <w:t xml:space="preserve">13 pixels for a screen that </w:t>
      </w:r>
      <w:r w:rsidR="005C43B2" w:rsidRPr="00F06772">
        <w:rPr>
          <w:strike/>
          <w:rPrChange w:id="617" w:author="jonathan pritchard" w:date="2025-08-07T07:16:00Z" w16du:dateUtc="2025-08-07T06:16:00Z">
            <w:rPr/>
          </w:rPrChange>
        </w:rPr>
        <w:t xml:space="preserve">just </w:t>
      </w:r>
      <w:r w:rsidRPr="00F06772">
        <w:rPr>
          <w:strike/>
          <w:rPrChange w:id="618" w:author="jonathan pritchard" w:date="2025-08-07T07:16:00Z" w16du:dateUtc="2025-08-07T06:16:00Z">
            <w:rPr/>
          </w:rPrChange>
        </w:rPr>
        <w:t xml:space="preserve">meets the </w:t>
      </w:r>
      <w:r w:rsidR="00EF20F6" w:rsidRPr="00F06772">
        <w:rPr>
          <w:strike/>
          <w:rPrChange w:id="619" w:author="jonathan pritchard" w:date="2025-08-07T07:16:00Z" w16du:dateUtc="2025-08-07T06:16:00Z">
            <w:rPr/>
          </w:rPrChange>
        </w:rPr>
        <w:t>current</w:t>
      </w:r>
      <w:r w:rsidRPr="00F06772">
        <w:rPr>
          <w:strike/>
          <w:rPrChange w:id="620" w:author="jonathan pritchard" w:date="2025-08-07T07:16:00Z" w16du:dateUtc="2025-08-07T06:16:00Z">
            <w:rPr/>
          </w:rPrChange>
        </w:rPr>
        <w:t xml:space="preserve"> minimum standards for chart display size and resolution</w:t>
      </w:r>
      <w:r w:rsidR="007763CD" w:rsidRPr="00F06772">
        <w:rPr>
          <w:strike/>
          <w:rPrChange w:id="621"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622" w:author="jonathan pritchard" w:date="2025-08-07T07:15:00Z" w16du:dateUtc="2025-08-07T06:15:00Z"/>
          <w:strike/>
          <w:rPrChange w:id="623" w:author="jonathan pritchard" w:date="2025-08-07T07:16:00Z" w16du:dateUtc="2025-08-07T06:16:00Z">
            <w:rPr>
              <w:ins w:id="624" w:author="jonathan pritchard" w:date="2025-08-07T07:15:00Z" w16du:dateUtc="2025-08-07T06:15:00Z"/>
            </w:rPr>
          </w:rPrChange>
        </w:rPr>
      </w:pPr>
      <w:r w:rsidRPr="00F06772">
        <w:rPr>
          <w:strike/>
          <w:rPrChange w:id="625" w:author="jonathan pritchard" w:date="2025-08-07T07:16:00Z" w16du:dateUtc="2025-08-07T06:16:00Z">
            <w:rPr/>
          </w:rPrChange>
        </w:rPr>
        <w:t>The minimum resolution is defined by IEC 61174 and/or IEC 62288</w:t>
      </w:r>
      <w:r w:rsidR="00F26A0C" w:rsidRPr="00F06772">
        <w:rPr>
          <w:strike/>
          <w:rPrChange w:id="626"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627" w:author="jonathan pritchard" w:date="2025-08-07T07:15:00Z"/>
        </w:rPr>
      </w:pPr>
      <w:commentRangeStart w:id="628"/>
      <w:ins w:id="629"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630" w:author="jonathan pritchard" w:date="2025-08-07T07:15:00Z">
        <w:r w:rsidRPr="00F06772">
          <w:t>The Portrayal Catalogue sets requirements for size of chart symbols</w:t>
        </w:r>
      </w:ins>
      <w:commentRangeEnd w:id="628"/>
      <w:ins w:id="631" w:author="jonathan pritchard" w:date="2025-08-07T07:16:00Z" w16du:dateUtc="2025-08-07T06:16:00Z">
        <w:r>
          <w:rPr>
            <w:rStyle w:val="CommentReference"/>
          </w:rPr>
          <w:commentReference w:id="628"/>
        </w:r>
      </w:ins>
    </w:p>
    <w:p w14:paraId="670F2D6F" w14:textId="611C4FEC" w:rsidR="0057617F" w:rsidRPr="00B77A92" w:rsidRDefault="007764D1" w:rsidP="00214B3A">
      <w:pPr>
        <w:pStyle w:val="Heading3"/>
      </w:pPr>
      <w:bookmarkStart w:id="632" w:name="_Ref49150167"/>
      <w:bookmarkStart w:id="633" w:name="_Toc194067102"/>
      <w:r w:rsidRPr="00B77A92">
        <w:t xml:space="preserve">Minimum Requirement </w:t>
      </w:r>
      <w:r w:rsidR="0057617F" w:rsidRPr="00B77A92">
        <w:t>for size and resolution</w:t>
      </w:r>
      <w:bookmarkEnd w:id="632"/>
      <w:bookmarkEnd w:id="6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634"/>
      <w:r w:rsidRPr="00F06772">
        <w:rPr>
          <w:strike/>
          <w:rPrChange w:id="635" w:author="jonathan pritchard" w:date="2025-08-07T07:17:00Z" w16du:dateUtc="2025-08-07T06:17:00Z">
            <w:rPr/>
          </w:rPrChange>
        </w:rPr>
        <w:t>, within the tolerance specified by the IEC testing standard (recommended tolerance: 1 physical pixel width in each of the X and Y dimensions).</w:t>
      </w:r>
      <w:commentRangeEnd w:id="634"/>
      <w:r w:rsidR="00F06772">
        <w:rPr>
          <w:rStyle w:val="CommentReference"/>
        </w:rPr>
        <w:commentReference w:id="634"/>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636" w:name="_Toc194067103"/>
      <w:r w:rsidRPr="00DE19F5">
        <w:t>Zooming</w:t>
      </w:r>
      <w:bookmarkEnd w:id="636"/>
    </w:p>
    <w:p w14:paraId="7988C8D3" w14:textId="01B1CBE6" w:rsidR="003B4494" w:rsidRPr="00F06772" w:rsidRDefault="003B4494" w:rsidP="009563D7">
      <w:pPr>
        <w:spacing w:after="120" w:line="240" w:lineRule="auto"/>
        <w:jc w:val="both"/>
        <w:rPr>
          <w:ins w:id="637" w:author="jonathan pritchard" w:date="2025-08-07T07:18:00Z" w16du:dateUtc="2025-08-07T06:18:00Z"/>
          <w:strike/>
          <w:rPrChange w:id="638" w:author="jonathan pritchard" w:date="2025-08-07T07:19:00Z" w16du:dateUtc="2025-08-07T06:19:00Z">
            <w:rPr>
              <w:ins w:id="639" w:author="jonathan pritchard" w:date="2025-08-07T07:18:00Z" w16du:dateUtc="2025-08-07T06:18:00Z"/>
            </w:rPr>
          </w:rPrChange>
        </w:rPr>
      </w:pPr>
      <w:commentRangeStart w:id="640"/>
      <w:r w:rsidRPr="00F06772">
        <w:rPr>
          <w:strike/>
          <w:rPrChange w:id="641" w:author="jonathan pritchard" w:date="2025-08-07T07:19:00Z" w16du:dateUtc="2025-08-07T06:19:00Z">
            <w:rPr/>
          </w:rPrChange>
        </w:rPr>
        <w:t xml:space="preserve">When the display scale is enlarged by zooming in, it </w:t>
      </w:r>
      <w:r w:rsidR="008537AD" w:rsidRPr="00F06772">
        <w:rPr>
          <w:strike/>
          <w:rPrChange w:id="642" w:author="jonathan pritchard" w:date="2025-08-07T07:19:00Z" w16du:dateUtc="2025-08-07T06:19:00Z">
            <w:rPr/>
          </w:rPrChange>
        </w:rPr>
        <w:t xml:space="preserve">must </w:t>
      </w:r>
      <w:r w:rsidRPr="00F06772">
        <w:rPr>
          <w:strike/>
          <w:rPrChange w:id="643" w:author="jonathan pritchard" w:date="2025-08-07T07:19:00Z" w16du:dateUtc="2025-08-07T06:19:00Z">
            <w:rPr/>
          </w:rPrChange>
        </w:rPr>
        <w:t xml:space="preserve">be possible to hold symbol size constant. The same applies to text. Symbol and text size </w:t>
      </w:r>
      <w:r w:rsidR="008537AD" w:rsidRPr="00F06772">
        <w:rPr>
          <w:strike/>
          <w:rPrChange w:id="644" w:author="jonathan pritchard" w:date="2025-08-07T07:19:00Z" w16du:dateUtc="2025-08-07T06:19:00Z">
            <w:rPr/>
          </w:rPrChange>
        </w:rPr>
        <w:t xml:space="preserve">must </w:t>
      </w:r>
      <w:r w:rsidRPr="00F06772">
        <w:rPr>
          <w:strike/>
          <w:rPrChange w:id="645" w:author="jonathan pritchard" w:date="2025-08-07T07:19:00Z" w16du:dateUtc="2025-08-07T06:19:00Z">
            <w:rPr/>
          </w:rPrChange>
        </w:rPr>
        <w:t>never be decreased when zooming out</w:t>
      </w:r>
      <w:r w:rsidR="009563D7" w:rsidRPr="00F06772">
        <w:rPr>
          <w:strike/>
          <w:rPrChange w:id="646" w:author="jonathan pritchard" w:date="2025-08-07T07:19:00Z" w16du:dateUtc="2025-08-07T06:19:00Z">
            <w:rPr/>
          </w:rPrChange>
        </w:rPr>
        <w:t>.</w:t>
      </w:r>
      <w:commentRangeEnd w:id="640"/>
      <w:r w:rsidR="00F06772">
        <w:rPr>
          <w:rStyle w:val="CommentReference"/>
        </w:rPr>
        <w:commentReference w:id="640"/>
      </w:r>
    </w:p>
    <w:p w14:paraId="6FBEC7F1" w14:textId="356F3923" w:rsidR="00F06772" w:rsidRPr="00DE19F5" w:rsidDel="00F06772" w:rsidRDefault="00F06772" w:rsidP="009563D7">
      <w:pPr>
        <w:spacing w:after="120" w:line="240" w:lineRule="auto"/>
        <w:jc w:val="both"/>
        <w:rPr>
          <w:del w:id="647" w:author="jonathan pritchard" w:date="2025-08-07T07:19:00Z" w16du:dateUtc="2025-08-07T06:19:00Z"/>
        </w:rPr>
      </w:pPr>
      <w:ins w:id="648" w:author="jonathan pritchard" w:date="2025-08-07T07:18:00Z" w16du:dateUtc="2025-08-07T06:18:00Z">
        <w:r w:rsidRPr="00F06772">
          <w:t xml:space="preserve">When the display scale is changed the symbol and text size </w:t>
        </w:r>
        <w:del w:id="649" w:author="jon pritchard" w:date="2025-09-17T13:42:00Z" w16du:dateUtc="2025-09-17T11:42:00Z">
          <w:r w:rsidRPr="00F06772" w:rsidDel="000F7D72">
            <w:delText>shall</w:delText>
          </w:r>
        </w:del>
      </w:ins>
      <w:ins w:id="650" w:author="jon pritchard" w:date="2025-09-17T13:42:00Z" w16du:dateUtc="2025-09-17T11:42:00Z">
        <w:r w:rsidR="000F7D72">
          <w:t>must</w:t>
        </w:r>
      </w:ins>
      <w:ins w:id="651" w:author="jonathan pritchard" w:date="2025-08-07T07:18:00Z" w16du:dateUtc="2025-08-07T06:18:00Z">
        <w:r w:rsidRPr="00F06772">
          <w:t xml:space="preserve">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652" w:name="_Ref189057755"/>
      <w:bookmarkStart w:id="653" w:name="_Toc194067104"/>
      <w:r w:rsidRPr="00DE19F5">
        <w:t>Common text</w:t>
      </w:r>
      <w:r w:rsidR="00453DD3">
        <w:t xml:space="preserve"> and</w:t>
      </w:r>
      <w:r w:rsidRPr="00DE19F5">
        <w:t xml:space="preserve"> information</w:t>
      </w:r>
      <w:r w:rsidR="0004119A" w:rsidRPr="00DE19F5">
        <w:t xml:space="preserve"> attributes</w:t>
      </w:r>
      <w:bookmarkEnd w:id="652"/>
      <w:bookmarkEnd w:id="653"/>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2D1022A2"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xml:space="preserve">) is a complex attribute consisting of the mandatory sub-attribute “name” (the actual name of the feature) and sub-attributes “language” and “name usage”. The sub-attribute “name usage” is an </w:t>
      </w:r>
      <w:commentRangeStart w:id="654"/>
      <w:r w:rsidRPr="00B77A92">
        <w:t>enumeration</w:t>
      </w:r>
      <w:commentRangeEnd w:id="654"/>
      <w:r w:rsidR="00D837FD">
        <w:rPr>
          <w:rStyle w:val="CommentReference"/>
        </w:rPr>
        <w:commentReference w:id="654"/>
      </w:r>
      <w:r w:rsidRPr="00B77A92">
        <w:t xml:space="preserve"> </w:t>
      </w:r>
      <w:del w:id="655" w:author="jonathan pritchard" w:date="2025-10-24T14:36:00Z" w16du:dateUtc="2025-10-24T13:36:00Z">
        <w:r w:rsidRPr="00B77A92" w:rsidDel="00D837FD">
          <w:delText>in</w:delText>
        </w:r>
        <w:r w:rsidRPr="00453DD3" w:rsidDel="00D837FD">
          <w:delText xml:space="preserve">dicating </w:delText>
        </w:r>
      </w:del>
      <w:r w:rsidRPr="00453DD3">
        <w:t xml:space="preserve">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656" w:name="_Toc175130157"/>
      <w:bookmarkStart w:id="657" w:name="_Toc175130158"/>
      <w:bookmarkStart w:id="658" w:name="_Toc46655819"/>
      <w:bookmarkStart w:id="659" w:name="_Toc46659203"/>
      <w:bookmarkStart w:id="660" w:name="_Toc46659382"/>
      <w:bookmarkStart w:id="661" w:name="_Toc47457023"/>
      <w:bookmarkStart w:id="662" w:name="_Toc47574699"/>
      <w:bookmarkStart w:id="663" w:name="_Toc47618759"/>
      <w:bookmarkStart w:id="664" w:name="_Toc47651177"/>
      <w:bookmarkStart w:id="665" w:name="_Toc47708102"/>
      <w:bookmarkStart w:id="666" w:name="_Toc47708364"/>
      <w:bookmarkStart w:id="667" w:name="_Toc47708598"/>
      <w:bookmarkStart w:id="668" w:name="_Toc194067105"/>
      <w:bookmarkEnd w:id="656"/>
      <w:bookmarkEnd w:id="657"/>
      <w:bookmarkEnd w:id="658"/>
      <w:bookmarkEnd w:id="659"/>
      <w:bookmarkEnd w:id="660"/>
      <w:bookmarkEnd w:id="661"/>
      <w:bookmarkEnd w:id="662"/>
      <w:bookmarkEnd w:id="663"/>
      <w:bookmarkEnd w:id="664"/>
      <w:bookmarkEnd w:id="665"/>
      <w:bookmarkEnd w:id="666"/>
      <w:bookmarkEnd w:id="667"/>
      <w:r w:rsidRPr="00DE19F5">
        <w:t>Text</w:t>
      </w:r>
      <w:r w:rsidR="00007DC7" w:rsidRPr="00DE19F5">
        <w:t xml:space="preserve"> and Graphics</w:t>
      </w:r>
      <w:bookmarkEnd w:id="668"/>
    </w:p>
    <w:p w14:paraId="223F4165" w14:textId="215750E5" w:rsidR="001D7E15" w:rsidRPr="001D7E15" w:rsidRDefault="001D7E15" w:rsidP="00DB7CFE">
      <w:pPr>
        <w:pStyle w:val="Heading2"/>
      </w:pPr>
      <w:bookmarkStart w:id="669" w:name="_Toc194067106"/>
      <w:r>
        <w:t>Arrangement of viewing group layers.</w:t>
      </w:r>
      <w:bookmarkEnd w:id="669"/>
    </w:p>
    <w:p w14:paraId="22EDEFDA" w14:textId="03D1CFA5" w:rsidR="001D7E15" w:rsidRDefault="00B94DFF" w:rsidP="00B812CA">
      <w:pPr>
        <w:spacing w:after="120" w:line="240" w:lineRule="auto"/>
        <w:jc w:val="both"/>
      </w:pPr>
      <w:bookmarkStart w:id="670" w:name="_Ref44339526"/>
      <w:r w:rsidRPr="002D7DEE">
        <w:t>V</w:t>
      </w:r>
      <w:bookmarkEnd w:id="670"/>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671" w:name="_Toc175130161"/>
      <w:bookmarkEnd w:id="671"/>
    </w:p>
    <w:p w14:paraId="44CDD629" w14:textId="38D4CE28" w:rsidR="00AD5025" w:rsidRPr="00450770" w:rsidRDefault="00EA6515" w:rsidP="00BE68E8">
      <w:pPr>
        <w:pStyle w:val="Heading1"/>
      </w:pPr>
      <w:bookmarkStart w:id="672" w:name="_Toc175130163"/>
      <w:bookmarkStart w:id="673" w:name="_Toc175130164"/>
      <w:bookmarkStart w:id="674" w:name="_Toc175130165"/>
      <w:bookmarkStart w:id="675" w:name="_Toc175130166"/>
      <w:bookmarkStart w:id="676" w:name="_Toc175130167"/>
      <w:bookmarkStart w:id="677" w:name="_Toc175130168"/>
      <w:bookmarkStart w:id="678" w:name="_Toc175130169"/>
      <w:bookmarkStart w:id="679" w:name="_Toc175130170"/>
      <w:bookmarkStart w:id="680" w:name="_Toc175130171"/>
      <w:bookmarkStart w:id="681" w:name="_Toc175130172"/>
      <w:bookmarkStart w:id="682" w:name="_Toc175130173"/>
      <w:bookmarkStart w:id="683" w:name="_Toc175130174"/>
      <w:bookmarkStart w:id="684" w:name="_Toc175130175"/>
      <w:bookmarkStart w:id="685" w:name="_Toc175130176"/>
      <w:bookmarkStart w:id="686" w:name="_Toc175130177"/>
      <w:bookmarkStart w:id="687" w:name="_Toc175130178"/>
      <w:bookmarkStart w:id="688" w:name="_Toc175130179"/>
      <w:bookmarkStart w:id="689" w:name="_Toc175130194"/>
      <w:bookmarkStart w:id="690" w:name="_Toc175130195"/>
      <w:bookmarkStart w:id="691" w:name="_Toc175130196"/>
      <w:bookmarkStart w:id="692" w:name="_Toc175130197"/>
      <w:bookmarkStart w:id="693" w:name="_Toc99104596"/>
      <w:bookmarkStart w:id="694" w:name="_Toc99105049"/>
      <w:bookmarkStart w:id="695" w:name="_Toc175130198"/>
      <w:bookmarkStart w:id="696" w:name="_Toc175130199"/>
      <w:bookmarkStart w:id="697" w:name="_Toc175130200"/>
      <w:bookmarkStart w:id="698" w:name="_Toc175130201"/>
      <w:bookmarkStart w:id="699" w:name="_Toc175130202"/>
      <w:bookmarkStart w:id="700" w:name="_Toc175130203"/>
      <w:bookmarkStart w:id="701" w:name="_Toc175130204"/>
      <w:bookmarkStart w:id="702" w:name="_Toc19406710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450770">
        <w:lastRenderedPageBreak/>
        <w:t>Display Elements</w:t>
      </w:r>
      <w:bookmarkEnd w:id="702"/>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703"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703"/>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704" w:name="_Toc188368646"/>
      <w:bookmarkStart w:id="705" w:name="_Toc188621848"/>
      <w:bookmarkStart w:id="706" w:name="_Toc188950429"/>
      <w:bookmarkStart w:id="707" w:name="_Toc188968345"/>
      <w:bookmarkStart w:id="708" w:name="_Toc188968570"/>
      <w:bookmarkStart w:id="709" w:name="_Ref192264106"/>
      <w:bookmarkStart w:id="710" w:name="_Toc194067109"/>
      <w:bookmarkEnd w:id="704"/>
      <w:bookmarkEnd w:id="705"/>
      <w:bookmarkEnd w:id="706"/>
      <w:bookmarkEnd w:id="707"/>
      <w:bookmarkEnd w:id="708"/>
      <w:r w:rsidRPr="00450770">
        <w:t>ENC scale</w:t>
      </w:r>
      <w:bookmarkEnd w:id="709"/>
      <w:bookmarkEnd w:id="710"/>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711" w:name="_Toc175130208"/>
      <w:bookmarkStart w:id="712" w:name="_Ref192503285"/>
      <w:bookmarkStart w:id="713" w:name="_Toc194067110"/>
      <w:bookmarkStart w:id="714" w:name="_Ref49483442"/>
      <w:bookmarkEnd w:id="711"/>
      <w:r w:rsidRPr="00DB7CFE">
        <w:lastRenderedPageBreak/>
        <w:t>Display</w:t>
      </w:r>
      <w:r>
        <w:t xml:space="preserve"> of Non-ENC data layers</w:t>
      </w:r>
      <w:bookmarkEnd w:id="712"/>
      <w:bookmarkEnd w:id="713"/>
      <w:r>
        <w:t xml:space="preserve"> </w:t>
      </w:r>
    </w:p>
    <w:p w14:paraId="2D88D1E3" w14:textId="59F4CB82"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w:t>
      </w:r>
      <w:del w:id="715" w:author="jon pritchard" w:date="2025-09-17T14:29:00Z" w16du:dateUtc="2025-09-17T12:29:00Z">
        <w:r w:rsidDel="0007559B">
          <w:delText>s</w:delText>
        </w:r>
      </w:del>
      <w:r>
        <w:t xml:space="preserve"> v</w:t>
      </w:r>
      <w:r w:rsidRPr="00450770">
        <w:t>alues</w:t>
      </w:r>
      <w:ins w:id="716" w:author="jon pritchard" w:date="2025-09-17T14:29:00Z" w16du:dateUtc="2025-09-17T12:29:00Z">
        <w:r w:rsidR="0007559B">
          <w:t xml:space="preserve"> for</w:t>
        </w:r>
      </w:ins>
      <w:r w:rsidRPr="00450770">
        <w:t xml:space="preserve">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bookmarkStart w:id="717" w:name="_Hlk211515224"/>
      <w:r w:rsidR="00725AA2">
        <w:t xml:space="preserve">and the user has requested data to be displayed/used, </w:t>
      </w:r>
      <w:bookmarkEnd w:id="717"/>
      <w:r w:rsidR="00725AA2">
        <w:t xml:space="preserve">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718"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719" w:author="jonathan pritchard" w:date="2025-08-07T09:35:00Z" w16du:dateUtc="2025-08-07T08:35:00Z">
          <w:pPr/>
        </w:pPrChange>
      </w:pPr>
    </w:p>
    <w:p w14:paraId="4B8E4439" w14:textId="444DA639" w:rsidR="002A10D2" w:rsidRPr="00450770" w:rsidRDefault="002A10D2" w:rsidP="002D7DEE">
      <w:pPr>
        <w:pStyle w:val="Heading2"/>
      </w:pPr>
      <w:bookmarkStart w:id="720" w:name="_Ref188968037"/>
      <w:bookmarkStart w:id="721" w:name="_Toc194067111"/>
      <w:r w:rsidRPr="00450770">
        <w:t>Overscale</w:t>
      </w:r>
      <w:bookmarkEnd w:id="714"/>
      <w:bookmarkEnd w:id="720"/>
      <w:bookmarkEnd w:id="721"/>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722" w:name="_Toc194067112"/>
      <w:r>
        <w:t xml:space="preserve">Chart </w:t>
      </w:r>
      <w:r w:rsidR="002A10D2" w:rsidRPr="00450770">
        <w:t>Scale boundary</w:t>
      </w:r>
      <w:bookmarkEnd w:id="722"/>
    </w:p>
    <w:p w14:paraId="64616228" w14:textId="61810230" w:rsidR="002A10D2" w:rsidRPr="002E5DBC" w:rsidRDefault="00E567B0" w:rsidP="00632E3E">
      <w:pPr>
        <w:spacing w:after="120" w:line="240" w:lineRule="auto"/>
        <w:jc w:val="both"/>
        <w:rPr>
          <w:ins w:id="723" w:author="jonathan pritchard" w:date="2025-08-07T09:36:00Z" w16du:dateUtc="2025-08-07T08:36:00Z"/>
          <w:strike/>
          <w:rPrChange w:id="724" w:author="jonathan pritchard" w:date="2025-08-07T09:37:00Z" w16du:dateUtc="2025-08-07T08:37:00Z">
            <w:rPr>
              <w:ins w:id="725" w:author="jonathan pritchard" w:date="2025-08-07T09:36:00Z" w16du:dateUtc="2025-08-07T08:36:00Z"/>
            </w:rPr>
          </w:rPrChange>
        </w:rPr>
      </w:pPr>
      <w:r w:rsidRPr="002E5DBC">
        <w:rPr>
          <w:strike/>
          <w:rPrChange w:id="726" w:author="jonathan pritchard" w:date="2025-08-07T09:37:00Z" w16du:dateUtc="2025-08-07T08:37:00Z">
            <w:rPr/>
          </w:rPrChange>
        </w:rPr>
        <w:t>W</w:t>
      </w:r>
      <w:r w:rsidR="002A10D2" w:rsidRPr="002E5DBC">
        <w:rPr>
          <w:strike/>
          <w:rPrChange w:id="727" w:author="jonathan pritchard" w:date="2025-08-07T09:37:00Z" w16du:dateUtc="2025-08-07T08:37:00Z">
            <w:rPr/>
          </w:rPrChange>
        </w:rPr>
        <w:t xml:space="preserve">here the </w:t>
      </w:r>
      <w:proofErr w:type="spellStart"/>
      <w:r w:rsidR="00962051" w:rsidRPr="002E5DBC">
        <w:rPr>
          <w:b/>
          <w:bCs/>
          <w:i/>
          <w:iCs/>
          <w:strike/>
          <w:rPrChange w:id="728" w:author="jonathan pritchard" w:date="2025-08-07T09:37:00Z" w16du:dateUtc="2025-08-07T08:37:00Z">
            <w:rPr>
              <w:b/>
              <w:bCs/>
              <w:i/>
              <w:iCs/>
            </w:rPr>
          </w:rPrChange>
        </w:rPr>
        <w:t>optimum</w:t>
      </w:r>
      <w:r w:rsidR="002A10D2" w:rsidRPr="002E5DBC">
        <w:rPr>
          <w:b/>
          <w:bCs/>
          <w:i/>
          <w:iCs/>
          <w:strike/>
          <w:rPrChange w:id="729" w:author="jonathan pritchard" w:date="2025-08-07T09:37:00Z" w16du:dateUtc="2025-08-07T08:37:00Z">
            <w:rPr>
              <w:b/>
              <w:bCs/>
              <w:i/>
              <w:iCs/>
            </w:rPr>
          </w:rPrChange>
        </w:rPr>
        <w:t>DisplayScale</w:t>
      </w:r>
      <w:proofErr w:type="spellEnd"/>
      <w:r w:rsidR="002A10D2" w:rsidRPr="002E5DBC">
        <w:rPr>
          <w:strike/>
          <w:rPrChange w:id="730" w:author="jonathan pritchard" w:date="2025-08-07T09:37:00Z" w16du:dateUtc="2025-08-07T08:37:00Z">
            <w:rPr/>
          </w:rPrChange>
        </w:rPr>
        <w:t xml:space="preserve"> of the ENC data available changes</w:t>
      </w:r>
      <w:r w:rsidRPr="002E5DBC">
        <w:rPr>
          <w:strike/>
          <w:rPrChange w:id="731" w:author="jonathan pritchard" w:date="2025-08-07T09:37:00Z" w16du:dateUtc="2025-08-07T08:37:00Z">
            <w:rPr/>
          </w:rPrChange>
        </w:rPr>
        <w:t xml:space="preserve"> t</w:t>
      </w:r>
      <w:r w:rsidR="002A10D2" w:rsidRPr="002E5DBC">
        <w:rPr>
          <w:strike/>
          <w:rPrChange w:id="732"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733" w:author="jonathan pritchard" w:date="2025-08-07T09:37:00Z" w16du:dateUtc="2025-08-07T08:37:00Z">
            <w:rPr>
              <w:b/>
              <w:bCs/>
              <w:i/>
              <w:iCs/>
            </w:rPr>
          </w:rPrChange>
        </w:rPr>
        <w:t>optimumDisplayScale</w:t>
      </w:r>
      <w:proofErr w:type="spellEnd"/>
      <w:r w:rsidR="00962051" w:rsidRPr="002E5DBC">
        <w:rPr>
          <w:strike/>
          <w:rPrChange w:id="734" w:author="jonathan pritchard" w:date="2025-08-07T09:37:00Z" w16du:dateUtc="2025-08-07T08:37:00Z">
            <w:rPr/>
          </w:rPrChange>
        </w:rPr>
        <w:t xml:space="preserve"> </w:t>
      </w:r>
      <w:r w:rsidR="002A10D2" w:rsidRPr="002E5DBC">
        <w:rPr>
          <w:strike/>
          <w:rPrChange w:id="735" w:author="jonathan pritchard" w:date="2025-08-07T09:37:00Z" w16du:dateUtc="2025-08-07T08:37:00Z">
            <w:rPr/>
          </w:rPrChange>
        </w:rPr>
        <w:t>resulting from the scale jumping more than three</w:t>
      </w:r>
      <w:r w:rsidR="005E6B56" w:rsidRPr="002E5DBC">
        <w:rPr>
          <w:strike/>
          <w:rPrChange w:id="736" w:author="jonathan pritchard" w:date="2025-08-07T09:37:00Z" w16du:dateUtc="2025-08-07T08:37:00Z">
            <w:rPr/>
          </w:rPrChange>
        </w:rPr>
        <w:t xml:space="preserve"> steps in</w:t>
      </w:r>
      <w:r w:rsidR="002A10D2" w:rsidRPr="002E5DBC">
        <w:rPr>
          <w:strike/>
          <w:rPrChange w:id="737" w:author="jonathan pritchard" w:date="2025-08-07T09:37:00Z" w16du:dateUtc="2025-08-07T08:37:00Z">
            <w:rPr/>
          </w:rPrChange>
        </w:rPr>
        <w:t xml:space="preserve"> </w:t>
      </w:r>
      <w:proofErr w:type="spellStart"/>
      <w:r w:rsidR="00962051" w:rsidRPr="002E5DBC">
        <w:rPr>
          <w:b/>
          <w:bCs/>
          <w:i/>
          <w:iCs/>
          <w:strike/>
          <w:rPrChange w:id="738" w:author="jonathan pritchard" w:date="2025-08-07T09:37:00Z" w16du:dateUtc="2025-08-07T08:37:00Z">
            <w:rPr>
              <w:b/>
              <w:bCs/>
              <w:i/>
              <w:iCs/>
            </w:rPr>
          </w:rPrChange>
        </w:rPr>
        <w:t>optimumDisplayScale</w:t>
      </w:r>
      <w:proofErr w:type="spellEnd"/>
      <w:r w:rsidR="00962051" w:rsidRPr="002E5DBC">
        <w:rPr>
          <w:strike/>
          <w:rPrChange w:id="739" w:author="jonathan pritchard" w:date="2025-08-07T09:37:00Z" w16du:dateUtc="2025-08-07T08:37:00Z">
            <w:rPr/>
          </w:rPrChange>
        </w:rPr>
        <w:t xml:space="preserve"> </w:t>
      </w:r>
      <w:r w:rsidR="002A10D2" w:rsidRPr="002E5DBC">
        <w:rPr>
          <w:strike/>
          <w:rPrChange w:id="740" w:author="jonathan pritchard" w:date="2025-08-07T09:37:00Z" w16du:dateUtc="2025-08-07T08:37:00Z">
            <w:rPr/>
          </w:rPrChange>
        </w:rPr>
        <w:t>should be shown.</w:t>
      </w:r>
      <w:r w:rsidR="005E6B56" w:rsidRPr="002E5DBC">
        <w:rPr>
          <w:strike/>
          <w:rPrChange w:id="741" w:author="jonathan pritchard" w:date="2025-08-07T09:37:00Z" w16du:dateUtc="2025-08-07T08:37:00Z">
            <w:rPr/>
          </w:rPrChange>
        </w:rPr>
        <w:t xml:space="preserve"> The steps are </w:t>
      </w:r>
      <w:r w:rsidR="00513917" w:rsidRPr="002E5DBC">
        <w:rPr>
          <w:strike/>
          <w:rPrChange w:id="742" w:author="jonathan pritchard" w:date="2025-08-07T09:37:00Z" w16du:dateUtc="2025-08-07T08:37:00Z">
            <w:rPr/>
          </w:rPrChange>
        </w:rPr>
        <w:t xml:space="preserve">the defined scale bands in the display Loading and rendering </w:t>
      </w:r>
      <w:r w:rsidR="00C72695" w:rsidRPr="002E5DBC">
        <w:rPr>
          <w:strike/>
          <w:rPrChange w:id="743" w:author="jonathan pritchard" w:date="2025-08-07T09:37:00Z" w16du:dateUtc="2025-08-07T08:37:00Z">
            <w:rPr/>
          </w:rPrChange>
        </w:rPr>
        <w:t xml:space="preserve">Appendix E </w:t>
      </w:r>
      <w:r w:rsidR="00513917" w:rsidRPr="002E5DBC">
        <w:rPr>
          <w:strike/>
          <w:rPrChange w:id="744" w:author="jonathan pritchard" w:date="2025-08-07T09:37:00Z" w16du:dateUtc="2025-08-07T08:37:00Z">
            <w:rPr/>
          </w:rPrChange>
        </w:rPr>
        <w:t>Table 1.</w:t>
      </w:r>
      <w:r w:rsidR="002A10D2" w:rsidRPr="002E5DBC">
        <w:rPr>
          <w:strike/>
          <w:rPrChange w:id="745"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746" w:author="jonathan pritchard" w:date="2025-08-07T09:36:00Z" w16du:dateUtc="2025-08-07T08:36:00Z">
            <w:rPr/>
          </w:rPrChange>
        </w:rPr>
      </w:pPr>
      <w:commentRangeStart w:id="747"/>
      <w:ins w:id="748" w:author="jonathan pritchard" w:date="2025-08-07T09:36:00Z" w16du:dateUtc="2025-08-07T08:36:00Z">
        <w:r w:rsidRPr="002E5DBC">
          <w:rPr>
            <w:rPrChange w:id="749" w:author="jonathan pritchard" w:date="2025-08-07T09:36:00Z" w16du:dateUtc="2025-08-07T08:36:00Z">
              <w:rPr>
                <w:sz w:val="18"/>
                <w:szCs w:val="18"/>
              </w:rPr>
            </w:rPrChange>
          </w:rPr>
          <w:t xml:space="preserve">Where the ECDIS simultaneously presents </w:t>
        </w:r>
      </w:ins>
      <w:commentRangeStart w:id="750"/>
      <w:ins w:id="751" w:author="jonathan pritchard" w:date="2025-09-09T14:51:00Z" w16du:dateUtc="2025-09-09T13:51:00Z">
        <w:r w:rsidR="00E95FE3" w:rsidRPr="00E95FE3">
          <w:rPr>
            <w:b/>
            <w:bCs/>
            <w:rPrChange w:id="752" w:author="jonathan pritchard" w:date="2025-09-09T14:52:00Z" w16du:dateUtc="2025-09-09T13:52:00Z">
              <w:rPr/>
            </w:rPrChange>
          </w:rPr>
          <w:t>Data</w:t>
        </w:r>
      </w:ins>
      <w:ins w:id="753" w:author="jonathan pritchard" w:date="2025-09-09T14:52:00Z" w16du:dateUtc="2025-09-09T13:52:00Z">
        <w:r w:rsidR="00E95FE3" w:rsidRPr="00E95FE3">
          <w:rPr>
            <w:b/>
            <w:bCs/>
            <w:rPrChange w:id="754" w:author="jonathan pritchard" w:date="2025-09-09T14:52:00Z" w16du:dateUtc="2025-09-09T13:52:00Z">
              <w:rPr/>
            </w:rPrChange>
          </w:rPr>
          <w:t xml:space="preserve"> </w:t>
        </w:r>
      </w:ins>
      <w:ins w:id="755" w:author="jonathan pritchard" w:date="2025-09-09T14:51:00Z" w16du:dateUtc="2025-09-09T13:51:00Z">
        <w:r w:rsidR="00E95FE3" w:rsidRPr="00E95FE3">
          <w:rPr>
            <w:b/>
            <w:bCs/>
            <w:rPrChange w:id="756" w:author="jonathan pritchard" w:date="2025-09-09T14:52:00Z" w16du:dateUtc="2025-09-09T13:52:00Z">
              <w:rPr/>
            </w:rPrChange>
          </w:rPr>
          <w:t>Coverage</w:t>
        </w:r>
        <w:r w:rsidR="00E95FE3">
          <w:t xml:space="preserve"> </w:t>
        </w:r>
      </w:ins>
      <w:ins w:id="757" w:author="jonathan pritchard" w:date="2025-09-09T14:52:00Z" w16du:dateUtc="2025-09-09T13:52:00Z">
        <w:r w:rsidR="00E95FE3">
          <w:t>features</w:t>
        </w:r>
      </w:ins>
      <w:ins w:id="758" w:author="jonathan pritchard" w:date="2025-08-07T09:36:00Z" w16du:dateUtc="2025-08-07T08:36:00Z">
        <w:r w:rsidRPr="002E5DBC">
          <w:rPr>
            <w:rPrChange w:id="759" w:author="jonathan pritchard" w:date="2025-08-07T09:36:00Z" w16du:dateUtc="2025-08-07T08:36:00Z">
              <w:rPr>
                <w:sz w:val="18"/>
                <w:szCs w:val="18"/>
              </w:rPr>
            </w:rPrChange>
          </w:rPr>
          <w:t xml:space="preserve"> </w:t>
        </w:r>
      </w:ins>
      <w:commentRangeEnd w:id="750"/>
      <w:ins w:id="760" w:author="jonathan pritchard" w:date="2025-09-09T14:53:00Z" w16du:dateUtc="2025-09-09T13:53:00Z">
        <w:r w:rsidR="007C34FB">
          <w:rPr>
            <w:rStyle w:val="CommentReference"/>
          </w:rPr>
          <w:commentReference w:id="750"/>
        </w:r>
      </w:ins>
      <w:ins w:id="761" w:author="jonathan pritchard" w:date="2025-08-07T09:36:00Z" w16du:dateUtc="2025-08-07T08:36:00Z">
        <w:r w:rsidRPr="002E5DBC">
          <w:rPr>
            <w:rPrChange w:id="762" w:author="jonathan pritchard" w:date="2025-08-07T09:36:00Z" w16du:dateUtc="2025-08-07T08:36:00Z">
              <w:rPr>
                <w:sz w:val="18"/>
                <w:szCs w:val="18"/>
              </w:rPr>
            </w:rPrChange>
          </w:rPr>
          <w:t xml:space="preserve">with different </w:t>
        </w:r>
        <w:proofErr w:type="spellStart"/>
        <w:r w:rsidRPr="002E5DBC">
          <w:rPr>
            <w:b/>
            <w:bCs/>
            <w:i/>
            <w:iCs/>
            <w:rPrChange w:id="763" w:author="jonathan pritchard" w:date="2025-08-07T09:36:00Z" w16du:dateUtc="2025-08-07T08:36:00Z">
              <w:rPr>
                <w:b/>
                <w:bCs/>
                <w:i/>
                <w:iCs/>
                <w:sz w:val="18"/>
                <w:szCs w:val="18"/>
              </w:rPr>
            </w:rPrChange>
          </w:rPr>
          <w:t>optimumDisplayScales</w:t>
        </w:r>
        <w:proofErr w:type="spellEnd"/>
        <w:r w:rsidRPr="002E5DBC">
          <w:rPr>
            <w:b/>
            <w:bCs/>
            <w:i/>
            <w:iCs/>
            <w:rPrChange w:id="764" w:author="jonathan pritchard" w:date="2025-08-07T09:36:00Z" w16du:dateUtc="2025-08-07T08:36:00Z">
              <w:rPr>
                <w:b/>
                <w:bCs/>
                <w:i/>
                <w:iCs/>
                <w:sz w:val="18"/>
                <w:szCs w:val="18"/>
              </w:rPr>
            </w:rPrChange>
          </w:rPr>
          <w:t>,</w:t>
        </w:r>
        <w:r w:rsidRPr="002E5DBC">
          <w:rPr>
            <w:rPrChange w:id="765"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766" w:author="jonathan pritchard" w:date="2025-08-07T09:36:00Z" w16du:dateUtc="2025-08-07T08:36:00Z">
              <w:rPr>
                <w:i/>
                <w:iCs/>
                <w:sz w:val="18"/>
                <w:szCs w:val="18"/>
              </w:rPr>
            </w:rPrChange>
          </w:rPr>
          <w:t>optimumDisplayScale</w:t>
        </w:r>
        <w:proofErr w:type="spellEnd"/>
        <w:r w:rsidRPr="002E5DBC">
          <w:rPr>
            <w:rPrChange w:id="767" w:author="jonathan pritchard" w:date="2025-08-07T09:36:00Z" w16du:dateUtc="2025-08-07T08:36:00Z">
              <w:rPr>
                <w:sz w:val="18"/>
                <w:szCs w:val="18"/>
              </w:rPr>
            </w:rPrChange>
          </w:rPr>
          <w:t xml:space="preserve"> of more than three steps. The steps are the defined scale bands in</w:t>
        </w:r>
      </w:ins>
      <w:ins w:id="768" w:author="jonathan pritchard" w:date="2025-08-07T09:37:00Z" w16du:dateUtc="2025-08-07T08:37:00Z">
        <w:r>
          <w:t xml:space="preserve"> Appendix</w:t>
        </w:r>
      </w:ins>
      <w:ins w:id="769" w:author="jonathan pritchard" w:date="2025-08-07T09:36:00Z" w16du:dateUtc="2025-08-07T08:36:00Z">
        <w:r>
          <w:t xml:space="preserve"> </w:t>
        </w:r>
        <w:r>
          <w:fldChar w:fldCharType="begin"/>
        </w:r>
        <w:r>
          <w:instrText xml:space="preserve"> REF _Ref205451828 \r \h </w:instrText>
        </w:r>
      </w:ins>
      <w:ins w:id="770" w:author="jonathan pritchard" w:date="2025-08-07T09:36:00Z" w16du:dateUtc="2025-08-07T08:36:00Z">
        <w:r>
          <w:fldChar w:fldCharType="separate"/>
        </w:r>
        <w:r>
          <w:t>E-1.2</w:t>
        </w:r>
        <w:r>
          <w:fldChar w:fldCharType="end"/>
        </w:r>
      </w:ins>
      <w:ins w:id="771" w:author="jonathan pritchard" w:date="2025-08-07T09:37:00Z" w16du:dateUtc="2025-08-07T08:37:00Z">
        <w:r>
          <w:t>.</w:t>
        </w:r>
      </w:ins>
      <w:commentRangeEnd w:id="747"/>
      <w:ins w:id="772" w:author="jonathan pritchard" w:date="2025-08-07T09:38:00Z" w16du:dateUtc="2025-08-07T08:38:00Z">
        <w:r>
          <w:rPr>
            <w:rStyle w:val="CommentReference"/>
          </w:rPr>
          <w:commentReference w:id="747"/>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73" w:name="_Toc194067113"/>
      <w:r>
        <w:t>Overscale Pattern</w:t>
      </w:r>
      <w:bookmarkEnd w:id="773"/>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774"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775" w:author="jonathan pritchard" w:date="2025-08-07T09:43:00Z" w16du:dateUtc="2025-08-07T08:43:00Z"/>
        </w:rPr>
      </w:pPr>
      <w:ins w:id="776" w:author="jonathan pritchard" w:date="2025-08-07T09:42:00Z" w16du:dateUtc="2025-08-07T08:42:00Z">
        <w:r>
          <w:t xml:space="preserve">Figure 1 shows a display with two </w:t>
        </w:r>
      </w:ins>
      <w:ins w:id="777"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778"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779">
          <w:tblGrid>
            <w:gridCol w:w="1838"/>
            <w:gridCol w:w="1194"/>
            <w:gridCol w:w="1101"/>
            <w:gridCol w:w="1931"/>
            <w:gridCol w:w="453"/>
            <w:gridCol w:w="2579"/>
          </w:tblGrid>
        </w:tblGridChange>
      </w:tblGrid>
      <w:tr w:rsidR="002E5DBC" w14:paraId="679FD1C8" w14:textId="77777777" w:rsidTr="00DE1106">
        <w:trPr>
          <w:jc w:val="center"/>
          <w:ins w:id="780" w:author="jonathan pritchard" w:date="2025-08-07T09:43:00Z"/>
        </w:trPr>
        <w:tc>
          <w:tcPr>
            <w:tcW w:w="1838" w:type="dxa"/>
            <w:tcPrChange w:id="781"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782" w:author="jonathan pritchard" w:date="2025-08-07T09:43:00Z" w16du:dateUtc="2025-08-07T08:43:00Z"/>
                <w:b/>
                <w:bCs/>
                <w:rPrChange w:id="783" w:author="jonathan pritchard" w:date="2025-08-07T09:44:00Z" w16du:dateUtc="2025-08-07T08:44:00Z">
                  <w:rPr>
                    <w:ins w:id="784" w:author="jonathan pritchard" w:date="2025-08-07T09:43:00Z" w16du:dateUtc="2025-08-07T08:43:00Z"/>
                  </w:rPr>
                </w:rPrChange>
              </w:rPr>
            </w:pPr>
            <w:commentRangeStart w:id="785"/>
            <w:ins w:id="786" w:author="jonathan pritchard" w:date="2025-08-07T09:43:00Z" w16du:dateUtc="2025-08-07T08:43:00Z">
              <w:r w:rsidRPr="002E5DBC">
                <w:rPr>
                  <w:b/>
                  <w:bCs/>
                  <w:rPrChange w:id="787" w:author="jonathan pritchard" w:date="2025-08-07T09:44:00Z" w16du:dateUtc="2025-08-07T08:44:00Z">
                    <w:rPr/>
                  </w:rPrChange>
                </w:rPr>
                <w:t>Small Scale ENC</w:t>
              </w:r>
            </w:ins>
          </w:p>
        </w:tc>
        <w:tc>
          <w:tcPr>
            <w:tcW w:w="2295" w:type="dxa"/>
            <w:tcPrChange w:id="788"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789" w:author="jonathan pritchard" w:date="2025-08-07T09:43:00Z" w16du:dateUtc="2025-08-07T08:43:00Z"/>
                <w:b/>
                <w:bCs/>
                <w:rPrChange w:id="790" w:author="jonathan pritchard" w:date="2025-08-07T09:44:00Z" w16du:dateUtc="2025-08-07T08:44:00Z">
                  <w:rPr>
                    <w:ins w:id="791" w:author="jonathan pritchard" w:date="2025-08-07T09:43:00Z" w16du:dateUtc="2025-08-07T08:43:00Z"/>
                  </w:rPr>
                </w:rPrChange>
              </w:rPr>
            </w:pPr>
            <w:proofErr w:type="spellStart"/>
            <w:ins w:id="792" w:author="jonathan pritchard" w:date="2025-08-07T09:44:00Z" w16du:dateUtc="2025-08-07T08:44:00Z">
              <w:r w:rsidRPr="002E5DBC">
                <w:rPr>
                  <w:b/>
                  <w:bCs/>
                  <w:rPrChange w:id="793" w:author="jonathan pritchard" w:date="2025-08-07T09:44:00Z" w16du:dateUtc="2025-08-07T08:44:00Z">
                    <w:rPr/>
                  </w:rPrChange>
                </w:rPr>
                <w:t>optimumDisplayScale</w:t>
              </w:r>
            </w:ins>
            <w:proofErr w:type="spellEnd"/>
          </w:p>
        </w:tc>
        <w:tc>
          <w:tcPr>
            <w:tcW w:w="2384" w:type="dxa"/>
            <w:tcPrChange w:id="794"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795" w:author="jonathan pritchard" w:date="2025-08-07T09:43:00Z" w16du:dateUtc="2025-08-07T08:43:00Z"/>
                <w:b/>
                <w:bCs/>
                <w:rPrChange w:id="796" w:author="jonathan pritchard" w:date="2025-08-07T09:44:00Z" w16du:dateUtc="2025-08-07T08:44:00Z">
                  <w:rPr>
                    <w:ins w:id="797" w:author="jonathan pritchard" w:date="2025-08-07T09:43:00Z" w16du:dateUtc="2025-08-07T08:43:00Z"/>
                  </w:rPr>
                </w:rPrChange>
              </w:rPr>
            </w:pPr>
            <w:proofErr w:type="spellStart"/>
            <w:ins w:id="798" w:author="jonathan pritchard" w:date="2025-08-07T09:44:00Z" w16du:dateUtc="2025-08-07T08:44:00Z">
              <w:r w:rsidRPr="002E5DBC">
                <w:rPr>
                  <w:b/>
                  <w:bCs/>
                  <w:rPrChange w:id="799" w:author="jonathan pritchard" w:date="2025-08-07T09:44:00Z" w16du:dateUtc="2025-08-07T08:44:00Z">
                    <w:rPr/>
                  </w:rPrChange>
                </w:rPr>
                <w:t>maximumDisplayScale</w:t>
              </w:r>
            </w:ins>
            <w:proofErr w:type="spellEnd"/>
          </w:p>
        </w:tc>
      </w:tr>
      <w:tr w:rsidR="002E5DBC" w14:paraId="46A8A6F1" w14:textId="77777777" w:rsidTr="00DE1106">
        <w:trPr>
          <w:jc w:val="center"/>
          <w:ins w:id="800" w:author="jonathan pritchard" w:date="2025-08-07T09:43:00Z"/>
        </w:trPr>
        <w:tc>
          <w:tcPr>
            <w:tcW w:w="1838" w:type="dxa"/>
            <w:tcPrChange w:id="801"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802" w:author="jonathan pritchard" w:date="2025-08-07T09:43:00Z" w16du:dateUtc="2025-08-07T08:43:00Z"/>
              </w:rPr>
            </w:pPr>
          </w:p>
        </w:tc>
        <w:tc>
          <w:tcPr>
            <w:tcW w:w="2295" w:type="dxa"/>
            <w:tcPrChange w:id="803"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804" w:author="jonathan pritchard" w:date="2025-08-07T09:43:00Z" w16du:dateUtc="2025-08-07T08:43:00Z"/>
              </w:rPr>
            </w:pPr>
            <w:ins w:id="805" w:author="jonathan pritchard" w:date="2025-08-07T09:45:00Z" w16du:dateUtc="2025-08-07T08:45:00Z">
              <w:r>
                <w:t>1:180,000</w:t>
              </w:r>
            </w:ins>
          </w:p>
        </w:tc>
        <w:tc>
          <w:tcPr>
            <w:tcW w:w="2384" w:type="dxa"/>
            <w:tcPrChange w:id="806"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807" w:author="jonathan pritchard" w:date="2025-08-07T09:43:00Z" w16du:dateUtc="2025-08-07T08:43:00Z"/>
              </w:rPr>
            </w:pPr>
            <w:ins w:id="808" w:author="jonathan pritchard" w:date="2025-08-07T09:45:00Z" w16du:dateUtc="2025-08-07T08:45:00Z">
              <w:r>
                <w:t>1:50,000</w:t>
              </w:r>
            </w:ins>
          </w:p>
        </w:tc>
      </w:tr>
      <w:tr w:rsidR="002E5DBC" w14:paraId="1D4433EA" w14:textId="77777777" w:rsidTr="00DE1106">
        <w:trPr>
          <w:jc w:val="center"/>
          <w:ins w:id="809" w:author="jonathan pritchard" w:date="2025-08-07T09:43:00Z"/>
        </w:trPr>
        <w:tc>
          <w:tcPr>
            <w:tcW w:w="1838" w:type="dxa"/>
            <w:tcPrChange w:id="810"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811" w:author="jonathan pritchard" w:date="2025-08-07T09:43:00Z" w16du:dateUtc="2025-08-07T08:43:00Z"/>
                <w:b/>
                <w:bCs/>
                <w:rPrChange w:id="812" w:author="jonathan pritchard" w:date="2025-08-07T09:44:00Z" w16du:dateUtc="2025-08-07T08:44:00Z">
                  <w:rPr>
                    <w:ins w:id="813" w:author="jonathan pritchard" w:date="2025-08-07T09:43:00Z" w16du:dateUtc="2025-08-07T08:43:00Z"/>
                  </w:rPr>
                </w:rPrChange>
              </w:rPr>
            </w:pPr>
            <w:ins w:id="814" w:author="jonathan pritchard" w:date="2025-08-07T09:43:00Z" w16du:dateUtc="2025-08-07T08:43:00Z">
              <w:r w:rsidRPr="002E5DBC">
                <w:rPr>
                  <w:b/>
                  <w:bCs/>
                  <w:rPrChange w:id="815" w:author="jonathan pritchard" w:date="2025-08-07T09:44:00Z" w16du:dateUtc="2025-08-07T08:44:00Z">
                    <w:rPr/>
                  </w:rPrChange>
                </w:rPr>
                <w:t>Large Scale ENC</w:t>
              </w:r>
            </w:ins>
          </w:p>
        </w:tc>
        <w:tc>
          <w:tcPr>
            <w:tcW w:w="2295" w:type="dxa"/>
            <w:tcPrChange w:id="816"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817" w:author="jonathan pritchard" w:date="2025-08-07T09:43:00Z" w16du:dateUtc="2025-08-07T08:43:00Z"/>
              </w:rPr>
            </w:pPr>
          </w:p>
        </w:tc>
        <w:tc>
          <w:tcPr>
            <w:tcW w:w="2384" w:type="dxa"/>
            <w:tcPrChange w:id="818"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819" w:author="jonathan pritchard" w:date="2025-08-07T09:43:00Z" w16du:dateUtc="2025-08-07T08:43:00Z"/>
              </w:rPr>
            </w:pPr>
          </w:p>
        </w:tc>
      </w:tr>
      <w:tr w:rsidR="00DE1106" w14:paraId="211DFD98" w14:textId="77777777" w:rsidTr="00DE1106">
        <w:trPr>
          <w:jc w:val="center"/>
          <w:ins w:id="820" w:author="jonathan pritchard" w:date="2025-08-07T09:46:00Z"/>
          <w:trPrChange w:id="821" w:author="jonathan pritchard" w:date="2025-08-07T09:46:00Z" w16du:dateUtc="2025-08-07T08:46:00Z">
            <w:trPr>
              <w:gridAfter w:val="0"/>
            </w:trPr>
          </w:trPrChange>
        </w:trPr>
        <w:tc>
          <w:tcPr>
            <w:tcW w:w="1838" w:type="dxa"/>
            <w:tcPrChange w:id="822"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823" w:author="jonathan pritchard" w:date="2025-08-07T09:46:00Z" w16du:dateUtc="2025-08-07T08:46:00Z"/>
                <w:b/>
                <w:bCs/>
              </w:rPr>
            </w:pPr>
          </w:p>
        </w:tc>
        <w:tc>
          <w:tcPr>
            <w:tcW w:w="2295" w:type="dxa"/>
            <w:tcPrChange w:id="824"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825" w:author="jonathan pritchard" w:date="2025-08-07T09:46:00Z" w16du:dateUtc="2025-08-07T08:46:00Z"/>
              </w:rPr>
            </w:pPr>
            <w:ins w:id="826" w:author="jonathan pritchard" w:date="2025-08-07T09:46:00Z" w16du:dateUtc="2025-08-07T08:46:00Z">
              <w:r>
                <w:t>1:12,500</w:t>
              </w:r>
            </w:ins>
          </w:p>
        </w:tc>
        <w:tc>
          <w:tcPr>
            <w:tcW w:w="2384" w:type="dxa"/>
            <w:tcPrChange w:id="827"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828" w:author="jonathan pritchard" w:date="2025-08-07T09:46:00Z" w16du:dateUtc="2025-08-07T08:46:00Z"/>
              </w:rPr>
            </w:pPr>
            <w:ins w:id="829" w:author="jonathan pritchard" w:date="2025-08-07T09:46:00Z" w16du:dateUtc="2025-08-07T08:46:00Z">
              <w:r>
                <w:t>1:4,000</w:t>
              </w:r>
            </w:ins>
            <w:commentRangeEnd w:id="785"/>
            <w:ins w:id="830" w:author="jonathan pritchard" w:date="2025-08-07T09:47:00Z" w16du:dateUtc="2025-08-07T08:47:00Z">
              <w:r>
                <w:rPr>
                  <w:rStyle w:val="CommentReference"/>
                </w:rPr>
                <w:commentReference w:id="785"/>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831" w:name="_Ref45642442"/>
      <w:r w:rsidRPr="00B17B0C">
        <w:t xml:space="preserve"> </w:t>
      </w:r>
      <w:commentRangeStart w:id="832"/>
      <w:commentRangeStart w:id="833"/>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832"/>
      <w:r w:rsidR="007C34FB">
        <w:rPr>
          <w:rStyle w:val="CommentReference"/>
        </w:rPr>
        <w:commentReference w:id="832"/>
      </w:r>
      <w:commentRangeEnd w:id="833"/>
      <w:r w:rsidR="007C34FB">
        <w:rPr>
          <w:rStyle w:val="CommentReference"/>
        </w:rPr>
        <w:commentReference w:id="833"/>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834" w:author="jonathan pritchard" w:date="2025-08-07T09:40:00Z" w16du:dateUtc="2025-08-07T08:40:00Z">
        <w:r w:rsidR="002E5DBC">
          <w:t xml:space="preserve"> </w:t>
        </w:r>
        <w:commentRangeStart w:id="835"/>
        <w:r w:rsidR="002E5DBC">
          <w:t>(MSVS=1:</w:t>
        </w:r>
      </w:ins>
      <w:ins w:id="836" w:author="jonathan pritchard" w:date="2025-08-07T09:42:00Z" w16du:dateUtc="2025-08-07T08:42:00Z">
        <w:r w:rsidR="002E5DBC">
          <w:t>12,500</w:t>
        </w:r>
      </w:ins>
      <w:ins w:id="837" w:author="jonathan pritchard" w:date="2025-08-07T09:41:00Z" w16du:dateUtc="2025-08-07T08:41:00Z">
        <w:r w:rsidR="002E5DBC">
          <w:t>)</w:t>
        </w:r>
      </w:ins>
      <w:commentRangeEnd w:id="835"/>
      <w:ins w:id="838" w:author="jonathan pritchard" w:date="2025-08-07T09:48:00Z" w16du:dateUtc="2025-08-07T08:48:00Z">
        <w:r w:rsidR="00DE1106">
          <w:rPr>
            <w:rStyle w:val="CommentReference"/>
            <w:b w:val="0"/>
          </w:rPr>
          <w:commentReference w:id="835"/>
        </w:r>
      </w:ins>
    </w:p>
    <w:bookmarkEnd w:id="831"/>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839" w:author="jonathan pritchard" w:date="2025-08-07T09:41:00Z" w16du:dateUtc="2025-08-07T08:41:00Z">
        <w:r w:rsidR="002E5DBC">
          <w:t>, the</w:t>
        </w:r>
      </w:ins>
      <w:r w:rsidRPr="002C3AE5">
        <w:t xml:space="preserve"> scale of 1</w:t>
      </w:r>
      <w:ins w:id="840" w:author="jonathan pritchard" w:date="2025-08-07T09:40:00Z" w16du:dateUtc="2025-08-07T08:40:00Z">
        <w:r w:rsidR="002E5DBC">
          <w:t>:</w:t>
        </w:r>
      </w:ins>
      <w:del w:id="841"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842" w:author="jonathan pritchard" w:date="2025-08-07T09:40:00Z" w16du:dateUtc="2025-08-07T08:40:00Z">
        <w:r w:rsidR="002E5DBC">
          <w:t>:</w:t>
        </w:r>
      </w:ins>
      <w:del w:id="843"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844" w:name="_Ref49483424"/>
      <w:bookmarkStart w:id="845" w:name="_Toc194067114"/>
      <w:commentRangeStart w:id="846"/>
      <w:commentRangeStart w:id="847"/>
      <w:commentRangeStart w:id="848"/>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844"/>
      <w:bookmarkEnd w:id="845"/>
    </w:p>
    <w:p w14:paraId="5AFF2DFD" w14:textId="08DC2571" w:rsidR="00A36BF3" w:rsidRPr="00DE1106" w:rsidRDefault="002A10D2" w:rsidP="00AA1762">
      <w:pPr>
        <w:spacing w:after="120" w:line="240" w:lineRule="auto"/>
        <w:jc w:val="both"/>
        <w:rPr>
          <w:ins w:id="849" w:author="jonathan pritchard" w:date="2025-08-07T09:48:00Z" w16du:dateUtc="2025-08-07T08:48:00Z"/>
          <w:strike/>
          <w:rPrChange w:id="850" w:author="jonathan pritchard" w:date="2025-08-07T09:49:00Z" w16du:dateUtc="2025-08-07T08:49:00Z">
            <w:rPr>
              <w:ins w:id="851" w:author="jonathan pritchard" w:date="2025-08-07T09:48:00Z" w16du:dateUtc="2025-08-07T08:48:00Z"/>
            </w:rPr>
          </w:rPrChange>
        </w:rPr>
      </w:pPr>
      <w:r w:rsidRPr="00DE1106">
        <w:rPr>
          <w:strike/>
          <w:rPrChange w:id="852" w:author="jonathan pritchard" w:date="2025-08-07T09:49:00Z" w16du:dateUtc="2025-08-07T08:49:00Z">
            <w:rPr/>
          </w:rPrChange>
        </w:rPr>
        <w:t>As the mariner</w:t>
      </w:r>
      <w:r w:rsidR="00FD24F2" w:rsidRPr="00DE1106">
        <w:rPr>
          <w:strike/>
          <w:rPrChange w:id="853" w:author="jonathan pritchard" w:date="2025-08-07T09:49:00Z" w16du:dateUtc="2025-08-07T08:49:00Z">
            <w:rPr/>
          </w:rPrChange>
        </w:rPr>
        <w:t>’</w:t>
      </w:r>
      <w:r w:rsidRPr="00DE1106">
        <w:rPr>
          <w:strike/>
          <w:rPrChange w:id="854" w:author="jonathan pritchard" w:date="2025-08-07T09:49:00Z" w16du:dateUtc="2025-08-07T08:49:00Z">
            <w:rPr/>
          </w:rPrChange>
        </w:rPr>
        <w:t xml:space="preserve">s display window moves and begins to cover </w:t>
      </w:r>
      <w:r w:rsidR="00725AA2" w:rsidRPr="00DE1106">
        <w:rPr>
          <w:strike/>
          <w:rPrChange w:id="855" w:author="jonathan pritchard" w:date="2025-08-07T09:49:00Z" w16du:dateUtc="2025-08-07T08:49:00Z">
            <w:rPr/>
          </w:rPrChange>
        </w:rPr>
        <w:t>a data coverage feature</w:t>
      </w:r>
      <w:r w:rsidRPr="00DE1106">
        <w:rPr>
          <w:strike/>
          <w:rPrChange w:id="856" w:author="jonathan pritchard" w:date="2025-08-07T09:49:00Z" w16du:dateUtc="2025-08-07T08:49:00Z">
            <w:rPr/>
          </w:rPrChange>
        </w:rPr>
        <w:t xml:space="preserve"> that is of a larger </w:t>
      </w:r>
      <w:proofErr w:type="spellStart"/>
      <w:r w:rsidR="009A279C" w:rsidRPr="00DE1106">
        <w:rPr>
          <w:b/>
          <w:bCs/>
          <w:i/>
          <w:iCs/>
          <w:strike/>
          <w:rPrChange w:id="857" w:author="jonathan pritchard" w:date="2025-08-07T09:49:00Z" w16du:dateUtc="2025-08-07T08:49:00Z">
            <w:rPr>
              <w:b/>
              <w:bCs/>
              <w:i/>
              <w:iCs/>
            </w:rPr>
          </w:rPrChange>
        </w:rPr>
        <w:t>optimumDisplayScale</w:t>
      </w:r>
      <w:proofErr w:type="spellEnd"/>
      <w:r w:rsidRPr="00DE1106">
        <w:rPr>
          <w:strike/>
          <w:rPrChange w:id="858" w:author="jonathan pritchard" w:date="2025-08-07T09:49:00Z" w16du:dateUtc="2025-08-07T08:49:00Z">
            <w:rPr/>
          </w:rPrChange>
        </w:rPr>
        <w:t>, the ECDIS must indicate</w:t>
      </w:r>
      <w:r w:rsidR="00A36BF3" w:rsidRPr="00DE1106">
        <w:rPr>
          <w:strike/>
          <w:rPrChange w:id="859" w:author="jonathan pritchard" w:date="2025-08-07T09:49:00Z" w16du:dateUtc="2025-08-07T08:49:00Z">
            <w:rPr/>
          </w:rPrChange>
        </w:rPr>
        <w:t xml:space="preserve"> when the ship’s position enters the larger scale </w:t>
      </w:r>
      <w:r w:rsidR="00725AA2" w:rsidRPr="00DE1106">
        <w:rPr>
          <w:strike/>
          <w:rPrChange w:id="860" w:author="jonathan pritchard" w:date="2025-08-07T09:49:00Z" w16du:dateUtc="2025-08-07T08:49:00Z">
            <w:rPr/>
          </w:rPrChange>
        </w:rPr>
        <w:t>data coverage</w:t>
      </w:r>
      <w:r w:rsidR="00A36BF3" w:rsidRPr="00DE1106">
        <w:rPr>
          <w:strike/>
          <w:rPrChange w:id="861" w:author="jonathan pritchard" w:date="2025-08-07T09:49:00Z" w16du:dateUtc="2025-08-07T08:49:00Z">
            <w:rPr/>
          </w:rPrChange>
        </w:rPr>
        <w:t xml:space="preserve">, as required by </w:t>
      </w:r>
      <w:r w:rsidR="0056040E" w:rsidRPr="00DE1106">
        <w:rPr>
          <w:strike/>
          <w:rPrChange w:id="862" w:author="jonathan pritchard" w:date="2025-08-07T09:49:00Z" w16du:dateUtc="2025-08-07T08:49:00Z">
            <w:rPr/>
          </w:rPrChange>
        </w:rPr>
        <w:t>MSC.530(106)/Rev.1</w:t>
      </w:r>
      <w:r w:rsidR="00A36BF3" w:rsidRPr="00DE1106">
        <w:rPr>
          <w:strike/>
          <w:rPrChange w:id="863" w:author="jonathan pritchard" w:date="2025-08-07T09:49:00Z" w16du:dateUtc="2025-08-07T08:49:00Z">
            <w:rPr/>
          </w:rPrChange>
        </w:rPr>
        <w:t xml:space="preserve"> 6.1.2.</w:t>
      </w:r>
      <w:commentRangeEnd w:id="846"/>
      <w:r w:rsidR="006950F1" w:rsidRPr="00DE1106">
        <w:rPr>
          <w:rStyle w:val="CommentReference"/>
          <w:strike/>
          <w:sz w:val="20"/>
          <w:lang w:val="en-GB"/>
          <w:rPrChange w:id="864" w:author="jonathan pritchard" w:date="2025-08-07T09:49:00Z" w16du:dateUtc="2025-08-07T08:49:00Z">
            <w:rPr>
              <w:rStyle w:val="CommentReference"/>
              <w:sz w:val="20"/>
              <w:lang w:val="en-GB"/>
            </w:rPr>
          </w:rPrChange>
        </w:rPr>
        <w:commentReference w:id="846"/>
      </w:r>
      <w:commentRangeEnd w:id="847"/>
      <w:r w:rsidR="00DE1106">
        <w:rPr>
          <w:rStyle w:val="CommentReference"/>
        </w:rPr>
        <w:commentReference w:id="847"/>
      </w:r>
      <w:commentRangeEnd w:id="848"/>
      <w:r w:rsidR="00DE1106">
        <w:rPr>
          <w:rStyle w:val="CommentReference"/>
        </w:rPr>
        <w:commentReference w:id="848"/>
      </w:r>
    </w:p>
    <w:p w14:paraId="331417C2" w14:textId="1137CD7F" w:rsidR="00DE1106" w:rsidRPr="00450770" w:rsidRDefault="00DE1106" w:rsidP="00AA1762">
      <w:pPr>
        <w:spacing w:after="120" w:line="240" w:lineRule="auto"/>
        <w:jc w:val="both"/>
      </w:pPr>
      <w:ins w:id="865"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866"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867" w:name="_Ref49376543"/>
      <w:bookmarkStart w:id="868" w:name="_Toc194067115"/>
      <w:r w:rsidRPr="00450770">
        <w:lastRenderedPageBreak/>
        <w:t>Graphical indexes</w:t>
      </w:r>
      <w:bookmarkEnd w:id="867"/>
      <w:bookmarkEnd w:id="868"/>
    </w:p>
    <w:p w14:paraId="704627B5" w14:textId="1C88F51F" w:rsidR="00910895" w:rsidRPr="00450770" w:rsidRDefault="002A10D2" w:rsidP="00C8687E">
      <w:pPr>
        <w:pStyle w:val="Heading3"/>
      </w:pPr>
      <w:bookmarkStart w:id="869" w:name="_Ref45727559"/>
      <w:bookmarkStart w:id="870"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869"/>
      <w:bookmarkEnd w:id="870"/>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871" w:name="_Ref45727563"/>
      <w:bookmarkStart w:id="872" w:name="_Toc194067117"/>
      <w:r w:rsidRPr="00450770">
        <w:t>Graphical indexes of other S-100 products</w:t>
      </w:r>
      <w:bookmarkEnd w:id="871"/>
      <w:bookmarkEnd w:id="872"/>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w:t>
      </w:r>
      <w:commentRangeStart w:id="873"/>
      <w:r w:rsidR="00A4022E" w:rsidRPr="00E567B0">
        <w:t>The display of each supported dat</w:t>
      </w:r>
      <w:r w:rsidR="00F52FB0">
        <w:t>a</w:t>
      </w:r>
      <w:r w:rsidR="00A4022E" w:rsidRPr="00E567B0">
        <w:t xml:space="preserve"> product shall be differentiated</w:t>
      </w:r>
      <w:commentRangeEnd w:id="873"/>
      <w:r w:rsidR="000F7D72">
        <w:rPr>
          <w:rStyle w:val="CommentReference"/>
        </w:rPr>
        <w:commentReference w:id="873"/>
      </w:r>
      <w:r w:rsidR="00A4022E" w:rsidRPr="00E567B0">
        <w:t>.</w:t>
      </w:r>
    </w:p>
    <w:p w14:paraId="22856E97" w14:textId="6B27E20D" w:rsidR="00910006" w:rsidRPr="00B77A92" w:rsidRDefault="00910006" w:rsidP="00DB7CFE">
      <w:pPr>
        <w:pStyle w:val="Heading2"/>
      </w:pPr>
      <w:bookmarkStart w:id="874" w:name="_Toc187673070"/>
      <w:bookmarkStart w:id="875" w:name="_Toc187673302"/>
      <w:bookmarkStart w:id="876" w:name="_Toc188368657"/>
      <w:bookmarkStart w:id="877" w:name="_Toc188621859"/>
      <w:bookmarkStart w:id="878" w:name="_Toc188950440"/>
      <w:bookmarkStart w:id="879" w:name="_Toc188968356"/>
      <w:bookmarkStart w:id="880" w:name="_Toc188968581"/>
      <w:bookmarkStart w:id="881" w:name="_Toc175130216"/>
      <w:bookmarkStart w:id="882" w:name="_Toc175130217"/>
      <w:bookmarkStart w:id="883" w:name="_Toc194067118"/>
      <w:bookmarkEnd w:id="874"/>
      <w:bookmarkEnd w:id="875"/>
      <w:bookmarkEnd w:id="876"/>
      <w:bookmarkEnd w:id="877"/>
      <w:bookmarkEnd w:id="878"/>
      <w:bookmarkEnd w:id="879"/>
      <w:bookmarkEnd w:id="880"/>
      <w:bookmarkEnd w:id="881"/>
      <w:bookmarkEnd w:id="882"/>
      <w:r w:rsidRPr="00B77A92">
        <w:t>Limits of data</w:t>
      </w:r>
      <w:bookmarkEnd w:id="883"/>
    </w:p>
    <w:p w14:paraId="1971E9CE" w14:textId="0B2AE818" w:rsidR="00115385" w:rsidRPr="00450770" w:rsidRDefault="007B18E6" w:rsidP="00115385">
      <w:pPr>
        <w:pStyle w:val="Heading3"/>
      </w:pPr>
      <w:bookmarkStart w:id="884" w:name="_Ref45730411"/>
      <w:bookmarkStart w:id="885" w:name="_Toc194067119"/>
      <w:r w:rsidRPr="00450770">
        <w:t xml:space="preserve">ENC </w:t>
      </w:r>
      <w:r w:rsidR="00115385" w:rsidRPr="00450770">
        <w:t>No data areas</w:t>
      </w:r>
      <w:bookmarkEnd w:id="884"/>
      <w:bookmarkEnd w:id="885"/>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886" w:name="_Hlk188952838"/>
      <w:r w:rsidR="007763CD">
        <w:rPr>
          <w:b/>
          <w:bCs/>
          <w:i/>
          <w:iCs/>
        </w:rPr>
        <w:t>No ENC Available</w:t>
      </w:r>
      <w:r w:rsidR="00115385" w:rsidRPr="00D76083">
        <w:t xml:space="preserve">" </w:t>
      </w:r>
      <w:r w:rsidRPr="00D76083">
        <w:t xml:space="preserve">must </w:t>
      </w:r>
      <w:bookmarkEnd w:id="886"/>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887" w:author="jonathan pritchard" w:date="2025-09-09T14:56:00Z" w16du:dateUtc="2025-09-09T13:56:00Z">
            <w:rPr/>
          </w:rPrChange>
        </w:rPr>
        <w:t xml:space="preserve">refer to the official </w:t>
      </w:r>
      <w:commentRangeStart w:id="888"/>
      <w:r w:rsidRPr="00D81E16">
        <w:rPr>
          <w:highlight w:val="yellow"/>
          <w:rPrChange w:id="889" w:author="jonathan pritchard" w:date="2025-09-09T14:56:00Z" w16du:dateUtc="2025-09-09T13:56:00Z">
            <w:rPr/>
          </w:rPrChange>
        </w:rPr>
        <w:t>chart</w:t>
      </w:r>
      <w:commentRangeEnd w:id="888"/>
      <w:r w:rsidR="00D81E16">
        <w:rPr>
          <w:rStyle w:val="CommentReference"/>
        </w:rPr>
        <w:commentReference w:id="888"/>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890"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890"/>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891" w:name="_Toc194067121"/>
      <w:r w:rsidRPr="00D76083">
        <w:t>Limits of other S-100 product data</w:t>
      </w:r>
      <w:bookmarkEnd w:id="891"/>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892" w:author="jonathan pritchard" w:date="2025-08-07T09:56:00Z" w16du:dateUtc="2025-08-07T08:56:00Z">
        <w:r w:rsidR="007F7BF1">
          <w:t xml:space="preserve"> as defined by</w:t>
        </w:r>
      </w:ins>
      <w:ins w:id="893" w:author="jonathan pritchard" w:date="2025-08-07T09:58:00Z" w16du:dateUtc="2025-08-07T08:58:00Z">
        <w:r w:rsidR="007F7BF1">
          <w:t xml:space="preserve"> </w:t>
        </w:r>
        <w:r w:rsidR="007F7BF1">
          <w:fldChar w:fldCharType="begin"/>
        </w:r>
        <w:r w:rsidR="007F7BF1">
          <w:instrText xml:space="preserve"> REF _Ref49482794 \r \h </w:instrText>
        </w:r>
      </w:ins>
      <w:ins w:id="894" w:author="jonathan pritchard" w:date="2025-08-07T09:58:00Z" w16du:dateUtc="2025-08-07T08:58:00Z">
        <w:r w:rsidR="007F7BF1">
          <w:fldChar w:fldCharType="separate"/>
        </w:r>
        <w:r w:rsidR="007F7BF1">
          <w:t>9.1.1</w:t>
        </w:r>
        <w:r w:rsidR="007F7BF1">
          <w:fldChar w:fldCharType="end"/>
        </w:r>
      </w:ins>
      <w:ins w:id="895"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896" w:name="_Ref98335407"/>
      <w:bookmarkStart w:id="897" w:name="_Toc194067122"/>
      <w:r w:rsidRPr="00450770">
        <w:t>Special ECDIS chart symbols to identify unsafe depths</w:t>
      </w:r>
      <w:bookmarkEnd w:id="896"/>
      <w:bookmarkEnd w:id="897"/>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898" w:name="_Ref49484089"/>
      <w:bookmarkStart w:id="899" w:name="_Toc194067123"/>
      <w:r w:rsidRPr="00450770">
        <w:t>Safety Contour</w:t>
      </w:r>
      <w:bookmarkEnd w:id="898"/>
      <w:bookmarkEnd w:id="899"/>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900" w:name="_Toc194061734"/>
      <w:bookmarkStart w:id="901" w:name="_Toc194067124"/>
      <w:bookmarkStart w:id="902" w:name="_Toc178784384"/>
      <w:bookmarkStart w:id="903" w:name="_Toc178784385"/>
      <w:bookmarkStart w:id="904" w:name="_Toc178784386"/>
      <w:bookmarkStart w:id="905" w:name="_Toc178784387"/>
      <w:bookmarkStart w:id="906" w:name="_Toc178784388"/>
      <w:bookmarkStart w:id="907" w:name="_Toc178784389"/>
      <w:bookmarkStart w:id="908" w:name="_Toc178784390"/>
      <w:bookmarkStart w:id="909" w:name="_Toc178784391"/>
      <w:bookmarkStart w:id="910" w:name="_Toc175130228"/>
      <w:bookmarkStart w:id="911" w:name="_Toc175130229"/>
      <w:bookmarkStart w:id="912" w:name="_Toc175130230"/>
      <w:bookmarkStart w:id="913" w:name="_Toc175130231"/>
      <w:bookmarkStart w:id="914" w:name="_Toc175130232"/>
      <w:bookmarkStart w:id="915" w:name="_Toc175130233"/>
      <w:bookmarkStart w:id="916" w:name="_Ref49471603"/>
      <w:bookmarkStart w:id="917" w:name="_Toc194067125"/>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450770">
        <w:t>Date-dependent features</w:t>
      </w:r>
      <w:bookmarkEnd w:id="916"/>
      <w:bookmarkEnd w:id="917"/>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918" w:name="_Toc194067126"/>
      <w:r w:rsidRPr="00B77A92">
        <w:t>Display of date-dependent features by mariner-selected date</w:t>
      </w:r>
      <w:bookmarkEnd w:id="918"/>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919" w:name="_Toc175130236"/>
      <w:bookmarkStart w:id="920" w:name="_Toc175130237"/>
      <w:bookmarkStart w:id="921" w:name="_Ref49481796"/>
      <w:bookmarkStart w:id="922" w:name="_Toc194067127"/>
      <w:bookmarkEnd w:id="919"/>
      <w:bookmarkEnd w:id="920"/>
      <w:r w:rsidRPr="00B77A92">
        <w:t>Indication of date adjustment</w:t>
      </w:r>
      <w:bookmarkEnd w:id="921"/>
      <w:bookmarkEnd w:id="922"/>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923"/>
      <w:commentRangeStart w:id="924"/>
      <w:r w:rsidR="00223A07" w:rsidRPr="00B77A92">
        <w:t xml:space="preserve">Display Not </w:t>
      </w:r>
      <w:del w:id="925" w:author="jonathan pritchard" w:date="2025-08-07T10:02:00Z" w16du:dateUtc="2025-08-07T09:02:00Z">
        <w:r w:rsidR="00223A07" w:rsidRPr="00B77A92" w:rsidDel="007F7BF1">
          <w:delText xml:space="preserve">Real </w:delText>
        </w:r>
      </w:del>
      <w:ins w:id="926"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923"/>
      <w:r w:rsidR="006950F1" w:rsidRPr="00B77A92">
        <w:rPr>
          <w:rStyle w:val="CommentReference"/>
          <w:sz w:val="20"/>
          <w:lang w:val="en-GB"/>
        </w:rPr>
        <w:commentReference w:id="923"/>
      </w:r>
      <w:commentRangeEnd w:id="924"/>
      <w:r w:rsidR="007F7BF1">
        <w:rPr>
          <w:rStyle w:val="CommentReference"/>
        </w:rPr>
        <w:commentReference w:id="924"/>
      </w:r>
      <w:r w:rsidR="00474DDF" w:rsidRPr="00B77A92">
        <w:t>and</w:t>
      </w:r>
      <w:r w:rsidR="00223A07" w:rsidRPr="00B77A92">
        <w:t xml:space="preserve"> </w:t>
      </w:r>
      <w:r w:rsidR="00474DDF" w:rsidRPr="00B77A92">
        <w:t>t</w:t>
      </w:r>
      <w:r w:rsidR="009C5D16" w:rsidRPr="00B77A92">
        <w:t xml:space="preserve">he selected date or date range must be </w:t>
      </w:r>
      <w:commentRangeStart w:id="927"/>
      <w:del w:id="928" w:author="jonathan pritchard" w:date="2025-09-09T16:45:00Z" w16du:dateUtc="2025-09-09T15:45:00Z">
        <w:r w:rsidR="009C5D16" w:rsidRPr="00B77A92" w:rsidDel="00407755">
          <w:delText xml:space="preserve">readily </w:delText>
        </w:r>
      </w:del>
      <w:r w:rsidR="009C5D16" w:rsidRPr="00B77A92">
        <w:t>available</w:t>
      </w:r>
      <w:ins w:id="929" w:author="jonathan pritchard" w:date="2025-09-09T16:45:00Z" w16du:dateUtc="2025-09-09T15:45:00Z">
        <w:r w:rsidR="00407755">
          <w:t xml:space="preserve"> on demand</w:t>
        </w:r>
      </w:ins>
      <w:r w:rsidR="009C5D16" w:rsidRPr="00B77A92">
        <w:t>.</w:t>
      </w:r>
      <w:commentRangeEnd w:id="927"/>
      <w:r w:rsidR="00407755">
        <w:rPr>
          <w:rStyle w:val="CommentReference"/>
        </w:rPr>
        <w:commentReference w:id="927"/>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930" w:author="jonathan pritchard" w:date="2025-08-07T10:01:00Z" w16du:dateUtc="2025-08-07T09:01:00Z">
        <w:r w:rsidRPr="00B77A92" w:rsidDel="007F7BF1">
          <w:delText xml:space="preserve">Real </w:delText>
        </w:r>
      </w:del>
      <w:ins w:id="931"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932" w:author="jonathan pritchard" w:date="2025-08-07T10:01:00Z" w16du:dateUtc="2025-08-07T09:01:00Z">
        <w:r w:rsidRPr="00B77A92" w:rsidDel="007F7BF1">
          <w:delText xml:space="preserve">Real </w:delText>
        </w:r>
      </w:del>
      <w:ins w:id="933"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934" w:name="_Toc194067128"/>
      <w:r w:rsidRPr="00450770">
        <w:t>Decluttering the screen</w:t>
      </w:r>
      <w:bookmarkEnd w:id="934"/>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935" w:name="_Toc194067129"/>
      <w:r w:rsidR="000C4FCD" w:rsidRPr="00450770">
        <w:t>IMO presentation elements</w:t>
      </w:r>
      <w:bookmarkEnd w:id="935"/>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936" w:name="_Ref49482141"/>
      <w:bookmarkStart w:id="937" w:name="_Toc194067130"/>
      <w:r w:rsidRPr="00450770">
        <w:t xml:space="preserve">Scale bar </w:t>
      </w:r>
      <w:r w:rsidR="006455DA" w:rsidRPr="00450770">
        <w:t>and</w:t>
      </w:r>
      <w:r w:rsidRPr="00450770">
        <w:t xml:space="preserve"> latitude scale</w:t>
      </w:r>
      <w:bookmarkEnd w:id="936"/>
      <w:bookmarkEnd w:id="937"/>
    </w:p>
    <w:p w14:paraId="5655115B" w14:textId="67FB481A" w:rsidR="00A9027F" w:rsidRPr="00450770" w:rsidRDefault="00A9027F" w:rsidP="00737C53">
      <w:pPr>
        <w:spacing w:after="60" w:line="240" w:lineRule="auto"/>
        <w:jc w:val="both"/>
      </w:pPr>
      <w:bookmarkStart w:id="938" w:name="_Hlk47653421"/>
      <w:r w:rsidRPr="00450770">
        <w:t xml:space="preserve">The IMO </w:t>
      </w:r>
      <w:r w:rsidR="001F7977" w:rsidRPr="00450770">
        <w:t>Performance Standards</w:t>
      </w:r>
      <w:r w:rsidRPr="00450770">
        <w:t xml:space="preserve"> require an indication of scale and range as part of the Display Base.</w:t>
      </w:r>
      <w:bookmarkEnd w:id="938"/>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939"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939"/>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940" w:name="_Ref46837498"/>
      <w:bookmarkStart w:id="941"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940"/>
      <w:r w:rsidRPr="00B77A92">
        <w:t xml:space="preserve"> - Scale bar presentation</w:t>
      </w:r>
      <w:bookmarkEnd w:id="941"/>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942" w:name="_Ref49482026"/>
      <w:bookmarkStart w:id="943" w:name="_Toc194067131"/>
      <w:r w:rsidRPr="00450770">
        <w:t>North arrow</w:t>
      </w:r>
      <w:bookmarkEnd w:id="942"/>
      <w:bookmarkEnd w:id="943"/>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944" w:name="_Toc194067132"/>
      <w:r w:rsidRPr="00B77A92">
        <w:t>Graticule</w:t>
      </w:r>
      <w:bookmarkEnd w:id="944"/>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945" w:name="_Toc194067133"/>
      <w:r w:rsidRPr="00B77A92">
        <w:t>Display mode</w:t>
      </w:r>
      <w:bookmarkEnd w:id="945"/>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946" w:name="_Toc194067134"/>
      <w:r w:rsidRPr="00B77A92">
        <w:t>Black level adjustment symbol</w:t>
      </w:r>
      <w:bookmarkEnd w:id="946"/>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947" w:name="_Toc175130246"/>
      <w:bookmarkStart w:id="948" w:name="_Ref49340745"/>
      <w:bookmarkStart w:id="949" w:name="_Toc194067135"/>
      <w:bookmarkEnd w:id="947"/>
      <w:commentRangeStart w:id="950"/>
      <w:r w:rsidRPr="00B77A92">
        <w:t>Detection and notification of navigational hazards</w:t>
      </w:r>
      <w:bookmarkEnd w:id="948"/>
      <w:bookmarkEnd w:id="949"/>
      <w:commentRangeEnd w:id="950"/>
      <w:r w:rsidR="00407755">
        <w:rPr>
          <w:rStyle w:val="CommentReference"/>
          <w:b w:val="0"/>
          <w:bCs w:val="0"/>
        </w:rPr>
        <w:commentReference w:id="950"/>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951" w:author="jonathan pritchard" w:date="2025-08-07T07:21:00Z" w16du:dateUtc="2025-08-07T06:21:00Z"/>
          <w:strike/>
          <w:rPrChange w:id="952" w:author="jonathan pritchard" w:date="2025-08-07T07:22:00Z" w16du:dateUtc="2025-08-07T06:22:00Z">
            <w:rPr>
              <w:ins w:id="953" w:author="jonathan pritchard" w:date="2025-08-07T07:21:00Z" w16du:dateUtc="2025-08-07T06:21:00Z"/>
            </w:rPr>
          </w:rPrChange>
        </w:rPr>
      </w:pPr>
      <w:r w:rsidRPr="00F06772">
        <w:rPr>
          <w:strike/>
          <w:rPrChange w:id="954" w:author="jonathan pritchard" w:date="2025-08-07T07:22:00Z" w16du:dateUtc="2025-08-07T06:22:00Z">
            <w:rPr/>
          </w:rPrChange>
        </w:rPr>
        <w:t>T</w:t>
      </w:r>
      <w:r w:rsidR="004640A7" w:rsidRPr="00F06772">
        <w:rPr>
          <w:strike/>
          <w:rPrChange w:id="955" w:author="jonathan pritchard" w:date="2025-08-07T07:22:00Z" w16du:dateUtc="2025-08-07T06:22:00Z">
            <w:rPr/>
          </w:rPrChange>
        </w:rPr>
        <w:t xml:space="preserve">he highlight </w:t>
      </w:r>
      <w:r w:rsidR="00B15F52" w:rsidRPr="00F06772">
        <w:rPr>
          <w:strike/>
          <w:rPrChange w:id="956" w:author="jonathan pritchard" w:date="2025-08-07T07:22:00Z" w16du:dateUtc="2025-08-07T06:22:00Z">
            <w:rPr/>
          </w:rPrChange>
        </w:rPr>
        <w:t>must</w:t>
      </w:r>
      <w:r w:rsidR="002C4C4D" w:rsidRPr="00F06772">
        <w:rPr>
          <w:strike/>
          <w:rPrChange w:id="957" w:author="jonathan pritchard" w:date="2025-08-07T07:22:00Z" w16du:dateUtc="2025-08-07T06:22:00Z">
            <w:rPr/>
          </w:rPrChange>
        </w:rPr>
        <w:t xml:space="preserve"> </w:t>
      </w:r>
      <w:r w:rsidR="004640A7" w:rsidRPr="00F06772">
        <w:rPr>
          <w:strike/>
          <w:rPrChange w:id="958" w:author="jonathan pritchard" w:date="2025-08-07T07:22:00Z" w16du:dateUtc="2025-08-07T06:22:00Z">
            <w:rPr/>
          </w:rPrChange>
        </w:rPr>
        <w:t xml:space="preserve">indicate the intersection between the </w:t>
      </w:r>
      <w:r w:rsidR="004C4C4C" w:rsidRPr="00F06772">
        <w:rPr>
          <w:strike/>
          <w:rPrChange w:id="959" w:author="jonathan pritchard" w:date="2025-08-07T07:22:00Z" w16du:dateUtc="2025-08-07T06:22:00Z">
            <w:rPr/>
          </w:rPrChange>
        </w:rPr>
        <w:t>ship’s</w:t>
      </w:r>
      <w:r w:rsidR="004640A7" w:rsidRPr="00F06772">
        <w:rPr>
          <w:strike/>
          <w:rPrChange w:id="960" w:author="jonathan pritchard" w:date="2025-08-07T07:22:00Z" w16du:dateUtc="2025-08-07T06:22:00Z">
            <w:rPr/>
          </w:rPrChange>
        </w:rPr>
        <w:t xml:space="preserve"> </w:t>
      </w:r>
      <w:r w:rsidR="00CF7B61" w:rsidRPr="00F06772">
        <w:rPr>
          <w:strike/>
          <w:rPrChange w:id="961" w:author="jonathan pritchard" w:date="2025-08-07T07:22:00Z" w16du:dateUtc="2025-08-07T06:22:00Z">
            <w:rPr/>
          </w:rPrChange>
        </w:rPr>
        <w:t xml:space="preserve">look-ahead </w:t>
      </w:r>
      <w:r w:rsidR="004640A7" w:rsidRPr="00F06772">
        <w:rPr>
          <w:strike/>
          <w:rPrChange w:id="962" w:author="jonathan pritchard" w:date="2025-08-07T07:22:00Z" w16du:dateUtc="2025-08-07T06:22:00Z">
            <w:rPr/>
          </w:rPrChange>
        </w:rPr>
        <w:t xml:space="preserve">buffer (computed using </w:t>
      </w:r>
      <w:r w:rsidR="004C4C4C" w:rsidRPr="00F06772">
        <w:rPr>
          <w:strike/>
          <w:rPrChange w:id="963" w:author="jonathan pritchard" w:date="2025-08-07T07:22:00Z" w16du:dateUtc="2025-08-07T06:22:00Z">
            <w:rPr/>
          </w:rPrChange>
        </w:rPr>
        <w:t xml:space="preserve">speed, course, </w:t>
      </w:r>
      <w:r w:rsidR="00CF7B61" w:rsidRPr="00F06772">
        <w:rPr>
          <w:strike/>
          <w:rPrChange w:id="964" w:author="jonathan pritchard" w:date="2025-08-07T07:22:00Z" w16du:dateUtc="2025-08-07T06:22:00Z">
            <w:rPr/>
          </w:rPrChange>
        </w:rPr>
        <w:t>look-ahead</w:t>
      </w:r>
      <w:r w:rsidR="004640A7" w:rsidRPr="00F06772">
        <w:rPr>
          <w:strike/>
          <w:rPrChange w:id="965" w:author="jonathan pritchard" w:date="2025-08-07T07:22:00Z" w16du:dateUtc="2025-08-07T06:22:00Z">
            <w:rPr/>
          </w:rPrChange>
        </w:rPr>
        <w:t xml:space="preserve"> time and cross-track</w:t>
      </w:r>
      <w:r w:rsidR="004C4C4C" w:rsidRPr="00F06772">
        <w:rPr>
          <w:strike/>
          <w:rPrChange w:id="966" w:author="jonathan pritchard" w:date="2025-08-07T07:22:00Z" w16du:dateUtc="2025-08-07T06:22:00Z">
            <w:rPr/>
          </w:rPrChange>
        </w:rPr>
        <w:t xml:space="preserve"> deviation) and the</w:t>
      </w:r>
      <w:r w:rsidRPr="00F06772">
        <w:rPr>
          <w:strike/>
          <w:rPrChange w:id="967" w:author="jonathan pritchard" w:date="2025-08-07T07:22:00Z" w16du:dateUtc="2025-08-07T06:22:00Z">
            <w:rPr/>
          </w:rPrChange>
        </w:rPr>
        <w:t xml:space="preserve"> spatial components associated with alert instructions output by the portrayal</w:t>
      </w:r>
      <w:r w:rsidR="004C4C4C" w:rsidRPr="00F06772">
        <w:rPr>
          <w:strike/>
          <w:rPrChange w:id="968"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969" w:author="jonathan pritchard" w:date="2025-08-07T07:22:00Z" w16du:dateUtc="2025-08-07T06:22:00Z"/>
          <w:sz w:val="20"/>
          <w:rPrChange w:id="970" w:author="jonathan pritchard" w:date="2025-08-07T07:22:00Z" w16du:dateUtc="2025-08-07T06:22:00Z">
            <w:rPr>
              <w:ins w:id="971" w:author="jonathan pritchard" w:date="2025-08-07T07:22:00Z" w16du:dateUtc="2025-08-07T06:22:00Z"/>
              <w:szCs w:val="18"/>
            </w:rPr>
          </w:rPrChange>
        </w:rPr>
      </w:pPr>
      <w:commentRangeStart w:id="972"/>
      <w:ins w:id="973" w:author="jonathan pritchard" w:date="2025-08-07T07:22:00Z" w16du:dateUtc="2025-08-07T06:22:00Z">
        <w:r w:rsidRPr="00F06772">
          <w:rPr>
            <w:sz w:val="20"/>
            <w:rPrChange w:id="974"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975" w:author="jonathan pritchard" w:date="2025-08-07T07:22:00Z" w16du:dateUtc="2025-08-07T06:22:00Z"/>
          <w:sz w:val="20"/>
          <w:rPrChange w:id="976" w:author="jonathan pritchard" w:date="2025-08-07T07:22:00Z" w16du:dateUtc="2025-08-07T06:22:00Z">
            <w:rPr>
              <w:ins w:id="977" w:author="jonathan pritchard" w:date="2025-08-07T07:22:00Z" w16du:dateUtc="2025-08-07T06:22:00Z"/>
              <w:szCs w:val="18"/>
            </w:rPr>
          </w:rPrChange>
        </w:rPr>
      </w:pPr>
      <w:ins w:id="978" w:author="jonathan pritchard" w:date="2025-08-07T07:22:00Z" w16du:dateUtc="2025-08-07T06:22:00Z">
        <w:r w:rsidRPr="00F06772">
          <w:rPr>
            <w:sz w:val="20"/>
            <w:rPrChange w:id="979"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980" w:author="jonathan pritchard" w:date="2025-08-07T07:22:00Z" w16du:dateUtc="2025-08-07T06:22:00Z"/>
          <w:sz w:val="20"/>
          <w:rPrChange w:id="981" w:author="jonathan pritchard" w:date="2025-08-07T07:22:00Z" w16du:dateUtc="2025-08-07T06:22:00Z">
            <w:rPr>
              <w:ins w:id="982" w:author="jonathan pritchard" w:date="2025-08-07T07:22:00Z" w16du:dateUtc="2025-08-07T06:22:00Z"/>
              <w:szCs w:val="18"/>
            </w:rPr>
          </w:rPrChange>
        </w:rPr>
      </w:pPr>
      <w:ins w:id="983" w:author="jonathan pritchard" w:date="2025-08-07T07:22:00Z" w16du:dateUtc="2025-08-07T06:22:00Z">
        <w:r w:rsidRPr="00F06772">
          <w:rPr>
            <w:sz w:val="20"/>
            <w:rPrChange w:id="984"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985" w:author="jonathan pritchard" w:date="2025-08-07T07:22:00Z" w16du:dateUtc="2025-08-07T06:22:00Z"/>
          <w:sz w:val="20"/>
          <w:rPrChange w:id="986" w:author="jonathan pritchard" w:date="2025-08-07T07:22:00Z" w16du:dateUtc="2025-08-07T06:22:00Z">
            <w:rPr>
              <w:ins w:id="987" w:author="jonathan pritchard" w:date="2025-08-07T07:22:00Z" w16du:dateUtc="2025-08-07T06:22:00Z"/>
              <w:szCs w:val="18"/>
            </w:rPr>
          </w:rPrChange>
        </w:rPr>
      </w:pPr>
      <w:ins w:id="988" w:author="jonathan pritchard" w:date="2025-08-07T07:22:00Z" w16du:dateUtc="2025-08-07T06:22:00Z">
        <w:r w:rsidRPr="00F06772">
          <w:rPr>
            <w:sz w:val="20"/>
            <w:rPrChange w:id="989"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990" w:author="jonathan pritchard" w:date="2025-08-07T07:22:00Z" w16du:dateUtc="2025-08-07T06:22:00Z"/>
          <w:sz w:val="20"/>
          <w:rPrChange w:id="991" w:author="jonathan pritchard" w:date="2025-08-07T07:22:00Z" w16du:dateUtc="2025-08-07T06:22:00Z">
            <w:rPr>
              <w:ins w:id="992" w:author="jonathan pritchard" w:date="2025-08-07T07:22:00Z" w16du:dateUtc="2025-08-07T06:22:00Z"/>
              <w:szCs w:val="18"/>
            </w:rPr>
          </w:rPrChange>
        </w:rPr>
      </w:pPr>
      <w:ins w:id="993" w:author="jonathan pritchard" w:date="2025-08-07T07:22:00Z" w16du:dateUtc="2025-08-07T06:22:00Z">
        <w:r w:rsidRPr="00F06772">
          <w:rPr>
            <w:sz w:val="20"/>
            <w:rPrChange w:id="994"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995" w:author="jonathan pritchard" w:date="2025-08-07T07:22:00Z" w16du:dateUtc="2025-08-07T06:22:00Z"/>
          <w:sz w:val="20"/>
          <w:rPrChange w:id="996" w:author="jonathan pritchard" w:date="2025-08-07T07:23:00Z" w16du:dateUtc="2025-08-07T06:23:00Z">
            <w:rPr>
              <w:ins w:id="997" w:author="jonathan pritchard" w:date="2025-08-07T07:22:00Z" w16du:dateUtc="2025-08-07T06:22:00Z"/>
              <w:szCs w:val="18"/>
            </w:rPr>
          </w:rPrChange>
        </w:rPr>
        <w:pPrChange w:id="998" w:author="jonathan pritchard" w:date="2025-08-07T07:23:00Z" w16du:dateUtc="2025-08-07T06:23:00Z">
          <w:pPr>
            <w:pStyle w:val="ISOChange"/>
            <w:spacing w:before="60" w:after="60" w:line="240" w:lineRule="auto"/>
          </w:pPr>
        </w:pPrChange>
      </w:pPr>
      <w:ins w:id="999" w:author="jonathan pritchard" w:date="2025-08-07T07:22:00Z" w16du:dateUtc="2025-08-07T06:22:00Z">
        <w:r w:rsidRPr="00F06772">
          <w:rPr>
            <w:sz w:val="20"/>
            <w:rPrChange w:id="1000"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1001" w:author="jonathan pritchard" w:date="2025-08-07T07:22:00Z" w16du:dateUtc="2025-08-07T06:22:00Z"/>
          <w:sz w:val="20"/>
          <w:rPrChange w:id="1002" w:author="jonathan pritchard" w:date="2025-08-07T07:22:00Z" w16du:dateUtc="2025-08-07T06:22:00Z">
            <w:rPr>
              <w:ins w:id="1003" w:author="jonathan pritchard" w:date="2025-08-07T07:22:00Z" w16du:dateUtc="2025-08-07T06:22:00Z"/>
              <w:szCs w:val="18"/>
            </w:rPr>
          </w:rPrChange>
        </w:rPr>
      </w:pPr>
      <w:ins w:id="1004" w:author="jonathan pritchard" w:date="2025-08-07T07:22:00Z" w16du:dateUtc="2025-08-07T06:22:00Z">
        <w:r w:rsidRPr="00F06772">
          <w:rPr>
            <w:sz w:val="20"/>
            <w:rPrChange w:id="1005"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1006" w:author="jonathan pritchard" w:date="2025-08-07T07:23:00Z" w16du:dateUtc="2025-08-07T06:23:00Z"/>
          <w:sz w:val="20"/>
        </w:rPr>
      </w:pPr>
      <w:ins w:id="1007" w:author="jonathan pritchard" w:date="2025-08-07T07:22:00Z" w16du:dateUtc="2025-08-07T06:22:00Z">
        <w:r w:rsidRPr="00F06772">
          <w:rPr>
            <w:sz w:val="20"/>
            <w:rPrChange w:id="1008"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1009" w:author="jonathan pritchard" w:date="2025-08-07T07:23:00Z" w16du:dateUtc="2025-08-07T06:23:00Z">
              <w:rPr>
                <w:sz w:val="20"/>
              </w:rPr>
            </w:rPrChange>
          </w:rPr>
          <w:t xml:space="preserve"> </w:t>
        </w:r>
        <w:r w:rsidRPr="00F06772">
          <w:rPr>
            <w:sz w:val="20"/>
            <w:szCs w:val="22"/>
            <w:rPrChange w:id="1010" w:author="jonathan pritchard" w:date="2025-08-07T07:23:00Z" w16du:dateUtc="2025-08-07T06:23:00Z">
              <w:rPr/>
            </w:rPrChange>
          </w:rPr>
          <w:t>the spatial components associated with alert instructions output by the portrayal.</w:t>
        </w:r>
      </w:ins>
      <w:commentRangeEnd w:id="972"/>
      <w:ins w:id="1011" w:author="jonathan pritchard" w:date="2025-08-07T07:23:00Z" w16du:dateUtc="2025-08-07T06:23:00Z">
        <w:r>
          <w:rPr>
            <w:rStyle w:val="CommentReference"/>
            <w:rFonts w:eastAsia="MS Mincho"/>
            <w:lang w:eastAsia="ja-JP"/>
          </w:rPr>
          <w:commentReference w:id="972"/>
        </w:r>
      </w:ins>
    </w:p>
    <w:p w14:paraId="2F25FE6F" w14:textId="77777777" w:rsidR="00F06772" w:rsidRPr="004307B9" w:rsidRDefault="00F06772">
      <w:pPr>
        <w:pStyle w:val="ISOChange"/>
        <w:spacing w:before="60" w:after="60" w:line="240" w:lineRule="auto"/>
        <w:pPrChange w:id="1012"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1013" w:name="_Ref47321487"/>
      <w:bookmarkStart w:id="1014"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1013"/>
      <w:r w:rsidRPr="00B77A92">
        <w:t xml:space="preserve"> - Example</w:t>
      </w:r>
      <w:r w:rsidR="00A96A31" w:rsidRPr="00B77A92">
        <w:t>s</w:t>
      </w:r>
      <w:r w:rsidRPr="00B77A92">
        <w:t xml:space="preserve"> of indication highlight</w:t>
      </w:r>
      <w:bookmarkEnd w:id="1014"/>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1015" w:name="_Ref49340750"/>
      <w:bookmarkStart w:id="1016" w:name="_Toc194067136"/>
      <w:commentRangeStart w:id="1017"/>
      <w:r w:rsidRPr="00B77A92">
        <w:t>Detection of areas for which special conditions exist</w:t>
      </w:r>
      <w:bookmarkEnd w:id="1015"/>
      <w:bookmarkEnd w:id="1016"/>
      <w:commentRangeEnd w:id="1017"/>
      <w:r w:rsidR="00D81E16">
        <w:rPr>
          <w:rStyle w:val="CommentReference"/>
          <w:b w:val="0"/>
          <w:bCs w:val="0"/>
        </w:rPr>
        <w:commentReference w:id="1017"/>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018" w:name="_Toc194067137"/>
      <w:r w:rsidRPr="00B77A92">
        <w:t>Definition</w:t>
      </w:r>
      <w:r w:rsidR="001275B6" w:rsidRPr="00B77A92">
        <w:t xml:space="preserve"> of safety contour</w:t>
      </w:r>
      <w:bookmarkEnd w:id="1018"/>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019" w:name="_Ref49340754"/>
      <w:bookmarkStart w:id="1020" w:name="_Toc194067138"/>
      <w:r w:rsidRPr="00B77A92">
        <w:t>Detection of safety contour</w:t>
      </w:r>
      <w:bookmarkEnd w:id="1019"/>
      <w:bookmarkEnd w:id="1020"/>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1021" w:name="_Hlk189057382"/>
      <w:r w:rsidRPr="002D7DEE">
        <w:rPr>
          <w:i/>
          <w:iCs/>
        </w:rPr>
        <w:t>A graphical indication should be given if the current or the next leg of the selected route passes closer than a user-specified distance from the safety contour.</w:t>
      </w:r>
    </w:p>
    <w:bookmarkEnd w:id="1021"/>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1022"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1022"/>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023" w:name="_Toc194067139"/>
      <w:r w:rsidRPr="00733813">
        <w:t>Indications related to ENC accuracy</w:t>
      </w:r>
      <w:bookmarkEnd w:id="1023"/>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rPr>
          <w:ins w:id="1024" w:author="jonathan pritchard" w:date="2025-10-27T06:53:00Z" w16du:dateUtc="2025-10-27T06:53:00Z"/>
        </w:rPr>
      </w:pPr>
    </w:p>
    <w:p w14:paraId="6E2731DE" w14:textId="40EE34EB" w:rsidR="006E461B" w:rsidRPr="006E461B" w:rsidRDefault="006E461B" w:rsidP="009A3284">
      <w:pPr>
        <w:spacing w:after="0" w:line="240" w:lineRule="auto"/>
        <w:jc w:val="both"/>
        <w:rPr>
          <w:ins w:id="1025" w:author="jonathan pritchard" w:date="2025-10-27T06:53:00Z" w16du:dateUtc="2025-10-27T06:53:00Z"/>
        </w:rPr>
      </w:pPr>
      <w:ins w:id="1026" w:author="jonathan pritchard" w:date="2025-10-27T06:53:00Z" w16du:dateUtc="2025-10-27T06:53:00Z">
        <w:r w:rsidRPr="006E461B">
          <w:rPr>
            <w:highlight w:val="yellow"/>
            <w:rPrChange w:id="1027" w:author="jonathan pritchard" w:date="2025-10-27T06:55:00Z" w16du:dateUtc="2025-10-27T06:55:00Z">
              <w:rPr/>
            </w:rPrChange>
          </w:rPr>
          <w:t>The selector to take into account accuracy</w:t>
        </w:r>
      </w:ins>
      <w:ins w:id="1028" w:author="jonathan pritchard" w:date="2025-10-27T06:54:00Z" w16du:dateUtc="2025-10-27T06:54:00Z">
        <w:r w:rsidRPr="006E461B">
          <w:rPr>
            <w:highlight w:val="yellow"/>
            <w:rPrChange w:id="1029" w:author="jonathan pritchard" w:date="2025-10-27T06:55:00Z" w16du:dateUtc="2025-10-27T06:55:00Z">
              <w:rPr/>
            </w:rPrChange>
          </w:rPr>
          <w:t xml:space="preserve"> information must be called “Uncertainty”. The OEM may optionally split the uncertainty selector into </w:t>
        </w:r>
      </w:ins>
      <w:ins w:id="1030" w:author="jonathan pritchard" w:date="2025-10-27T07:59:00Z" w16du:dateUtc="2025-10-27T07:59:00Z">
        <w:r w:rsidR="00C70A48">
          <w:rPr>
            <w:highlight w:val="yellow"/>
          </w:rPr>
          <w:t xml:space="preserve">separate </w:t>
        </w:r>
      </w:ins>
      <w:ins w:id="1031" w:author="jonathan pritchard" w:date="2025-10-27T06:54:00Z" w16du:dateUtc="2025-10-27T06:54:00Z">
        <w:r w:rsidRPr="006E461B">
          <w:rPr>
            <w:highlight w:val="yellow"/>
            <w:rPrChange w:id="1032" w:author="jonathan pritchard" w:date="2025-10-27T06:55:00Z" w16du:dateUtc="2025-10-27T06:55:00Z">
              <w:rPr/>
            </w:rPrChange>
          </w:rPr>
          <w:t>horizontal and vertical components.</w:t>
        </w:r>
      </w:ins>
    </w:p>
    <w:p w14:paraId="41BF2029" w14:textId="77777777" w:rsidR="006E461B" w:rsidRDefault="006E461B"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1033" w:name="_Toc194067140"/>
      <w:r w:rsidRPr="00155ADB">
        <w:t>Check area extension value – S-101</w:t>
      </w:r>
      <w:r>
        <w:t xml:space="preserve"> only</w:t>
      </w:r>
      <w:bookmarkEnd w:id="1033"/>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1034"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1034"/>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1035" w:name="_Toc194067142"/>
      <w:commentRangeStart w:id="1036"/>
      <w:r w:rsidRPr="00155ADB">
        <w:t xml:space="preserve">Check area extension value – S-102 </w:t>
      </w:r>
      <w:r>
        <w:t xml:space="preserve">depth substitution </w:t>
      </w:r>
      <w:r w:rsidRPr="00155ADB">
        <w:t>and S-104</w:t>
      </w:r>
      <w:r>
        <w:t xml:space="preserve"> adjustment</w:t>
      </w:r>
      <w:bookmarkEnd w:id="1035"/>
      <w:commentRangeEnd w:id="1036"/>
      <w:r w:rsidR="00407755">
        <w:rPr>
          <w:rStyle w:val="CommentReference"/>
          <w:b w:val="0"/>
          <w:bCs w:val="0"/>
        </w:rPr>
        <w:commentReference w:id="1036"/>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1037" w:name="_Ref88060090"/>
      <w:bookmarkStart w:id="1038" w:name="_Toc194067143"/>
      <w:r>
        <w:t>Enhanced</w:t>
      </w:r>
      <w:r w:rsidR="00927EBE" w:rsidRPr="00B77A92">
        <w:t xml:space="preserve"> Safety Contour</w:t>
      </w:r>
      <w:bookmarkEnd w:id="1037"/>
      <w:r w:rsidR="007D1C60" w:rsidRPr="00B77A92">
        <w:t xml:space="preserve"> and Water Level Adjustment.</w:t>
      </w:r>
      <w:bookmarkEnd w:id="1038"/>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1039" w:name="_Toc194067144"/>
      <w:r w:rsidR="004F141B">
        <w:t>Other</w:t>
      </w:r>
      <w:r w:rsidR="00286BF8" w:rsidRPr="00B77A92">
        <w:t xml:space="preserve"> specified display features</w:t>
      </w:r>
      <w:bookmarkStart w:id="1040" w:name="_Toc175130256"/>
      <w:bookmarkStart w:id="1041" w:name="_Toc175130257"/>
      <w:bookmarkStart w:id="1042" w:name="_Toc175130258"/>
      <w:bookmarkStart w:id="1043" w:name="_Toc175130259"/>
      <w:bookmarkStart w:id="1044" w:name="_Toc175130260"/>
      <w:bookmarkStart w:id="1045" w:name="_Toc175130261"/>
      <w:bookmarkStart w:id="1046" w:name="_Toc175130262"/>
      <w:bookmarkEnd w:id="1039"/>
      <w:bookmarkEnd w:id="1040"/>
      <w:bookmarkEnd w:id="1041"/>
      <w:bookmarkEnd w:id="1042"/>
      <w:bookmarkEnd w:id="1043"/>
      <w:bookmarkEnd w:id="1044"/>
      <w:bookmarkEnd w:id="1045"/>
      <w:bookmarkEnd w:id="1046"/>
      <w:r w:rsidR="001A432B" w:rsidRPr="00450770">
        <w:rPr>
          <w:strike/>
        </w:rPr>
        <w:t xml:space="preserve"> </w:t>
      </w:r>
    </w:p>
    <w:p w14:paraId="413066EB" w14:textId="52B7C055" w:rsidR="00411F4B" w:rsidRPr="00B812CA" w:rsidRDefault="00411F4B" w:rsidP="00411F4B">
      <w:pPr>
        <w:pStyle w:val="Heading3"/>
      </w:pPr>
      <w:bookmarkStart w:id="1047" w:name="_Toc194067145"/>
      <w:bookmarkStart w:id="1048" w:name="_Ref48912766"/>
      <w:r w:rsidRPr="00A527F0">
        <w:t>Legend</w:t>
      </w:r>
      <w:bookmarkEnd w:id="1047"/>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1049" w:author="jonathan pritchard" w:date="2025-07-23T13:37:00Z" w16du:dateUtc="2025-07-23T12:37:00Z"/>
          <w:highlight w:val="yellow"/>
          <w:rPrChange w:id="1050" w:author="jonathan pritchard" w:date="2025-07-23T13:39:00Z" w16du:dateUtc="2025-07-23T12:39:00Z">
            <w:rPr>
              <w:ins w:id="1051" w:author="jonathan pritchard" w:date="2025-07-23T13:37:00Z" w16du:dateUtc="2025-07-23T12:37:00Z"/>
            </w:rPr>
          </w:rPrChange>
        </w:rPr>
      </w:pPr>
      <w:ins w:id="1052" w:author="jonathan pritchard" w:date="2025-07-23T13:37:00Z" w16du:dateUtc="2025-07-23T12:37:00Z">
        <w:r w:rsidRPr="001822E6">
          <w:rPr>
            <w:highlight w:val="yellow"/>
            <w:rPrChange w:id="1053"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1054" w:author="jonathan pritchard" w:date="2025-07-23T13:37:00Z" w16du:dateUtc="2025-07-23T12:37:00Z"/>
          <w:highlight w:val="yellow"/>
          <w:rPrChange w:id="1055" w:author="jonathan pritchard" w:date="2025-07-23T13:39:00Z" w16du:dateUtc="2025-07-23T12:39:00Z">
            <w:rPr>
              <w:ins w:id="1056" w:author="jonathan pritchard" w:date="2025-07-23T13:37:00Z" w16du:dateUtc="2025-07-23T12:37:00Z"/>
            </w:rPr>
          </w:rPrChange>
        </w:rPr>
      </w:pPr>
      <w:ins w:id="1057" w:author="jonathan pritchard" w:date="2025-07-23T13:37:00Z" w16du:dateUtc="2025-07-23T12:37:00Z">
        <w:r w:rsidRPr="001822E6">
          <w:rPr>
            <w:highlight w:val="yellow"/>
            <w:rPrChange w:id="1058"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lastRenderedPageBreak/>
        <w:t xml:space="preserve">Scale of display; </w:t>
      </w:r>
      <w:r w:rsidRPr="001822E6">
        <w:rPr>
          <w:strike/>
          <w:rPrChange w:id="1059"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0F672DAE" w14:textId="62B70F7A" w:rsidR="001822E6" w:rsidRDefault="00411F4B" w:rsidP="001822E6">
      <w:pPr>
        <w:pStyle w:val="ListParagraph"/>
        <w:numPr>
          <w:ilvl w:val="0"/>
          <w:numId w:val="246"/>
        </w:numPr>
        <w:spacing w:after="60" w:line="240" w:lineRule="auto"/>
        <w:jc w:val="both"/>
        <w:rPr>
          <w:ins w:id="1060" w:author="jonathan pritchard" w:date="2025-07-23T13:37:00Z" w16du:dateUtc="2025-07-23T12:37:00Z"/>
        </w:rPr>
      </w:pPr>
      <w:r w:rsidRPr="00B94DFF">
        <w:t xml:space="preserve">The value of the safety depth </w:t>
      </w:r>
      <w:ins w:id="1061" w:author="jonathan pritchard" w:date="2025-07-23T13:37:00Z" w16du:dateUtc="2025-07-23T12:37:00Z">
        <w:r w:rsidR="001822E6" w:rsidRPr="00B94DFF">
          <w:t>selected by the mariner</w:t>
        </w:r>
        <w:r w:rsidR="001822E6" w:rsidRPr="001822E6">
          <w:rPr>
            <w:highlight w:val="yellow"/>
            <w:rPrChange w:id="1062" w:author="jonathan pritchard" w:date="2025-07-23T13:38:00Z" w16du:dateUtc="2025-07-23T12:38:00Z">
              <w:rPr/>
            </w:rPrChange>
          </w:rPr>
          <w:t xml:space="preserve">, </w:t>
        </w:r>
        <w:r w:rsidR="001822E6" w:rsidRPr="001822E6">
          <w:rPr>
            <w:strike/>
            <w:highlight w:val="yellow"/>
            <w:rPrChange w:id="1063"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1064" w:author="jonathan pritchard" w:date="2025-07-23T13:37:00Z" w16du:dateUtc="2025-07-23T12:37:00Z"/>
        </w:rPr>
      </w:pPr>
      <w:del w:id="1065"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1066"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1067" w:author="jonathan pritchard" w:date="2025-07-23T13:37:00Z" w16du:dateUtc="2025-07-23T12:37:00Z">
        <w:r w:rsidRPr="00B94DFF" w:rsidDel="001822E6">
          <w:delText>as well as t</w:delText>
        </w:r>
      </w:del>
      <w:ins w:id="1068"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1069"/>
      <w:r w:rsidRPr="00A527F0">
        <w:t>simple operator action</w:t>
      </w:r>
      <w:commentRangeEnd w:id="1069"/>
      <w:r w:rsidR="00407755">
        <w:rPr>
          <w:rStyle w:val="CommentReference"/>
        </w:rPr>
        <w:commentReference w:id="1069"/>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1070" w:name="_Toc194067146"/>
      <w:r>
        <w:t>Legend details</w:t>
      </w:r>
      <w:bookmarkEnd w:id="1070"/>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1071" w:name="_Toc194067147"/>
      <w:r w:rsidRPr="00450770">
        <w:t>ECDIS Legend</w:t>
      </w:r>
      <w:bookmarkEnd w:id="1048"/>
      <w:bookmarkEnd w:id="1071"/>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D469E2" w:rsidRDefault="007B5B9A" w:rsidP="000A67D1">
            <w:pPr>
              <w:spacing w:before="60" w:after="60"/>
              <w:rPr>
                <w:highlight w:val="yellow"/>
                <w:rPrChange w:id="1072" w:author="jonathan pritchard" w:date="2025-10-14T12:32:00Z" w16du:dateUtc="2025-10-14T11:32:00Z">
                  <w:rPr/>
                </w:rPrChange>
              </w:rPr>
            </w:pPr>
            <w:r w:rsidRPr="00D469E2">
              <w:rPr>
                <w:highlight w:val="yellow"/>
                <w:rPrChange w:id="1073" w:author="jonathan pritchard" w:date="2025-10-14T12:32:00Z" w16du:dateUtc="2025-10-14T11:32:00Z">
                  <w:rPr/>
                </w:rPrChange>
              </w:rPr>
              <w:t>Units for depth</w:t>
            </w:r>
          </w:p>
        </w:tc>
        <w:tc>
          <w:tcPr>
            <w:tcW w:w="5791" w:type="dxa"/>
          </w:tcPr>
          <w:p w14:paraId="5AB94129" w14:textId="34C835D6" w:rsidR="007B5B9A" w:rsidRPr="00D469E2" w:rsidRDefault="001E2115" w:rsidP="000A67D1">
            <w:pPr>
              <w:spacing w:before="60" w:after="60"/>
              <w:rPr>
                <w:highlight w:val="yellow"/>
                <w:rPrChange w:id="1074" w:author="jonathan pritchard" w:date="2025-10-14T12:32:00Z" w16du:dateUtc="2025-10-14T11:32:00Z">
                  <w:rPr/>
                </w:rPrChange>
              </w:rPr>
            </w:pPr>
            <w:r w:rsidRPr="00D469E2">
              <w:rPr>
                <w:highlight w:val="yellow"/>
                <w:rPrChange w:id="1075" w:author="jonathan pritchard" w:date="2025-10-14T12:32:00Z" w16du:dateUtc="2025-10-14T11:32:00Z">
                  <w:rPr/>
                </w:rPrChange>
              </w:rPr>
              <w:t>Axis Unit of Measure (</w:t>
            </w:r>
            <w:r w:rsidR="007B5B9A" w:rsidRPr="00D469E2">
              <w:rPr>
                <w:highlight w:val="yellow"/>
                <w:rPrChange w:id="1076" w:author="jonathan pritchard" w:date="2025-10-14T12:32:00Z" w16du:dateUtc="2025-10-14T11:32:00Z">
                  <w:rPr/>
                </w:rPrChange>
              </w:rPr>
              <w:t>AXUM</w:t>
            </w:r>
            <w:r w:rsidRPr="00D469E2">
              <w:rPr>
                <w:highlight w:val="yellow"/>
                <w:rPrChange w:id="1077" w:author="jonathan pritchard" w:date="2025-10-14T12:32:00Z" w16du:dateUtc="2025-10-14T11:32:00Z">
                  <w:rPr/>
                </w:rPrChange>
              </w:rPr>
              <w:t>)</w:t>
            </w:r>
            <w:r w:rsidR="007B5B9A" w:rsidRPr="00D469E2">
              <w:rPr>
                <w:highlight w:val="yellow"/>
                <w:rPrChange w:id="1078" w:author="jonathan pritchard" w:date="2025-10-14T12:32:00Z" w16du:dateUtc="2025-10-14T11:32:00Z">
                  <w:rPr/>
                </w:rPrChange>
              </w:rPr>
              <w:t xml:space="preserve"> subfield in the </w:t>
            </w:r>
            <w:r w:rsidRPr="00D469E2">
              <w:rPr>
                <w:highlight w:val="yellow"/>
                <w:rPrChange w:id="1079" w:author="jonathan pritchard" w:date="2025-10-14T12:32:00Z" w16du:dateUtc="2025-10-14T11:32:00Z">
                  <w:rPr/>
                </w:rPrChange>
              </w:rPr>
              <w:t>Coordinate System Axes (</w:t>
            </w:r>
            <w:r w:rsidR="007B5B9A" w:rsidRPr="00D469E2">
              <w:rPr>
                <w:highlight w:val="yellow"/>
                <w:rPrChange w:id="1080" w:author="jonathan pritchard" w:date="2025-10-14T12:32:00Z" w16du:dateUtc="2025-10-14T11:32:00Z">
                  <w:rPr/>
                </w:rPrChange>
              </w:rPr>
              <w:t>CSAX</w:t>
            </w:r>
            <w:r w:rsidRPr="00D469E2">
              <w:rPr>
                <w:highlight w:val="yellow"/>
                <w:rPrChange w:id="1081" w:author="jonathan pritchard" w:date="2025-10-14T12:32:00Z" w16du:dateUtc="2025-10-14T11:32:00Z">
                  <w:rPr/>
                </w:rPrChange>
              </w:rPr>
              <w:t>)</w:t>
            </w:r>
            <w:r w:rsidR="007B5B9A" w:rsidRPr="00D469E2">
              <w:rPr>
                <w:highlight w:val="yellow"/>
                <w:rPrChange w:id="1082" w:author="jonathan pritchard" w:date="2025-10-14T12:32:00Z" w16du:dateUtc="2025-10-14T11:32:00Z">
                  <w:rPr/>
                </w:rPrChange>
              </w:rPr>
              <w:t xml:space="preserve"> field</w:t>
            </w:r>
          </w:p>
        </w:tc>
      </w:tr>
      <w:tr w:rsidR="007B5B9A" w:rsidRPr="00B77A92" w14:paraId="0424E24B" w14:textId="77777777" w:rsidTr="007A2540">
        <w:trPr>
          <w:cantSplit/>
          <w:jc w:val="center"/>
        </w:trPr>
        <w:tc>
          <w:tcPr>
            <w:tcW w:w="3305" w:type="dxa"/>
          </w:tcPr>
          <w:p w14:paraId="458726B0" w14:textId="77777777" w:rsidR="007B5B9A" w:rsidRPr="00D469E2" w:rsidRDefault="007B5B9A" w:rsidP="000A67D1">
            <w:pPr>
              <w:spacing w:before="60" w:after="60"/>
              <w:rPr>
                <w:highlight w:val="yellow"/>
                <w:rPrChange w:id="1083" w:author="jonathan pritchard" w:date="2025-10-14T12:32:00Z" w16du:dateUtc="2025-10-14T11:32:00Z">
                  <w:rPr/>
                </w:rPrChange>
              </w:rPr>
            </w:pPr>
            <w:r w:rsidRPr="00D469E2">
              <w:rPr>
                <w:highlight w:val="yellow"/>
                <w:rPrChange w:id="1084" w:author="jonathan pritchard" w:date="2025-10-14T12:32:00Z" w16du:dateUtc="2025-10-14T11:32:00Z">
                  <w:rPr/>
                </w:rPrChange>
              </w:rPr>
              <w:t>Units for height</w:t>
            </w:r>
          </w:p>
        </w:tc>
        <w:tc>
          <w:tcPr>
            <w:tcW w:w="5791" w:type="dxa"/>
          </w:tcPr>
          <w:p w14:paraId="6CE40F1E" w14:textId="77777777" w:rsidR="007B5B9A" w:rsidRPr="00D469E2" w:rsidRDefault="007B5B9A" w:rsidP="000A67D1">
            <w:pPr>
              <w:spacing w:before="60" w:after="60"/>
              <w:rPr>
                <w:highlight w:val="yellow"/>
                <w:rPrChange w:id="1085" w:author="jonathan pritchard" w:date="2025-10-14T12:32:00Z" w16du:dateUtc="2025-10-14T11:32:00Z">
                  <w:rPr/>
                </w:rPrChange>
              </w:rPr>
            </w:pPr>
            <w:r w:rsidRPr="00D469E2">
              <w:rPr>
                <w:highlight w:val="yellow"/>
                <w:rPrChange w:id="1086" w:author="jonathan pritchard" w:date="2025-10-14T12:32:00Z" w16du:dateUtc="2025-10-14T11:32:00Z">
                  <w:rPr/>
                </w:rPrChange>
              </w:rPr>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lastRenderedPageBreak/>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w:t>
            </w:r>
            <w:commentRangeStart w:id="1087"/>
            <w:r w:rsidR="007B5B9A" w:rsidRPr="00B77A92">
              <w:t>available</w:t>
            </w:r>
            <w:commentRangeEnd w:id="1087"/>
            <w:r w:rsidR="00C97614">
              <w:rPr>
                <w:rStyle w:val="CommentReference"/>
              </w:rPr>
              <w:commentReference w:id="1087"/>
            </w:r>
            <w:r w:rsidR="007B5B9A" w:rsidRPr="00B77A92">
              <w:t>.</w:t>
            </w:r>
          </w:p>
          <w:p w14:paraId="02353BF3" w14:textId="69EB81F0" w:rsidR="00066F3D" w:rsidRPr="00B77A92" w:rsidRDefault="00066F3D" w:rsidP="000A67D1">
            <w:pPr>
              <w:spacing w:before="60" w:after="60"/>
            </w:pPr>
            <w:r w:rsidRPr="00C97614">
              <w:rPr>
                <w:highlight w:val="yellow"/>
                <w:rPrChange w:id="1088" w:author="jonathan pritchard" w:date="2025-10-07T22:25:00Z" w16du:dateUtc="2025-10-07T21:25:00Z">
                  <w:rPr/>
                </w:rPrChange>
              </w:rPr>
              <w:t>(</w:t>
            </w:r>
            <w:proofErr w:type="spellStart"/>
            <w:r w:rsidRPr="00C97614">
              <w:rPr>
                <w:i/>
                <w:iCs/>
                <w:highlight w:val="yellow"/>
                <w:rPrChange w:id="1089" w:author="jonathan pritchard" w:date="2025-10-07T22:25:00Z" w16du:dateUtc="2025-10-07T21:25:00Z">
                  <w:rPr>
                    <w:i/>
                    <w:iCs/>
                  </w:rPr>
                </w:rPrChange>
              </w:rPr>
              <w:t>verticalDatum</w:t>
            </w:r>
            <w:proofErr w:type="spellEnd"/>
            <w:r w:rsidRPr="00C97614">
              <w:rPr>
                <w:highlight w:val="yellow"/>
                <w:rPrChange w:id="1090" w:author="jonathan pritchard" w:date="2025-10-07T22:25:00Z" w16du:dateUtc="2025-10-07T21:25:00Z">
                  <w:rPr/>
                </w:rPrChange>
              </w:rPr>
              <w:t xml:space="preserve"> attributes of individual features </w:t>
            </w:r>
            <w:r w:rsidR="00A14827" w:rsidRPr="00C97614">
              <w:rPr>
                <w:highlight w:val="yellow"/>
                <w:rPrChange w:id="1091" w:author="jonathan pritchard" w:date="2025-10-07T22:25:00Z" w16du:dateUtc="2025-10-07T21:25:00Z">
                  <w:rPr/>
                </w:rPrChange>
              </w:rPr>
              <w:t xml:space="preserve">must </w:t>
            </w:r>
            <w:r w:rsidRPr="00C97614">
              <w:rPr>
                <w:highlight w:val="yellow"/>
                <w:rPrChange w:id="1092" w:author="jonathan pritchard" w:date="2025-10-07T22:25:00Z" w16du:dateUtc="2025-10-07T21:25:00Z">
                  <w:rPr/>
                </w:rPrChange>
              </w:rPr>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1093"/>
            <w:r w:rsidRPr="00530F27">
              <w:rPr>
                <w:i/>
                <w:iCs/>
              </w:rPr>
              <w:t>Note: If the Mariner has selected a contour that is not available in the ENC and the ECDIS displays a default contour, both the contour selected and the contour displayed must be quoted</w:t>
            </w:r>
            <w:commentRangeEnd w:id="1093"/>
            <w:r w:rsidR="00407755">
              <w:rPr>
                <w:rStyle w:val="CommentReference"/>
              </w:rPr>
              <w:commentReference w:id="1093"/>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1094" w:author="jonathan pritchard" w:date="2025-08-07T11:26:00Z" w16du:dateUtc="2025-08-07T10:26:00Z">
                  <w:rPr>
                    <w:i/>
                    <w:iCs/>
                  </w:rPr>
                </w:rPrChange>
              </w:rPr>
            </w:pPr>
            <w:r w:rsidRPr="000B51DF">
              <w:rPr>
                <w:rPrChange w:id="1095" w:author="jonathan pritchard" w:date="2025-08-07T11:26:00Z" w16du:dateUtc="2025-08-07T10:26:00Z">
                  <w:rPr>
                    <w:i/>
                    <w:iCs/>
                  </w:rPr>
                </w:rPrChange>
              </w:rPr>
              <w:t xml:space="preserve">The value of the dataset metadata attribute </w:t>
            </w:r>
            <w:proofErr w:type="spellStart"/>
            <w:r w:rsidRPr="000B51DF">
              <w:rPr>
                <w:rPrChange w:id="1096" w:author="jonathan pritchard" w:date="2025-08-07T11:26:00Z" w16du:dateUtc="2025-08-07T10:26:00Z">
                  <w:rPr>
                    <w:i/>
                    <w:iCs/>
                  </w:rPr>
                </w:rPrChange>
              </w:rPr>
              <w:t>dataDynamicity</w:t>
            </w:r>
            <w:proofErr w:type="spellEnd"/>
            <w:r w:rsidRPr="000B51DF">
              <w:rPr>
                <w:rPrChange w:id="1097"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1098"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1098"/>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1099" w:name="_Ref49473397"/>
      <w:r>
        <w:t xml:space="preserve"> </w:t>
      </w:r>
      <w:bookmarkStart w:id="1100" w:name="_Toc194067148"/>
      <w:r w:rsidR="00627DB2" w:rsidRPr="00760179">
        <w:t>Displaying</w:t>
      </w:r>
      <w:r w:rsidR="00627DB2" w:rsidRPr="00B77A92">
        <w:t xml:space="preserve"> manual and automatic updates and added information</w:t>
      </w:r>
      <w:bookmarkEnd w:id="1099"/>
      <w:bookmarkEnd w:id="1100"/>
    </w:p>
    <w:p w14:paraId="0E293B91" w14:textId="6EEE2B6B" w:rsidR="00453DD3" w:rsidRPr="002D7DEE" w:rsidRDefault="00453DD3" w:rsidP="00453DD3">
      <w:pPr>
        <w:pStyle w:val="Heading3"/>
      </w:pPr>
      <w:bookmarkStart w:id="1101" w:name="_Toc194067149"/>
      <w:r w:rsidRPr="002D7DEE">
        <w:t>Manual updates</w:t>
      </w:r>
      <w:bookmarkEnd w:id="1101"/>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1102"/>
      <w:r w:rsidRPr="002D7DEE">
        <w:t>source of update</w:t>
      </w:r>
      <w:ins w:id="1103" w:author="jonathan pritchard" w:date="2025-08-07T07:34:00Z" w16du:dateUtc="2025-08-07T06:34:00Z">
        <w:r w:rsidR="00D27EFF">
          <w:t xml:space="preserve"> (i.e. manual update)</w:t>
        </w:r>
      </w:ins>
      <w:r w:rsidRPr="002D7DEE">
        <w:t xml:space="preserve">, when </w:t>
      </w:r>
      <w:del w:id="1104" w:author="jonathan pritchard" w:date="2025-08-07T07:34:00Z" w16du:dateUtc="2025-08-07T06:34:00Z">
        <w:r w:rsidRPr="002D7DEE" w:rsidDel="00D27EFF">
          <w:delText xml:space="preserve">and by whom </w:delText>
        </w:r>
      </w:del>
      <w:r w:rsidRPr="002D7DEE">
        <w:t>entered</w:t>
      </w:r>
      <w:del w:id="1105" w:author="jonathan pritchard" w:date="2025-08-07T07:34:00Z" w16du:dateUtc="2025-08-07T06:34:00Z">
        <w:r w:rsidRPr="002D7DEE" w:rsidDel="00D27EFF">
          <w:delText>,</w:delText>
        </w:r>
      </w:del>
      <w:r w:rsidRPr="002D7DEE">
        <w:t xml:space="preserve"> etc) on cursor picking</w:t>
      </w:r>
      <w:commentRangeEnd w:id="1102"/>
      <w:r w:rsidR="00D27EFF">
        <w:rPr>
          <w:rStyle w:val="CommentReference"/>
        </w:rPr>
        <w:commentReference w:id="1102"/>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1106"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1107"/>
      <w:commentRangeStart w:id="1108"/>
      <w:r w:rsidRPr="00D27EFF">
        <w:rPr>
          <w:strike/>
          <w:rPrChange w:id="1109" w:author="jonathan pritchard" w:date="2025-08-07T07:32:00Z" w16du:dateUtc="2025-08-07T06:32:00Z">
            <w:rPr/>
          </w:rPrChange>
        </w:rPr>
        <w:t>hand-entered chart corrections</w:t>
      </w:r>
      <w:commentRangeEnd w:id="1107"/>
      <w:r w:rsidR="001B4A0B" w:rsidRPr="00D27EFF">
        <w:rPr>
          <w:rStyle w:val="CommentReference"/>
          <w:strike/>
          <w:sz w:val="20"/>
          <w:lang w:val="en-GB"/>
          <w:rPrChange w:id="1110" w:author="jonathan pritchard" w:date="2025-08-07T07:32:00Z" w16du:dateUtc="2025-08-07T06:32:00Z">
            <w:rPr>
              <w:rStyle w:val="CommentReference"/>
              <w:sz w:val="20"/>
              <w:lang w:val="en-GB"/>
            </w:rPr>
          </w:rPrChange>
        </w:rPr>
        <w:commentReference w:id="1107"/>
      </w:r>
      <w:commentRangeEnd w:id="1108"/>
      <w:r w:rsidR="00D27EFF">
        <w:rPr>
          <w:rStyle w:val="CommentReference"/>
        </w:rPr>
        <w:commentReference w:id="1108"/>
      </w:r>
      <w:r w:rsidRPr="00D27EFF">
        <w:rPr>
          <w:strike/>
          <w:rPrChange w:id="1111" w:author="jonathan pritchard" w:date="2025-08-07T07:32:00Z" w16du:dateUtc="2025-08-07T06:32:00Z">
            <w:rPr/>
          </w:rPrChange>
        </w:rPr>
        <w:t xml:space="preserve">. </w:t>
      </w:r>
      <w:ins w:id="1112"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1113" w:author="jonathan pritchard" w:date="2025-08-07T07:32:00Z" w16du:dateUtc="2025-08-07T06:32:00Z">
        <w:r w:rsidRPr="00D27EFF" w:rsidDel="00D27EFF">
          <w:rPr>
            <w:strike/>
            <w:rPrChange w:id="1114" w:author="jonathan pritchard" w:date="2025-08-07T07:32:00Z" w16du:dateUtc="2025-08-07T06:32:00Z">
              <w:rPr/>
            </w:rPrChange>
          </w:rPr>
          <w:delText>The original chart features must not be removed or altered</w:delText>
        </w:r>
      </w:del>
      <w:r w:rsidRPr="00D27EFF">
        <w:rPr>
          <w:strike/>
          <w:rPrChange w:id="1115" w:author="jonathan pritchard" w:date="2025-08-07T07:32:00Z" w16du:dateUtc="2025-08-07T06:32:00Z">
            <w:rPr/>
          </w:rPrChange>
        </w:rPr>
        <w:t>. A description and list of all symbols reserved for manual chart updates is contained in Appendix A</w:t>
      </w:r>
      <w:ins w:id="1116" w:author="jonathan pritchard" w:date="2025-08-07T07:31:00Z" w16du:dateUtc="2025-08-07T06:31:00Z">
        <w:r w:rsidR="00D27EFF" w:rsidRPr="00D27EFF">
          <w:rPr>
            <w:strike/>
            <w:rPrChange w:id="1117"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1118" w:name="_Toc194067150"/>
      <w:r>
        <w:t>Additional Mariner’s Information</w:t>
      </w:r>
      <w:bookmarkEnd w:id="1118"/>
    </w:p>
    <w:p w14:paraId="264E9C4B" w14:textId="77777777" w:rsidR="00D27EFF" w:rsidRDefault="00D27EFF" w:rsidP="00D27EFF">
      <w:pPr>
        <w:rPr>
          <w:ins w:id="1119" w:author="jonathan pritchard" w:date="2025-08-07T07:36:00Z" w16du:dateUtc="2025-08-07T06:36:00Z"/>
        </w:rPr>
      </w:pPr>
      <w:ins w:id="1120"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1121" w:author="jonathan pritchard" w:date="2025-08-07T07:36:00Z" w16du:dateUtc="2025-08-07T06:36:00Z"/>
        </w:rPr>
        <w:pPrChange w:id="1122" w:author="jonathan pritchard" w:date="2025-08-07T07:36:00Z" w16du:dateUtc="2025-08-07T06:36:00Z">
          <w:pPr/>
        </w:pPrChange>
      </w:pPr>
      <w:ins w:id="1123"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1124" w:author="jonathan pritchard" w:date="2025-08-07T07:36:00Z" w16du:dateUtc="2025-08-07T06:36:00Z"/>
        </w:rPr>
        <w:pPrChange w:id="1125" w:author="jonathan pritchard" w:date="2025-08-07T07:36:00Z" w16du:dateUtc="2025-08-07T06:36:00Z">
          <w:pPr/>
        </w:pPrChange>
      </w:pPr>
      <w:ins w:id="1126"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1127" w:author="jonathan pritchard" w:date="2025-08-07T07:36:00Z" w16du:dateUtc="2025-08-07T06:36:00Z"/>
        </w:rPr>
        <w:pPrChange w:id="1128" w:author="jonathan pritchard" w:date="2025-08-07T07:36:00Z" w16du:dateUtc="2025-08-07T06:36:00Z">
          <w:pPr/>
        </w:pPrChange>
      </w:pPr>
      <w:ins w:id="1129" w:author="jonathan pritchard" w:date="2025-08-07T07:36:00Z" w16du:dateUtc="2025-08-07T06:36:00Z">
        <w:r>
          <w:t xml:space="preserve">text notes </w:t>
        </w:r>
      </w:ins>
    </w:p>
    <w:p w14:paraId="59F18049" w14:textId="1F1609CA" w:rsidR="006668B5" w:rsidRDefault="00D27EFF" w:rsidP="00523124">
      <w:ins w:id="1130" w:author="jonathan pritchard" w:date="2025-08-07T07:36:00Z" w16du:dateUtc="2025-08-07T06:36:00Z">
        <w:r>
          <w:t>IEC 61174 adds further requirements for Additional Mariner’s Information.</w:t>
        </w:r>
      </w:ins>
      <w:ins w:id="1131" w:author="jonathan pritchard" w:date="2025-08-07T07:37:00Z" w16du:dateUtc="2025-08-07T06:37:00Z">
        <w:r>
          <w:t xml:space="preserve"> </w:t>
        </w:r>
      </w:ins>
      <w:r w:rsidR="006668B5" w:rsidRPr="006668B5">
        <w:t>Mariner’s Caution Notes and</w:t>
      </w:r>
      <w:del w:id="1132"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1133" w:author="jonathan pritchard" w:date="2025-08-07T07:37:00Z" w16du:dateUtc="2025-08-07T06:37:00Z">
        <w:r w:rsidR="006668B5" w:rsidRPr="006668B5" w:rsidDel="00D27EFF">
          <w:delText>[</w:delText>
        </w:r>
      </w:del>
      <w:r w:rsidR="006668B5" w:rsidRPr="006668B5">
        <w:t>and available</w:t>
      </w:r>
      <w:del w:id="1134"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1135"/>
      <w:r w:rsidRPr="00D27EFF">
        <w:rPr>
          <w:strike/>
          <w:rPrChange w:id="1136" w:author="jonathan pritchard" w:date="2025-08-07T07:35:00Z" w16du:dateUtc="2025-08-07T06:35:00Z">
            <w:rPr/>
          </w:rPrChange>
        </w:rPr>
        <w:t>Point cautions and notes entered by the mariner and the manufacturer must be distinguished by the colours orange and yellow respectively.</w:t>
      </w:r>
      <w:commentRangeEnd w:id="1135"/>
      <w:r w:rsidR="00D27EFF">
        <w:rPr>
          <w:rStyle w:val="CommentReference"/>
        </w:rPr>
        <w:commentReference w:id="1135"/>
      </w:r>
    </w:p>
    <w:p w14:paraId="4AB76D16" w14:textId="04695F0F" w:rsidR="00A0054D" w:rsidRDefault="00A0054D" w:rsidP="00EC44E4">
      <w:pPr>
        <w:pStyle w:val="Heading3"/>
      </w:pPr>
      <w:bookmarkStart w:id="1137" w:name="_Toc188368685"/>
      <w:bookmarkStart w:id="1138" w:name="_Toc188621887"/>
      <w:bookmarkStart w:id="1139" w:name="_Toc188950468"/>
      <w:bookmarkStart w:id="1140" w:name="_Toc188968384"/>
      <w:bookmarkStart w:id="1141" w:name="_Toc188968609"/>
      <w:bookmarkStart w:id="1142" w:name="_Toc188368686"/>
      <w:bookmarkStart w:id="1143" w:name="_Toc188621888"/>
      <w:bookmarkStart w:id="1144" w:name="_Toc188950469"/>
      <w:bookmarkStart w:id="1145" w:name="_Toc188968385"/>
      <w:bookmarkStart w:id="1146" w:name="_Toc188968610"/>
      <w:bookmarkStart w:id="1147" w:name="_Toc194067151"/>
      <w:bookmarkStart w:id="1148" w:name="_Ref49450116"/>
      <w:bookmarkEnd w:id="1137"/>
      <w:bookmarkEnd w:id="1138"/>
      <w:bookmarkEnd w:id="1139"/>
      <w:bookmarkEnd w:id="1140"/>
      <w:bookmarkEnd w:id="1141"/>
      <w:bookmarkEnd w:id="1142"/>
      <w:bookmarkEnd w:id="1143"/>
      <w:bookmarkEnd w:id="1144"/>
      <w:bookmarkEnd w:id="1145"/>
      <w:bookmarkEnd w:id="1146"/>
      <w:r>
        <w:lastRenderedPageBreak/>
        <w:t>Automatic Updates</w:t>
      </w:r>
      <w:bookmarkEnd w:id="1147"/>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149" w:name="_Toc194067152"/>
      <w:r>
        <w:t>I</w:t>
      </w:r>
      <w:r w:rsidR="000A049F" w:rsidRPr="00B77A92">
        <w:t>dentifying automatic chart corrections on demand</w:t>
      </w:r>
      <w:bookmarkEnd w:id="1148"/>
      <w:bookmarkEnd w:id="1149"/>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50" w:name="_Toc194067153"/>
      <w:bookmarkStart w:id="1151" w:name="_Ref49450002"/>
      <w:r w:rsidRPr="00C01EFB">
        <w:t>Update Information</w:t>
      </w:r>
      <w:bookmarkEnd w:id="1150"/>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1152" w:author="jonathan pritchard" w:date="2025-09-09T15:00:00Z" w16du:dateUtc="2025-09-09T14:00:00Z">
            <w:rPr/>
          </w:rPrChange>
        </w:rPr>
      </w:pPr>
      <w:bookmarkStart w:id="1153" w:name="_Toc194061764"/>
      <w:bookmarkStart w:id="1154" w:name="_Toc194067154"/>
      <w:bookmarkStart w:id="1155" w:name="_Toc194061765"/>
      <w:bookmarkStart w:id="1156" w:name="_Toc194067155"/>
      <w:bookmarkStart w:id="1157" w:name="_Toc178784413"/>
      <w:bookmarkStart w:id="1158" w:name="_Toc178784414"/>
      <w:bookmarkStart w:id="1159" w:name="_Toc178784415"/>
      <w:bookmarkStart w:id="1160" w:name="_Toc178784416"/>
      <w:bookmarkStart w:id="1161" w:name="_Toc178784417"/>
      <w:bookmarkStart w:id="1162" w:name="_Toc178784418"/>
      <w:bookmarkStart w:id="1163" w:name="_Toc178784419"/>
      <w:bookmarkStart w:id="1164" w:name="_Toc178784420"/>
      <w:bookmarkStart w:id="1165" w:name="_Toc178784421"/>
      <w:bookmarkStart w:id="1166" w:name="_Toc178784422"/>
      <w:bookmarkStart w:id="1167" w:name="_Toc178784423"/>
      <w:bookmarkStart w:id="1168" w:name="_Toc175130268"/>
      <w:bookmarkStart w:id="1169" w:name="_Toc175130291"/>
      <w:bookmarkStart w:id="1170" w:name="_Toc194067156"/>
      <w:bookmarkEnd w:id="1151"/>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commentRangeStart w:id="1171"/>
      <w:r w:rsidRPr="00D81E16">
        <w:rPr>
          <w:highlight w:val="yellow"/>
          <w:rPrChange w:id="1172" w:author="jonathan pritchard" w:date="2025-09-09T15:00:00Z" w16du:dateUtc="2025-09-09T14:00:00Z">
            <w:rPr/>
          </w:rPrChange>
        </w:rPr>
        <w:t>Non</w:t>
      </w:r>
      <w:r w:rsidR="00CF6F82" w:rsidRPr="00D81E16">
        <w:rPr>
          <w:highlight w:val="yellow"/>
          <w:rPrChange w:id="1173" w:author="jonathan pritchard" w:date="2025-09-09T15:00:00Z" w16du:dateUtc="2025-09-09T14:00:00Z">
            <w:rPr/>
          </w:rPrChange>
        </w:rPr>
        <w:t>-official</w:t>
      </w:r>
      <w:r w:rsidRPr="00D81E16">
        <w:rPr>
          <w:highlight w:val="yellow"/>
          <w:rPrChange w:id="1174" w:author="jonathan pritchard" w:date="2025-09-09T15:00:00Z" w16du:dateUtc="2025-09-09T14:00:00Z">
            <w:rPr/>
          </w:rPrChange>
        </w:rPr>
        <w:t xml:space="preserve"> (Non-ENC) Chart Information</w:t>
      </w:r>
      <w:bookmarkEnd w:id="1170"/>
      <w:commentRangeEnd w:id="1171"/>
      <w:r w:rsidR="00D81E16" w:rsidRPr="00D81E16">
        <w:rPr>
          <w:rStyle w:val="CommentReference"/>
          <w:b w:val="0"/>
          <w:bCs w:val="0"/>
          <w:highlight w:val="yellow"/>
          <w:rPrChange w:id="1175" w:author="jonathan pritchard" w:date="2025-09-09T15:00:00Z" w16du:dateUtc="2025-09-09T14:00:00Z">
            <w:rPr>
              <w:rStyle w:val="CommentReference"/>
              <w:b w:val="0"/>
              <w:bCs w:val="0"/>
            </w:rPr>
          </w:rPrChange>
        </w:rPr>
        <w:commentReference w:id="1171"/>
      </w:r>
    </w:p>
    <w:p w14:paraId="2B984CD0" w14:textId="6C17EBD1" w:rsidR="00BD50FC" w:rsidRPr="00D81E16" w:rsidRDefault="004F141B" w:rsidP="0092126F">
      <w:pPr>
        <w:spacing w:after="60" w:line="240" w:lineRule="auto"/>
        <w:jc w:val="both"/>
        <w:rPr>
          <w:highlight w:val="yellow"/>
          <w:rPrChange w:id="1176" w:author="jonathan pritchard" w:date="2025-09-09T15:00:00Z" w16du:dateUtc="2025-09-09T14:00:00Z">
            <w:rPr/>
          </w:rPrChange>
        </w:rPr>
      </w:pPr>
      <w:r w:rsidRPr="00D81E16">
        <w:rPr>
          <w:highlight w:val="yellow"/>
          <w:rPrChange w:id="1177" w:author="jonathan pritchard" w:date="2025-09-09T15:00:00Z" w16du:dateUtc="2025-09-09T14:00:00Z">
            <w:rPr/>
          </w:rPrChange>
        </w:rPr>
        <w:t>N</w:t>
      </w:r>
      <w:r w:rsidR="00BD50FC" w:rsidRPr="00D81E16">
        <w:rPr>
          <w:highlight w:val="yellow"/>
          <w:rPrChange w:id="1178" w:author="jonathan pritchard" w:date="2025-09-09T15:00:00Z" w16du:dateUtc="2025-09-09T14:00:00Z">
            <w:rPr/>
          </w:rPrChange>
        </w:rPr>
        <w:t>on-</w:t>
      </w:r>
      <w:r w:rsidR="00814DD0" w:rsidRPr="00D81E16">
        <w:rPr>
          <w:highlight w:val="yellow"/>
          <w:rPrChange w:id="1179" w:author="jonathan pritchard" w:date="2025-09-09T15:00:00Z" w16du:dateUtc="2025-09-09T14:00:00Z">
            <w:rPr/>
          </w:rPrChange>
        </w:rPr>
        <w:t xml:space="preserve">official </w:t>
      </w:r>
      <w:r w:rsidR="00BD50FC" w:rsidRPr="00D81E16">
        <w:rPr>
          <w:highlight w:val="yellow"/>
          <w:rPrChange w:id="1180" w:author="jonathan pritchard" w:date="2025-09-09T15:00:00Z" w16du:dateUtc="2025-09-09T14:00:00Z">
            <w:rPr/>
          </w:rPrChange>
        </w:rPr>
        <w:t xml:space="preserve">data added to existing </w:t>
      </w:r>
      <w:r w:rsidR="00814DD0" w:rsidRPr="00D81E16">
        <w:rPr>
          <w:highlight w:val="yellow"/>
          <w:rPrChange w:id="1181" w:author="jonathan pritchard" w:date="2025-09-09T15:00:00Z" w16du:dateUtc="2025-09-09T14:00:00Z">
            <w:rPr/>
          </w:rPrChange>
        </w:rPr>
        <w:t>official ENC</w:t>
      </w:r>
      <w:r w:rsidR="00BD50FC" w:rsidRPr="00D81E16">
        <w:rPr>
          <w:highlight w:val="yellow"/>
          <w:rPrChange w:id="1182" w:author="jonathan pritchard" w:date="2025-09-09T15:00:00Z" w16du:dateUtc="2025-09-09T14:00:00Z">
            <w:rPr/>
          </w:rPrChange>
        </w:rPr>
        <w:t xml:space="preserve"> data to augment the chart information </w:t>
      </w:r>
      <w:r w:rsidRPr="00D81E16">
        <w:rPr>
          <w:highlight w:val="yellow"/>
          <w:rPrChange w:id="1183" w:author="jonathan pritchard" w:date="2025-09-09T15:00:00Z" w16du:dateUtc="2025-09-09T14:00:00Z">
            <w:rPr/>
          </w:rPrChange>
        </w:rPr>
        <w:t xml:space="preserve">must </w:t>
      </w:r>
      <w:r w:rsidR="00BD50FC" w:rsidRPr="00D81E16">
        <w:rPr>
          <w:highlight w:val="yellow"/>
          <w:rPrChange w:id="1184" w:author="jonathan pritchard" w:date="2025-09-09T15:00:00Z" w16du:dateUtc="2025-09-09T14:00:00Z">
            <w:rPr/>
          </w:rPrChange>
        </w:rPr>
        <w:t xml:space="preserve">be distinguished from the </w:t>
      </w:r>
      <w:r w:rsidR="00814DD0" w:rsidRPr="00D81E16">
        <w:rPr>
          <w:highlight w:val="yellow"/>
          <w:rPrChange w:id="1185" w:author="jonathan pritchard" w:date="2025-09-09T15:00:00Z" w16du:dateUtc="2025-09-09T14:00:00Z">
            <w:rPr/>
          </w:rPrChange>
        </w:rPr>
        <w:t>official</w:t>
      </w:r>
      <w:r w:rsidR="00BD50FC" w:rsidRPr="00D81E16">
        <w:rPr>
          <w:highlight w:val="yellow"/>
          <w:rPrChange w:id="1186"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187" w:author="jonathan pritchard" w:date="2025-09-09T15:00:00Z" w16du:dateUtc="2025-09-09T14:00:00Z">
            <w:rPr/>
          </w:rPrChange>
        </w:rPr>
      </w:pPr>
      <w:r w:rsidRPr="00D81E16">
        <w:rPr>
          <w:highlight w:val="yellow"/>
          <w:rPrChange w:id="1188" w:author="jonathan pritchard" w:date="2025-09-09T15:00:00Z" w16du:dateUtc="2025-09-09T14:00:00Z">
            <w:rPr/>
          </w:rPrChange>
        </w:rPr>
        <w:t>Point feature:</w:t>
      </w:r>
      <w:r w:rsidRPr="00D81E16">
        <w:rPr>
          <w:highlight w:val="yellow"/>
          <w:rPrChange w:id="1189" w:author="jonathan pritchard" w:date="2025-09-09T15:00:00Z" w16du:dateUtc="2025-09-09T14:00:00Z">
            <w:rPr/>
          </w:rPrChange>
        </w:rPr>
        <w:tab/>
      </w:r>
      <w:r w:rsidR="0092126F" w:rsidRPr="00D81E16">
        <w:rPr>
          <w:highlight w:val="yellow"/>
          <w:rPrChange w:id="1190" w:author="jonathan pritchard" w:date="2025-09-09T15:00:00Z" w16du:dateUtc="2025-09-09T14:00:00Z">
            <w:rPr/>
          </w:rPrChange>
        </w:rPr>
        <w:t>S</w:t>
      </w:r>
      <w:r w:rsidRPr="00D81E16">
        <w:rPr>
          <w:highlight w:val="yellow"/>
          <w:rPrChange w:id="1191" w:author="jonathan pritchard" w:date="2025-09-09T15:00:00Z" w16du:dateUtc="2025-09-09T14:00:00Z">
            <w:rPr/>
          </w:rPrChange>
        </w:rPr>
        <w:t xml:space="preserve">uperimpose </w:t>
      </w:r>
      <w:r w:rsidR="00CD5542" w:rsidRPr="00D81E16">
        <w:rPr>
          <w:highlight w:val="yellow"/>
          <w:rPrChange w:id="1192" w:author="jonathan pritchard" w:date="2025-09-09T15:00:00Z" w16du:dateUtc="2025-09-09T14:00:00Z">
            <w:rPr/>
          </w:rPrChange>
        </w:rPr>
        <w:t xml:space="preserve">symbol </w:t>
      </w:r>
      <w:r w:rsidR="00814DD0" w:rsidRPr="00D81E16">
        <w:rPr>
          <w:highlight w:val="yellow"/>
          <w:rPrChange w:id="1193" w:author="jonathan pritchard" w:date="2025-09-09T15:00:00Z" w16du:dateUtc="2025-09-09T14:00:00Z">
            <w:rPr/>
          </w:rPrChange>
        </w:rPr>
        <w:t>CHCRID01</w:t>
      </w:r>
      <w:r w:rsidR="0092126F" w:rsidRPr="00D81E16">
        <w:rPr>
          <w:highlight w:val="yellow"/>
          <w:rPrChange w:id="1194"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195" w:author="jonathan pritchard" w:date="2025-09-09T15:00:00Z" w16du:dateUtc="2025-09-09T14:00:00Z">
            <w:rPr/>
          </w:rPrChange>
        </w:rPr>
      </w:pPr>
      <w:r w:rsidRPr="00D81E16">
        <w:rPr>
          <w:highlight w:val="yellow"/>
          <w:rPrChange w:id="1196" w:author="jonathan pritchard" w:date="2025-09-09T15:00:00Z" w16du:dateUtc="2025-09-09T14:00:00Z">
            <w:rPr/>
          </w:rPrChange>
        </w:rPr>
        <w:t xml:space="preserve">Curve </w:t>
      </w:r>
      <w:r w:rsidR="00BD50FC" w:rsidRPr="00D81E16">
        <w:rPr>
          <w:highlight w:val="yellow"/>
          <w:rPrChange w:id="1197" w:author="jonathan pritchard" w:date="2025-09-09T15:00:00Z" w16du:dateUtc="2025-09-09T14:00:00Z">
            <w:rPr/>
          </w:rPrChange>
        </w:rPr>
        <w:t>feature:</w:t>
      </w:r>
      <w:r w:rsidR="00BD50FC" w:rsidRPr="00D81E16">
        <w:rPr>
          <w:highlight w:val="yellow"/>
          <w:rPrChange w:id="1198" w:author="jonathan pritchard" w:date="2025-09-09T15:00:00Z" w16du:dateUtc="2025-09-09T14:00:00Z">
            <w:rPr/>
          </w:rPrChange>
        </w:rPr>
        <w:tab/>
      </w:r>
      <w:r w:rsidR="0092126F" w:rsidRPr="00D81E16">
        <w:rPr>
          <w:highlight w:val="yellow"/>
          <w:rPrChange w:id="1199" w:author="jonathan pritchard" w:date="2025-09-09T15:00:00Z" w16du:dateUtc="2025-09-09T14:00:00Z">
            <w:rPr/>
          </w:rPrChange>
        </w:rPr>
        <w:t>O</w:t>
      </w:r>
      <w:r w:rsidR="00BD50FC" w:rsidRPr="00D81E16">
        <w:rPr>
          <w:highlight w:val="yellow"/>
          <w:rPrChange w:id="1200" w:author="jonathan pritchard" w:date="2025-09-09T15:00:00Z" w16du:dateUtc="2025-09-09T14:00:00Z">
            <w:rPr/>
          </w:rPrChange>
        </w:rPr>
        <w:t xml:space="preserve">verwrite with line </w:t>
      </w:r>
      <w:r w:rsidR="00CD5542" w:rsidRPr="00D81E16">
        <w:rPr>
          <w:highlight w:val="yellow"/>
          <w:rPrChange w:id="1201" w:author="jonathan pritchard" w:date="2025-09-09T15:00:00Z" w16du:dateUtc="2025-09-09T14:00:00Z">
            <w:rPr/>
          </w:rPrChange>
        </w:rPr>
        <w:t xml:space="preserve">style </w:t>
      </w:r>
      <w:r w:rsidR="00814DD0" w:rsidRPr="00D81E16">
        <w:rPr>
          <w:highlight w:val="yellow"/>
          <w:rPrChange w:id="1202" w:author="jonathan pritchard" w:date="2025-09-09T15:00:00Z" w16du:dateUtc="2025-09-09T14:00:00Z">
            <w:rPr/>
          </w:rPrChange>
        </w:rPr>
        <w:t>CHCRID01</w:t>
      </w:r>
      <w:r w:rsidR="0092126F" w:rsidRPr="00D81E16">
        <w:rPr>
          <w:highlight w:val="yellow"/>
          <w:rPrChange w:id="1203"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204" w:author="jonathan pritchard" w:date="2025-09-09T15:00:00Z" w16du:dateUtc="2025-09-09T14:00:00Z">
            <w:rPr/>
          </w:rPrChange>
        </w:rPr>
      </w:pPr>
      <w:r w:rsidRPr="00D81E16">
        <w:rPr>
          <w:highlight w:val="yellow"/>
          <w:rPrChange w:id="1205" w:author="jonathan pritchard" w:date="2025-09-09T15:00:00Z" w16du:dateUtc="2025-09-09T14:00:00Z">
            <w:rPr/>
          </w:rPrChange>
        </w:rPr>
        <w:t xml:space="preserve">Surface </w:t>
      </w:r>
      <w:r w:rsidR="00BD50FC" w:rsidRPr="00D81E16">
        <w:rPr>
          <w:highlight w:val="yellow"/>
          <w:rPrChange w:id="1206" w:author="jonathan pritchard" w:date="2025-09-09T15:00:00Z" w16du:dateUtc="2025-09-09T14:00:00Z">
            <w:rPr/>
          </w:rPrChange>
        </w:rPr>
        <w:t>feature:</w:t>
      </w:r>
      <w:r w:rsidR="00BD50FC" w:rsidRPr="00D81E16">
        <w:rPr>
          <w:highlight w:val="yellow"/>
          <w:rPrChange w:id="1207" w:author="jonathan pritchard" w:date="2025-09-09T15:00:00Z" w16du:dateUtc="2025-09-09T14:00:00Z">
            <w:rPr/>
          </w:rPrChange>
        </w:rPr>
        <w:tab/>
      </w:r>
      <w:r w:rsidR="0092126F" w:rsidRPr="00D81E16">
        <w:rPr>
          <w:highlight w:val="yellow"/>
          <w:rPrChange w:id="1208" w:author="jonathan pritchard" w:date="2025-09-09T15:00:00Z" w16du:dateUtc="2025-09-09T14:00:00Z">
            <w:rPr/>
          </w:rPrChange>
        </w:rPr>
        <w:t>O</w:t>
      </w:r>
      <w:r w:rsidR="00BD50FC" w:rsidRPr="00D81E16">
        <w:rPr>
          <w:highlight w:val="yellow"/>
          <w:rPrChange w:id="1209" w:author="jonathan pritchard" w:date="2025-09-09T15:00:00Z" w16du:dateUtc="2025-09-09T14:00:00Z">
            <w:rPr/>
          </w:rPrChange>
        </w:rPr>
        <w:t xml:space="preserve">verwrite area boundary with line </w:t>
      </w:r>
      <w:r w:rsidR="00CD5542" w:rsidRPr="00D81E16">
        <w:rPr>
          <w:highlight w:val="yellow"/>
          <w:rPrChange w:id="1210" w:author="jonathan pritchard" w:date="2025-09-09T15:00:00Z" w16du:dateUtc="2025-09-09T14:00:00Z">
            <w:rPr/>
          </w:rPrChange>
        </w:rPr>
        <w:t xml:space="preserve">style </w:t>
      </w:r>
      <w:r w:rsidR="00814DD0" w:rsidRPr="00D81E16">
        <w:rPr>
          <w:highlight w:val="yellow"/>
          <w:rPrChange w:id="1211" w:author="jonathan pritchard" w:date="2025-09-09T15:00:00Z" w16du:dateUtc="2025-09-09T14:00:00Z">
            <w:rPr/>
          </w:rPrChange>
        </w:rPr>
        <w:t>CHCRID01</w:t>
      </w:r>
      <w:r w:rsidR="00BD50FC" w:rsidRPr="00D81E16">
        <w:rPr>
          <w:highlight w:val="yellow"/>
          <w:rPrChange w:id="1212" w:author="jonathan pritchard" w:date="2025-09-09T15:00:00Z" w16du:dateUtc="2025-09-09T14:00:00Z">
            <w:rPr/>
          </w:rPrChange>
        </w:rPr>
        <w:t xml:space="preserve"> and superimpose </w:t>
      </w:r>
      <w:r w:rsidR="00CD5542" w:rsidRPr="00D81E16">
        <w:rPr>
          <w:highlight w:val="yellow"/>
          <w:rPrChange w:id="1213" w:author="jonathan pritchard" w:date="2025-09-09T15:00:00Z" w16du:dateUtc="2025-09-09T14:00:00Z">
            <w:rPr/>
          </w:rPrChange>
        </w:rPr>
        <w:t xml:space="preserve">symbol </w:t>
      </w:r>
      <w:r w:rsidR="00814DD0" w:rsidRPr="00D81E16">
        <w:rPr>
          <w:highlight w:val="yellow"/>
          <w:rPrChange w:id="1214" w:author="jonathan pritchard" w:date="2025-09-09T15:00:00Z" w16du:dateUtc="2025-09-09T14:00:00Z">
            <w:rPr/>
          </w:rPrChange>
        </w:rPr>
        <w:t>CHCRID01</w:t>
      </w:r>
      <w:r w:rsidR="00BD50FC" w:rsidRPr="00D81E16">
        <w:rPr>
          <w:highlight w:val="yellow"/>
          <w:rPrChange w:id="1215"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216" w:author="jonathan pritchard" w:date="2025-09-09T15:00:00Z" w16du:dateUtc="2025-09-09T14:00:00Z">
            <w:rPr/>
          </w:rPrChange>
        </w:rPr>
      </w:pPr>
      <w:r w:rsidRPr="00D81E16">
        <w:rPr>
          <w:highlight w:val="yellow"/>
          <w:rPrChange w:id="1217" w:author="jonathan pritchard" w:date="2025-09-09T15:00:00Z" w16du:dateUtc="2025-09-09T14:00:00Z">
            <w:rPr/>
          </w:rPrChange>
        </w:rPr>
        <w:t>Non-</w:t>
      </w:r>
      <w:r w:rsidR="00814DD0" w:rsidRPr="00D81E16">
        <w:rPr>
          <w:highlight w:val="yellow"/>
          <w:rPrChange w:id="1218" w:author="jonathan pritchard" w:date="2025-09-09T15:00:00Z" w16du:dateUtc="2025-09-09T14:00:00Z">
            <w:rPr/>
          </w:rPrChange>
        </w:rPr>
        <w:t xml:space="preserve">official </w:t>
      </w:r>
      <w:r w:rsidRPr="00D81E16">
        <w:rPr>
          <w:highlight w:val="yellow"/>
          <w:rPrChange w:id="1219" w:author="jonathan pritchard" w:date="2025-09-09T15:00:00Z" w16du:dateUtc="2025-09-09T14:00:00Z">
            <w:rPr/>
          </w:rPrChange>
        </w:rPr>
        <w:t xml:space="preserve">data </w:t>
      </w:r>
      <w:r w:rsidR="007B3E43" w:rsidRPr="00D81E16">
        <w:rPr>
          <w:highlight w:val="yellow"/>
          <w:rPrChange w:id="1220" w:author="jonathan pritchard" w:date="2025-09-09T15:00:00Z" w16du:dateUtc="2025-09-09T14:00:00Z">
            <w:rPr/>
          </w:rPrChange>
        </w:rPr>
        <w:t xml:space="preserve">must </w:t>
      </w:r>
      <w:r w:rsidRPr="00D81E16">
        <w:rPr>
          <w:highlight w:val="yellow"/>
          <w:rPrChange w:id="1221"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222" w:author="jonathan pritchard" w:date="2025-09-09T15:00:00Z" w16du:dateUtc="2025-09-09T14:00:00Z">
            <w:rPr/>
          </w:rPrChange>
        </w:rPr>
      </w:pPr>
      <w:r w:rsidRPr="00D81E16">
        <w:rPr>
          <w:highlight w:val="yellow"/>
          <w:rPrChange w:id="1223" w:author="jonathan pritchard" w:date="2025-09-09T15:00:00Z" w16du:dateUtc="2025-09-09T14:00:00Z">
            <w:rPr/>
          </w:rPrChange>
        </w:rPr>
        <w:t>Non-</w:t>
      </w:r>
      <w:r w:rsidR="00814DD0" w:rsidRPr="00D81E16">
        <w:rPr>
          <w:highlight w:val="yellow"/>
          <w:rPrChange w:id="1224" w:author="jonathan pritchard" w:date="2025-09-09T15:00:00Z" w16du:dateUtc="2025-09-09T14:00:00Z">
            <w:rPr/>
          </w:rPrChange>
        </w:rPr>
        <w:t xml:space="preserve">official </w:t>
      </w:r>
      <w:r w:rsidRPr="00D81E16">
        <w:rPr>
          <w:highlight w:val="yellow"/>
          <w:rPrChange w:id="1225"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226" w:author="jonathan pritchard" w:date="2025-09-09T15:00:00Z" w16du:dateUtc="2025-09-09T14:00:00Z">
            <w:rPr/>
          </w:rPrChange>
        </w:rPr>
        <w:t xml:space="preserve">must </w:t>
      </w:r>
      <w:r w:rsidRPr="00D81E16">
        <w:rPr>
          <w:highlight w:val="yellow"/>
          <w:rPrChange w:id="1227"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228" w:author="jonathan pritchard" w:date="2025-09-09T15:00:00Z" w16du:dateUtc="2025-09-09T14:00:00Z">
            <w:rPr/>
          </w:rPrChange>
        </w:rPr>
        <w:t xml:space="preserve">The </w:t>
      </w:r>
      <w:r w:rsidR="00EE3831" w:rsidRPr="00D81E16">
        <w:rPr>
          <w:highlight w:val="yellow"/>
          <w:rPrChange w:id="1229" w:author="jonathan pritchard" w:date="2025-09-09T15:00:00Z" w16du:dateUtc="2025-09-09T14:00:00Z">
            <w:rPr/>
          </w:rPrChange>
        </w:rPr>
        <w:t>m</w:t>
      </w:r>
      <w:r w:rsidRPr="00D81E16">
        <w:rPr>
          <w:highlight w:val="yellow"/>
          <w:rPrChange w:id="1230" w:author="jonathan pritchard" w:date="2025-09-09T15:00:00Z" w16du:dateUtc="2025-09-09T14:00:00Z">
            <w:rPr/>
          </w:rPrChange>
        </w:rPr>
        <w:t xml:space="preserve">ariner </w:t>
      </w:r>
      <w:r w:rsidR="007B3E43" w:rsidRPr="00D81E16">
        <w:rPr>
          <w:highlight w:val="yellow"/>
          <w:rPrChange w:id="1231" w:author="jonathan pritchard" w:date="2025-09-09T15:00:00Z" w16du:dateUtc="2025-09-09T14:00:00Z">
            <w:rPr/>
          </w:rPrChange>
        </w:rPr>
        <w:t xml:space="preserve">must </w:t>
      </w:r>
      <w:r w:rsidRPr="00D81E16">
        <w:rPr>
          <w:highlight w:val="yellow"/>
          <w:rPrChange w:id="1232" w:author="jonathan pritchard" w:date="2025-09-09T15:00:00Z" w16du:dateUtc="2025-09-09T14:00:00Z">
            <w:rPr/>
          </w:rPrChange>
        </w:rPr>
        <w:t>be able to remove all non-</w:t>
      </w:r>
      <w:r w:rsidR="00814DD0" w:rsidRPr="00D81E16">
        <w:rPr>
          <w:highlight w:val="yellow"/>
          <w:rPrChange w:id="1233" w:author="jonathan pritchard" w:date="2025-09-09T15:00:00Z" w16du:dateUtc="2025-09-09T14:00:00Z">
            <w:rPr/>
          </w:rPrChange>
        </w:rPr>
        <w:t xml:space="preserve">official </w:t>
      </w:r>
      <w:r w:rsidRPr="00D81E16">
        <w:rPr>
          <w:highlight w:val="yellow"/>
          <w:rPrChange w:id="1234"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235" w:name="_Toc175130295"/>
      <w:bookmarkStart w:id="1236" w:name="_Toc175130296"/>
      <w:bookmarkStart w:id="1237" w:name="_Toc175130297"/>
      <w:bookmarkStart w:id="1238" w:name="_Toc175130298"/>
      <w:bookmarkStart w:id="1239" w:name="_Toc175130299"/>
      <w:bookmarkStart w:id="1240" w:name="_Ref189057024"/>
      <w:bookmarkEnd w:id="1235"/>
      <w:bookmarkEnd w:id="1236"/>
      <w:bookmarkEnd w:id="1237"/>
      <w:bookmarkEnd w:id="1238"/>
      <w:bookmarkEnd w:id="1239"/>
      <w:r>
        <w:lastRenderedPageBreak/>
        <w:t xml:space="preserve"> </w:t>
      </w:r>
      <w:bookmarkStart w:id="1241" w:name="_Toc194067157"/>
      <w:r w:rsidR="00A13F5A" w:rsidRPr="00B77A92">
        <w:t>Display and Management of Navigational Warnings</w:t>
      </w:r>
      <w:bookmarkEnd w:id="1240"/>
      <w:bookmarkEnd w:id="1241"/>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42" w:name="_Toc194067158"/>
      <w:commentRangeStart w:id="1243"/>
      <w:r w:rsidRPr="00B77A92">
        <w:t>Additional Portrayal requirements of the Graphical User Interface</w:t>
      </w:r>
      <w:bookmarkEnd w:id="1242"/>
      <w:r w:rsidRPr="00B77A92">
        <w:t xml:space="preserve"> </w:t>
      </w:r>
      <w:commentRangeEnd w:id="1243"/>
      <w:r w:rsidR="00407755">
        <w:rPr>
          <w:rStyle w:val="CommentReference"/>
          <w:b w:val="0"/>
          <w:bCs w:val="0"/>
        </w:rPr>
        <w:commentReference w:id="1243"/>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244" w:name="_Toc194067159"/>
      <w:r w:rsidRPr="00B77A92">
        <w:t>Filtering Navigational Warning information</w:t>
      </w:r>
      <w:bookmarkEnd w:id="1244"/>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lastRenderedPageBreak/>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45" w:name="_Toc194067160"/>
      <w:r w:rsidRPr="00B77A92">
        <w:t>Cancelled datasets</w:t>
      </w:r>
      <w:bookmarkEnd w:id="1245"/>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1246" w:name="_Toc194067161"/>
      <w:r w:rsidRPr="00B77A92">
        <w:t xml:space="preserve">Portrayal of feature </w:t>
      </w:r>
      <w:r w:rsidR="00EF3E08">
        <w:t>types</w:t>
      </w:r>
      <w:bookmarkEnd w:id="1246"/>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47" w:name="_Toc194067162"/>
      <w:bookmarkStart w:id="1248"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247"/>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49" w:name="_Toc178784432"/>
      <w:bookmarkStart w:id="1250" w:name="_Toc178784433"/>
      <w:bookmarkStart w:id="1251" w:name="_Toc178784434"/>
      <w:bookmarkStart w:id="1252" w:name="_Toc178784435"/>
      <w:bookmarkStart w:id="1253" w:name="_Toc178784436"/>
      <w:bookmarkStart w:id="1254" w:name="_Toc178784437"/>
      <w:bookmarkStart w:id="1255" w:name="_Toc178784438"/>
      <w:bookmarkStart w:id="1256" w:name="_Toc178784439"/>
      <w:bookmarkStart w:id="1257" w:name="_Toc178784440"/>
      <w:bookmarkStart w:id="1258" w:name="_Toc178784455"/>
      <w:bookmarkStart w:id="1259" w:name="_Toc178784456"/>
      <w:bookmarkStart w:id="1260" w:name="_Toc178784457"/>
      <w:bookmarkStart w:id="1261" w:name="_Toc178784458"/>
      <w:bookmarkStart w:id="1262" w:name="_Toc178784459"/>
      <w:bookmarkStart w:id="1263" w:name="_Toc178784460"/>
      <w:bookmarkStart w:id="1264" w:name="_Toc178784461"/>
      <w:bookmarkStart w:id="1265" w:name="_Toc178784462"/>
      <w:bookmarkStart w:id="1266" w:name="_Toc178784463"/>
      <w:bookmarkStart w:id="1267" w:name="_Toc178784464"/>
      <w:bookmarkStart w:id="1268" w:name="_Toc178784465"/>
      <w:bookmarkStart w:id="1269" w:name="_Toc178784466"/>
      <w:bookmarkStart w:id="1270" w:name="_Toc178784467"/>
      <w:bookmarkStart w:id="1271" w:name="_Toc178784468"/>
      <w:bookmarkStart w:id="1272" w:name="_Toc178784469"/>
      <w:bookmarkStart w:id="1273" w:name="_Toc98339923"/>
      <w:bookmarkStart w:id="1274" w:name="_Toc98340299"/>
      <w:bookmarkStart w:id="1275" w:name="_Toc99104668"/>
      <w:bookmarkStart w:id="1276" w:name="_Toc99105110"/>
      <w:bookmarkStart w:id="1277" w:name="_Toc194067163"/>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B812CA">
        <w:t>Thinning</w:t>
      </w:r>
      <w:bookmarkEnd w:id="1277"/>
    </w:p>
    <w:bookmarkEnd w:id="1248"/>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278" w:name="_Ref49451543"/>
      <w:bookmarkStart w:id="1279" w:name="_Ref49451559"/>
      <w:bookmarkStart w:id="1280" w:name="_Toc194067164"/>
      <w:r w:rsidRPr="00B812CA">
        <w:t>Temporal variation</w:t>
      </w:r>
      <w:bookmarkEnd w:id="1278"/>
      <w:bookmarkEnd w:id="1279"/>
      <w:bookmarkEnd w:id="1280"/>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281"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282" w:author="jonathan pritchard" w:date="2025-07-22T09:58:00Z" w16du:dateUtc="2025-07-22T08:58:00Z">
            <w:rPr/>
          </w:rPrChange>
        </w:rPr>
        <w:t>.</w:t>
      </w:r>
      <w:del w:id="1283" w:author="jonathan pritchard" w:date="2025-08-07T10:04:00Z" w16du:dateUtc="2025-08-07T09:04:00Z">
        <w:r w:rsidRPr="00A16003" w:rsidDel="00B8329D">
          <w:rPr>
            <w:b/>
            <w:bCs/>
            <w:i/>
            <w:iCs/>
            <w:rPrChange w:id="1284"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285" w:author="jonathan pritchard" w:date="2025-07-22T09:58:00Z" w16du:dateUtc="2025-07-22T08:58:00Z">
              <w:rPr/>
            </w:rPrChange>
          </w:rPr>
          <w:delText>, or outside the interval [</w:delText>
        </w:r>
        <w:r w:rsidR="000560A4" w:rsidRPr="00A16003" w:rsidDel="00B8329D">
          <w:rPr>
            <w:b/>
            <w:bCs/>
            <w:i/>
            <w:iCs/>
            <w:rPrChange w:id="1286" w:author="jonathan pritchard" w:date="2025-07-22T09:58:00Z" w16du:dateUtc="2025-07-22T08:58:00Z">
              <w:rPr>
                <w:i/>
                <w:iCs/>
              </w:rPr>
            </w:rPrChange>
          </w:rPr>
          <w:delText>startDateTime</w:delText>
        </w:r>
        <w:r w:rsidR="000560A4" w:rsidRPr="00A16003" w:rsidDel="00B8329D">
          <w:rPr>
            <w:b/>
            <w:bCs/>
            <w:i/>
            <w:iCs/>
            <w:rPrChange w:id="1287" w:author="jonathan pritchard" w:date="2025-07-22T09:58:00Z" w16du:dateUtc="2025-07-22T08:58:00Z">
              <w:rPr/>
            </w:rPrChange>
          </w:rPr>
          <w:delText xml:space="preserve">, </w:delText>
        </w:r>
        <w:r w:rsidR="000560A4" w:rsidRPr="00A16003" w:rsidDel="00B8329D">
          <w:rPr>
            <w:b/>
            <w:bCs/>
            <w:i/>
            <w:iCs/>
            <w:rPrChange w:id="1288" w:author="jonathan pritchard" w:date="2025-07-22T09:58:00Z" w16du:dateUtc="2025-07-22T08:58:00Z">
              <w:rPr>
                <w:i/>
                <w:iCs/>
              </w:rPr>
            </w:rPrChange>
          </w:rPr>
          <w:delText>endDateTime</w:delText>
        </w:r>
        <w:r w:rsidR="000560A4" w:rsidRPr="00A16003" w:rsidDel="00B8329D">
          <w:rPr>
            <w:b/>
            <w:bCs/>
            <w:i/>
            <w:iCs/>
            <w:rPrChange w:id="1289" w:author="jonathan pritchard" w:date="2025-07-22T09:58:00Z" w16du:dateUtc="2025-07-22T08:58:00Z">
              <w:rPr/>
            </w:rPrChange>
          </w:rPr>
          <w:delText>]</w:delText>
        </w:r>
        <w:r w:rsidRPr="00A16003" w:rsidDel="00B8329D">
          <w:rPr>
            <w:b/>
            <w:bCs/>
            <w:i/>
            <w:iCs/>
            <w:rPrChange w:id="1290" w:author="jonathan pritchard" w:date="2025-07-22T09:58:00Z" w16du:dateUtc="2025-07-22T08:58:00Z">
              <w:rPr/>
            </w:rPrChange>
          </w:rPr>
          <w:delText xml:space="preserve"> then the data </w:delText>
        </w:r>
        <w:r w:rsidR="0036349A" w:rsidRPr="00A16003" w:rsidDel="00B8329D">
          <w:rPr>
            <w:b/>
            <w:bCs/>
            <w:i/>
            <w:iCs/>
            <w:rPrChange w:id="1291" w:author="jonathan pritchard" w:date="2025-07-22T09:58:00Z" w16du:dateUtc="2025-07-22T08:58:00Z">
              <w:rPr/>
            </w:rPrChange>
          </w:rPr>
          <w:delText>must not be</w:delText>
        </w:r>
        <w:r w:rsidRPr="00A16003" w:rsidDel="00B8329D">
          <w:rPr>
            <w:b/>
            <w:bCs/>
            <w:i/>
            <w:iCs/>
            <w:rPrChange w:id="1292" w:author="jonathan pritchard" w:date="2025-07-22T09:58:00Z" w16du:dateUtc="2025-07-22T08:58:00Z">
              <w:rPr/>
            </w:rPrChange>
          </w:rPr>
          <w:delText xml:space="preserve"> displayed</w:delText>
        </w:r>
      </w:del>
      <w:commentRangeStart w:id="1293"/>
      <w:commentRangeStart w:id="1294"/>
      <w:commentRangeStart w:id="1295"/>
      <w:del w:id="1296"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293"/>
      <w:r w:rsidR="00A16003" w:rsidRPr="00B812CA">
        <w:rPr>
          <w:rStyle w:val="CommentReference"/>
          <w:sz w:val="20"/>
          <w:lang w:val="en-GB"/>
        </w:rPr>
        <w:commentReference w:id="1293"/>
      </w:r>
      <w:commentRangeEnd w:id="1294"/>
      <w:r w:rsidR="00A16003" w:rsidRPr="00B812CA">
        <w:rPr>
          <w:rStyle w:val="CommentReference"/>
          <w:sz w:val="20"/>
          <w:lang w:val="en-GB"/>
        </w:rPr>
        <w:commentReference w:id="1294"/>
      </w:r>
      <w:commentRangeEnd w:id="1295"/>
      <w:r w:rsidR="005B42ED">
        <w:rPr>
          <w:rStyle w:val="CommentReference"/>
        </w:rPr>
        <w:commentReference w:id="1295"/>
      </w:r>
      <w:ins w:id="1297" w:author="jonathan pritchard" w:date="2025-08-07T10:05:00Z" w16du:dateUtc="2025-08-07T09:05:00Z">
        <w:r w:rsidR="00B8329D" w:rsidRPr="00B8329D">
          <w:rPr>
            <w:i/>
            <w:iCs/>
            <w:rPrChange w:id="1298" w:author="jonathan pritchard" w:date="2025-08-07T10:06:00Z" w16du:dateUtc="2025-08-07T09:06:00Z">
              <w:rPr>
                <w:b/>
                <w:bCs/>
                <w:i/>
                <w:iCs/>
              </w:rPr>
            </w:rPrChange>
          </w:rPr>
          <w:t xml:space="preserve"> </w:t>
        </w:r>
      </w:ins>
      <w:ins w:id="1299" w:author="jonathan pritchard" w:date="2025-08-07T10:06:00Z" w16du:dateUtc="2025-08-07T09:06:00Z">
        <w:r w:rsidR="00B8329D" w:rsidRPr="005B42ED">
          <w:rPr>
            <w:rPrChange w:id="1300" w:author="jonathan pritchard" w:date="2025-08-07T10:06:00Z" w16du:dateUtc="2025-08-07T09:06:00Z">
              <w:rPr>
                <w:i/>
                <w:iCs/>
              </w:rPr>
            </w:rPrChange>
          </w:rPr>
          <w:t>I</w:t>
        </w:r>
      </w:ins>
      <w:ins w:id="1301" w:author="jonathan pritchard" w:date="2025-08-07T10:05:00Z" w16du:dateUtc="2025-08-07T09:05:00Z">
        <w:r w:rsidR="00B8329D" w:rsidRPr="005B42ED">
          <w:rPr>
            <w:rPrChange w:id="1302" w:author="jonathan pritchard" w:date="2025-08-07T10:06:00Z" w16du:dateUtc="2025-08-07T09:06:00Z">
              <w:rPr>
                <w:b/>
                <w:bCs/>
                <w:i/>
                <w:iCs/>
              </w:rPr>
            </w:rPrChange>
          </w:rPr>
          <w:t>f the selected display time is outside the interval [</w:t>
        </w:r>
      </w:ins>
      <w:ins w:id="1303" w:author="jonathan pritchard" w:date="2025-08-07T10:06:00Z" w16du:dateUtc="2025-08-07T09:06:00Z">
        <w:r w:rsidR="005B42ED" w:rsidRPr="005B42ED">
          <w:rPr>
            <w:rPrChange w:id="1304" w:author="jonathan pritchard" w:date="2025-08-07T10:06:00Z" w16du:dateUtc="2025-08-07T09:06:00Z">
              <w:rPr>
                <w:i/>
                <w:iCs/>
              </w:rPr>
            </w:rPrChange>
          </w:rPr>
          <w:t>(</w:t>
        </w:r>
      </w:ins>
      <w:proofErr w:type="spellStart"/>
      <w:ins w:id="1305" w:author="jonathan pritchard" w:date="2025-08-07T10:05:00Z" w16du:dateUtc="2025-08-07T09:05:00Z">
        <w:r w:rsidR="00B8329D" w:rsidRPr="005B42ED">
          <w:rPr>
            <w:rPrChange w:id="1306" w:author="jonathan pritchard" w:date="2025-08-07T10:06:00Z" w16du:dateUtc="2025-08-07T09:06:00Z">
              <w:rPr>
                <w:b/>
                <w:bCs/>
                <w:i/>
                <w:iCs/>
              </w:rPr>
            </w:rPrChange>
          </w:rPr>
          <w:t>startDateTime</w:t>
        </w:r>
        <w:proofErr w:type="spellEnd"/>
        <w:r w:rsidR="00B8329D" w:rsidRPr="005B42ED">
          <w:rPr>
            <w:rPrChange w:id="1307" w:author="jonathan pritchard" w:date="2025-08-07T10:06:00Z" w16du:dateUtc="2025-08-07T09:06:00Z">
              <w:rPr>
                <w:b/>
                <w:bCs/>
                <w:i/>
                <w:iCs/>
              </w:rPr>
            </w:rPrChange>
          </w:rPr>
          <w:t xml:space="preserve"> </w:t>
        </w:r>
      </w:ins>
      <w:ins w:id="1308" w:author="jonathan pritchard" w:date="2025-08-07T10:06:00Z" w16du:dateUtc="2025-08-07T09:06:00Z">
        <w:r w:rsidR="005B42ED" w:rsidRPr="005B42ED">
          <w:rPr>
            <w:rPrChange w:id="1309" w:author="jonathan pritchard" w:date="2025-08-07T10:06:00Z" w16du:dateUtc="2025-08-07T09:06:00Z">
              <w:rPr>
                <w:i/>
                <w:iCs/>
              </w:rPr>
            </w:rPrChange>
          </w:rPr>
          <w:t>–</w:t>
        </w:r>
      </w:ins>
      <w:ins w:id="1310" w:author="jonathan pritchard" w:date="2025-08-07T10:05:00Z" w16du:dateUtc="2025-08-07T09:05:00Z">
        <w:r w:rsidR="00B8329D" w:rsidRPr="005B42ED">
          <w:rPr>
            <w:rPrChange w:id="1311" w:author="jonathan pritchard" w:date="2025-08-07T10:06:00Z" w16du:dateUtc="2025-08-07T09:06:00Z">
              <w:rPr>
                <w:b/>
                <w:bCs/>
                <w:i/>
                <w:iCs/>
              </w:rPr>
            </w:rPrChange>
          </w:rPr>
          <w:t xml:space="preserve"> </w:t>
        </w:r>
        <w:proofErr w:type="spellStart"/>
        <w:r w:rsidR="00B8329D" w:rsidRPr="005B42ED">
          <w:rPr>
            <w:rPrChange w:id="1312" w:author="jonathan pritchard" w:date="2025-08-07T10:06:00Z" w16du:dateUtc="2025-08-07T09:06:00Z">
              <w:rPr>
                <w:b/>
                <w:bCs/>
                <w:i/>
                <w:iCs/>
              </w:rPr>
            </w:rPrChange>
          </w:rPr>
          <w:t>discriminationInterval</w:t>
        </w:r>
      </w:ins>
      <w:proofErr w:type="spellEnd"/>
      <w:ins w:id="1313" w:author="jonathan pritchard" w:date="2025-08-07T10:06:00Z" w16du:dateUtc="2025-08-07T09:06:00Z">
        <w:r w:rsidR="005B42ED" w:rsidRPr="005B42ED">
          <w:rPr>
            <w:rPrChange w:id="1314" w:author="jonathan pritchard" w:date="2025-08-07T10:06:00Z" w16du:dateUtc="2025-08-07T09:06:00Z">
              <w:rPr>
                <w:i/>
                <w:iCs/>
              </w:rPr>
            </w:rPrChange>
          </w:rPr>
          <w:t>)</w:t>
        </w:r>
      </w:ins>
      <w:ins w:id="1315" w:author="jonathan pritchard" w:date="2025-08-07T10:05:00Z" w16du:dateUtc="2025-08-07T09:05:00Z">
        <w:r w:rsidR="00B8329D" w:rsidRPr="005B42ED">
          <w:rPr>
            <w:rPrChange w:id="1316" w:author="jonathan pritchard" w:date="2025-08-07T10:06:00Z" w16du:dateUtc="2025-08-07T09:06:00Z">
              <w:rPr>
                <w:b/>
                <w:bCs/>
                <w:i/>
                <w:iCs/>
              </w:rPr>
            </w:rPrChange>
          </w:rPr>
          <w:t xml:space="preserve">, </w:t>
        </w:r>
      </w:ins>
      <w:ins w:id="1317" w:author="jonathan pritchard" w:date="2025-08-07T10:06:00Z" w16du:dateUtc="2025-08-07T09:06:00Z">
        <w:r w:rsidR="005B42ED" w:rsidRPr="005B42ED">
          <w:rPr>
            <w:rPrChange w:id="1318" w:author="jonathan pritchard" w:date="2025-08-07T10:06:00Z" w16du:dateUtc="2025-08-07T09:06:00Z">
              <w:rPr>
                <w:i/>
                <w:iCs/>
              </w:rPr>
            </w:rPrChange>
          </w:rPr>
          <w:t>(</w:t>
        </w:r>
      </w:ins>
      <w:proofErr w:type="spellStart"/>
      <w:ins w:id="1319" w:author="jonathan pritchard" w:date="2025-08-07T10:05:00Z" w16du:dateUtc="2025-08-07T09:05:00Z">
        <w:r w:rsidR="00B8329D" w:rsidRPr="005B42ED">
          <w:rPr>
            <w:rPrChange w:id="1320" w:author="jonathan pritchard" w:date="2025-08-07T10:06:00Z" w16du:dateUtc="2025-08-07T09:06:00Z">
              <w:rPr>
                <w:b/>
                <w:bCs/>
                <w:i/>
                <w:iCs/>
              </w:rPr>
            </w:rPrChange>
          </w:rPr>
          <w:t>endDateTime+discriminationInterval</w:t>
        </w:r>
      </w:ins>
      <w:proofErr w:type="spellEnd"/>
      <w:ins w:id="1321" w:author="jonathan pritchard" w:date="2025-08-07T10:06:00Z" w16du:dateUtc="2025-08-07T09:06:00Z">
        <w:r w:rsidR="005B42ED" w:rsidRPr="005B42ED">
          <w:rPr>
            <w:rPrChange w:id="1322" w:author="jonathan pritchard" w:date="2025-08-07T10:06:00Z" w16du:dateUtc="2025-08-07T09:06:00Z">
              <w:rPr>
                <w:i/>
                <w:iCs/>
              </w:rPr>
            </w:rPrChange>
          </w:rPr>
          <w:t>)</w:t>
        </w:r>
      </w:ins>
      <w:ins w:id="1323" w:author="jonathan pritchard" w:date="2025-08-07T10:05:00Z" w16du:dateUtc="2025-08-07T09:05:00Z">
        <w:r w:rsidR="00B8329D" w:rsidRPr="005B42ED">
          <w:rPr>
            <w:rPrChange w:id="1324"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Default="00B8206E" w:rsidP="00203BD0">
      <w:pPr>
        <w:spacing w:after="120" w:line="240" w:lineRule="auto"/>
        <w:jc w:val="both"/>
        <w:rPr>
          <w:ins w:id="1325" w:author="jon pritchard" w:date="2025-09-17T13:49:00Z" w16du:dateUtc="2025-09-17T11:49:00Z"/>
          <w:strike/>
        </w:rPr>
      </w:pPr>
      <w:commentRangeStart w:id="1326"/>
      <w:r w:rsidRPr="005B42ED">
        <w:rPr>
          <w:strike/>
          <w:rPrChange w:id="1327" w:author="jonathan pritchard" w:date="2025-08-07T10:10:00Z" w16du:dateUtc="2025-08-07T09:10:00Z">
            <w:rPr/>
          </w:rPrChange>
        </w:rPr>
        <w:t>T</w:t>
      </w:r>
      <w:r w:rsidR="008D4877" w:rsidRPr="005B42ED">
        <w:rPr>
          <w:strike/>
          <w:rPrChange w:id="1328" w:author="jonathan pritchard" w:date="2025-08-07T10:10:00Z" w16du:dateUtc="2025-08-07T09:10:00Z">
            <w:rPr/>
          </w:rPrChange>
        </w:rPr>
        <w:t xml:space="preserve">he system </w:t>
      </w:r>
      <w:r w:rsidRPr="005B42ED">
        <w:rPr>
          <w:strike/>
          <w:rPrChange w:id="1329" w:author="jonathan pritchard" w:date="2025-08-07T10:10:00Z" w16du:dateUtc="2025-08-07T09:10:00Z">
            <w:rPr/>
          </w:rPrChange>
        </w:rPr>
        <w:t>should</w:t>
      </w:r>
      <w:r w:rsidR="008D4877" w:rsidRPr="005B42ED">
        <w:rPr>
          <w:strike/>
          <w:rPrChange w:id="1330" w:author="jonathan pritchard" w:date="2025-08-07T10:10:00Z" w16du:dateUtc="2025-08-07T09:10:00Z">
            <w:rPr/>
          </w:rPrChange>
        </w:rPr>
        <w:t xml:space="preserve"> check </w:t>
      </w:r>
      <w:r w:rsidRPr="005B42ED">
        <w:rPr>
          <w:strike/>
          <w:rPrChange w:id="1331" w:author="jonathan pritchard" w:date="2025-08-07T10:10:00Z" w16du:dateUtc="2025-08-07T09:10:00Z">
            <w:rPr/>
          </w:rPrChange>
        </w:rPr>
        <w:t>for</w:t>
      </w:r>
      <w:r w:rsidR="008D4877" w:rsidRPr="005B42ED">
        <w:rPr>
          <w:strike/>
          <w:rPrChange w:id="1332" w:author="jonathan pritchard" w:date="2025-08-07T10:10:00Z" w16du:dateUtc="2025-08-07T09:10:00Z">
            <w:rPr/>
          </w:rPrChange>
        </w:rPr>
        <w:t xml:space="preserve"> the availability of new data at a frequency</w:t>
      </w:r>
      <w:r w:rsidRPr="005B42ED">
        <w:rPr>
          <w:strike/>
          <w:rPrChange w:id="1333" w:author="jonathan pritchard" w:date="2025-08-07T10:10:00Z" w16du:dateUtc="2025-08-07T09:10:00Z">
            <w:rPr/>
          </w:rPrChange>
        </w:rPr>
        <w:t xml:space="preserve"> that matches the update frequency</w:t>
      </w:r>
      <w:r w:rsidR="008D4877" w:rsidRPr="005B42ED">
        <w:rPr>
          <w:strike/>
          <w:rPrChange w:id="1334" w:author="jonathan pritchard" w:date="2025-08-07T10:10:00Z" w16du:dateUtc="2025-08-07T09:10:00Z">
            <w:rPr/>
          </w:rPrChange>
        </w:rPr>
        <w:t>.</w:t>
      </w:r>
      <w:commentRangeEnd w:id="1326"/>
      <w:r w:rsidR="005B42ED">
        <w:rPr>
          <w:rStyle w:val="CommentReference"/>
        </w:rPr>
        <w:commentReference w:id="1326"/>
      </w:r>
    </w:p>
    <w:p w14:paraId="591C6E31" w14:textId="233BEB83" w:rsidR="00013C7E" w:rsidRDefault="00013C7E" w:rsidP="00013C7E">
      <w:pPr>
        <w:pStyle w:val="Heading2"/>
        <w:rPr>
          <w:ins w:id="1335" w:author="jon pritchard" w:date="2025-09-17T13:50:00Z" w16du:dateUtc="2025-09-17T11:50:00Z"/>
        </w:rPr>
      </w:pPr>
      <w:commentRangeStart w:id="1336"/>
      <w:ins w:id="1337" w:author="jon pritchard" w:date="2025-09-17T13:50:00Z" w16du:dateUtc="2025-09-17T11:50:00Z">
        <w:r>
          <w:t>Provision of sun illumination</w:t>
        </w:r>
      </w:ins>
    </w:p>
    <w:p w14:paraId="25B6982F" w14:textId="77777777" w:rsidR="00013C7E" w:rsidRDefault="00013C7E" w:rsidP="00013C7E">
      <w:pPr>
        <w:pStyle w:val="ISOChange"/>
        <w:spacing w:before="60" w:after="60" w:line="240" w:lineRule="auto"/>
        <w:rPr>
          <w:ins w:id="1338" w:author="jon pritchard" w:date="2025-09-17T13:50:00Z" w16du:dateUtc="2025-09-17T11:50:00Z"/>
        </w:rPr>
      </w:pPr>
      <w:ins w:id="1339" w:author="jon pritchard" w:date="2025-09-17T13:50:00Z" w16du:dateUtc="2025-09-17T11:50:00Z">
        <w:r>
          <w:t>Sun illumination may be provided. Where provided:</w:t>
        </w:r>
      </w:ins>
    </w:p>
    <w:p w14:paraId="68F90D7A" w14:textId="77777777" w:rsidR="00013C7E" w:rsidRDefault="00013C7E">
      <w:pPr>
        <w:pStyle w:val="ISOChange"/>
        <w:numPr>
          <w:ilvl w:val="0"/>
          <w:numId w:val="260"/>
        </w:numPr>
        <w:spacing w:before="60" w:after="60" w:line="240" w:lineRule="auto"/>
        <w:rPr>
          <w:ins w:id="1340" w:author="jon pritchard" w:date="2025-09-17T13:50:00Z" w16du:dateUtc="2025-09-17T11:50:00Z"/>
        </w:rPr>
        <w:pPrChange w:id="1341" w:author="jon pritchard" w:date="2025-09-17T13:50:00Z" w16du:dateUtc="2025-09-17T11:50:00Z">
          <w:pPr>
            <w:pStyle w:val="ISOChange"/>
            <w:numPr>
              <w:numId w:val="259"/>
            </w:numPr>
            <w:spacing w:before="60" w:after="60" w:line="240" w:lineRule="auto"/>
            <w:ind w:left="360" w:hanging="360"/>
          </w:pPr>
        </w:pPrChange>
      </w:pPr>
      <w:ins w:id="1342" w:author="jon pritchard" w:date="2025-09-17T13:50:00Z" w16du:dateUtc="2025-09-17T11:50:00Z">
        <w:r>
          <w:lastRenderedPageBreak/>
          <w:t xml:space="preserve">The mariner must be able to select whether it is enabled or not. </w:t>
        </w:r>
      </w:ins>
    </w:p>
    <w:p w14:paraId="3586E952" w14:textId="77777777" w:rsidR="00013C7E" w:rsidRDefault="00013C7E">
      <w:pPr>
        <w:pStyle w:val="ISOChange"/>
        <w:numPr>
          <w:ilvl w:val="0"/>
          <w:numId w:val="260"/>
        </w:numPr>
        <w:spacing w:before="60" w:after="60" w:line="240" w:lineRule="auto"/>
        <w:rPr>
          <w:ins w:id="1343" w:author="jon pritchard" w:date="2025-09-17T13:50:00Z" w16du:dateUtc="2025-09-17T11:50:00Z"/>
        </w:rPr>
        <w:pPrChange w:id="1344" w:author="jon pritchard" w:date="2025-09-17T13:50:00Z" w16du:dateUtc="2025-09-17T11:50:00Z">
          <w:pPr>
            <w:pStyle w:val="ISOChange"/>
            <w:numPr>
              <w:numId w:val="259"/>
            </w:numPr>
            <w:spacing w:before="60" w:after="60" w:line="240" w:lineRule="auto"/>
            <w:ind w:left="360" w:hanging="360"/>
          </w:pPr>
        </w:pPrChange>
      </w:pPr>
      <w:ins w:id="1345" w:author="jon pritchard" w:date="2025-09-17T13:50:00Z" w16du:dateUtc="2025-09-17T11:50:00Z">
        <w:r>
          <w:t>Selection of Base or Standard Display shall disable sun-illumination</w:t>
        </w:r>
      </w:ins>
    </w:p>
    <w:p w14:paraId="13B1CD20" w14:textId="77777777" w:rsidR="00013C7E" w:rsidRDefault="00013C7E">
      <w:pPr>
        <w:pStyle w:val="ISOChange"/>
        <w:numPr>
          <w:ilvl w:val="0"/>
          <w:numId w:val="260"/>
        </w:numPr>
        <w:spacing w:before="60" w:after="60" w:line="240" w:lineRule="auto"/>
        <w:rPr>
          <w:ins w:id="1346" w:author="jon pritchard" w:date="2025-09-17T13:50:00Z" w16du:dateUtc="2025-09-17T11:50:00Z"/>
        </w:rPr>
        <w:pPrChange w:id="1347" w:author="jon pritchard" w:date="2025-09-17T13:50:00Z" w16du:dateUtc="2025-09-17T11:50:00Z">
          <w:pPr>
            <w:pStyle w:val="ISOChange"/>
            <w:numPr>
              <w:numId w:val="259"/>
            </w:numPr>
            <w:spacing w:before="60" w:after="60" w:line="240" w:lineRule="auto"/>
            <w:ind w:left="360" w:hanging="360"/>
          </w:pPr>
        </w:pPrChange>
      </w:pPr>
      <w:ins w:id="1348" w:author="jon pritchard" w:date="2025-09-17T13:50:00Z" w16du:dateUtc="2025-09-17T11:50:00Z">
        <w:r>
          <w:t>The ECDIS must use a consistent s</w:t>
        </w:r>
        <w:r w:rsidRPr="009F6048">
          <w:t xml:space="preserve">un </w:t>
        </w:r>
        <w:r>
          <w:t>a</w:t>
        </w:r>
        <w:r w:rsidRPr="009F6048">
          <w:t xml:space="preserve">zimuth and </w:t>
        </w:r>
        <w:r>
          <w:t>e</w:t>
        </w:r>
        <w:r w:rsidRPr="009F6048">
          <w:t xml:space="preserve">levation </w:t>
        </w:r>
        <w:r>
          <w:t>v</w:t>
        </w:r>
        <w:r w:rsidRPr="009F6048">
          <w:t>alues</w:t>
        </w:r>
        <w:r>
          <w:t xml:space="preserve"> for all data portrayed</w:t>
        </w:r>
      </w:ins>
    </w:p>
    <w:p w14:paraId="2C496D12" w14:textId="5E36F7AC" w:rsidR="00013C7E" w:rsidRPr="00013C7E" w:rsidRDefault="00013C7E">
      <w:pPr>
        <w:pStyle w:val="ISOChange"/>
        <w:numPr>
          <w:ilvl w:val="0"/>
          <w:numId w:val="260"/>
        </w:numPr>
        <w:spacing w:before="60" w:after="60" w:line="240" w:lineRule="auto"/>
        <w:rPr>
          <w:ins w:id="1349" w:author="jon pritchard" w:date="2025-09-17T13:49:00Z" w16du:dateUtc="2025-09-17T11:49:00Z"/>
        </w:rPr>
        <w:pPrChange w:id="1350" w:author="jon pritchard" w:date="2025-09-17T13:50:00Z" w16du:dateUtc="2025-09-17T11:50:00Z">
          <w:pPr>
            <w:pStyle w:val="Heading2"/>
          </w:pPr>
        </w:pPrChange>
      </w:pPr>
      <w:ins w:id="1351" w:author="jon pritchard" w:date="2025-09-17T13:50:00Z" w16du:dateUtc="2025-09-17T11:50:00Z">
        <w:r>
          <w:t>The mariner may be able to vary the s</w:t>
        </w:r>
        <w:r w:rsidRPr="009F6048">
          <w:t xml:space="preserve">un </w:t>
        </w:r>
        <w:r>
          <w:t>a</w:t>
        </w:r>
        <w:r w:rsidRPr="009F6048">
          <w:t xml:space="preserve">zimuth and </w:t>
        </w:r>
        <w:r>
          <w:t>e</w:t>
        </w:r>
        <w:r w:rsidRPr="009F6048">
          <w:t xml:space="preserve">levation </w:t>
        </w:r>
        <w:r>
          <w:t>v</w:t>
        </w:r>
        <w:r w:rsidRPr="009F6048">
          <w:t>alues</w:t>
        </w:r>
        <w:r>
          <w:t xml:space="preserve">. </w:t>
        </w:r>
      </w:ins>
      <w:commentRangeEnd w:id="1336"/>
      <w:ins w:id="1352" w:author="jon pritchard" w:date="2025-09-17T13:51:00Z" w16du:dateUtc="2025-09-17T11:51:00Z">
        <w:r w:rsidR="00A366BC">
          <w:rPr>
            <w:rStyle w:val="CommentReference"/>
            <w:rFonts w:eastAsia="MS Mincho"/>
            <w:lang w:eastAsia="ja-JP"/>
          </w:rPr>
          <w:commentReference w:id="1336"/>
        </w:r>
      </w:ins>
    </w:p>
    <w:p w14:paraId="05BFCA78" w14:textId="77777777" w:rsidR="00013C7E" w:rsidRPr="005B42ED" w:rsidRDefault="00013C7E" w:rsidP="00203BD0">
      <w:pPr>
        <w:spacing w:after="120" w:line="240" w:lineRule="auto"/>
        <w:jc w:val="both"/>
        <w:rPr>
          <w:strike/>
          <w:rPrChange w:id="1353" w:author="jonathan pritchard" w:date="2025-08-07T10:10:00Z" w16du:dateUtc="2025-08-07T09:10:00Z">
            <w:rPr/>
          </w:rPrChange>
        </w:rPr>
      </w:pPr>
    </w:p>
    <w:p w14:paraId="70BEC009" w14:textId="77413F87" w:rsidR="00E00824" w:rsidRPr="00B812CA" w:rsidRDefault="00FD648E" w:rsidP="00D42BC9">
      <w:pPr>
        <w:pStyle w:val="Heading1"/>
      </w:pPr>
      <w:bookmarkStart w:id="1354" w:name="_Toc175130314"/>
      <w:bookmarkStart w:id="1355" w:name="_Toc178784472"/>
      <w:bookmarkStart w:id="1356" w:name="_Toc175130315"/>
      <w:bookmarkStart w:id="1357" w:name="_Toc178784473"/>
      <w:bookmarkStart w:id="1358" w:name="_Toc175130316"/>
      <w:bookmarkStart w:id="1359" w:name="_Toc178784474"/>
      <w:bookmarkStart w:id="1360" w:name="_Toc175130317"/>
      <w:bookmarkStart w:id="1361" w:name="_Toc178784475"/>
      <w:bookmarkStart w:id="1362" w:name="_Toc175130318"/>
      <w:bookmarkStart w:id="1363" w:name="_Toc178784476"/>
      <w:bookmarkStart w:id="1364" w:name="_Toc194067165"/>
      <w:bookmarkEnd w:id="1354"/>
      <w:bookmarkEnd w:id="1355"/>
      <w:bookmarkEnd w:id="1356"/>
      <w:bookmarkEnd w:id="1357"/>
      <w:bookmarkEnd w:id="1358"/>
      <w:bookmarkEnd w:id="1359"/>
      <w:bookmarkEnd w:id="1360"/>
      <w:bookmarkEnd w:id="1361"/>
      <w:bookmarkEnd w:id="1362"/>
      <w:bookmarkEnd w:id="1363"/>
      <w:r w:rsidRPr="00B77A92">
        <w:t>Colours</w:t>
      </w:r>
      <w:bookmarkStart w:id="1365" w:name="_Ref47571511"/>
      <w:bookmarkStart w:id="1366" w:name="_Ref47571525"/>
      <w:bookmarkStart w:id="1367" w:name="_Ref47571532"/>
      <w:bookmarkEnd w:id="1364"/>
    </w:p>
    <w:p w14:paraId="22B74343" w14:textId="19FA06AD" w:rsidR="00046CD2" w:rsidRPr="00B812CA" w:rsidRDefault="004B6C6C" w:rsidP="00DB7CFE">
      <w:pPr>
        <w:pStyle w:val="Heading2"/>
      </w:pPr>
      <w:bookmarkStart w:id="1368" w:name="_Toc194067166"/>
      <w:r w:rsidRPr="00B812CA">
        <w:t>C</w:t>
      </w:r>
      <w:r w:rsidR="00046CD2" w:rsidRPr="00B812CA">
        <w:t xml:space="preserve">olour </w:t>
      </w:r>
      <w:r w:rsidR="00F31F5D" w:rsidRPr="00B812CA">
        <w:t>palettes</w:t>
      </w:r>
      <w:bookmarkEnd w:id="1365"/>
      <w:bookmarkEnd w:id="1366"/>
      <w:bookmarkEnd w:id="1367"/>
      <w:r w:rsidRPr="00B812CA">
        <w:t xml:space="preserve"> implemented by the portrayal catalogue</w:t>
      </w:r>
      <w:bookmarkEnd w:id="1368"/>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69" w:name="_Toc38829558"/>
      <w:bookmarkStart w:id="1370" w:name="_Toc38830061"/>
      <w:bookmarkStart w:id="1371" w:name="_Toc38936224"/>
      <w:bookmarkEnd w:id="1369"/>
      <w:bookmarkEnd w:id="1370"/>
      <w:bookmarkEnd w:id="1371"/>
    </w:p>
    <w:p w14:paraId="583774C1" w14:textId="5D48EB7A" w:rsidR="000A5F45" w:rsidRPr="00B812CA" w:rsidRDefault="00843133" w:rsidP="00BE68E8">
      <w:pPr>
        <w:pStyle w:val="Heading1"/>
      </w:pPr>
      <w:bookmarkStart w:id="1372" w:name="_Toc38829561"/>
      <w:bookmarkStart w:id="1373" w:name="_Toc38830064"/>
      <w:bookmarkStart w:id="1374" w:name="_Toc38936227"/>
      <w:bookmarkStart w:id="1375" w:name="_Toc40990418"/>
      <w:bookmarkStart w:id="1376" w:name="_Toc41235029"/>
      <w:bookmarkStart w:id="1377" w:name="_Toc41235073"/>
      <w:bookmarkStart w:id="1378" w:name="_Toc42694845"/>
      <w:bookmarkStart w:id="1379" w:name="_Toc42708806"/>
      <w:bookmarkStart w:id="1380" w:name="_Toc38829562"/>
      <w:bookmarkStart w:id="1381" w:name="_Toc38830065"/>
      <w:bookmarkStart w:id="1382" w:name="_Toc38936228"/>
      <w:bookmarkStart w:id="1383" w:name="_Toc40990419"/>
      <w:bookmarkStart w:id="1384" w:name="_Toc41235030"/>
      <w:bookmarkStart w:id="1385" w:name="_Toc41235074"/>
      <w:bookmarkStart w:id="1386" w:name="_Toc42694846"/>
      <w:bookmarkStart w:id="1387" w:name="_Toc42708807"/>
      <w:bookmarkStart w:id="1388" w:name="_Toc38829563"/>
      <w:bookmarkStart w:id="1389" w:name="_Toc38830066"/>
      <w:bookmarkStart w:id="1390" w:name="_Toc38936229"/>
      <w:bookmarkStart w:id="1391" w:name="_Toc40990420"/>
      <w:bookmarkStart w:id="1392" w:name="_Toc41235031"/>
      <w:bookmarkStart w:id="1393" w:name="_Toc41235075"/>
      <w:bookmarkStart w:id="1394" w:name="_Toc42694847"/>
      <w:bookmarkStart w:id="1395" w:name="_Toc42708808"/>
      <w:bookmarkStart w:id="1396" w:name="_Toc38829564"/>
      <w:bookmarkStart w:id="1397" w:name="_Toc38830067"/>
      <w:bookmarkStart w:id="1398" w:name="_Toc38936230"/>
      <w:bookmarkStart w:id="1399" w:name="_Toc40990421"/>
      <w:bookmarkStart w:id="1400" w:name="_Toc41235032"/>
      <w:bookmarkStart w:id="1401" w:name="_Toc41235076"/>
      <w:bookmarkStart w:id="1402" w:name="_Toc42694848"/>
      <w:bookmarkStart w:id="1403" w:name="_Toc42708809"/>
      <w:bookmarkStart w:id="1404" w:name="_Toc38829565"/>
      <w:bookmarkStart w:id="1405" w:name="_Toc38830068"/>
      <w:bookmarkStart w:id="1406" w:name="_Toc38936231"/>
      <w:bookmarkStart w:id="1407" w:name="_Toc40990422"/>
      <w:bookmarkStart w:id="1408" w:name="_Toc41235033"/>
      <w:bookmarkStart w:id="1409" w:name="_Toc41235077"/>
      <w:bookmarkStart w:id="1410" w:name="_Toc42694849"/>
      <w:bookmarkStart w:id="1411" w:name="_Toc42708810"/>
      <w:bookmarkStart w:id="1412" w:name="_Ref47470424"/>
      <w:bookmarkStart w:id="1413" w:name="_Toc194067167"/>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B812CA">
        <w:t>Cursor Pick Reports and Displays in Interface Panels</w:t>
      </w:r>
      <w:bookmarkEnd w:id="1412"/>
      <w:bookmarkEnd w:id="1413"/>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414"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415" w:name="_Toc194067168"/>
      <w:r w:rsidRPr="00B77A92">
        <w:t>Curso</w:t>
      </w:r>
      <w:r w:rsidR="00AB7E34" w:rsidRPr="00B77A92">
        <w:t>r pick r</w:t>
      </w:r>
      <w:r w:rsidRPr="00B77A92">
        <w:t>ules</w:t>
      </w:r>
      <w:bookmarkEnd w:id="1415"/>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F2091CD"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rsidRPr="00AA57CD">
        <w:rPr>
          <w:highlight w:val="yellow"/>
          <w:rPrChange w:id="1416" w:author="jonathan pritchard" w:date="2025-10-07T19:54:00Z" w16du:dateUtc="2025-10-07T18:54:00Z">
            <w:rPr/>
          </w:rPrChange>
        </w:rPr>
        <w:fldChar w:fldCharType="begin"/>
      </w:r>
      <w:r w:rsidR="00F12027" w:rsidRPr="00AA57CD">
        <w:rPr>
          <w:highlight w:val="yellow"/>
          <w:rPrChange w:id="1417" w:author="jonathan pritchard" w:date="2025-10-07T19:54:00Z" w16du:dateUtc="2025-10-07T18:54:00Z">
            <w:rPr/>
          </w:rPrChange>
        </w:rPr>
        <w:instrText xml:space="preserve"> REF _Ref189057755 \r \h </w:instrText>
      </w:r>
      <w:r w:rsidR="00AA57CD">
        <w:rPr>
          <w:highlight w:val="yellow"/>
        </w:rPr>
        <w:instrText xml:space="preserve"> \* MERGEFORMAT </w:instrText>
      </w:r>
      <w:r w:rsidR="00F12027" w:rsidRPr="0000229C">
        <w:rPr>
          <w:highlight w:val="yellow"/>
        </w:rPr>
      </w:r>
      <w:r w:rsidR="00F12027" w:rsidRPr="00AA57CD">
        <w:rPr>
          <w:highlight w:val="yellow"/>
          <w:rPrChange w:id="1418" w:author="jonathan pritchard" w:date="2025-10-07T19:54:00Z" w16du:dateUtc="2025-10-07T18:54:00Z">
            <w:rPr/>
          </w:rPrChange>
        </w:rPr>
        <w:fldChar w:fldCharType="separate"/>
      </w:r>
      <w:r w:rsidR="00F12027" w:rsidRPr="00AA57CD">
        <w:rPr>
          <w:highlight w:val="yellow"/>
          <w:rPrChange w:id="1419" w:author="jonathan pritchard" w:date="2025-10-07T19:54:00Z" w16du:dateUtc="2025-10-07T18:54:00Z">
            <w:rPr/>
          </w:rPrChange>
        </w:rPr>
        <w:t>10.3</w:t>
      </w:r>
      <w:r w:rsidR="00F12027" w:rsidRPr="00AA57CD">
        <w:rPr>
          <w:highlight w:val="yellow"/>
          <w:rPrChange w:id="1420" w:author="jonathan pritchard" w:date="2025-10-07T19:54:00Z" w16du:dateUtc="2025-10-07T18:54:00Z">
            <w:rPr/>
          </w:rPrChange>
        </w:rPr>
        <w:fldChar w:fldCharType="end"/>
      </w:r>
      <w:r w:rsidR="00E03B21" w:rsidRPr="00AA57CD">
        <w:rPr>
          <w:highlight w:val="yellow"/>
          <w:rPrChange w:id="1421" w:author="jonathan pritchard" w:date="2025-10-07T19:54:00Z" w16du:dateUtc="2025-10-07T18:54:00Z">
            <w:rPr/>
          </w:rPrChange>
        </w:rPr>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AA57CD">
        <w:rPr>
          <w:highlight w:val="yellow"/>
          <w:rPrChange w:id="1422" w:author="jonathan pritchard" w:date="2025-10-07T19:55:00Z" w16du:dateUtc="2025-10-07T18:55:00Z">
            <w:rPr/>
          </w:rPrChange>
        </w:rPr>
        <w:t xml:space="preserve">The </w:t>
      </w:r>
      <w:r w:rsidR="00507556" w:rsidRPr="00AA57CD">
        <w:rPr>
          <w:highlight w:val="yellow"/>
          <w:rPrChange w:id="1423" w:author="jonathan pritchard" w:date="2025-10-07T19:55:00Z" w16du:dateUtc="2025-10-07T18:55:00Z">
            <w:rPr/>
          </w:rPrChange>
        </w:rPr>
        <w:t>P</w:t>
      </w:r>
      <w:r w:rsidRPr="00AA57CD">
        <w:rPr>
          <w:highlight w:val="yellow"/>
          <w:rPrChange w:id="1424" w:author="jonathan pritchard" w:date="2025-10-07T19:55:00Z" w16du:dateUtc="2025-10-07T18:55:00Z">
            <w:rPr/>
          </w:rPrChange>
        </w:rPr>
        <w:t xml:space="preserve">ick </w:t>
      </w:r>
      <w:r w:rsidR="00507556" w:rsidRPr="00AA57CD">
        <w:rPr>
          <w:highlight w:val="yellow"/>
          <w:rPrChange w:id="1425" w:author="jonathan pritchard" w:date="2025-10-07T19:55:00Z" w16du:dateUtc="2025-10-07T18:55:00Z">
            <w:rPr/>
          </w:rPrChange>
        </w:rPr>
        <w:t>R</w:t>
      </w:r>
      <w:r w:rsidRPr="00AA57CD">
        <w:rPr>
          <w:highlight w:val="yellow"/>
          <w:rPrChange w:id="1426" w:author="jonathan pritchard" w:date="2025-10-07T19:55:00Z" w16du:dateUtc="2025-10-07T18:55:00Z">
            <w:rPr/>
          </w:rPrChange>
        </w:rPr>
        <w:t xml:space="preserve">eport </w:t>
      </w:r>
      <w:r w:rsidR="00677FCC" w:rsidRPr="00AA57CD">
        <w:rPr>
          <w:highlight w:val="yellow"/>
          <w:rPrChange w:id="1427" w:author="jonathan pritchard" w:date="2025-10-07T19:55:00Z" w16du:dateUtc="2025-10-07T18:55:00Z">
            <w:rPr/>
          </w:rPrChange>
        </w:rPr>
        <w:t xml:space="preserve">must </w:t>
      </w:r>
      <w:r w:rsidRPr="00C71637">
        <w:rPr>
          <w:strike/>
          <w:highlight w:val="yellow"/>
          <w:rPrChange w:id="1428" w:author="jonathan pritchard" w:date="2025-10-24T14:11:00Z" w16du:dateUtc="2025-10-24T13:11:00Z">
            <w:rPr/>
          </w:rPrChange>
        </w:rPr>
        <w:t>only</w:t>
      </w:r>
      <w:r w:rsidRPr="00AA57CD">
        <w:rPr>
          <w:highlight w:val="yellow"/>
          <w:rPrChange w:id="1429" w:author="jonathan pritchard" w:date="2025-10-07T19:55:00Z" w16du:dateUtc="2025-10-07T18:55:00Z">
            <w:rPr/>
          </w:rPrChange>
        </w:rPr>
        <w:t xml:space="preserve"> return information about the visible features on the ECDIS display</w:t>
      </w:r>
      <w:r w:rsidRPr="00B77A92">
        <w:t>.</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lastRenderedPageBreak/>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47AB2B16" w:rsidR="00101C16" w:rsidRPr="00AA57CD" w:rsidRDefault="00101C16" w:rsidP="00AE2737">
      <w:pPr>
        <w:pStyle w:val="ListParagraph"/>
        <w:numPr>
          <w:ilvl w:val="0"/>
          <w:numId w:val="34"/>
        </w:numPr>
        <w:spacing w:after="120" w:line="240" w:lineRule="auto"/>
        <w:jc w:val="both"/>
        <w:rPr>
          <w:highlight w:val="yellow"/>
          <w:rPrChange w:id="1430" w:author="jonathan pritchard" w:date="2025-10-07T19:55:00Z" w16du:dateUtc="2025-10-07T18:55:00Z">
            <w:rPr/>
          </w:rPrChange>
        </w:rPr>
      </w:pPr>
      <w:r w:rsidRPr="00B812CA">
        <w:t xml:space="preserve"> </w:t>
      </w:r>
      <w:ins w:id="1431" w:author="jonathan pritchard" w:date="2025-10-24T14:10:00Z" w16du:dateUtc="2025-10-24T13:10:00Z">
        <w:r w:rsidR="00C71637">
          <w:t xml:space="preserve">In addition to information returned about visible features on the ECDIS display, </w:t>
        </w:r>
      </w:ins>
      <w:del w:id="1432" w:author="jonathan pritchard" w:date="2025-10-24T14:10:00Z" w16du:dateUtc="2025-10-24T13:10:00Z">
        <w:r w:rsidR="00380FF3" w:rsidRPr="00AA57CD" w:rsidDel="00C71637">
          <w:rPr>
            <w:highlight w:val="yellow"/>
            <w:rPrChange w:id="1433" w:author="jonathan pritchard" w:date="2025-10-07T19:55:00Z" w16du:dateUtc="2025-10-07T18:55:00Z">
              <w:rPr/>
            </w:rPrChange>
          </w:rPr>
          <w:delText>A</w:delText>
        </w:r>
      </w:del>
      <w:ins w:id="1434" w:author="jonathan pritchard" w:date="2025-10-24T14:10:00Z" w16du:dateUtc="2025-10-24T13:10:00Z">
        <w:r w:rsidR="00C71637">
          <w:rPr>
            <w:highlight w:val="yellow"/>
          </w:rPr>
          <w:t>a</w:t>
        </w:r>
      </w:ins>
      <w:r w:rsidR="00B37DA9" w:rsidRPr="00AA57CD">
        <w:rPr>
          <w:highlight w:val="yellow"/>
          <w:rPrChange w:id="1435" w:author="jonathan pritchard" w:date="2025-10-07T19:55:00Z" w16du:dateUtc="2025-10-07T18:55:00Z">
            <w:rPr/>
          </w:rPrChange>
        </w:rPr>
        <w:t>ll f</w:t>
      </w:r>
      <w:r w:rsidRPr="00AA57CD">
        <w:rPr>
          <w:highlight w:val="yellow"/>
          <w:rPrChange w:id="1436" w:author="jonathan pritchard" w:date="2025-10-07T19:55:00Z" w16du:dateUtc="2025-10-07T18:55:00Z">
            <w:rPr/>
          </w:rPrChange>
        </w:rPr>
        <w:t xml:space="preserve">eatures with identical </w:t>
      </w:r>
      <w:proofErr w:type="spellStart"/>
      <w:r w:rsidRPr="00AA57CD">
        <w:rPr>
          <w:i/>
          <w:iCs/>
          <w:highlight w:val="yellow"/>
          <w:rPrChange w:id="1437" w:author="jonathan pritchard" w:date="2025-10-07T19:55:00Z" w16du:dateUtc="2025-10-07T18:55:00Z">
            <w:rPr>
              <w:i/>
              <w:iCs/>
            </w:rPr>
          </w:rPrChange>
        </w:rPr>
        <w:t>interoperabilityIdentifier</w:t>
      </w:r>
      <w:proofErr w:type="spellEnd"/>
      <w:r w:rsidRPr="00AA57CD">
        <w:rPr>
          <w:highlight w:val="yellow"/>
          <w:rPrChange w:id="1438" w:author="jonathan pritchard" w:date="2025-10-07T19:55:00Z" w16du:dateUtc="2025-10-07T18:55:00Z">
            <w:rPr/>
          </w:rPrChange>
        </w:rPr>
        <w:t xml:space="preserve"> values must be </w:t>
      </w:r>
      <w:r w:rsidR="00380FF3" w:rsidRPr="00AA57CD">
        <w:rPr>
          <w:highlight w:val="yellow"/>
          <w:rPrChange w:id="1439" w:author="jonathan pritchard" w:date="2025-10-07T19:55:00Z" w16du:dateUtc="2025-10-07T18:55:00Z">
            <w:rPr/>
          </w:rPrChange>
        </w:rPr>
        <w:t>presented together and merged</w:t>
      </w:r>
      <w:r w:rsidR="00DB4AA7" w:rsidRPr="00AA57CD">
        <w:rPr>
          <w:highlight w:val="yellow"/>
          <w:rPrChange w:id="1440" w:author="jonathan pritchard" w:date="2025-10-07T19:55:00Z" w16du:dateUtc="2025-10-07T18:55:00Z">
            <w:rPr/>
          </w:rPrChange>
        </w:rPr>
        <w:t>.</w:t>
      </w:r>
    </w:p>
    <w:p w14:paraId="7010ABEB" w14:textId="7312389F" w:rsidR="00C0545F" w:rsidRDefault="00072E6E" w:rsidP="00530F27">
      <w:pPr>
        <w:pStyle w:val="ListParagraph"/>
        <w:numPr>
          <w:ilvl w:val="0"/>
          <w:numId w:val="34"/>
        </w:numPr>
        <w:spacing w:after="120" w:line="240" w:lineRule="auto"/>
        <w:jc w:val="both"/>
        <w:rPr>
          <w:ins w:id="1441" w:author="jonathan pritchard" w:date="2025-10-24T14:11:00Z" w16du:dateUtc="2025-10-24T13:11:00Z"/>
        </w:rPr>
      </w:pPr>
      <w:r>
        <w:t xml:space="preserve"> Descriptions of attributes and their values, available in the feature catalogue, must be shown on demand.</w:t>
      </w:r>
    </w:p>
    <w:p w14:paraId="3C9DD17F" w14:textId="3B237B43" w:rsidR="00C71637" w:rsidRPr="00074799" w:rsidRDefault="00C71637" w:rsidP="00C71637">
      <w:pPr>
        <w:pStyle w:val="ListParagraph"/>
        <w:numPr>
          <w:ilvl w:val="0"/>
          <w:numId w:val="34"/>
        </w:numPr>
        <w:spacing w:after="120" w:line="240" w:lineRule="auto"/>
        <w:jc w:val="both"/>
        <w:rPr>
          <w:ins w:id="1442" w:author="jonathan pritchard" w:date="2025-10-24T14:12:00Z" w16du:dateUtc="2025-10-24T13:12:00Z"/>
          <w:highlight w:val="yellow"/>
        </w:rPr>
      </w:pPr>
      <w:ins w:id="1443" w:author="jonathan pritchard" w:date="2025-10-24T14:12:00Z" w16du:dateUtc="2025-10-24T13:12:00Z">
        <w:r>
          <w:t xml:space="preserve">In addition to information returned about visible features on the ECDIS display, </w:t>
        </w:r>
        <w:r>
          <w:rPr>
            <w:highlight w:val="yellow"/>
          </w:rPr>
          <w:t>a</w:t>
        </w:r>
        <w:r w:rsidRPr="00074799">
          <w:rPr>
            <w:highlight w:val="yellow"/>
          </w:rPr>
          <w:t xml:space="preserve">ll </w:t>
        </w:r>
        <w:r>
          <w:rPr>
            <w:highlight w:val="yellow"/>
          </w:rPr>
          <w:t xml:space="preserve">S-104 </w:t>
        </w:r>
      </w:ins>
      <w:ins w:id="1444" w:author="jonathan pritchard" w:date="2025-10-24T14:13:00Z" w16du:dateUtc="2025-10-24T13:13:00Z">
        <w:r>
          <w:rPr>
            <w:highlight w:val="yellow"/>
          </w:rPr>
          <w:t xml:space="preserve">depth and uncertainty </w:t>
        </w:r>
      </w:ins>
      <w:ins w:id="1445" w:author="jonathan pritchard" w:date="2025-10-24T14:12:00Z" w16du:dateUtc="2025-10-24T13:12:00Z">
        <w:r>
          <w:rPr>
            <w:highlight w:val="yellow"/>
          </w:rPr>
          <w:t>information</w:t>
        </w:r>
        <w:r w:rsidRPr="00074799">
          <w:rPr>
            <w:highlight w:val="yellow"/>
          </w:rPr>
          <w:t xml:space="preserve"> must be presented</w:t>
        </w:r>
      </w:ins>
      <w:ins w:id="1446" w:author="jonathan pritchard" w:date="2025-10-24T14:13:00Z" w16du:dateUtc="2025-10-24T13:13:00Z">
        <w:r>
          <w:rPr>
            <w:highlight w:val="yellow"/>
          </w:rPr>
          <w:t xml:space="preserve"> if available at the </w:t>
        </w:r>
        <w:proofErr w:type="spellStart"/>
        <w:r>
          <w:rPr>
            <w:highlight w:val="yellow"/>
          </w:rPr>
          <w:t>cusor</w:t>
        </w:r>
        <w:proofErr w:type="spellEnd"/>
        <w:r>
          <w:rPr>
            <w:highlight w:val="yellow"/>
          </w:rPr>
          <w:t xml:space="preserve"> pick location</w:t>
        </w:r>
      </w:ins>
    </w:p>
    <w:p w14:paraId="19A8DCFF" w14:textId="59E83749" w:rsidR="00C71637" w:rsidRPr="00DE19F5" w:rsidDel="00C71637" w:rsidRDefault="00C71637" w:rsidP="00530F27">
      <w:pPr>
        <w:pStyle w:val="ListParagraph"/>
        <w:numPr>
          <w:ilvl w:val="0"/>
          <w:numId w:val="34"/>
        </w:numPr>
        <w:spacing w:after="120" w:line="240" w:lineRule="auto"/>
        <w:jc w:val="both"/>
        <w:rPr>
          <w:del w:id="1447" w:author="jonathan pritchard" w:date="2025-10-24T14:12:00Z" w16du:dateUtc="2025-10-24T13:12:00Z"/>
        </w:rPr>
      </w:pP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448" w:name="_Toc178784481"/>
      <w:bookmarkStart w:id="1449" w:name="_Toc178784482"/>
      <w:bookmarkStart w:id="1450" w:name="_Toc178784483"/>
      <w:bookmarkStart w:id="1451" w:name="_Toc194067169"/>
      <w:bookmarkEnd w:id="1448"/>
      <w:bookmarkEnd w:id="1449"/>
      <w:bookmarkEnd w:id="1450"/>
      <w:r w:rsidRPr="0087682E">
        <w:t xml:space="preserve">Display of </w:t>
      </w:r>
      <w:r>
        <w:t xml:space="preserve">dataset </w:t>
      </w:r>
      <w:r w:rsidRPr="0087682E">
        <w:t>supp</w:t>
      </w:r>
      <w:r>
        <w:t>ort</w:t>
      </w:r>
      <w:r w:rsidRPr="0087682E">
        <w:t xml:space="preserve"> files</w:t>
      </w:r>
      <w:bookmarkEnd w:id="145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452" w:name="_Toc194067170"/>
      <w:r>
        <w:t>Pick report organisation</w:t>
      </w:r>
      <w:r w:rsidR="00427676" w:rsidRPr="00EA3A73">
        <w:t>.</w:t>
      </w:r>
      <w:bookmarkEnd w:id="1452"/>
    </w:p>
    <w:p w14:paraId="1CDFCB69" w14:textId="226E43C3" w:rsidR="007C15E6" w:rsidRPr="00B77A92" w:rsidRDefault="007C15E6" w:rsidP="00E673D5">
      <w:pPr>
        <w:pStyle w:val="Heading3"/>
      </w:pPr>
      <w:bookmarkStart w:id="1453" w:name="_Toc178784486"/>
      <w:bookmarkStart w:id="1454" w:name="_Toc194067171"/>
      <w:bookmarkEnd w:id="1453"/>
      <w:r w:rsidRPr="00B77A92">
        <w:t xml:space="preserve">Sorting </w:t>
      </w:r>
      <w:r w:rsidR="009674CE" w:rsidRPr="00B77A92">
        <w:t>o</w:t>
      </w:r>
      <w:r w:rsidR="00EE7A2C" w:rsidRPr="00B77A92">
        <w:t>rder</w:t>
      </w:r>
      <w:r w:rsidR="009674CE" w:rsidRPr="00B77A92">
        <w:t xml:space="preserve"> of results</w:t>
      </w:r>
      <w:bookmarkEnd w:id="145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455" w:name="_Toc178784488"/>
      <w:bookmarkStart w:id="1456" w:name="_Ref47277288"/>
      <w:bookmarkStart w:id="1457" w:name="_Ref47298226"/>
      <w:bookmarkStart w:id="1458" w:name="_Toc194067172"/>
      <w:bookmarkEnd w:id="1455"/>
      <w:r w:rsidRPr="00B77A92">
        <w:t xml:space="preserve">Hover-over </w:t>
      </w:r>
      <w:r w:rsidR="009674CE" w:rsidRPr="00B77A92">
        <w:t>f</w:t>
      </w:r>
      <w:r w:rsidRPr="00B77A92">
        <w:t>unction</w:t>
      </w:r>
      <w:bookmarkEnd w:id="1456"/>
      <w:bookmarkEnd w:id="1457"/>
      <w:bookmarkEnd w:id="145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45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45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46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bookmarkStart w:id="1461" w:name="_Hlk211514913"/>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lastRenderedPageBreak/>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bookmarkEnd w:id="1461"/>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46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462" w:name="_Toc178784491"/>
      <w:bookmarkStart w:id="1463" w:name="_Toc178784492"/>
      <w:bookmarkStart w:id="1464" w:name="_Toc178784493"/>
      <w:bookmarkStart w:id="1465" w:name="_Toc178784494"/>
      <w:bookmarkStart w:id="1466" w:name="_Toc178784495"/>
      <w:bookmarkStart w:id="1467" w:name="_Toc178784496"/>
      <w:bookmarkStart w:id="1468" w:name="_Toc178784497"/>
      <w:bookmarkStart w:id="1469" w:name="_Toc178784498"/>
      <w:bookmarkStart w:id="1470" w:name="_Toc38829567"/>
      <w:bookmarkStart w:id="1471" w:name="_Toc38830070"/>
      <w:bookmarkStart w:id="1472" w:name="_Toc38936233"/>
      <w:bookmarkStart w:id="1473" w:name="_Toc40990424"/>
      <w:bookmarkStart w:id="1474" w:name="_Toc41235035"/>
      <w:bookmarkStart w:id="1475" w:name="_Toc41235079"/>
      <w:bookmarkStart w:id="1476" w:name="_Toc42694851"/>
      <w:bookmarkStart w:id="1477" w:name="_Toc42708812"/>
      <w:bookmarkStart w:id="1478" w:name="_Toc194067174"/>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r w:rsidRPr="00B77A92">
        <w:t xml:space="preserve">Alerts </w:t>
      </w:r>
      <w:r w:rsidR="00A80530" w:rsidRPr="00B77A92">
        <w:t>and Indications</w:t>
      </w:r>
      <w:bookmarkEnd w:id="1478"/>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479" w:name="_Toc194067175"/>
      <w:r>
        <w:t>Multiple spatial objects.</w:t>
      </w:r>
      <w:bookmarkEnd w:id="1479"/>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480" w:name="_Toc178784500"/>
      <w:bookmarkStart w:id="1481" w:name="_Ref44433395"/>
      <w:bookmarkStart w:id="1482" w:name="_Toc194067176"/>
      <w:bookmarkEnd w:id="1480"/>
      <w:r w:rsidRPr="00B77A92">
        <w:t xml:space="preserve">Use of </w:t>
      </w:r>
      <w:r w:rsidR="00F42A19" w:rsidRPr="00B77A92">
        <w:t xml:space="preserve">Context </w:t>
      </w:r>
      <w:r w:rsidRPr="00B77A92">
        <w:t>P</w:t>
      </w:r>
      <w:r w:rsidR="00F42A19" w:rsidRPr="00B77A92">
        <w:t>arameters</w:t>
      </w:r>
      <w:bookmarkEnd w:id="1481"/>
      <w:bookmarkEnd w:id="1482"/>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483"/>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483"/>
      <w:r w:rsidR="00FD2297" w:rsidRPr="00B77A92">
        <w:rPr>
          <w:rStyle w:val="CommentReference"/>
          <w:sz w:val="20"/>
          <w:lang w:val="en-GB"/>
        </w:rPr>
        <w:commentReference w:id="1483"/>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484" w:name="_Ref45143486"/>
      <w:bookmarkStart w:id="1485" w:name="_Ref171161739"/>
      <w:bookmarkStart w:id="1486" w:name="_Toc194067177"/>
      <w:r w:rsidRPr="00B77A92">
        <w:t>Dual-fuel systems</w:t>
      </w:r>
      <w:bookmarkEnd w:id="1484"/>
      <w:bookmarkEnd w:id="1485"/>
      <w:bookmarkEnd w:id="1486"/>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487" w:author="jonathan pritchard" w:date="2025-08-07T10:40:00Z" w16du:dateUtc="2025-08-07T09:40:00Z">
            <w:rPr/>
          </w:rPrChange>
        </w:rPr>
      </w:pPr>
      <w:bookmarkStart w:id="1488" w:name="_Toc178784503"/>
      <w:bookmarkStart w:id="1489" w:name="_Toc178784504"/>
      <w:bookmarkStart w:id="1490" w:name="_Toc178784505"/>
      <w:bookmarkStart w:id="1491" w:name="_Toc178784506"/>
      <w:bookmarkStart w:id="1492" w:name="_Toc178784507"/>
      <w:bookmarkStart w:id="1493" w:name="_Toc178784508"/>
      <w:bookmarkStart w:id="1494" w:name="_Toc178784509"/>
      <w:bookmarkStart w:id="1495" w:name="_Toc178784510"/>
      <w:bookmarkStart w:id="1496" w:name="_Toc194067178"/>
      <w:bookmarkEnd w:id="1488"/>
      <w:bookmarkEnd w:id="1489"/>
      <w:bookmarkEnd w:id="1490"/>
      <w:bookmarkEnd w:id="1491"/>
      <w:bookmarkEnd w:id="1492"/>
      <w:bookmarkEnd w:id="1493"/>
      <w:bookmarkEnd w:id="1494"/>
      <w:bookmarkEnd w:id="1495"/>
      <w:r w:rsidRPr="00A73DCC">
        <w:rPr>
          <w:strike/>
          <w:rPrChange w:id="1497" w:author="jonathan pritchard" w:date="2025-08-07T10:40:00Z" w16du:dateUtc="2025-08-07T09:40:00Z">
            <w:rPr/>
          </w:rPrChange>
        </w:rPr>
        <w:t>Display of additional information layers</w:t>
      </w:r>
      <w:bookmarkEnd w:id="1496"/>
    </w:p>
    <w:p w14:paraId="4D6818EF" w14:textId="78355B94" w:rsidR="004B7D03" w:rsidRPr="00A73DCC" w:rsidRDefault="00A5689D" w:rsidP="00A13E02">
      <w:pPr>
        <w:spacing w:after="120" w:line="240" w:lineRule="auto"/>
        <w:jc w:val="both"/>
        <w:rPr>
          <w:strike/>
          <w:rPrChange w:id="1498" w:author="jonathan pritchard" w:date="2025-08-07T10:40:00Z" w16du:dateUtc="2025-08-07T09:40:00Z">
            <w:rPr/>
          </w:rPrChange>
        </w:rPr>
      </w:pPr>
      <w:r w:rsidRPr="00A73DCC">
        <w:rPr>
          <w:strike/>
          <w:rPrChange w:id="1499" w:author="jonathan pritchard" w:date="2025-08-07T10:40:00Z" w16du:dateUtc="2025-08-07T09:40:00Z">
            <w:rPr/>
          </w:rPrChange>
        </w:rPr>
        <w:t xml:space="preserve">The display of additional information layers is generally driven by mariner need. The </w:t>
      </w:r>
      <w:r w:rsidR="00A13E02" w:rsidRPr="00A73DCC">
        <w:rPr>
          <w:strike/>
          <w:rPrChange w:id="1500" w:author="jonathan pritchard" w:date="2025-08-07T10:40:00Z" w16du:dateUtc="2025-08-07T09:40:00Z">
            <w:rPr/>
          </w:rPrChange>
        </w:rPr>
        <w:t>I</w:t>
      </w:r>
      <w:r w:rsidRPr="00A73DCC">
        <w:rPr>
          <w:strike/>
          <w:rPrChange w:id="1501" w:author="jonathan pritchard" w:date="2025-08-07T10:40:00Z" w16du:dateUtc="2025-08-07T09:40:00Z">
            <w:rPr/>
          </w:rPrChange>
        </w:rPr>
        <w:t xml:space="preserve">nteroperability </w:t>
      </w:r>
      <w:r w:rsidR="00A13E02" w:rsidRPr="00A73DCC">
        <w:rPr>
          <w:strike/>
          <w:rPrChange w:id="1502" w:author="jonathan pritchard" w:date="2025-08-07T10:40:00Z" w16du:dateUtc="2025-08-07T09:40:00Z">
            <w:rPr/>
          </w:rPrChange>
        </w:rPr>
        <w:t>C</w:t>
      </w:r>
      <w:r w:rsidRPr="00A73DCC">
        <w:rPr>
          <w:strike/>
          <w:rPrChange w:id="1503" w:author="jonathan pritchard" w:date="2025-08-07T10:40:00Z" w16du:dateUtc="2025-08-07T09:40:00Z">
            <w:rPr/>
          </w:rPrChange>
        </w:rPr>
        <w:t xml:space="preserve">atalogue concept for ECDIS (see S-100 Part 16 and S-98) is based on </w:t>
      </w:r>
      <w:r w:rsidR="00075907" w:rsidRPr="00A73DCC">
        <w:rPr>
          <w:strike/>
          <w:rPrChange w:id="1504" w:author="jonathan pritchard" w:date="2025-08-07T10:40:00Z" w16du:dateUtc="2025-08-07T09:40:00Z">
            <w:rPr/>
          </w:rPrChange>
        </w:rPr>
        <w:t xml:space="preserve">the use of </w:t>
      </w:r>
      <w:r w:rsidRPr="00A73DCC">
        <w:rPr>
          <w:strike/>
          <w:rPrChange w:id="1505"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506" w:name="_Toc194067179"/>
      <w:r w:rsidRPr="00B77A92">
        <w:t>Concurrent applicability of S-</w:t>
      </w:r>
      <w:r w:rsidR="00962723" w:rsidRPr="00B77A92">
        <w:t>52</w:t>
      </w:r>
      <w:r w:rsidR="00390D83" w:rsidRPr="00B77A92">
        <w:t xml:space="preserve"> and S-57</w:t>
      </w:r>
      <w:bookmarkEnd w:id="1506"/>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507" w:name="_Toc194067180"/>
      <w:r w:rsidRPr="00B812CA">
        <w:t>Specifications for the display screen</w:t>
      </w:r>
      <w:bookmarkEnd w:id="1507"/>
    </w:p>
    <w:p w14:paraId="7AAA8BD5" w14:textId="2B70B9A4" w:rsidR="00874728" w:rsidRPr="00B77A92" w:rsidRDefault="00725E1B" w:rsidP="00DB7CFE">
      <w:pPr>
        <w:pStyle w:val="Heading2"/>
      </w:pPr>
      <w:bookmarkStart w:id="1508" w:name="_Ref47552325"/>
      <w:bookmarkStart w:id="1509" w:name="_Ref47552331"/>
      <w:bookmarkStart w:id="1510" w:name="_Ref47553093"/>
      <w:bookmarkStart w:id="1511" w:name="_Toc194067181"/>
      <w:r w:rsidRPr="00B77A92">
        <w:t>Physical display requirements</w:t>
      </w:r>
      <w:bookmarkEnd w:id="1508"/>
      <w:bookmarkEnd w:id="1509"/>
      <w:bookmarkEnd w:id="1510"/>
      <w:bookmarkEnd w:id="1511"/>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C71637" w:rsidRDefault="001913C0" w:rsidP="00D64790">
      <w:pPr>
        <w:spacing w:after="120" w:line="240" w:lineRule="auto"/>
        <w:jc w:val="both"/>
        <w:rPr>
          <w:lang w:val="en-US"/>
          <w:rPrChange w:id="1512" w:author="jonathan pritchard" w:date="2025-10-24T09:57:00Z" w16du:dateUtc="2025-10-24T08:57:00Z">
            <w:rPr/>
          </w:rPrChange>
        </w:rPr>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lastRenderedPageBreak/>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513" w:name="_Toc194067182"/>
      <w:r w:rsidRPr="00B77A92">
        <w:t>Colour reproduction</w:t>
      </w:r>
      <w:bookmarkEnd w:id="1513"/>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514" w:name="_Ref49462011"/>
      <w:bookmarkStart w:id="1515" w:name="_Toc194067183"/>
      <w:r w:rsidRPr="00B77A92">
        <w:t>Display requirements for colours</w:t>
      </w:r>
      <w:bookmarkEnd w:id="1514"/>
      <w:bookmarkEnd w:id="1515"/>
    </w:p>
    <w:p w14:paraId="3CB3320E" w14:textId="50B40509" w:rsidR="00334FE9" w:rsidRPr="00B77A92" w:rsidRDefault="00334FE9" w:rsidP="00E673D5">
      <w:pPr>
        <w:pStyle w:val="Heading3"/>
      </w:pPr>
      <w:bookmarkStart w:id="1516" w:name="_Toc178784517"/>
      <w:bookmarkStart w:id="1517" w:name="_Toc178784518"/>
      <w:bookmarkStart w:id="1518" w:name="_Toc178784519"/>
      <w:bookmarkStart w:id="1519" w:name="_Toc178784520"/>
      <w:bookmarkStart w:id="1520" w:name="_Toc178784521"/>
      <w:bookmarkStart w:id="1521" w:name="_Toc178784522"/>
      <w:bookmarkStart w:id="1522" w:name="_Toc178784523"/>
      <w:bookmarkStart w:id="1523" w:name="_Toc178784524"/>
      <w:bookmarkStart w:id="1524" w:name="_Toc178784525"/>
      <w:bookmarkStart w:id="1525" w:name="_Toc178784526"/>
      <w:bookmarkStart w:id="1526" w:name="_Toc178784527"/>
      <w:bookmarkStart w:id="1527" w:name="_Toc178784528"/>
      <w:bookmarkStart w:id="1528" w:name="_Toc194067184"/>
      <w:bookmarkEnd w:id="1516"/>
      <w:bookmarkEnd w:id="1517"/>
      <w:bookmarkEnd w:id="1518"/>
      <w:bookmarkEnd w:id="1519"/>
      <w:bookmarkEnd w:id="1520"/>
      <w:bookmarkEnd w:id="1521"/>
      <w:bookmarkEnd w:id="1522"/>
      <w:bookmarkEnd w:id="1523"/>
      <w:bookmarkEnd w:id="1524"/>
      <w:bookmarkEnd w:id="1525"/>
      <w:bookmarkEnd w:id="1526"/>
      <w:bookmarkEnd w:id="1527"/>
      <w:r w:rsidRPr="00B77A92">
        <w:t>General</w:t>
      </w:r>
      <w:bookmarkEnd w:id="1528"/>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529" w:name="_Toc49466645"/>
      <w:bookmarkStart w:id="1530" w:name="_Toc49466891"/>
      <w:bookmarkStart w:id="1531" w:name="_Toc178784530"/>
      <w:bookmarkStart w:id="1532" w:name="_Toc178784531"/>
      <w:bookmarkStart w:id="1533" w:name="_Toc178784532"/>
      <w:bookmarkStart w:id="1534" w:name="_Toc178784533"/>
      <w:bookmarkStart w:id="1535" w:name="_Toc178784534"/>
      <w:bookmarkStart w:id="1536" w:name="_Toc178784535"/>
      <w:bookmarkStart w:id="1537" w:name="_Toc194067185"/>
      <w:bookmarkEnd w:id="1529"/>
      <w:bookmarkEnd w:id="1530"/>
      <w:bookmarkEnd w:id="1531"/>
      <w:bookmarkEnd w:id="1532"/>
      <w:bookmarkEnd w:id="1533"/>
      <w:bookmarkEnd w:id="1534"/>
      <w:bookmarkEnd w:id="1535"/>
      <w:bookmarkEnd w:id="1536"/>
      <w:r w:rsidRPr="00B77A92">
        <w:t>Display calibration and verification</w:t>
      </w:r>
      <w:bookmarkEnd w:id="1537"/>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538" w:name="_Toc194067186"/>
      <w:r w:rsidRPr="00B77A92">
        <w:t>Colour control,</w:t>
      </w:r>
      <w:r w:rsidR="00334FE9" w:rsidRPr="00B77A92">
        <w:t xml:space="preserve"> contrast and brightness controls</w:t>
      </w:r>
      <w:bookmarkEnd w:id="1538"/>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539" w:name="_Toc194067187"/>
      <w:r w:rsidRPr="00B77A92">
        <w:t>Effect of controls</w:t>
      </w:r>
      <w:bookmarkEnd w:id="1539"/>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 xml:space="preserve">background colours, and this may result in some </w:t>
      </w:r>
      <w:r w:rsidRPr="00B77A92">
        <w:lastRenderedPageBreak/>
        <w:t>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540" w:name="_Toc194067188"/>
      <w:r w:rsidRPr="00B77A92">
        <w:t>Use of the controls</w:t>
      </w:r>
      <w:bookmarkEnd w:id="1540"/>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541" w:name="_Toc194067189"/>
      <w:r w:rsidRPr="00B77A92">
        <w:t>Setting the controls for route monitoring</w:t>
      </w:r>
      <w:bookmarkEnd w:id="1541"/>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1542" w:name="_Toc194067190"/>
    <w:p w14:paraId="24AC6B9E" w14:textId="6CBD9855" w:rsidR="00725E1B" w:rsidRPr="00B77A92" w:rsidRDefault="003A3C6A" w:rsidP="00DB7CFE">
      <w:pPr>
        <w:pStyle w:val="Heading2"/>
      </w:pPr>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542"/>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543" w:name="_Toc178784538"/>
      <w:bookmarkStart w:id="1544" w:name="_Toc178784539"/>
      <w:bookmarkStart w:id="1545" w:name="_Ref49465180"/>
      <w:bookmarkStart w:id="1546" w:name="_Toc194067191"/>
      <w:bookmarkEnd w:id="1543"/>
      <w:bookmarkEnd w:id="1544"/>
      <w:r w:rsidRPr="00B77A92">
        <w:t>Colour conversion tolerances and tests</w:t>
      </w:r>
      <w:bookmarkEnd w:id="1545"/>
      <w:bookmarkEnd w:id="1546"/>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547" w:name="_Ref189057358"/>
      <w:bookmarkStart w:id="1548" w:name="_Toc194067192"/>
      <w:bookmarkStart w:id="1549"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547"/>
      <w:bookmarkEnd w:id="1548"/>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550" w:name="_Ref49458949"/>
      <w:bookmarkStart w:id="1551" w:name="_Toc194067193"/>
      <w:r w:rsidRPr="00B77A92">
        <w:t>Use of ECDIS Chart 1 and Colour Test Diagram</w:t>
      </w:r>
      <w:bookmarkEnd w:id="1549"/>
      <w:bookmarkEnd w:id="1550"/>
      <w:bookmarkEnd w:id="1551"/>
    </w:p>
    <w:p w14:paraId="1360AB5D" w14:textId="2ED40663" w:rsidR="00883232" w:rsidRPr="00B77A92" w:rsidRDefault="00883232" w:rsidP="00E673D5">
      <w:pPr>
        <w:pStyle w:val="Heading3"/>
      </w:pPr>
      <w:bookmarkStart w:id="1552" w:name="_Toc194067194"/>
      <w:r w:rsidRPr="00B77A92">
        <w:t>Specification for ECDIS Chart 1 and the Colour Test Diagram</w:t>
      </w:r>
      <w:bookmarkEnd w:id="1552"/>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553" w:name="_Toc175130365"/>
      <w:bookmarkStart w:id="1554" w:name="_Toc178784545"/>
      <w:bookmarkStart w:id="1555" w:name="_Toc175130366"/>
      <w:bookmarkStart w:id="1556" w:name="_Toc178784546"/>
      <w:bookmarkStart w:id="1557" w:name="_Ref192502093"/>
      <w:bookmarkStart w:id="1558" w:name="_Toc194067195"/>
      <w:bookmarkEnd w:id="1553"/>
      <w:bookmarkEnd w:id="1554"/>
      <w:bookmarkEnd w:id="1555"/>
      <w:bookmarkEnd w:id="1556"/>
      <w:r>
        <w:t>The</w:t>
      </w:r>
      <w:r w:rsidR="00883232" w:rsidRPr="00B77A92">
        <w:t xml:space="preserve"> Colour Test Diagram</w:t>
      </w:r>
      <w:bookmarkEnd w:id="1557"/>
      <w:bookmarkEnd w:id="1558"/>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559"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559"/>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560" w:name="_Toc194067196"/>
      <w:r w:rsidRPr="00B77A92">
        <w:t>Relationship to S-57 Chart 1</w:t>
      </w:r>
      <w:bookmarkEnd w:id="1560"/>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561" w:name="_Toc194067197"/>
      <w:r>
        <w:t>The Black-adjust symbol</w:t>
      </w:r>
      <w:bookmarkEnd w:id="1561"/>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562" w:name="_Toc194067198"/>
      <w:r w:rsidRPr="00B77A92">
        <w:t>Data</w:t>
      </w:r>
      <w:r w:rsidR="00FF6170" w:rsidRPr="00B77A92">
        <w:t xml:space="preserve">set </w:t>
      </w:r>
      <w:r w:rsidR="00716214" w:rsidRPr="00B77A92">
        <w:t>M</w:t>
      </w:r>
      <w:r w:rsidRPr="00B77A92">
        <w:t>anagement</w:t>
      </w:r>
      <w:bookmarkEnd w:id="156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563" w:name="_Toc194067199"/>
      <w:r w:rsidRPr="00A94BB4">
        <w:t>Multiple Feature and Portrayal Catalogues</w:t>
      </w:r>
      <w:bookmarkEnd w:id="1563"/>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564" w:name="_Toc194067200"/>
      <w:r>
        <w:t xml:space="preserve">Portrayal and </w:t>
      </w:r>
      <w:r w:rsidR="00844F6F">
        <w:t>f</w:t>
      </w:r>
      <w:r>
        <w:t>eature c</w:t>
      </w:r>
      <w:r w:rsidR="001415B6">
        <w:t>atalogue compatibility</w:t>
      </w:r>
      <w:bookmarkEnd w:id="1564"/>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565" w:name="_Toc194067201"/>
      <w:r w:rsidRPr="00B77A92">
        <w:t>Dataset</w:t>
      </w:r>
      <w:r w:rsidR="00B2410B" w:rsidRPr="00B77A92">
        <w:t xml:space="preserve"> overlaps and gaps</w:t>
      </w:r>
      <w:bookmarkEnd w:id="1565"/>
    </w:p>
    <w:p w14:paraId="0240F4DD" w14:textId="1BBA7FAE" w:rsidR="00E375C1" w:rsidRPr="00B77A92" w:rsidRDefault="00E375C1" w:rsidP="00525920">
      <w:pPr>
        <w:pStyle w:val="Heading3"/>
      </w:pPr>
      <w:bookmarkStart w:id="1566" w:name="_Toc194067202"/>
      <w:r w:rsidRPr="00B77A92">
        <w:t>Overlaps and gaps in ENC coverage</w:t>
      </w:r>
      <w:bookmarkEnd w:id="156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567" w:name="_Toc194067203"/>
      <w:r w:rsidRPr="00B77A92">
        <w:t xml:space="preserve">Overlaps and gaps </w:t>
      </w:r>
      <w:r w:rsidR="001D3531" w:rsidRPr="00B77A92">
        <w:t xml:space="preserve">between </w:t>
      </w:r>
      <w:r w:rsidRPr="00B77A92">
        <w:t>other data products</w:t>
      </w:r>
      <w:bookmarkEnd w:id="1567"/>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568"/>
      <w:commentRangeStart w:id="1569"/>
      <w:r w:rsidR="00E375C1" w:rsidRPr="00B77A92">
        <w:t>abbreviation for</w:t>
      </w:r>
      <w:commentRangeEnd w:id="1568"/>
      <w:r w:rsidR="00297757" w:rsidRPr="00B77A92">
        <w:rPr>
          <w:rStyle w:val="CommentReference"/>
          <w:sz w:val="20"/>
          <w:lang w:val="en-GB"/>
        </w:rPr>
        <w:commentReference w:id="1568"/>
      </w:r>
      <w:commentRangeEnd w:id="1569"/>
      <w:r w:rsidR="00BD3F1D">
        <w:rPr>
          <w:rStyle w:val="CommentReference"/>
        </w:rPr>
        <w:commentReference w:id="1569"/>
      </w:r>
      <w:r w:rsidR="00E375C1" w:rsidRPr="00B77A92">
        <w:t xml:space="preserve"> the data product</w:t>
      </w:r>
      <w:ins w:id="1570"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571"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572" w:name="_Ref49451692"/>
      <w:bookmarkStart w:id="1573"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572"/>
      <w:bookmarkEnd w:id="1573"/>
    </w:p>
    <w:p w14:paraId="47D9A97D" w14:textId="7B7BA002" w:rsidR="007F3619" w:rsidRPr="00B77A92" w:rsidRDefault="007F3619" w:rsidP="00525920">
      <w:pPr>
        <w:pStyle w:val="Heading3"/>
      </w:pPr>
      <w:bookmarkStart w:id="1574" w:name="_Toc194067205"/>
      <w:r w:rsidRPr="00B77A92">
        <w:t>Introduction</w:t>
      </w:r>
      <w:bookmarkEnd w:id="1574"/>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575" w:name="_Toc178784556"/>
      <w:bookmarkStart w:id="1576" w:name="_Toc178784557"/>
      <w:bookmarkStart w:id="1577" w:name="_Ref49425494"/>
      <w:bookmarkStart w:id="1578" w:name="_Toc194067206"/>
      <w:bookmarkEnd w:id="1575"/>
      <w:bookmarkEnd w:id="1576"/>
      <w:r w:rsidRPr="00B77A92">
        <w:t>General</w:t>
      </w:r>
      <w:r w:rsidR="007F3619" w:rsidRPr="00B77A92">
        <w:t xml:space="preserve"> requirements</w:t>
      </w:r>
      <w:bookmarkEnd w:id="1577"/>
      <w:bookmarkEnd w:id="157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579" w:name="_Toc194067207"/>
      <w:r w:rsidRPr="00B77A92">
        <w:t>Automatic Update</w:t>
      </w:r>
      <w:bookmarkEnd w:id="1579"/>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580"/>
      <w:r w:rsidRPr="002D7DEE">
        <w:rPr>
          <w:b/>
          <w:bCs/>
        </w:rPr>
        <w:t>NOTE (informative):</w:t>
      </w:r>
      <w:r w:rsidRPr="00425B5E">
        <w:t xml:space="preserve"> The bi-directional transfer of S-421 based route plans using SECOM is described in IEC 61174, IEC 63173-1 and IEC 63173-2. </w:t>
      </w:r>
      <w:commentRangeEnd w:id="1580"/>
      <w:r w:rsidR="00407755">
        <w:rPr>
          <w:rStyle w:val="CommentReference"/>
        </w:rPr>
        <w:commentReference w:id="1580"/>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581" w:name="_Toc187673148"/>
      <w:bookmarkStart w:id="1582" w:name="_Toc187673380"/>
      <w:bookmarkStart w:id="1583" w:name="_Toc188368737"/>
      <w:bookmarkStart w:id="1584" w:name="_Toc188621939"/>
      <w:bookmarkStart w:id="1585" w:name="_Toc188950520"/>
      <w:bookmarkStart w:id="1586" w:name="_Toc188968439"/>
      <w:bookmarkStart w:id="1587" w:name="_Toc188968664"/>
      <w:bookmarkStart w:id="1588" w:name="_Toc187673149"/>
      <w:bookmarkStart w:id="1589" w:name="_Toc187673381"/>
      <w:bookmarkStart w:id="1590" w:name="_Toc188368738"/>
      <w:bookmarkStart w:id="1591" w:name="_Toc188621940"/>
      <w:bookmarkStart w:id="1592" w:name="_Toc188950521"/>
      <w:bookmarkStart w:id="1593" w:name="_Toc188968440"/>
      <w:bookmarkStart w:id="1594" w:name="_Toc188968665"/>
      <w:bookmarkStart w:id="1595" w:name="_Toc187673150"/>
      <w:bookmarkStart w:id="1596" w:name="_Toc187673382"/>
      <w:bookmarkStart w:id="1597" w:name="_Toc188368739"/>
      <w:bookmarkStart w:id="1598" w:name="_Toc188621941"/>
      <w:bookmarkStart w:id="1599" w:name="_Toc188950522"/>
      <w:bookmarkStart w:id="1600" w:name="_Toc188968441"/>
      <w:bookmarkStart w:id="1601" w:name="_Toc188968666"/>
      <w:bookmarkStart w:id="1602" w:name="_Toc187673151"/>
      <w:bookmarkStart w:id="1603" w:name="_Toc187673383"/>
      <w:bookmarkStart w:id="1604" w:name="_Toc188368740"/>
      <w:bookmarkStart w:id="1605" w:name="_Toc188621942"/>
      <w:bookmarkStart w:id="1606" w:name="_Toc188950523"/>
      <w:bookmarkStart w:id="1607" w:name="_Toc188968442"/>
      <w:bookmarkStart w:id="1608" w:name="_Toc188968667"/>
      <w:bookmarkStart w:id="1609" w:name="_Toc187673152"/>
      <w:bookmarkStart w:id="1610" w:name="_Toc187673384"/>
      <w:bookmarkStart w:id="1611" w:name="_Toc188368741"/>
      <w:bookmarkStart w:id="1612" w:name="_Toc188621943"/>
      <w:bookmarkStart w:id="1613" w:name="_Toc188950524"/>
      <w:bookmarkStart w:id="1614" w:name="_Toc188968443"/>
      <w:bookmarkStart w:id="1615" w:name="_Toc188968668"/>
      <w:bookmarkStart w:id="1616" w:name="_Toc187673153"/>
      <w:bookmarkStart w:id="1617" w:name="_Toc187673385"/>
      <w:bookmarkStart w:id="1618" w:name="_Toc188368742"/>
      <w:bookmarkStart w:id="1619" w:name="_Toc188621944"/>
      <w:bookmarkStart w:id="1620" w:name="_Toc188950525"/>
      <w:bookmarkStart w:id="1621" w:name="_Toc188968444"/>
      <w:bookmarkStart w:id="1622" w:name="_Toc188968669"/>
      <w:bookmarkStart w:id="1623" w:name="_Toc187673154"/>
      <w:bookmarkStart w:id="1624" w:name="_Toc187673386"/>
      <w:bookmarkStart w:id="1625" w:name="_Toc188368743"/>
      <w:bookmarkStart w:id="1626" w:name="_Toc188621945"/>
      <w:bookmarkStart w:id="1627" w:name="_Toc188950526"/>
      <w:bookmarkStart w:id="1628" w:name="_Toc188968445"/>
      <w:bookmarkStart w:id="1629" w:name="_Toc188968670"/>
      <w:bookmarkStart w:id="1630" w:name="_Toc175130381"/>
      <w:bookmarkStart w:id="1631" w:name="_Toc178784562"/>
      <w:bookmarkStart w:id="1632" w:name="_Toc194067216"/>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632"/>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w:t>
      </w:r>
      <w:commentRangeStart w:id="1633"/>
      <w:r w:rsidR="00011277" w:rsidRPr="00D837FD">
        <w:rPr>
          <w:highlight w:val="yellow"/>
          <w:rPrChange w:id="1634" w:author="jonathan pritchard" w:date="2025-10-24T14:37:00Z" w16du:dateUtc="2025-10-24T13:37:00Z">
            <w:rPr/>
          </w:rPrChange>
        </w:rPr>
        <w:t xml:space="preserve">information in clause </w:t>
      </w:r>
      <w:r w:rsidR="00326324" w:rsidRPr="00D837FD">
        <w:rPr>
          <w:highlight w:val="yellow"/>
          <w:rPrChange w:id="1635" w:author="jonathan pritchard" w:date="2025-10-24T14:37:00Z" w16du:dateUtc="2025-10-24T13:37:00Z">
            <w:rPr/>
          </w:rPrChange>
        </w:rPr>
        <w:fldChar w:fldCharType="begin"/>
      </w:r>
      <w:r w:rsidR="00326324" w:rsidRPr="00D837FD">
        <w:rPr>
          <w:highlight w:val="yellow"/>
          <w:rPrChange w:id="1636" w:author="jonathan pritchard" w:date="2025-10-24T14:37:00Z" w16du:dateUtc="2025-10-24T13:37:00Z">
            <w:rPr/>
          </w:rPrChange>
        </w:rPr>
        <w:instrText xml:space="preserve"> REF _Ref49451543 \r \h </w:instrText>
      </w:r>
      <w:r w:rsidR="00DC1E55" w:rsidRPr="00D837FD">
        <w:rPr>
          <w:highlight w:val="yellow"/>
          <w:rPrChange w:id="1637" w:author="jonathan pritchard" w:date="2025-10-24T14:37:00Z" w16du:dateUtc="2025-10-24T13:37:00Z">
            <w:rPr/>
          </w:rPrChange>
        </w:rPr>
        <w:instrText xml:space="preserve"> \* MERGEFORMAT </w:instrText>
      </w:r>
      <w:r w:rsidR="00326324" w:rsidRPr="0000229C">
        <w:rPr>
          <w:highlight w:val="yellow"/>
        </w:rPr>
      </w:r>
      <w:r w:rsidR="00326324" w:rsidRPr="00D837FD">
        <w:rPr>
          <w:highlight w:val="yellow"/>
          <w:rPrChange w:id="1638" w:author="jonathan pritchard" w:date="2025-10-24T14:37:00Z" w16du:dateUtc="2025-10-24T13:37:00Z">
            <w:rPr/>
          </w:rPrChange>
        </w:rPr>
        <w:fldChar w:fldCharType="separate"/>
      </w:r>
      <w:r w:rsidR="00A74A4F" w:rsidRPr="00D837FD">
        <w:rPr>
          <w:highlight w:val="yellow"/>
          <w:rPrChange w:id="1639" w:author="jonathan pritchard" w:date="2025-10-24T14:37:00Z" w16du:dateUtc="2025-10-24T13:37:00Z">
            <w:rPr/>
          </w:rPrChange>
        </w:rPr>
        <w:t>13.2</w:t>
      </w:r>
      <w:r w:rsidR="00326324" w:rsidRPr="00D837FD">
        <w:rPr>
          <w:highlight w:val="yellow"/>
          <w:rPrChange w:id="1640" w:author="jonathan pritchard" w:date="2025-10-24T14:37:00Z" w16du:dateUtc="2025-10-24T13:37:00Z">
            <w:rPr/>
          </w:rPrChange>
        </w:rPr>
        <w:fldChar w:fldCharType="end"/>
      </w:r>
      <w:r w:rsidR="00011277" w:rsidRPr="00D837FD">
        <w:rPr>
          <w:highlight w:val="yellow"/>
          <w:rPrChange w:id="1641" w:author="jonathan pritchard" w:date="2025-10-24T14:37:00Z" w16du:dateUtc="2025-10-24T13:37:00Z">
            <w:rPr/>
          </w:rPrChange>
        </w:rPr>
        <w:t xml:space="preserve"> about</w:t>
      </w:r>
      <w:r w:rsidR="00011277" w:rsidRPr="008A7FAE">
        <w:t xml:space="preserve"> </w:t>
      </w:r>
      <w:commentRangeEnd w:id="1633"/>
      <w:r w:rsidR="00D837FD">
        <w:rPr>
          <w:rStyle w:val="CommentReference"/>
        </w:rPr>
        <w:commentReference w:id="1633"/>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w:t>
      </w:r>
      <w:r w:rsidR="00326324" w:rsidRPr="00D837FD">
        <w:rPr>
          <w:highlight w:val="yellow"/>
          <w:rPrChange w:id="1642" w:author="jonathan pritchard" w:date="2025-10-24T14:37:00Z" w16du:dateUtc="2025-10-24T13:37:00Z">
            <w:rPr/>
          </w:rPrChange>
        </w:rPr>
        <w:t xml:space="preserve">clause </w:t>
      </w:r>
      <w:r w:rsidR="00326324" w:rsidRPr="00D837FD">
        <w:rPr>
          <w:highlight w:val="yellow"/>
          <w:rPrChange w:id="1643" w:author="jonathan pritchard" w:date="2025-10-24T14:37:00Z" w16du:dateUtc="2025-10-24T13:37:00Z">
            <w:rPr/>
          </w:rPrChange>
        </w:rPr>
        <w:fldChar w:fldCharType="begin"/>
      </w:r>
      <w:r w:rsidR="00326324" w:rsidRPr="00D837FD">
        <w:rPr>
          <w:highlight w:val="yellow"/>
          <w:rPrChange w:id="1644" w:author="jonathan pritchard" w:date="2025-10-24T14:37:00Z" w16du:dateUtc="2025-10-24T13:37:00Z">
            <w:rPr/>
          </w:rPrChange>
        </w:rPr>
        <w:instrText xml:space="preserve"> REF _Ref49451559 \r \h </w:instrText>
      </w:r>
      <w:r w:rsidR="00DC1E55" w:rsidRPr="00D837FD">
        <w:rPr>
          <w:highlight w:val="yellow"/>
          <w:rPrChange w:id="1645" w:author="jonathan pritchard" w:date="2025-10-24T14:37:00Z" w16du:dateUtc="2025-10-24T13:37:00Z">
            <w:rPr/>
          </w:rPrChange>
        </w:rPr>
        <w:instrText xml:space="preserve"> \* MERGEFORMAT </w:instrText>
      </w:r>
      <w:r w:rsidR="00326324" w:rsidRPr="0000229C">
        <w:rPr>
          <w:highlight w:val="yellow"/>
        </w:rPr>
      </w:r>
      <w:r w:rsidR="00326324" w:rsidRPr="00D837FD">
        <w:rPr>
          <w:highlight w:val="yellow"/>
          <w:rPrChange w:id="1646" w:author="jonathan pritchard" w:date="2025-10-24T14:37:00Z" w16du:dateUtc="2025-10-24T13:37:00Z">
            <w:rPr/>
          </w:rPrChange>
        </w:rPr>
        <w:fldChar w:fldCharType="separate"/>
      </w:r>
      <w:r w:rsidR="00A74A4F" w:rsidRPr="00D837FD">
        <w:rPr>
          <w:highlight w:val="yellow"/>
          <w:rPrChange w:id="1647" w:author="jonathan pritchard" w:date="2025-10-24T14:37:00Z" w16du:dateUtc="2025-10-24T13:37:00Z">
            <w:rPr/>
          </w:rPrChange>
        </w:rPr>
        <w:t>13.2</w:t>
      </w:r>
      <w:r w:rsidR="00326324" w:rsidRPr="00D837FD">
        <w:rPr>
          <w:highlight w:val="yellow"/>
          <w:rPrChange w:id="1648" w:author="jonathan pritchard" w:date="2025-10-24T14:37:00Z" w16du:dateUtc="2025-10-24T13:37:00Z">
            <w:rPr/>
          </w:rPrChange>
        </w:rPr>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649" w:name="_Toc194061829"/>
      <w:bookmarkStart w:id="1650" w:name="_Toc194067217"/>
      <w:bookmarkStart w:id="1651" w:name="_Ref167112888"/>
      <w:bookmarkStart w:id="1652" w:name="_Toc194067218"/>
      <w:bookmarkEnd w:id="1649"/>
      <w:bookmarkEnd w:id="1650"/>
      <w:r w:rsidRPr="00B77A92">
        <w:t xml:space="preserve">Dataset </w:t>
      </w:r>
      <w:r w:rsidR="00B073EA" w:rsidRPr="00B77A92">
        <w:t xml:space="preserve">Support </w:t>
      </w:r>
      <w:r w:rsidR="001309C7" w:rsidRPr="00B77A92">
        <w:t>F</w:t>
      </w:r>
      <w:r w:rsidR="00B073EA" w:rsidRPr="00B77A92">
        <w:t>ile</w:t>
      </w:r>
      <w:r w:rsidR="00453DD3">
        <w:t>s</w:t>
      </w:r>
      <w:bookmarkEnd w:id="1651"/>
      <w:bookmarkEnd w:id="1652"/>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653" w:name="_Toc194067219"/>
      <w:bookmarkStart w:id="1654" w:name="_Ref188950832"/>
      <w:r>
        <w:t>Exchange set delivery</w:t>
      </w:r>
      <w:bookmarkEnd w:id="1653"/>
      <w:bookmarkEnd w:id="1654"/>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655" w:name="_Toc194067220"/>
      <w:r w:rsidRPr="007058D2">
        <w:t>Management of a</w:t>
      </w:r>
      <w:r w:rsidRPr="00B812CA">
        <w:t>utomatic</w:t>
      </w:r>
      <w:r w:rsidRPr="007058D2">
        <w:t xml:space="preserve"> updates to </w:t>
      </w:r>
      <w:r w:rsidRPr="00B812CA">
        <w:t>Dataset</w:t>
      </w:r>
      <w:r w:rsidRPr="007058D2">
        <w:t xml:space="preserve"> Support files</w:t>
      </w:r>
      <w:bookmarkEnd w:id="1655"/>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656" w:name="_Toc194067221"/>
      <w:r>
        <w:t>Dataset Support File formats.</w:t>
      </w:r>
      <w:bookmarkEnd w:id="1656"/>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657" w:name="_Toc527357301"/>
      <w:bookmarkStart w:id="1658"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659" w:name="_Toc194067222"/>
      <w:bookmarkEnd w:id="1657"/>
      <w:bookmarkEnd w:id="1658"/>
      <w:r>
        <w:lastRenderedPageBreak/>
        <w:t>Appendix A – Manual Updates</w:t>
      </w:r>
      <w:bookmarkEnd w:id="1659"/>
    </w:p>
    <w:p w14:paraId="7F18C959" w14:textId="5C31C1DF" w:rsidR="00747A03" w:rsidRPr="00B77A92" w:rsidRDefault="00846094" w:rsidP="002D7DEE">
      <w:pPr>
        <w:pStyle w:val="Heading2"/>
        <w:numPr>
          <w:ilvl w:val="0"/>
          <w:numId w:val="195"/>
        </w:numPr>
      </w:pPr>
      <w:bookmarkStart w:id="1660" w:name="_Toc194067223"/>
      <w:r w:rsidRPr="00B77A92">
        <w:t>Introduction</w:t>
      </w:r>
      <w:bookmarkEnd w:id="1660"/>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661"/>
      <w:r w:rsidRPr="001822E6">
        <w:rPr>
          <w:highlight w:val="yellow"/>
          <w:rPrChange w:id="1662" w:author="jonathan pritchard" w:date="2025-07-23T13:42:00Z" w16du:dateUtc="2025-07-23T12:42:00Z">
            <w:rPr/>
          </w:rPrChange>
        </w:rPr>
        <w:t>In</w:t>
      </w:r>
      <w:commentRangeEnd w:id="1661"/>
      <w:r w:rsidR="001822E6" w:rsidRPr="001822E6">
        <w:rPr>
          <w:rStyle w:val="CommentReference"/>
          <w:sz w:val="20"/>
          <w:highlight w:val="yellow"/>
          <w:lang w:val="en-GB"/>
          <w:rPrChange w:id="1663" w:author="jonathan pritchard" w:date="2025-07-23T13:42:00Z" w16du:dateUtc="2025-07-23T12:42:00Z">
            <w:rPr>
              <w:rStyle w:val="CommentReference"/>
              <w:sz w:val="20"/>
              <w:lang w:val="en-GB"/>
            </w:rPr>
          </w:rPrChange>
        </w:rPr>
        <w:commentReference w:id="1661"/>
      </w:r>
      <w:r w:rsidRPr="001822E6">
        <w:rPr>
          <w:highlight w:val="yellow"/>
          <w:rPrChange w:id="1664"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665"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666" w:name="_Toc194067224"/>
      <w:r>
        <w:t>Attribution of Manual Update Features</w:t>
      </w:r>
      <w:bookmarkEnd w:id="1666"/>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667" w:name="_Toc194067225"/>
      <w:r w:rsidRPr="002D7DEE">
        <w:lastRenderedPageBreak/>
        <w:t>Appendix</w:t>
      </w:r>
      <w:r w:rsidR="000849E6" w:rsidRPr="002D7DEE">
        <w:t xml:space="preserve"> B:</w:t>
      </w:r>
      <w:r w:rsidR="00802BDD" w:rsidRPr="002D7DEE">
        <w:t xml:space="preserve"> </w:t>
      </w:r>
      <w:bookmarkStart w:id="1668" w:name="_Toc100303044"/>
      <w:r w:rsidRPr="002D7DEE">
        <w:t>S-100 Data Import Error Codes and Explanations</w:t>
      </w:r>
      <w:bookmarkEnd w:id="1667"/>
      <w:bookmarkEnd w:id="1668"/>
    </w:p>
    <w:p w14:paraId="7BFA1FC9" w14:textId="0FD0EBC9" w:rsidR="00DF5B84" w:rsidRPr="00B77A92" w:rsidRDefault="00CC4796" w:rsidP="002D7DEE">
      <w:pPr>
        <w:pStyle w:val="Heading2"/>
        <w:numPr>
          <w:ilvl w:val="0"/>
          <w:numId w:val="169"/>
        </w:numPr>
        <w:ind w:left="357" w:hanging="357"/>
      </w:pPr>
      <w:bookmarkStart w:id="1669" w:name="_Toc194067226"/>
      <w:r>
        <w:t>Introduction.</w:t>
      </w:r>
      <w:bookmarkEnd w:id="1669"/>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BE1026" w:rsidRDefault="00647AF8" w:rsidP="00637E6A">
            <w:pPr>
              <w:spacing w:before="60" w:after="60" w:line="240" w:lineRule="auto"/>
              <w:rPr>
                <w:rFonts w:eastAsia="Times New Roman" w:cs="Arial"/>
                <w:b/>
                <w:sz w:val="18"/>
                <w:szCs w:val="18"/>
                <w:highlight w:val="yellow"/>
                <w:rPrChange w:id="1670" w:author="jonathan pritchard" w:date="2025-10-07T23:01:00Z" w16du:dateUtc="2025-10-07T22:01:00Z">
                  <w:rPr>
                    <w:rFonts w:eastAsia="Times New Roman" w:cs="Arial"/>
                    <w:b/>
                    <w:sz w:val="18"/>
                    <w:szCs w:val="18"/>
                  </w:rPr>
                </w:rPrChange>
              </w:rPr>
            </w:pPr>
            <w:commentRangeStart w:id="1671"/>
            <w:r w:rsidRPr="00BE1026">
              <w:rPr>
                <w:rFonts w:eastAsia="Times New Roman" w:cs="Arial"/>
                <w:b/>
                <w:sz w:val="18"/>
                <w:szCs w:val="18"/>
                <w:highlight w:val="yellow"/>
                <w:rPrChange w:id="1672" w:author="jonathan pritchard" w:date="2025-10-07T23:01:00Z" w16du:dateUtc="2025-10-07T22:01:00Z">
                  <w:rPr>
                    <w:rFonts w:eastAsia="Times New Roman" w:cs="Arial"/>
                    <w:b/>
                    <w:sz w:val="18"/>
                    <w:szCs w:val="18"/>
                  </w:rPr>
                </w:rPrChange>
              </w:rPr>
              <w:t>SSE130</w:t>
            </w:r>
            <w:commentRangeEnd w:id="1671"/>
            <w:r w:rsidR="00BE1026">
              <w:rPr>
                <w:rStyle w:val="CommentReference"/>
              </w:rPr>
              <w:commentReference w:id="1671"/>
            </w:r>
          </w:p>
        </w:tc>
        <w:tc>
          <w:tcPr>
            <w:tcW w:w="7759" w:type="dxa"/>
            <w:vAlign w:val="center"/>
          </w:tcPr>
          <w:p w14:paraId="1C74223C" w14:textId="5F6ECDB5" w:rsidR="00647AF8" w:rsidRPr="00BE1026" w:rsidRDefault="00647AF8" w:rsidP="00637E6A">
            <w:pPr>
              <w:spacing w:before="60" w:after="60" w:line="240" w:lineRule="auto"/>
              <w:rPr>
                <w:iCs/>
                <w:sz w:val="18"/>
                <w:szCs w:val="18"/>
                <w:highlight w:val="yellow"/>
                <w:rPrChange w:id="1673" w:author="jonathan pritchard" w:date="2025-10-07T23:01:00Z" w16du:dateUtc="2025-10-07T22:01:00Z">
                  <w:rPr>
                    <w:iCs/>
                    <w:sz w:val="18"/>
                    <w:szCs w:val="18"/>
                  </w:rPr>
                </w:rPrChange>
              </w:rPr>
            </w:pPr>
            <w:r w:rsidRPr="00BE1026">
              <w:rPr>
                <w:iCs/>
                <w:sz w:val="18"/>
                <w:szCs w:val="18"/>
                <w:highlight w:val="yellow"/>
                <w:rPrChange w:id="1674" w:author="jonathan pritchard" w:date="2025-10-07T23:01:00Z" w16du:dateUtc="2025-10-07T22:01:00Z">
                  <w:rPr>
                    <w:iCs/>
                    <w:sz w:val="18"/>
                    <w:szCs w:val="18"/>
                  </w:rPr>
                </w:rPrChange>
              </w:rPr>
              <w:t xml:space="preserve">Warning: Dataset &lt;dataset name&gt; is not up to date. A New Edition or </w:t>
            </w:r>
            <w:r w:rsidR="002B7019" w:rsidRPr="00BE1026">
              <w:rPr>
                <w:iCs/>
                <w:sz w:val="18"/>
                <w:szCs w:val="18"/>
                <w:highlight w:val="yellow"/>
                <w:rPrChange w:id="1675" w:author="jonathan pritchard" w:date="2025-10-07T23:01:00Z" w16du:dateUtc="2025-10-07T22:01:00Z">
                  <w:rPr>
                    <w:iCs/>
                    <w:sz w:val="18"/>
                    <w:szCs w:val="18"/>
                  </w:rPr>
                </w:rPrChange>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676" w:name="_Toc194067227"/>
      <w:r>
        <w:t>Error code descriptions.</w:t>
      </w:r>
      <w:bookmarkEnd w:id="1676"/>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677" w:name="_Toc194067228"/>
      <w:r w:rsidRPr="00B812CA">
        <w:t>Exchange Set Installation on ECDIS</w:t>
      </w:r>
      <w:bookmarkEnd w:id="1677"/>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794EF11B">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9F5E494">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678" w:name="_Ref158105624"/>
      <w:bookmarkStart w:id="1679" w:name="_Toc194067229"/>
      <w:r w:rsidRPr="00A527F0">
        <w:lastRenderedPageBreak/>
        <w:t>Appendix</w:t>
      </w:r>
      <w:r w:rsidR="000849E6">
        <w:t xml:space="preserve"> C </w:t>
      </w:r>
      <w:bookmarkStart w:id="1680" w:name="_Toc100303047"/>
      <w:r w:rsidR="00802BDD">
        <w:t xml:space="preserve"> - </w:t>
      </w:r>
      <w:r w:rsidR="000806E0" w:rsidRPr="00A527F0">
        <w:t xml:space="preserve"> </w:t>
      </w:r>
      <w:r w:rsidRPr="00A527F0">
        <w:t>ECDIS Update Status Reports</w:t>
      </w:r>
      <w:bookmarkEnd w:id="1678"/>
      <w:bookmarkEnd w:id="1679"/>
      <w:bookmarkEnd w:id="1680"/>
    </w:p>
    <w:p w14:paraId="42AEC368" w14:textId="77777777" w:rsidR="000A0D43" w:rsidRPr="00A527F0" w:rsidRDefault="000A0D43" w:rsidP="002D7DEE">
      <w:pPr>
        <w:pStyle w:val="Heading1"/>
        <w:numPr>
          <w:ilvl w:val="0"/>
          <w:numId w:val="172"/>
        </w:numPr>
      </w:pPr>
      <w:bookmarkStart w:id="1681" w:name="_Toc194067230"/>
      <w:r w:rsidRPr="00A527F0">
        <w:t>Purpose</w:t>
      </w:r>
      <w:bookmarkEnd w:id="1681"/>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25B7CC90"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ins w:id="1682" w:author="jon pritchard" w:date="2025-09-17T11:18:00Z" w16du:dateUtc="2025-09-17T09:18:00Z">
        <w:r w:rsidR="00AA3FC9">
          <w:t xml:space="preserve"> </w:t>
        </w:r>
      </w:ins>
      <w:r w:rsidRPr="00A527F0">
        <w:t>.</w:t>
      </w:r>
      <w:ins w:id="1683" w:author="jonathan pritchard" w:date="2025-07-23T13:47:00Z" w16du:dateUtc="2025-07-23T12:47:00Z">
        <w:r w:rsidR="00591054">
          <w:t xml:space="preserve">i.e. </w:t>
        </w:r>
        <w:r w:rsidR="00591054" w:rsidRPr="00591054">
          <w:rPr>
            <w:highlight w:val="yellow"/>
            <w:rPrChange w:id="1684"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w:t>
      </w:r>
      <w:r w:rsidRPr="0040698C">
        <w:rPr>
          <w:highlight w:val="yellow"/>
          <w:rPrChange w:id="1685" w:author="jonathan pritchard" w:date="2025-10-27T12:41:00Z" w16du:dateUtc="2025-10-27T12:41:00Z">
            <w:rPr/>
          </w:rPrChange>
        </w:rPr>
        <w:t>The issue date of the last delivered S-128 dataset is used</w:t>
      </w:r>
      <w:r w:rsidRPr="00A527F0">
        <w:t xml:space="preserve"> in each update status reports to provide a reference date for every dataset either on a section of the vessel’s route or for the </w:t>
      </w:r>
      <w:bookmarkStart w:id="1686" w:name="_Hlk144392203"/>
      <w:r w:rsidR="003B11C8" w:rsidRPr="00A527F0">
        <w:t xml:space="preserve">System Database </w:t>
      </w:r>
      <w:bookmarkEnd w:id="1686"/>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w:t>
      </w:r>
      <w:r w:rsidRPr="0040698C">
        <w:rPr>
          <w:highlight w:val="yellow"/>
          <w:rPrChange w:id="1687" w:author="jonathan pritchard" w:date="2025-10-27T12:41:00Z" w16du:dateUtc="2025-10-27T12:41:00Z">
            <w:rPr/>
          </w:rPrChange>
        </w:rPr>
        <w:t>each data server’s data within</w:t>
      </w:r>
      <w:r w:rsidRPr="00A527F0">
        <w:t xml:space="preserve">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20A20519"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 xml:space="preserve">When they are combined the most recent dates of any content </w:t>
      </w:r>
      <w:commentRangeStart w:id="1688"/>
      <w:del w:id="1689" w:author="jon pritchard" w:date="2025-09-17T13:55:00Z" w16du:dateUtc="2025-09-17T11:55:00Z">
        <w:r w:rsidR="00DF6704" w:rsidDel="00A366BC">
          <w:delText xml:space="preserve">should </w:delText>
        </w:r>
      </w:del>
      <w:ins w:id="1690" w:author="jon pritchard" w:date="2025-09-17T13:55:00Z" w16du:dateUtc="2025-09-17T11:55:00Z">
        <w:r w:rsidR="00A366BC">
          <w:t xml:space="preserve">must </w:t>
        </w:r>
        <w:commentRangeEnd w:id="1688"/>
        <w:r w:rsidR="00A366BC">
          <w:rPr>
            <w:rStyle w:val="CommentReference"/>
          </w:rPr>
          <w:commentReference w:id="1688"/>
        </w:r>
      </w:ins>
      <w:r w:rsidR="00DF6704">
        <w:t>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w:t>
      </w:r>
      <w:del w:id="1691" w:author="jon pritchard" w:date="2025-09-17T13:54:00Z" w16du:dateUtc="2025-09-17T11:54:00Z">
        <w:r w:rsidDel="00A366BC">
          <w:delText>s</w:delText>
        </w:r>
      </w:del>
      <w:r>
        <w:t xml:space="preserve">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40698C" w:rsidRDefault="000A0D43" w:rsidP="00AE2737">
      <w:pPr>
        <w:pStyle w:val="ListParagraph"/>
        <w:numPr>
          <w:ilvl w:val="1"/>
          <w:numId w:val="82"/>
        </w:numPr>
        <w:spacing w:after="60" w:line="240" w:lineRule="auto"/>
        <w:ind w:hanging="357"/>
        <w:jc w:val="both"/>
        <w:rPr>
          <w:highlight w:val="yellow"/>
          <w:rPrChange w:id="1692" w:author="jonathan pritchard" w:date="2025-10-27T12:43:00Z" w16du:dateUtc="2025-10-27T12:43:00Z">
            <w:rPr/>
          </w:rPrChange>
        </w:rPr>
      </w:pPr>
      <w:commentRangeStart w:id="1693"/>
      <w:r w:rsidRPr="0040698C">
        <w:rPr>
          <w:highlight w:val="yellow"/>
          <w:rPrChange w:id="1694" w:author="jonathan pritchard" w:date="2025-10-27T12:43:00Z" w16du:dateUtc="2025-10-27T12:43:00Z">
            <w:rPr/>
          </w:rPrChange>
        </w:rPr>
        <w:t>S</w:t>
      </w:r>
      <w:commentRangeEnd w:id="1693"/>
      <w:r w:rsidR="0040698C">
        <w:rPr>
          <w:rStyle w:val="CommentReference"/>
        </w:rPr>
        <w:commentReference w:id="1693"/>
      </w:r>
      <w:r w:rsidRPr="0040698C">
        <w:rPr>
          <w:highlight w:val="yellow"/>
          <w:rPrChange w:id="1695" w:author="jonathan pritchard" w:date="2025-10-27T12:43:00Z" w16du:dateUtc="2025-10-27T12:43:00Z">
            <w:rPr/>
          </w:rPrChange>
        </w:rPr>
        <w:t>-102</w:t>
      </w:r>
    </w:p>
    <w:p w14:paraId="0DC1EA9C" w14:textId="77777777" w:rsidR="000A0D43" w:rsidRPr="0040698C" w:rsidRDefault="000A0D43" w:rsidP="00AE2737">
      <w:pPr>
        <w:pStyle w:val="ListParagraph"/>
        <w:numPr>
          <w:ilvl w:val="1"/>
          <w:numId w:val="82"/>
        </w:numPr>
        <w:spacing w:after="120" w:line="240" w:lineRule="auto"/>
        <w:jc w:val="both"/>
        <w:rPr>
          <w:highlight w:val="yellow"/>
          <w:rPrChange w:id="1696" w:author="jonathan pritchard" w:date="2025-10-27T12:43:00Z" w16du:dateUtc="2025-10-27T12:43:00Z">
            <w:rPr/>
          </w:rPrChange>
        </w:rPr>
      </w:pPr>
      <w:r w:rsidRPr="0040698C">
        <w:rPr>
          <w:highlight w:val="yellow"/>
          <w:rPrChange w:id="1697" w:author="jonathan pritchard" w:date="2025-10-27T12:43:00Z" w16du:dateUtc="2025-10-27T12:43:00Z">
            <w:rPr/>
          </w:rPrChange>
        </w:rPr>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698" w:name="_Hlk87104123"/>
            <w:r w:rsidRPr="00A527F0">
              <w:t>Electronic Nautical Publications (ENP) Update Status Report</w:t>
            </w:r>
            <w:bookmarkEnd w:id="169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w:t>
            </w:r>
            <w:commentRangeStart w:id="1699"/>
            <w:r w:rsidRPr="00A527F0">
              <w:t xml:space="preserve">S-128 datasets </w:t>
            </w:r>
            <w:proofErr w:type="spellStart"/>
            <w:r w:rsidRPr="00A527F0">
              <w:t>issueDate</w:t>
            </w:r>
            <w:proofErr w:type="spellEnd"/>
            <w:r w:rsidRPr="00A527F0">
              <w:t xml:space="preserve"> in the CATALOG.XML </w:t>
            </w:r>
            <w:commentRangeEnd w:id="1699"/>
            <w:r w:rsidR="0040698C">
              <w:rPr>
                <w:rStyle w:val="CommentReference"/>
              </w:rPr>
              <w:commentReference w:id="1699"/>
            </w:r>
            <w:r w:rsidRPr="00A527F0">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712" w:name="_Toc194067231"/>
      <w:r w:rsidRPr="00275498">
        <w:lastRenderedPageBreak/>
        <w:t>Appendix</w:t>
      </w:r>
      <w:r w:rsidRPr="00A527F0">
        <w:t xml:space="preserve"> </w:t>
      </w:r>
      <w:r w:rsidR="000849E6">
        <w:t>D</w:t>
      </w:r>
      <w:bookmarkStart w:id="1713"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712"/>
      <w:bookmarkEnd w:id="1713"/>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714" w:name="_Toc88852880"/>
      <w:bookmarkStart w:id="1715" w:name="_Toc98339988"/>
      <w:bookmarkStart w:id="1716" w:name="_Toc98340364"/>
      <w:bookmarkStart w:id="1717" w:name="_Toc194067232"/>
      <w:r>
        <w:t>Enhanced</w:t>
      </w:r>
      <w:r w:rsidR="001374ED" w:rsidRPr="00A527F0">
        <w:t xml:space="preserve"> Safety Contour</w:t>
      </w:r>
      <w:bookmarkEnd w:id="1714"/>
      <w:bookmarkEnd w:id="1715"/>
      <w:bookmarkEnd w:id="1716"/>
      <w:bookmarkEnd w:id="1717"/>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718" w:name="_Toc194067233"/>
      <w:bookmarkStart w:id="1719" w:name="_Toc88852882"/>
      <w:bookmarkStart w:id="1720" w:name="_Toc98339990"/>
      <w:bookmarkStart w:id="1721" w:name="_Toc98340366"/>
      <w:r w:rsidRPr="00A527F0">
        <w:lastRenderedPageBreak/>
        <w:t>Data Constraints</w:t>
      </w:r>
      <w:bookmarkEnd w:id="1718"/>
    </w:p>
    <w:bookmarkEnd w:id="1719"/>
    <w:bookmarkEnd w:id="1720"/>
    <w:bookmarkEnd w:id="1721"/>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56E7A2C"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for each grid cell</w:t>
      </w:r>
      <w:ins w:id="1722" w:author="jonathan pritchard" w:date="2025-10-27T08:06:00Z" w16du:dateUtc="2025-10-27T08:06:00Z">
        <w:r w:rsidR="008F0153">
          <w:t xml:space="preserve"> (including vertical uncertainty when the Uncertainty selector is enabled)</w:t>
        </w:r>
      </w:ins>
      <w:r>
        <w:t xml:space="preserve">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13555A9C">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09EAE4B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rPr>
          <w:ins w:id="1723" w:author="jonathan pritchard" w:date="2025-10-27T08:06:00Z" w16du:dateUtc="2025-10-27T08:06:00Z"/>
        </w:rPr>
      </w:pPr>
      <w:commentRangeStart w:id="1724"/>
      <w:r>
        <w:t>Enhanced</w:t>
      </w:r>
      <w:r w:rsidRPr="00A527F0">
        <w:t xml:space="preserve"> </w:t>
      </w:r>
      <w:r w:rsidR="002A3AC1">
        <w:t>Safety</w:t>
      </w:r>
      <w:r w:rsidR="001374ED" w:rsidRPr="00A527F0">
        <w:t xml:space="preserve"> Contour </w:t>
      </w:r>
      <w:del w:id="1725" w:author="jonathan pritchard" w:date="2025-08-07T11:50:00Z" w16du:dateUtc="2025-08-07T10:50:00Z">
        <w:r w:rsidR="001374ED" w:rsidRPr="00A527F0" w:rsidDel="003E76E3">
          <w:delText>can onl</w:delText>
        </w:r>
      </w:del>
      <w:ins w:id="1726" w:author="jonathan pritchard" w:date="2025-08-07T11:50:00Z" w16du:dateUtc="2025-08-07T10:50:00Z">
        <w:r w:rsidR="003E76E3">
          <w:t>must onl</w:t>
        </w:r>
      </w:ins>
      <w:r w:rsidR="001374ED" w:rsidRPr="00A527F0">
        <w:t xml:space="preserve">y be </w:t>
      </w:r>
      <w:ins w:id="1727" w:author="jonathan pritchard" w:date="2025-08-07T11:50:00Z" w16du:dateUtc="2025-08-07T10:50:00Z">
        <w:r w:rsidR="003E76E3">
          <w:t xml:space="preserve">provided </w:t>
        </w:r>
      </w:ins>
      <w:del w:id="1728"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724"/>
      <w:r w:rsidR="003E76E3">
        <w:rPr>
          <w:rStyle w:val="CommentReference"/>
        </w:rPr>
        <w:commentReference w:id="1724"/>
      </w:r>
    </w:p>
    <w:p w14:paraId="33C3E45D" w14:textId="49BAB132" w:rsidR="008F0153" w:rsidRDefault="008F0153" w:rsidP="008F0153">
      <w:pPr>
        <w:pStyle w:val="ListParagraph"/>
        <w:numPr>
          <w:ilvl w:val="0"/>
          <w:numId w:val="72"/>
        </w:numPr>
        <w:spacing w:after="120" w:line="240" w:lineRule="auto"/>
        <w:ind w:left="284" w:hanging="284"/>
        <w:jc w:val="both"/>
      </w:pPr>
      <w:ins w:id="1729" w:author="jonathan pritchard" w:date="2025-10-27T08:06:00Z" w16du:dateUtc="2025-10-27T08:06:00Z">
        <w:r>
          <w:t xml:space="preserve">When the Uncertainty selector is enabled </w:t>
        </w:r>
      </w:ins>
      <w:ins w:id="1730" w:author="jonathan pritchard" w:date="2025-10-27T08:07:00Z" w16du:dateUtc="2025-10-27T08:07:00Z">
        <w:r>
          <w:t>v</w:t>
        </w:r>
        <w:r>
          <w:t xml:space="preserve">ertical uncertainty information must be taken into account when extracting depth data from S-102 </w:t>
        </w:r>
        <w:commentRangeStart w:id="1731"/>
        <w:r>
          <w:t>datasets</w:t>
        </w:r>
        <w:commentRangeEnd w:id="1731"/>
        <w:r>
          <w:rPr>
            <w:rStyle w:val="CommentReference"/>
          </w:rPr>
          <w:commentReference w:id="1731"/>
        </w:r>
        <w:r>
          <w:t>.</w:t>
        </w:r>
      </w:ins>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732" w:author="jonathan pritchard" w:date="2025-08-07T11:48:00Z" w16du:dateUtc="2025-08-07T10:48:00Z">
          <w:pPr>
            <w:pStyle w:val="Heading2"/>
            <w:numPr>
              <w:numId w:val="237"/>
            </w:numPr>
          </w:pPr>
        </w:pPrChange>
      </w:pPr>
      <w:bookmarkStart w:id="1733" w:name="_Toc88852883"/>
      <w:bookmarkStart w:id="1734" w:name="_Toc98339991"/>
      <w:bookmarkStart w:id="1735" w:name="_Toc98340367"/>
      <w:r>
        <w:t xml:space="preserve"> </w:t>
      </w:r>
      <w:bookmarkStart w:id="1736" w:name="_Toc194067234"/>
      <w:r w:rsidR="00C5483B">
        <w:t xml:space="preserve">Enhanced Safety Contour Selection and </w:t>
      </w:r>
      <w:r w:rsidR="001019DD" w:rsidRPr="00A527F0">
        <w:t>Implementation</w:t>
      </w:r>
      <w:bookmarkEnd w:id="1736"/>
    </w:p>
    <w:bookmarkEnd w:id="1733"/>
    <w:bookmarkEnd w:id="1734"/>
    <w:bookmarkEnd w:id="1735"/>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737"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737"/>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2F42879F"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safety contour then consists of a selection of common edges from rectangular extents for each S-102 dataset point</w:t>
      </w:r>
      <w:ins w:id="1738" w:author="jonathan pritchard" w:date="2025-10-27T08:07:00Z" w16du:dateUtc="2025-10-27T08:07:00Z">
        <w:r w:rsidR="008F0153">
          <w:t xml:space="preserve"> (including vertical uncertainty if </w:t>
        </w:r>
      </w:ins>
      <w:ins w:id="1739" w:author="jonathan pritchard" w:date="2025-10-27T08:08:00Z" w16du:dateUtc="2025-10-27T08:08:00Z">
        <w:r w:rsidR="008F0153">
          <w:t>the Uncertainty selector is selected)</w:t>
        </w:r>
      </w:ins>
      <w:r w:rsidRPr="00A527F0">
        <w:t xml:space="preserve">, as shown in </w:t>
      </w:r>
      <w:r w:rsidR="00EB7911" w:rsidRPr="00A527F0">
        <w:t>F</w:t>
      </w:r>
      <w:r w:rsidRPr="00A527F0">
        <w:t xml:space="preserve">igure </w:t>
      </w:r>
      <w:r w:rsidR="002A3AC1">
        <w:t>D-</w:t>
      </w:r>
      <w:r w:rsidR="00EB3601">
        <w:t>1</w:t>
      </w:r>
      <w:r w:rsidR="0050181D" w:rsidRPr="00A527F0">
        <w:t>-</w:t>
      </w:r>
      <w:r w:rsidRPr="00A527F0">
        <w:t>4</w:t>
      </w:r>
      <w:ins w:id="1740" w:author="jonathan pritchard" w:date="2025-10-24T14:40:00Z" w16du:dateUtc="2025-10-24T13:40:00Z">
        <w:r w:rsidR="00D837FD">
          <w:t xml:space="preserve">, </w:t>
        </w:r>
        <w:commentRangeStart w:id="1741"/>
        <w:r w:rsidR="00D837FD">
          <w:t xml:space="preserve">where 11.2 metres is the </w:t>
        </w:r>
        <w:commentRangeStart w:id="1742"/>
        <w:r w:rsidR="00D837FD">
          <w:t xml:space="preserve">threshold </w:t>
        </w:r>
      </w:ins>
      <w:commentRangeEnd w:id="1742"/>
      <w:ins w:id="1743" w:author="jonathan pritchard" w:date="2025-10-24T14:41:00Z" w16du:dateUtc="2025-10-24T13:41:00Z">
        <w:r w:rsidR="00D837FD">
          <w:rPr>
            <w:rStyle w:val="CommentReference"/>
          </w:rPr>
          <w:commentReference w:id="1742"/>
        </w:r>
      </w:ins>
      <w:ins w:id="1744" w:author="jonathan pritchard" w:date="2025-10-24T14:40:00Z" w16du:dateUtc="2025-10-24T13:40:00Z">
        <w:r w:rsidR="00D837FD">
          <w:t>value set by the user</w:t>
        </w:r>
      </w:ins>
      <w:r w:rsidRPr="00A527F0">
        <w:t xml:space="preserve">. </w:t>
      </w:r>
      <w:commentRangeEnd w:id="1741"/>
      <w:r w:rsidR="00D837FD">
        <w:rPr>
          <w:rStyle w:val="CommentReference"/>
        </w:rPr>
        <w:commentReference w:id="1741"/>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C30DF1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44A966B3" w:rsidR="00731CD9" w:rsidRDefault="008F0153" w:rsidP="00530F27">
      <w:pPr>
        <w:pStyle w:val="Heading2"/>
        <w:numPr>
          <w:ilvl w:val="0"/>
          <w:numId w:val="0"/>
        </w:numPr>
        <w:ind w:left="576" w:hanging="576"/>
        <w:rPr>
          <w:ins w:id="1745" w:author="jonathan pritchard" w:date="2025-10-27T08:03:00Z" w16du:dateUtc="2025-10-27T08:03:00Z"/>
        </w:rPr>
      </w:pPr>
      <w:ins w:id="1746" w:author="jonathan pritchard" w:date="2025-10-27T08:08:00Z" w16du:dateUtc="2025-10-27T08:08:00Z">
        <w:r>
          <w:t>Vertical Uncertainty in the c</w:t>
        </w:r>
      </w:ins>
      <w:ins w:id="1747" w:author="jonathan pritchard" w:date="2025-10-27T08:03:00Z" w16du:dateUtc="2025-10-27T08:03:00Z">
        <w:r>
          <w:t xml:space="preserve">alculation of </w:t>
        </w:r>
      </w:ins>
      <w:ins w:id="1748" w:author="jonathan pritchard" w:date="2025-10-27T08:08:00Z" w16du:dateUtc="2025-10-27T08:08:00Z">
        <w:r>
          <w:t>d</w:t>
        </w:r>
      </w:ins>
      <w:ins w:id="1749" w:author="jonathan pritchard" w:date="2025-10-27T08:03:00Z" w16du:dateUtc="2025-10-27T08:03:00Z">
        <w:r>
          <w:t xml:space="preserve">epth </w:t>
        </w:r>
      </w:ins>
      <w:ins w:id="1750" w:author="jonathan pritchard" w:date="2025-10-27T08:08:00Z" w16du:dateUtc="2025-10-27T08:08:00Z">
        <w:r>
          <w:t>v</w:t>
        </w:r>
      </w:ins>
      <w:ins w:id="1751" w:author="jonathan pritchard" w:date="2025-10-27T08:03:00Z" w16du:dateUtc="2025-10-27T08:03:00Z">
        <w:r>
          <w:t>alues</w:t>
        </w:r>
      </w:ins>
    </w:p>
    <w:p w14:paraId="502A3191" w14:textId="3CA72A5F" w:rsidR="008F0153" w:rsidRDefault="008F0153" w:rsidP="008F0153">
      <w:pPr>
        <w:spacing w:after="120" w:line="240" w:lineRule="auto"/>
        <w:jc w:val="both"/>
        <w:rPr>
          <w:ins w:id="1752" w:author="jonathan pritchard" w:date="2025-10-27T08:03:00Z" w16du:dateUtc="2025-10-27T08:03:00Z"/>
        </w:rPr>
      </w:pPr>
      <w:ins w:id="1753" w:author="jonathan pritchard" w:date="2025-10-27T08:03:00Z" w16du:dateUtc="2025-10-27T08:03:00Z">
        <w:r>
          <w:t>When the Uncertainty selector is enabled c</w:t>
        </w:r>
        <w:r w:rsidRPr="002D7DEE">
          <w:t>alculation of depth values in S-102 datasets must take into consideration the vertical uncertainty contained within the dataset</w:t>
        </w:r>
        <w:r>
          <w:t xml:space="preserve"> for all depth values</w:t>
        </w:r>
        <w:r w:rsidRPr="002D7DEE">
          <w:t xml:space="preserve">. </w:t>
        </w:r>
        <w:r>
          <w:t>Vertical uncertainty is expressed as a positive number which indicates the maximum vertical uncertainty (and hence can be added or subtracted from a depth value contained in the S-102 dataset).</w:t>
        </w:r>
      </w:ins>
    </w:p>
    <w:p w14:paraId="7DBC5812" w14:textId="77777777" w:rsidR="008F0153" w:rsidRDefault="008F0153" w:rsidP="008F0153">
      <w:pPr>
        <w:spacing w:after="120" w:line="240" w:lineRule="auto"/>
        <w:jc w:val="both"/>
        <w:rPr>
          <w:ins w:id="1754" w:author="jonathan pritchard" w:date="2025-10-27T08:03:00Z" w16du:dateUtc="2025-10-27T08:03:00Z"/>
        </w:rPr>
      </w:pPr>
      <w:ins w:id="1755" w:author="jonathan pritchard" w:date="2025-10-27T08:03:00Z" w16du:dateUtc="2025-10-27T08:03:00Z">
        <w:r>
          <w:t>If the vertical uncertainty is stored in the grid cells themselves then each S-102 depth has its own uncertainty value which must be taken into account when extracting the depth values from the dataset.</w:t>
        </w:r>
      </w:ins>
    </w:p>
    <w:p w14:paraId="3D8BA6EC" w14:textId="4ACF7085" w:rsidR="008F0153" w:rsidRDefault="008F0153" w:rsidP="008F0153">
      <w:pPr>
        <w:spacing w:after="120" w:line="240" w:lineRule="auto"/>
        <w:jc w:val="both"/>
        <w:rPr>
          <w:ins w:id="1756" w:author="jonathan pritchard" w:date="2025-10-27T08:04:00Z" w16du:dateUtc="2025-10-27T08:04:00Z"/>
        </w:rPr>
      </w:pPr>
      <w:ins w:id="1757" w:author="jonathan pritchard" w:date="2025-10-27T08:03:00Z" w16du:dateUtc="2025-10-27T08:03:00Z">
        <w:r>
          <w:t xml:space="preserve">If no uncertainty values are stored within the grid data then the values of </w:t>
        </w:r>
        <w:proofErr w:type="spellStart"/>
        <w:r w:rsidRPr="008A52E5">
          <w:rPr>
            <w:b/>
            <w:bCs/>
            <w:i/>
            <w:iCs/>
            <w:rPrChange w:id="1758" w:author="jonathan pritchard" w:date="2025-10-27T08:15:00Z" w16du:dateUtc="2025-10-27T08:15:00Z">
              <w:rPr/>
            </w:rPrChange>
          </w:rPr>
          <w:t>minimumUncertainty</w:t>
        </w:r>
        <w:proofErr w:type="spellEnd"/>
        <w:r>
          <w:t xml:space="preserve"> and </w:t>
        </w:r>
        <w:proofErr w:type="spellStart"/>
        <w:r w:rsidRPr="008A52E5">
          <w:rPr>
            <w:b/>
            <w:bCs/>
            <w:i/>
            <w:iCs/>
            <w:rPrChange w:id="1759" w:author="jonathan pritchard" w:date="2025-10-27T08:15:00Z" w16du:dateUtc="2025-10-27T08:15:00Z">
              <w:rPr/>
            </w:rPrChange>
          </w:rPr>
          <w:t>maximumUncertainty</w:t>
        </w:r>
        <w:proofErr w:type="spellEnd"/>
        <w:r>
          <w:t xml:space="preserve"> must be used, these will be equal in a dataset with no separate uncertainty grid values.</w:t>
        </w:r>
      </w:ins>
    </w:p>
    <w:p w14:paraId="45AFAA74" w14:textId="7857A617" w:rsidR="008F0153" w:rsidRDefault="008F0153" w:rsidP="008F0153">
      <w:pPr>
        <w:spacing w:after="120" w:line="240" w:lineRule="auto"/>
        <w:jc w:val="both"/>
        <w:rPr>
          <w:ins w:id="1760" w:author="jonathan pritchard" w:date="2025-10-27T08:03:00Z" w16du:dateUtc="2025-10-27T08:03:00Z"/>
        </w:rPr>
      </w:pPr>
      <w:ins w:id="1761" w:author="jonathan pritchard" w:date="2025-10-27T08:04:00Z" w16du:dateUtc="2025-10-27T08:04: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ins>
    </w:p>
    <w:p w14:paraId="792A25F2" w14:textId="5F01C513" w:rsidR="008F0153" w:rsidRDefault="008F0153" w:rsidP="008F0153">
      <w:pPr>
        <w:spacing w:after="120" w:line="240" w:lineRule="auto"/>
        <w:jc w:val="both"/>
        <w:rPr>
          <w:ins w:id="1762" w:author="jonathan pritchard" w:date="2025-10-27T08:03:00Z" w16du:dateUtc="2025-10-27T08:03:00Z"/>
        </w:rPr>
      </w:pPr>
      <w:ins w:id="1763" w:author="jonathan pritchard" w:date="2025-10-27T08:03:00Z" w16du:dateUtc="2025-10-27T08:03:00Z">
        <w:r>
          <w:t>Vertical uncertainty must only be ta</w:t>
        </w:r>
      </w:ins>
      <w:ins w:id="1764" w:author="jonathan pritchard" w:date="2025-10-27T08:04:00Z" w16du:dateUtc="2025-10-27T08:04:00Z">
        <w:r>
          <w:t>ken into account when the Uncertainty selector is enabled.</w:t>
        </w:r>
      </w:ins>
    </w:p>
    <w:p w14:paraId="3AB06C45" w14:textId="77777777" w:rsidR="008F0153" w:rsidRPr="008F0153" w:rsidRDefault="008F0153" w:rsidP="008F0153">
      <w:pPr>
        <w:pPrChange w:id="1765" w:author="jonathan pritchard" w:date="2025-10-27T08:03:00Z" w16du:dateUtc="2025-10-27T08:03:00Z">
          <w:pPr>
            <w:pStyle w:val="Heading2"/>
            <w:numPr>
              <w:ilvl w:val="0"/>
              <w:numId w:val="0"/>
            </w:numPr>
          </w:pPr>
        </w:pPrChange>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766" w:name="_Toc88852884"/>
      <w:bookmarkStart w:id="1767" w:name="_Toc98339992"/>
      <w:bookmarkStart w:id="1768" w:name="_Toc98340368"/>
      <w:r w:rsidRPr="00A527F0">
        <w:br w:type="page"/>
      </w:r>
    </w:p>
    <w:p w14:paraId="2913C950" w14:textId="3C34FD09" w:rsidR="00EF57B5" w:rsidRPr="00A527F0" w:rsidRDefault="001019DD" w:rsidP="00530F27">
      <w:pPr>
        <w:pStyle w:val="Heading1"/>
        <w:numPr>
          <w:ilvl w:val="0"/>
          <w:numId w:val="237"/>
        </w:numPr>
      </w:pPr>
      <w:bookmarkStart w:id="1769" w:name="_Toc194067235"/>
      <w:r w:rsidRPr="00A527F0">
        <w:lastRenderedPageBreak/>
        <w:t>Water Level Adjustment</w:t>
      </w:r>
      <w:r w:rsidR="009D5976">
        <w:t xml:space="preserve"> (WLA)</w:t>
      </w:r>
      <w:bookmarkEnd w:id="1769"/>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770"/>
      <w:del w:id="1771" w:author="jonathan pritchard" w:date="2025-09-10T08:31:00Z" w16du:dateUtc="2025-09-10T07:31:00Z">
        <w:r w:rsidR="00EF57B5" w:rsidRPr="00A527F0" w:rsidDel="00E508CA">
          <w:delText xml:space="preserve">adjust </w:delText>
        </w:r>
      </w:del>
      <w:ins w:id="1772" w:author="jonathan pritchard" w:date="2025-09-10T08:31:00Z" w16du:dateUtc="2025-09-10T07:31:00Z">
        <w:r w:rsidR="00E508CA">
          <w:t>select</w:t>
        </w:r>
        <w:r w:rsidR="00E508CA" w:rsidRPr="00A527F0">
          <w:t xml:space="preserve"> </w:t>
        </w:r>
      </w:ins>
      <w:r w:rsidR="00EF57B5" w:rsidRPr="00A527F0">
        <w:t>depth information</w:t>
      </w:r>
      <w:ins w:id="1773" w:author="jonathan pritchard" w:date="2025-09-10T08:31:00Z" w16du:dateUtc="2025-09-10T07:31:00Z">
        <w:r w:rsidR="00E508CA">
          <w:t xml:space="preserve"> adjustment</w:t>
        </w:r>
      </w:ins>
      <w:r w:rsidR="00EF57B5" w:rsidRPr="00A527F0">
        <w:t xml:space="preserve"> </w:t>
      </w:r>
      <w:commentRangeEnd w:id="1770"/>
      <w:r w:rsidR="00E508CA">
        <w:rPr>
          <w:rStyle w:val="CommentReference"/>
        </w:rPr>
        <w:commentReference w:id="1770"/>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774"/>
      <w:commentRangeStart w:id="1775"/>
      <w:del w:id="1776" w:author="jonathan pritchard" w:date="2025-09-09T16:54:00Z" w16du:dateUtc="2025-09-09T15:54:00Z">
        <w:r w:rsidR="00EF57B5" w:rsidRPr="00A527F0" w:rsidDel="00407755">
          <w:delText xml:space="preserve">readily </w:delText>
        </w:r>
      </w:del>
      <w:r w:rsidR="00EF57B5" w:rsidRPr="00A527F0">
        <w:t>available</w:t>
      </w:r>
      <w:ins w:id="1777" w:author="jonathan pritchard" w:date="2025-09-09T16:54:00Z" w16du:dateUtc="2025-09-09T15:54:00Z">
        <w:r w:rsidR="00407755">
          <w:t xml:space="preserve"> on demand</w:t>
        </w:r>
        <w:commentRangeEnd w:id="1774"/>
        <w:r w:rsidR="00407755">
          <w:rPr>
            <w:rStyle w:val="CommentReference"/>
          </w:rPr>
          <w:commentReference w:id="1774"/>
        </w:r>
      </w:ins>
      <w:commentRangeEnd w:id="1775"/>
      <w:ins w:id="1778" w:author="jonathan pritchard" w:date="2025-09-10T08:31:00Z" w16du:dateUtc="2025-09-10T07:31:00Z">
        <w:r w:rsidR="00E508CA">
          <w:rPr>
            <w:rStyle w:val="CommentReference"/>
          </w:rPr>
          <w:commentReference w:id="1775"/>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Default="00EF57B5" w:rsidP="00EF57B5">
      <w:pPr>
        <w:numPr>
          <w:ilvl w:val="0"/>
          <w:numId w:val="68"/>
        </w:numPr>
        <w:spacing w:after="120" w:line="240" w:lineRule="auto"/>
        <w:ind w:left="714" w:hanging="357"/>
        <w:jc w:val="both"/>
        <w:rPr>
          <w:ins w:id="1779" w:author="jonathan pritchard" w:date="2025-10-27T08:11:00Z" w16du:dateUtc="2025-10-27T08:11:00Z"/>
        </w:rPr>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4E48E201" w14:textId="19D23C7A" w:rsidR="00D13190" w:rsidRPr="00A527F0" w:rsidRDefault="00D13190" w:rsidP="00EF57B5">
      <w:pPr>
        <w:numPr>
          <w:ilvl w:val="0"/>
          <w:numId w:val="68"/>
        </w:numPr>
        <w:spacing w:after="120" w:line="240" w:lineRule="auto"/>
        <w:ind w:left="714" w:hanging="357"/>
        <w:jc w:val="both"/>
      </w:pPr>
      <w:ins w:id="1780" w:author="jonathan pritchard" w:date="2025-10-27T08:12:00Z" w16du:dateUtc="2025-10-27T08:12:00Z">
        <w:r>
          <w:t>S-104 vertical uncertainty values must additionally be used in all depth calculations if the Uncertainty selector is enabled.</w:t>
        </w:r>
      </w:ins>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781" w:name="_Toc88852885"/>
      <w:bookmarkStart w:id="1782" w:name="_Toc98339993"/>
      <w:bookmarkStart w:id="1783" w:name="_Toc98340369"/>
      <w:bookmarkEnd w:id="1766"/>
      <w:bookmarkEnd w:id="1767"/>
      <w:bookmarkEnd w:id="1768"/>
    </w:p>
    <w:p w14:paraId="4BAEE05F" w14:textId="21752079" w:rsidR="002D0A15" w:rsidRPr="00A527F0" w:rsidRDefault="00EB3601" w:rsidP="00530F27">
      <w:pPr>
        <w:pStyle w:val="Heading1"/>
        <w:numPr>
          <w:ilvl w:val="1"/>
          <w:numId w:val="237"/>
        </w:numPr>
      </w:pPr>
      <w:bookmarkStart w:id="1784" w:name="_Toc194067236"/>
      <w:r>
        <w:t>Scope</w:t>
      </w:r>
      <w:bookmarkEnd w:id="1784"/>
    </w:p>
    <w:bookmarkEnd w:id="1781"/>
    <w:bookmarkEnd w:id="1782"/>
    <w:bookmarkEnd w:id="1783"/>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785" w:name="_Toc194067237"/>
      <w:r>
        <w:t>Constraints on input data</w:t>
      </w:r>
      <w:bookmarkEnd w:id="1785"/>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lastRenderedPageBreak/>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4631CC77" w14:textId="39E9112C" w:rsidR="008F0153" w:rsidRPr="008F0153" w:rsidRDefault="008F0153" w:rsidP="008F0153">
      <w:pPr>
        <w:pStyle w:val="ListParagraph"/>
        <w:numPr>
          <w:ilvl w:val="0"/>
          <w:numId w:val="88"/>
        </w:numPr>
        <w:spacing w:after="120" w:line="240" w:lineRule="auto"/>
        <w:ind w:left="284" w:hanging="284"/>
        <w:jc w:val="both"/>
        <w:rPr>
          <w:ins w:id="1786" w:author="jonathan pritchard" w:date="2025-10-27T08:05:00Z" w16du:dateUtc="2025-10-27T08:05:00Z"/>
          <w:rPrChange w:id="1787" w:author="jonathan pritchard" w:date="2025-10-27T08:05:00Z" w16du:dateUtc="2025-10-27T08:05:00Z">
            <w:rPr>
              <w:ins w:id="1788" w:author="jonathan pritchard" w:date="2025-10-27T08:05:00Z" w16du:dateUtc="2025-10-27T08:05:00Z"/>
              <w:rFonts w:cs="Calibri"/>
              <w:color w:val="000000"/>
              <w:shd w:val="clear" w:color="auto" w:fill="FFFFFF"/>
            </w:rPr>
          </w:rPrChange>
        </w:rPr>
      </w:pPr>
      <w:ins w:id="1789" w:author="jonathan pritchard" w:date="2025-10-27T08:05:00Z" w16du:dateUtc="2025-10-27T08:05:00Z">
        <w:r>
          <w:rPr>
            <w:rFonts w:cs="Calibri"/>
            <w:color w:val="000000"/>
            <w:shd w:val="clear" w:color="auto" w:fill="FFFFFF"/>
          </w:rPr>
          <w:t xml:space="preserve">As with S-102, each S-104 </w:t>
        </w:r>
      </w:ins>
      <w:ins w:id="1790" w:author="jonathan pritchard" w:date="2025-10-27T08:11:00Z" w16du:dateUtc="2025-10-27T08:11:00Z">
        <w:r w:rsidR="00D13190">
          <w:rPr>
            <w:rFonts w:cs="Calibri"/>
            <w:color w:val="000000"/>
            <w:shd w:val="clear" w:color="auto" w:fill="FFFFFF"/>
          </w:rPr>
          <w:t>value</w:t>
        </w:r>
      </w:ins>
      <w:ins w:id="1791" w:author="jonathan pritchard" w:date="2025-10-27T08:05:00Z" w16du:dateUtc="2025-10-27T08:05:00Z">
        <w:r>
          <w:rPr>
            <w:rFonts w:cs="Calibri"/>
            <w:color w:val="000000"/>
            <w:shd w:val="clear" w:color="auto" w:fill="FFFFFF"/>
          </w:rPr>
          <w:t xml:space="preserve"> used in calculations must</w:t>
        </w:r>
      </w:ins>
      <w:ins w:id="1792" w:author="jonathan pritchard" w:date="2025-10-27T08:11:00Z" w16du:dateUtc="2025-10-27T08:11:00Z">
        <w:r w:rsidR="00D13190">
          <w:rPr>
            <w:rFonts w:cs="Calibri"/>
            <w:color w:val="000000"/>
            <w:shd w:val="clear" w:color="auto" w:fill="FFFFFF"/>
          </w:rPr>
          <w:t xml:space="preserve"> additionally</w:t>
        </w:r>
      </w:ins>
      <w:ins w:id="1793" w:author="jonathan pritchard" w:date="2025-10-27T08:05:00Z" w16du:dateUtc="2025-10-27T08:05:00Z">
        <w:r>
          <w:rPr>
            <w:rFonts w:cs="Calibri"/>
            <w:color w:val="000000"/>
            <w:shd w:val="clear" w:color="auto" w:fill="FFFFFF"/>
          </w:rPr>
          <w:t xml:space="preserve"> take into account the vertical uncertainty values contained within the dataset</w:t>
        </w:r>
        <w:r>
          <w:rPr>
            <w:rFonts w:cs="Calibri"/>
            <w:color w:val="000000"/>
            <w:shd w:val="clear" w:color="auto" w:fill="FFFFFF"/>
          </w:rPr>
          <w:t xml:space="preserve"> when the Uncertainty selector is enabled</w:t>
        </w:r>
        <w:r>
          <w:rPr>
            <w:rFonts w:cs="Calibri"/>
            <w:color w:val="000000"/>
            <w:shd w:val="clear" w:color="auto" w:fill="FFFFFF"/>
          </w:rPr>
          <w:t>.</w:t>
        </w:r>
      </w:ins>
    </w:p>
    <w:p w14:paraId="3049BF1E" w14:textId="5594BD5F"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794" w:name="_Toc194067238"/>
      <w:bookmarkStart w:id="1795" w:name="_Toc88852887"/>
      <w:bookmarkStart w:id="1796" w:name="_Toc98339995"/>
      <w:bookmarkStart w:id="1797" w:name="_Toc98340371"/>
      <w:r>
        <w:t>User Inputs</w:t>
      </w:r>
      <w:bookmarkEnd w:id="1794"/>
    </w:p>
    <w:bookmarkEnd w:id="1795"/>
    <w:bookmarkEnd w:id="1796"/>
    <w:bookmarkEnd w:id="1797"/>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798" w:name="_Toc194067239"/>
      <w:bookmarkStart w:id="1799" w:name="_Toc88852888"/>
      <w:bookmarkStart w:id="1800" w:name="_Toc98339996"/>
      <w:bookmarkStart w:id="1801" w:name="_Toc98340372"/>
      <w:r>
        <w:t>Implementation - general</w:t>
      </w:r>
      <w:bookmarkEnd w:id="1798"/>
    </w:p>
    <w:bookmarkEnd w:id="1799"/>
    <w:bookmarkEnd w:id="1800"/>
    <w:bookmarkEnd w:id="1801"/>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802" w:author="jonathan pritchard" w:date="2025-08-07T11:49:00Z" w16du:dateUtc="2025-08-07T10:49:00Z">
        <w:r w:rsidR="003E76E3">
          <w:t>2</w:t>
        </w:r>
      </w:ins>
      <w:del w:id="1803"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D837FD">
        <w:rPr>
          <w:highlight w:val="yellow"/>
          <w:rPrChange w:id="1804" w:author="jonathan pritchard" w:date="2025-10-24T14:38:00Z" w16du:dateUtc="2025-10-24T13:38:00Z">
            <w:rPr/>
          </w:rPrChange>
        </w:rPr>
        <w:t xml:space="preserve">Figure </w:t>
      </w:r>
      <w:r w:rsidR="00EB3601" w:rsidRPr="00D837FD">
        <w:rPr>
          <w:highlight w:val="yellow"/>
          <w:rPrChange w:id="1805" w:author="jonathan pritchard" w:date="2025-10-24T14:38:00Z" w16du:dateUtc="2025-10-24T13:38:00Z">
            <w:rPr/>
          </w:rPrChange>
        </w:rPr>
        <w:t>D</w:t>
      </w:r>
      <w:r w:rsidR="0050181D" w:rsidRPr="00D837FD">
        <w:rPr>
          <w:highlight w:val="yellow"/>
          <w:rPrChange w:id="1806" w:author="jonathan pritchard" w:date="2025-10-24T14:38:00Z" w16du:dateUtc="2025-10-24T13:38:00Z">
            <w:rPr/>
          </w:rPrChange>
        </w:rPr>
        <w:t>-</w:t>
      </w:r>
      <w:r w:rsidR="00E058BE" w:rsidRPr="00D837FD">
        <w:rPr>
          <w:highlight w:val="yellow"/>
          <w:rPrChange w:id="1807" w:author="jonathan pritchard" w:date="2025-10-24T14:38:00Z" w16du:dateUtc="2025-10-24T13:38:00Z">
            <w:rPr/>
          </w:rPrChange>
        </w:rPr>
        <w:t>2</w:t>
      </w:r>
      <w:r w:rsidR="0050181D" w:rsidRPr="00D837FD">
        <w:rPr>
          <w:highlight w:val="yellow"/>
          <w:rPrChange w:id="1808" w:author="jonathan pritchard" w:date="2025-10-24T14:38:00Z" w16du:dateUtc="2025-10-24T13:38:00Z">
            <w:rPr/>
          </w:rPrChange>
        </w:rPr>
        <w:t>-</w:t>
      </w:r>
      <w:r w:rsidR="00E058BE" w:rsidRPr="00D837FD">
        <w:rPr>
          <w:highlight w:val="yellow"/>
          <w:rPrChange w:id="1809" w:author="jonathan pritchard" w:date="2025-10-24T14:38:00Z" w16du:dateUtc="2025-10-24T13:38:00Z">
            <w:rPr/>
          </w:rPrChange>
        </w:rPr>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08A6FFC2"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w:t>
      </w:r>
      <w:del w:id="1810" w:author="jonathan pritchard" w:date="2025-10-24T14:41:00Z" w16du:dateUtc="2025-10-24T13:41:00Z">
        <w:r w:rsidRPr="00A527F0" w:rsidDel="00D837FD">
          <w:delText xml:space="preserve">S-104 </w:delText>
        </w:r>
      </w:del>
      <w:r w:rsidRPr="00A527F0">
        <w:t xml:space="preserve">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D837FD">
        <w:rPr>
          <w:highlight w:val="yellow"/>
          <w:rPrChange w:id="1811" w:author="jonathan pritchard" w:date="2025-10-24T14:38:00Z" w16du:dateUtc="2025-10-24T13:38:00Z">
            <w:rPr/>
          </w:rPrChange>
        </w:rPr>
        <w:t xml:space="preserve">Figure </w:t>
      </w:r>
      <w:r w:rsidR="00E058BE" w:rsidRPr="00D837FD">
        <w:rPr>
          <w:highlight w:val="yellow"/>
          <w:rPrChange w:id="1812" w:author="jonathan pritchard" w:date="2025-10-24T14:38:00Z" w16du:dateUtc="2025-10-24T13:38:00Z">
            <w:rPr/>
          </w:rPrChange>
        </w:rPr>
        <w:t>D-2</w:t>
      </w:r>
      <w:r w:rsidR="0050181D" w:rsidRPr="00D837FD">
        <w:rPr>
          <w:highlight w:val="yellow"/>
          <w:rPrChange w:id="1813" w:author="jonathan pritchard" w:date="2025-10-24T14:38:00Z" w16du:dateUtc="2025-10-24T13:38:00Z">
            <w:rPr/>
          </w:rPrChange>
        </w:rPr>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814" w:name="_Toc194067240"/>
      <w:bookmarkStart w:id="1815" w:name="_Toc88852889"/>
      <w:bookmarkStart w:id="1816" w:name="_Toc98339997"/>
      <w:bookmarkStart w:id="1817" w:name="_Toc98340373"/>
      <w:r w:rsidRPr="00394FF5">
        <w:t>Implementation of WLA Option 1 – WLA for a single datetime</w:t>
      </w:r>
      <w:r>
        <w:t xml:space="preserve"> instant</w:t>
      </w:r>
      <w:bookmarkEnd w:id="1814"/>
    </w:p>
    <w:bookmarkEnd w:id="1815"/>
    <w:bookmarkEnd w:id="1816"/>
    <w:bookmarkEnd w:id="181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818"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818"/>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2F4A218D">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819" w:name="_Toc194067241"/>
      <w:bookmarkStart w:id="1820" w:name="_Toc88852890"/>
      <w:bookmarkStart w:id="1821" w:name="_Toc98339998"/>
      <w:bookmarkStart w:id="1822" w:name="_Toc98340374"/>
      <w:r w:rsidRPr="00394FF5">
        <w:t>Implementation of WLA Option 2 – WLA for a datetime range specified by the user as a time</w:t>
      </w:r>
      <w:r>
        <w:t xml:space="preserve"> period</w:t>
      </w:r>
      <w:bookmarkEnd w:id="1819"/>
    </w:p>
    <w:bookmarkEnd w:id="1820"/>
    <w:bookmarkEnd w:id="1821"/>
    <w:bookmarkEnd w:id="1822"/>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823"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824" w:name="_Toc194067242"/>
      <w:bookmarkStart w:id="1825" w:name="_Toc88852891"/>
      <w:bookmarkStart w:id="1826" w:name="_Toc98339999"/>
      <w:bookmarkStart w:id="1827" w:name="_Toc98340375"/>
      <w:bookmarkEnd w:id="1823"/>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824"/>
    </w:p>
    <w:bookmarkEnd w:id="1825"/>
    <w:bookmarkEnd w:id="1826"/>
    <w:bookmarkEnd w:id="1827"/>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D9CB149">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828"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828"/>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829" w:author="jonathan pritchard" w:date="2025-09-09T16:05:00Z" w16du:dateUtc="2025-09-09T15:05:00Z">
          <w:pPr>
            <w:pStyle w:val="Heading1"/>
            <w:numPr>
              <w:numId w:val="237"/>
            </w:numPr>
          </w:pPr>
        </w:pPrChange>
      </w:pPr>
      <w:bookmarkStart w:id="1830" w:name="_Toc194067243"/>
      <w:bookmarkStart w:id="1831" w:name="_Toc88852892"/>
      <w:bookmarkStart w:id="1832" w:name="_Toc98340000"/>
      <w:bookmarkStart w:id="1833" w:name="_Toc98340376"/>
      <w:r w:rsidRPr="00A527F0">
        <w:lastRenderedPageBreak/>
        <w:t>Treatment of depth and water level related S-101 features</w:t>
      </w:r>
      <w:bookmarkEnd w:id="1830"/>
    </w:p>
    <w:p w14:paraId="7E05943F" w14:textId="31AEC40D" w:rsidR="00A4606D" w:rsidRPr="00A527F0" w:rsidRDefault="00A4606D">
      <w:pPr>
        <w:pStyle w:val="Heading2"/>
        <w:numPr>
          <w:ilvl w:val="1"/>
          <w:numId w:val="256"/>
        </w:numPr>
        <w:pPrChange w:id="1834" w:author="jonathan pritchard" w:date="2025-09-09T16:05:00Z" w16du:dateUtc="2025-09-09T15:05:00Z">
          <w:pPr>
            <w:pStyle w:val="Heading2"/>
            <w:numPr>
              <w:numId w:val="237"/>
            </w:numPr>
          </w:pPr>
        </w:pPrChange>
      </w:pPr>
      <w:bookmarkStart w:id="1835" w:name="_Toc194067244"/>
      <w:bookmarkStart w:id="1836" w:name="_Toc88852893"/>
      <w:bookmarkStart w:id="1837" w:name="_Toc98340001"/>
      <w:bookmarkStart w:id="1838" w:name="_Toc98340377"/>
      <w:bookmarkEnd w:id="1831"/>
      <w:bookmarkEnd w:id="1832"/>
      <w:bookmarkEnd w:id="1833"/>
      <w:r w:rsidRPr="00A527F0">
        <w:t>Substitution and adjustment of depth values</w:t>
      </w:r>
      <w:bookmarkEnd w:id="1835"/>
    </w:p>
    <w:bookmarkEnd w:id="1836"/>
    <w:bookmarkEnd w:id="1837"/>
    <w:bookmarkEnd w:id="1838"/>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839"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840" w:author="jonathan pritchard" w:date="2025-09-09T16:08:00Z" w16du:dateUtc="2025-09-09T15:08:00Z">
        <w:r w:rsidR="00730555">
          <w:t xml:space="preserve">, </w:t>
        </w:r>
      </w:ins>
      <w:r w:rsidRPr="00A527F0">
        <w:t xml:space="preserve"> </w:t>
      </w:r>
      <w:ins w:id="1841" w:author="jonathan pritchard" w:date="2025-09-09T16:08:00Z" w16du:dateUtc="2025-09-09T15:08:00Z">
        <w:r w:rsidR="00730555" w:rsidRPr="00730555">
          <w:t xml:space="preserve">when viewed at a MSVS that is =&gt; </w:t>
        </w:r>
        <w:proofErr w:type="spellStart"/>
        <w:r w:rsidR="00730555" w:rsidRPr="00730555">
          <w:rPr>
            <w:b/>
            <w:bCs/>
            <w:rPrChange w:id="1842" w:author="jonathan pritchard" w:date="2025-09-09T16:09:00Z" w16du:dateUtc="2025-09-09T15:09:00Z">
              <w:rPr/>
            </w:rPrChange>
          </w:rPr>
          <w:t>minimumDisplayScale</w:t>
        </w:r>
        <w:proofErr w:type="spellEnd"/>
        <w:r w:rsidR="00730555" w:rsidRPr="00730555">
          <w:t xml:space="preserve"> of </w:t>
        </w:r>
      </w:ins>
      <w:commentRangeStart w:id="1843"/>
      <w:ins w:id="1844" w:author="jonathan pritchard" w:date="2025-09-09T16:09:00Z" w16du:dateUtc="2025-09-09T15:09:00Z">
        <w:r w:rsidR="00730555">
          <w:t>the</w:t>
        </w:r>
      </w:ins>
      <w:commentRangeEnd w:id="1843"/>
      <w:ins w:id="1845" w:author="jonathan pritchard" w:date="2025-09-09T16:10:00Z" w16du:dateUtc="2025-09-09T15:10:00Z">
        <w:r w:rsidR="00730555">
          <w:rPr>
            <w:rStyle w:val="CommentReference"/>
          </w:rPr>
          <w:commentReference w:id="1843"/>
        </w:r>
      </w:ins>
      <w:ins w:id="1846"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847"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848"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849"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850" w:author="jonathan pritchard" w:date="2025-09-09T16:05:00Z" w16du:dateUtc="2025-09-09T15:05:00Z">
          <w:pPr>
            <w:pStyle w:val="Heading2"/>
            <w:numPr>
              <w:numId w:val="237"/>
            </w:numPr>
          </w:pPr>
        </w:pPrChange>
      </w:pPr>
      <w:bookmarkStart w:id="1851" w:name="_Toc194067245"/>
      <w:r>
        <w:t>Areas covered by S-102 only or by both S-102 and S-104</w:t>
      </w:r>
      <w:bookmarkEnd w:id="1851"/>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852" w:author="jonathan pritchard" w:date="2025-09-09T16:05:00Z" w16du:dateUtc="2025-09-09T15:05:00Z">
          <w:pPr>
            <w:pStyle w:val="Heading2"/>
            <w:numPr>
              <w:numId w:val="237"/>
            </w:numPr>
          </w:pPr>
        </w:pPrChange>
      </w:pPr>
      <w:bookmarkStart w:id="1853" w:name="_Toc175130408"/>
      <w:bookmarkStart w:id="1854" w:name="_Toc175130409"/>
      <w:bookmarkStart w:id="1855" w:name="_Toc175130410"/>
      <w:bookmarkStart w:id="1856" w:name="_Toc175130411"/>
      <w:bookmarkStart w:id="1857" w:name="_Toc175130412"/>
      <w:bookmarkStart w:id="1858" w:name="_Toc175130413"/>
      <w:bookmarkStart w:id="1859" w:name="_Toc175130414"/>
      <w:bookmarkStart w:id="1860" w:name="_Toc175130415"/>
      <w:bookmarkStart w:id="1861" w:name="_Toc175130416"/>
      <w:bookmarkStart w:id="1862" w:name="_Toc175130417"/>
      <w:bookmarkStart w:id="1863" w:name="_Toc175130418"/>
      <w:bookmarkStart w:id="1864" w:name="_Toc175130419"/>
      <w:bookmarkStart w:id="1865" w:name="_Toc175130420"/>
      <w:bookmarkStart w:id="1866" w:name="_Toc175130421"/>
      <w:bookmarkStart w:id="1867" w:name="_Toc175130422"/>
      <w:bookmarkStart w:id="1868" w:name="_Toc175130423"/>
      <w:bookmarkStart w:id="1869" w:name="_Toc175130424"/>
      <w:bookmarkStart w:id="1870" w:name="_Toc175130425"/>
      <w:bookmarkStart w:id="1871" w:name="_Toc175130426"/>
      <w:bookmarkStart w:id="1872" w:name="_Toc175130427"/>
      <w:bookmarkStart w:id="1873" w:name="_Toc175130428"/>
      <w:bookmarkStart w:id="1874" w:name="_Toc175130429"/>
      <w:bookmarkStart w:id="1875" w:name="_Toc175130430"/>
      <w:bookmarkStart w:id="1876" w:name="_Toc175130431"/>
      <w:bookmarkStart w:id="1877" w:name="_Toc175130432"/>
      <w:bookmarkStart w:id="1878" w:name="_Toc175130433"/>
      <w:bookmarkStart w:id="1879" w:name="_Toc175130434"/>
      <w:bookmarkStart w:id="1880" w:name="_Toc175130435"/>
      <w:bookmarkStart w:id="1881" w:name="_Toc175130436"/>
      <w:bookmarkStart w:id="1882" w:name="_Toc175130437"/>
      <w:bookmarkStart w:id="1883" w:name="_Toc194067246"/>
      <w:bookmarkStart w:id="1884" w:name="_Toc88852898"/>
      <w:bookmarkStart w:id="1885" w:name="_Toc98340005"/>
      <w:bookmarkStart w:id="1886" w:name="_Toc9834038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commentRangeStart w:id="1887"/>
      <w:r w:rsidRPr="00A527F0">
        <w:t>Adjustment of heights and vertical clearance values</w:t>
      </w:r>
      <w:bookmarkEnd w:id="1883"/>
      <w:commentRangeEnd w:id="1887"/>
      <w:r w:rsidR="00542208">
        <w:rPr>
          <w:rStyle w:val="CommentReference"/>
          <w:rFonts w:eastAsia="MS Mincho"/>
          <w:b w:val="0"/>
          <w:bCs w:val="0"/>
        </w:rPr>
        <w:commentReference w:id="1887"/>
      </w:r>
    </w:p>
    <w:bookmarkEnd w:id="1884"/>
    <w:bookmarkEnd w:id="1885"/>
    <w:bookmarkEnd w:id="1886"/>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888"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888"/>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889"/>
      <w:r w:rsidRPr="00A527F0">
        <w:t>display</w:t>
      </w:r>
      <w:ins w:id="1890" w:author="jonathan pritchard" w:date="2025-08-07T11:52:00Z" w16du:dateUtc="2025-08-07T10:52:00Z">
        <w:r w:rsidR="003E76E3">
          <w:t xml:space="preserve"> as described in </w:t>
        </w:r>
      </w:ins>
      <w:ins w:id="1891" w:author="jonathan pritchard" w:date="2025-08-07T11:53:00Z" w16du:dateUtc="2025-08-07T10:53:00Z">
        <w:r w:rsidR="003E76E3">
          <w:t>D-1.5, D-1.6 and D-1.7</w:t>
        </w:r>
        <w:commentRangeEnd w:id="1889"/>
        <w:r w:rsidR="003E76E3">
          <w:rPr>
            <w:rStyle w:val="CommentReference"/>
          </w:rPr>
          <w:commentReference w:id="1889"/>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892" w:author="jonathan pritchard" w:date="2025-09-09T16:05:00Z" w16du:dateUtc="2025-09-09T15:05:00Z">
          <w:pPr>
            <w:pStyle w:val="Heading2"/>
            <w:numPr>
              <w:numId w:val="237"/>
            </w:numPr>
          </w:pPr>
        </w:pPrChange>
      </w:pPr>
      <w:bookmarkStart w:id="1893" w:name="_Toc194067247"/>
      <w:bookmarkStart w:id="1894" w:name="_Toc88852900"/>
      <w:bookmarkStart w:id="1895" w:name="_Toc98340006"/>
      <w:bookmarkStart w:id="1896" w:name="_Toc98340382"/>
      <w:r w:rsidRPr="00A527F0">
        <w:t>Alerts and indication details</w:t>
      </w:r>
      <w:bookmarkEnd w:id="1893"/>
    </w:p>
    <w:bookmarkEnd w:id="1894"/>
    <w:bookmarkEnd w:id="1895"/>
    <w:bookmarkEnd w:id="1896"/>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897" w:author="jonathan pritchard" w:date="2025-09-09T16:05:00Z" w16du:dateUtc="2025-09-09T15:05:00Z">
          <w:pPr>
            <w:pStyle w:val="Heading2"/>
            <w:numPr>
              <w:numId w:val="237"/>
            </w:numPr>
          </w:pPr>
        </w:pPrChange>
      </w:pPr>
      <w:bookmarkStart w:id="1898" w:name="_Toc88838699"/>
      <w:bookmarkStart w:id="1899" w:name="_Toc88839536"/>
      <w:bookmarkStart w:id="1900" w:name="_Toc88838700"/>
      <w:bookmarkStart w:id="1901" w:name="_Toc88839537"/>
      <w:bookmarkStart w:id="1902" w:name="_Toc88838701"/>
      <w:bookmarkStart w:id="1903" w:name="_Toc88839538"/>
      <w:bookmarkStart w:id="1904" w:name="_Toc88838702"/>
      <w:bookmarkStart w:id="1905" w:name="_Toc88839539"/>
      <w:bookmarkStart w:id="1906" w:name="_Toc88838703"/>
      <w:bookmarkStart w:id="1907" w:name="_Toc88839540"/>
      <w:bookmarkStart w:id="1908" w:name="_Toc88852905"/>
      <w:bookmarkStart w:id="1909" w:name="_Toc88838704"/>
      <w:bookmarkStart w:id="1910" w:name="_Toc88839541"/>
      <w:bookmarkStart w:id="1911" w:name="_Toc88838705"/>
      <w:bookmarkStart w:id="1912" w:name="_Toc88839542"/>
      <w:bookmarkStart w:id="1913" w:name="_Toc88838706"/>
      <w:bookmarkStart w:id="1914" w:name="_Toc88839543"/>
      <w:bookmarkStart w:id="1915" w:name="_Toc88838707"/>
      <w:bookmarkStart w:id="1916" w:name="_Toc88839544"/>
      <w:bookmarkStart w:id="1917" w:name="_Toc88838708"/>
      <w:bookmarkStart w:id="1918" w:name="_Toc88839545"/>
      <w:bookmarkStart w:id="1919" w:name="_Toc88838709"/>
      <w:bookmarkStart w:id="1920" w:name="_Toc88839546"/>
      <w:bookmarkStart w:id="1921" w:name="_Toc88838710"/>
      <w:bookmarkStart w:id="1922" w:name="_Toc88839547"/>
      <w:bookmarkStart w:id="1923" w:name="_Toc88838711"/>
      <w:bookmarkStart w:id="1924" w:name="_Toc88839548"/>
      <w:bookmarkStart w:id="1925" w:name="_Toc194067248"/>
      <w:bookmarkStart w:id="1926" w:name="_Toc88852914"/>
      <w:bookmarkStart w:id="1927" w:name="_Toc98340007"/>
      <w:bookmarkStart w:id="1928" w:name="_Toc98340383"/>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A527F0">
        <w:t>Legend details</w:t>
      </w:r>
      <w:bookmarkEnd w:id="1925"/>
    </w:p>
    <w:bookmarkEnd w:id="1926"/>
    <w:bookmarkEnd w:id="1927"/>
    <w:bookmarkEnd w:id="1928"/>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929" w:name="_Toc194067249"/>
      <w:r w:rsidR="006E2D52" w:rsidRPr="00A527F0">
        <w:lastRenderedPageBreak/>
        <w:t xml:space="preserve">Appendix </w:t>
      </w:r>
      <w:r w:rsidR="00A310A1">
        <w:t>E</w:t>
      </w:r>
      <w:r w:rsidR="00F94FB6">
        <w:t xml:space="preserve"> – Dataset Loading and Display (Rendering) Algorithms</w:t>
      </w:r>
      <w:bookmarkEnd w:id="1929"/>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930" w:name="_Toc194067250"/>
      <w:r>
        <w:t>Introduction</w:t>
      </w:r>
      <w:bookmarkEnd w:id="1930"/>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931" w:name="_Toc187673191"/>
      <w:bookmarkStart w:id="1932" w:name="_Toc187673423"/>
      <w:bookmarkStart w:id="1933" w:name="_Toc188368782"/>
      <w:bookmarkStart w:id="1934" w:name="_Toc187673201"/>
      <w:bookmarkStart w:id="1935" w:name="_Toc187673433"/>
      <w:bookmarkStart w:id="1936" w:name="_Toc188368792"/>
      <w:bookmarkStart w:id="1937" w:name="_Toc188621985"/>
      <w:bookmarkEnd w:id="1931"/>
      <w:bookmarkEnd w:id="1932"/>
      <w:bookmarkEnd w:id="1933"/>
      <w:bookmarkEnd w:id="1934"/>
      <w:bookmarkEnd w:id="1935"/>
      <w:bookmarkEnd w:id="1936"/>
      <w:bookmarkEnd w:id="1937"/>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938" w:name="_Toc510785435"/>
      <w:bookmarkStart w:id="1939" w:name="_Toc510784286"/>
      <w:bookmarkStart w:id="1940" w:name="_Toc187673203"/>
      <w:bookmarkStart w:id="1941" w:name="_Toc187673435"/>
      <w:bookmarkStart w:id="1942" w:name="_Toc188368794"/>
      <w:bookmarkStart w:id="1943" w:name="_Toc188621987"/>
      <w:bookmarkStart w:id="1944" w:name="_Toc169203196"/>
      <w:bookmarkEnd w:id="1938"/>
      <w:bookmarkEnd w:id="1939"/>
      <w:bookmarkEnd w:id="1940"/>
      <w:bookmarkEnd w:id="1941"/>
      <w:bookmarkEnd w:id="1942"/>
      <w:bookmarkEnd w:id="1943"/>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945" w:name="_Hlk177457598"/>
      <w:bookmarkStart w:id="1946" w:name="_Toc194067251"/>
      <w:r>
        <w:rPr>
          <w:lang w:eastAsia="en-US"/>
        </w:rPr>
        <w:t>Prerequisites</w:t>
      </w:r>
      <w:bookmarkEnd w:id="1945"/>
      <w:bookmarkEnd w:id="1946"/>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947" w:name="_Toc188368797"/>
      <w:bookmarkStart w:id="1948" w:name="_Toc188621990"/>
      <w:bookmarkStart w:id="1949" w:name="_Ref205451828"/>
      <w:bookmarkEnd w:id="1944"/>
      <w:bookmarkEnd w:id="1947"/>
      <w:bookmarkEnd w:id="1948"/>
      <w:r>
        <w:rPr>
          <w:b/>
          <w:bCs/>
          <w:lang w:eastAsia="en-US"/>
        </w:rPr>
        <w:t>Scale Bands</w:t>
      </w:r>
      <w:bookmarkEnd w:id="194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950" w:name="_Hlk177394136"/>
            <w:r>
              <w:t xml:space="preserve">A device-polygon </w:t>
            </w:r>
            <w:r w:rsidRPr="00712598">
              <w:rPr>
                <w:i/>
                <w:iCs/>
              </w:rPr>
              <w:t>viewport</w:t>
            </w:r>
            <w:r>
              <w:t xml:space="preserve"> describing the device area that should be covered with data</w:t>
            </w:r>
          </w:p>
          <w:bookmarkEnd w:id="1950"/>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951" w:name="_Toc194067252"/>
      <w:r w:rsidRPr="00A527F0">
        <w:lastRenderedPageBreak/>
        <w:t xml:space="preserve">Appendix </w:t>
      </w:r>
      <w:r w:rsidR="00E93146">
        <w:t>F</w:t>
      </w:r>
      <w:r w:rsidRPr="00A527F0">
        <w:t xml:space="preserve"> – GML Coverage Polygons</w:t>
      </w:r>
      <w:bookmarkEnd w:id="1951"/>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952" w:name="_Toc194067253"/>
      <w:r w:rsidRPr="00A527F0">
        <w:t>GML Coverage Polygons</w:t>
      </w:r>
      <w:bookmarkEnd w:id="1952"/>
    </w:p>
    <w:p w14:paraId="10AD9221" w14:textId="2C7C83B0" w:rsidR="0065597A" w:rsidRPr="00A527F0" w:rsidRDefault="0065597A" w:rsidP="00FD4BD6">
      <w:pPr>
        <w:pStyle w:val="Heading2"/>
        <w:numPr>
          <w:ilvl w:val="1"/>
          <w:numId w:val="235"/>
        </w:numPr>
      </w:pPr>
      <w:bookmarkStart w:id="1953" w:name="_Toc194067254"/>
      <w:r w:rsidRPr="00A527F0">
        <w:t>Introduction</w:t>
      </w:r>
      <w:bookmarkEnd w:id="195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954" w:name="_Toc194061867"/>
      <w:bookmarkStart w:id="1955" w:name="_Toc194067255"/>
      <w:bookmarkStart w:id="1956" w:name="_Toc194067256"/>
      <w:bookmarkEnd w:id="1954"/>
      <w:bookmarkEnd w:id="1955"/>
      <w:r w:rsidRPr="00A527F0">
        <w:t>Specification</w:t>
      </w:r>
      <w:bookmarkEnd w:id="195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957" w:name="_Toc194067257"/>
      <w:r>
        <w:lastRenderedPageBreak/>
        <w:t xml:space="preserve">Appendix G - </w:t>
      </w:r>
      <w:r w:rsidR="00E85AE1">
        <w:t>Thinning Algorithms</w:t>
      </w:r>
      <w:bookmarkEnd w:id="1957"/>
    </w:p>
    <w:p w14:paraId="1CA58779" w14:textId="3B8E920C" w:rsidR="00E85AE1" w:rsidRDefault="00E85AE1" w:rsidP="006E2D52">
      <w:pPr>
        <w:pStyle w:val="Heading1"/>
        <w:numPr>
          <w:ilvl w:val="0"/>
          <w:numId w:val="219"/>
        </w:numPr>
      </w:pPr>
      <w:bookmarkStart w:id="1958" w:name="_Toc194067258"/>
      <w:r>
        <w:t>Introduction</w:t>
      </w:r>
      <w:bookmarkEnd w:id="1958"/>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959" w:name="_Toc194067259"/>
      <w:r w:rsidRPr="00B812CA">
        <w:t>Regularly gridded data</w:t>
      </w:r>
      <w:bookmarkEnd w:id="1959"/>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28FC2ED0">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1EB1E072">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960" w:name="_Toc194067260"/>
      <w:r>
        <w:lastRenderedPageBreak/>
        <w:t xml:space="preserve">Appendix </w:t>
      </w:r>
      <w:r w:rsidR="00E93146">
        <w:t xml:space="preserve">H- </w:t>
      </w:r>
      <w:r>
        <w:t xml:space="preserve"> Import and Use of projected data on S-100 ECDIS</w:t>
      </w:r>
      <w:bookmarkEnd w:id="1960"/>
    </w:p>
    <w:p w14:paraId="480DE3E4" w14:textId="6C131DB8" w:rsidR="00D343CC" w:rsidRDefault="00D343CC" w:rsidP="002D7DEE">
      <w:pPr>
        <w:pStyle w:val="Heading1"/>
        <w:numPr>
          <w:ilvl w:val="0"/>
          <w:numId w:val="221"/>
        </w:numPr>
      </w:pPr>
      <w:bookmarkStart w:id="1961" w:name="_Toc194067261"/>
      <w:r>
        <w:t>Introduction</w:t>
      </w:r>
      <w:bookmarkEnd w:id="1961"/>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962" w:name="_Toc194067262"/>
      <w:r>
        <w:t>Conversion from UTM to WGS 84</w:t>
      </w:r>
      <w:bookmarkEnd w:id="196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D1650" id="Freeform 22" o:spid="_x0000_s1026" style="position:absolute;margin-left:15.3pt;margin-top:13.45pt;width:433.4pt;height:241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963" w:name="_Toc194067263"/>
      <w:r>
        <w:t>Conversion from UPS North to WGS 84</w:t>
      </w:r>
      <w:bookmarkEnd w:id="196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965" w:name="_Toc194067264"/>
      <w:r>
        <w:t>Conversion from UPS South to WGS 84</w:t>
      </w:r>
      <w:bookmarkEnd w:id="196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966" w:name="_Toc194067265"/>
      <w:r>
        <w:t>References</w:t>
      </w:r>
      <w:r w:rsidR="00B42BF5">
        <w:t xml:space="preserve"> [Informative]</w:t>
      </w:r>
      <w:bookmarkEnd w:id="1966"/>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96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967"/>
      <w:r w:rsidRPr="00585857">
        <w:t xml:space="preserve"> </w:t>
      </w:r>
    </w:p>
    <w:p w14:paraId="19EC3E90" w14:textId="77777777" w:rsidR="00F13E78" w:rsidRDefault="00F13E78" w:rsidP="00F13E78">
      <w:pPr>
        <w:pStyle w:val="ListParagraph"/>
        <w:numPr>
          <w:ilvl w:val="0"/>
          <w:numId w:val="164"/>
        </w:numPr>
        <w:contextualSpacing/>
      </w:pPr>
      <w:bookmarkStart w:id="1968" w:name="_Ref184814645"/>
      <w:r>
        <w:t>IOGP Report 373-07-02 “Coordinate conversions and transformations including formulas” v. 68, August 2024, https://epsg.org/guidance-notes.html, p. 7</w:t>
      </w:r>
      <w:bookmarkEnd w:id="1968"/>
    </w:p>
    <w:p w14:paraId="1728E744" w14:textId="77777777" w:rsidR="00F13E78" w:rsidRDefault="00F13E78" w:rsidP="00F13E78">
      <w:pPr>
        <w:pStyle w:val="ListParagraph"/>
        <w:numPr>
          <w:ilvl w:val="0"/>
          <w:numId w:val="164"/>
        </w:numPr>
        <w:contextualSpacing/>
      </w:pPr>
      <w:bookmarkStart w:id="1969" w:name="_Ref184814718"/>
      <w:r>
        <w:t>IOGP Report 373-07-02, p. 60</w:t>
      </w:r>
      <w:bookmarkEnd w:id="1969"/>
    </w:p>
    <w:p w14:paraId="173CE416" w14:textId="77777777" w:rsidR="00F13E78" w:rsidRDefault="00F13E78" w:rsidP="00F13E78">
      <w:pPr>
        <w:pStyle w:val="ListParagraph"/>
        <w:numPr>
          <w:ilvl w:val="0"/>
          <w:numId w:val="164"/>
        </w:numPr>
        <w:contextualSpacing/>
      </w:pPr>
      <w:bookmarkStart w:id="1970" w:name="_Ref184814728"/>
      <w:r>
        <w:t>IOGP Report 373-07-02, p. 61</w:t>
      </w:r>
      <w:bookmarkEnd w:id="1970"/>
    </w:p>
    <w:p w14:paraId="1606E54E" w14:textId="77777777" w:rsidR="00F13E78" w:rsidRDefault="00F13E78" w:rsidP="00F13E78">
      <w:pPr>
        <w:pStyle w:val="ListParagraph"/>
        <w:numPr>
          <w:ilvl w:val="0"/>
          <w:numId w:val="164"/>
        </w:numPr>
        <w:contextualSpacing/>
      </w:pPr>
      <w:bookmarkStart w:id="1971" w:name="_Ref184814844"/>
      <w:r>
        <w:t>IOGP Report 373-07-02, p. 84</w:t>
      </w:r>
      <w:bookmarkEnd w:id="1971"/>
    </w:p>
    <w:p w14:paraId="2197957D" w14:textId="77777777" w:rsidR="00F13E78" w:rsidRDefault="00F13E78" w:rsidP="00F13E78"/>
    <w:p w14:paraId="4F4EA012" w14:textId="10E90FDE" w:rsidR="005F4BDB" w:rsidRDefault="005F4BDB">
      <w:pPr>
        <w:rPr>
          <w:ins w:id="1972" w:author="jonathan pritchard" w:date="2025-09-10T08:32:00Z" w16du:dateUtc="2025-09-10T07:32:00Z"/>
        </w:rPr>
      </w:pPr>
      <w:ins w:id="1973"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1974" w:author="jonathan pritchard" w:date="2025-09-10T08:32:00Z" w16du:dateUtc="2025-09-10T07:32:00Z"/>
        </w:rPr>
      </w:pPr>
      <w:ins w:id="1975" w:author="jonathan pritchard" w:date="2025-09-10T08:32:00Z" w16du:dateUtc="2025-09-10T07:32:00Z">
        <w:r>
          <w:lastRenderedPageBreak/>
          <w:t>Appendix I -  Data Constraints</w:t>
        </w:r>
      </w:ins>
    </w:p>
    <w:p w14:paraId="74EE9271" w14:textId="77777777" w:rsidR="005F4BDB" w:rsidRDefault="005F4BDB" w:rsidP="005F4BDB">
      <w:pPr>
        <w:rPr>
          <w:ins w:id="1976" w:author="jonathan pritchard" w:date="2025-09-10T08:32:00Z" w16du:dateUtc="2025-09-10T07:32:00Z"/>
        </w:rPr>
      </w:pPr>
    </w:p>
    <w:p w14:paraId="6FF54495" w14:textId="690CEFB1" w:rsidR="005F4BDB" w:rsidRDefault="005F4BDB">
      <w:pPr>
        <w:pStyle w:val="Annexsection"/>
        <w:rPr>
          <w:ins w:id="1977" w:author="jonathan pritchard" w:date="2025-09-10T08:32:00Z" w16du:dateUtc="2025-09-10T07:32:00Z"/>
        </w:rPr>
        <w:pPrChange w:id="1978" w:author="jonathan pritchard" w:date="2025-09-10T18:07:00Z" w16du:dateUtc="2025-09-10T17:07:00Z">
          <w:pPr/>
        </w:pPrChange>
      </w:pPr>
      <w:ins w:id="1979" w:author="jonathan pritchard" w:date="2025-09-10T08:32:00Z" w16du:dateUtc="2025-09-10T07:32:00Z">
        <w:r>
          <w:t>Introduction</w:t>
        </w:r>
      </w:ins>
    </w:p>
    <w:p w14:paraId="09136EAF" w14:textId="1D83C0CB" w:rsidR="005F4BDB" w:rsidRDefault="005F4BDB" w:rsidP="005F4BDB">
      <w:pPr>
        <w:rPr>
          <w:ins w:id="1980" w:author="jonathan pritchard" w:date="2025-09-10T08:34:00Z" w16du:dateUtc="2025-09-10T07:34:00Z"/>
        </w:rPr>
      </w:pPr>
      <w:ins w:id="1981" w:author="jonathan pritchard" w:date="2025-09-10T08:32:00Z" w16du:dateUtc="2025-09-10T07:32:00Z">
        <w:r>
          <w:t>This Appendix [</w:t>
        </w:r>
        <w:r w:rsidRPr="00902A7B">
          <w:rPr>
            <w:b/>
            <w:bCs/>
            <w:rPrChange w:id="1982" w:author="jonathan pritchard" w:date="2025-09-10T18:07:00Z" w16du:dateUtc="2025-09-10T17:07:00Z">
              <w:rPr/>
            </w:rPrChange>
          </w:rPr>
          <w:t>possibly</w:t>
        </w:r>
      </w:ins>
      <w:ins w:id="1983" w:author="jonathan pritchard" w:date="2025-09-10T08:33:00Z" w16du:dateUtc="2025-09-10T07:33:00Z">
        <w:r w:rsidRPr="00902A7B">
          <w:rPr>
            <w:b/>
            <w:bCs/>
            <w:rPrChange w:id="1984"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1985" w:author="jonathan pritchard" w:date="2025-09-10T08:34:00Z" w16du:dateUtc="2025-09-10T07:34:00Z">
        <w:r>
          <w:t>are pre-requisites for correct operation of such systems.</w:t>
        </w:r>
      </w:ins>
    </w:p>
    <w:p w14:paraId="129D665F" w14:textId="1A15988C" w:rsidR="005F4BDB" w:rsidRDefault="005F4BDB">
      <w:pPr>
        <w:pStyle w:val="ListParagraph"/>
        <w:numPr>
          <w:ilvl w:val="0"/>
          <w:numId w:val="257"/>
        </w:numPr>
        <w:rPr>
          <w:ins w:id="1986" w:author="jonathan pritchard" w:date="2025-09-10T08:34:00Z" w16du:dateUtc="2025-09-10T07:34:00Z"/>
        </w:rPr>
        <w:pPrChange w:id="1987" w:author="jonathan pritchard" w:date="2025-09-10T09:21:00Z" w16du:dateUtc="2025-09-10T08:21:00Z">
          <w:pPr/>
        </w:pPrChange>
      </w:pPr>
      <w:ins w:id="1988" w:author="jonathan pritchard" w:date="2025-09-10T08:34:00Z" w16du:dateUtc="2025-09-10T07:34:00Z">
        <w:r>
          <w:t>GML Coverage formats</w:t>
        </w:r>
      </w:ins>
    </w:p>
    <w:p w14:paraId="64357502" w14:textId="301A5ADE" w:rsidR="005F4BDB" w:rsidRDefault="005F4BDB">
      <w:pPr>
        <w:pStyle w:val="ListParagraph"/>
        <w:numPr>
          <w:ilvl w:val="0"/>
          <w:numId w:val="257"/>
        </w:numPr>
        <w:rPr>
          <w:ins w:id="1989" w:author="jonathan pritchard" w:date="2025-09-10T08:34:00Z" w16du:dateUtc="2025-09-10T07:34:00Z"/>
        </w:rPr>
        <w:pPrChange w:id="1990" w:author="jonathan pritchard" w:date="2025-09-10T09:21:00Z" w16du:dateUtc="2025-09-10T08:21:00Z">
          <w:pPr/>
        </w:pPrChange>
      </w:pPr>
      <w:ins w:id="1991" w:author="jonathan pritchard" w:date="2025-09-10T08:34:00Z" w16du:dateUtc="2025-09-10T07:34:00Z">
        <w:r>
          <w:t>GML Format</w:t>
        </w:r>
      </w:ins>
      <w:ins w:id="1992" w:author="jon pritchard" w:date="2025-09-16T09:39:00Z" w16du:dateUtc="2025-09-16T07:39:00Z">
        <w:r w:rsidR="002F3993">
          <w:t xml:space="preserve"> [</w:t>
        </w:r>
        <w:r w:rsidR="002F3993" w:rsidRPr="002F3993">
          <w:rPr>
            <w:i/>
            <w:iCs/>
            <w:rPrChange w:id="1993" w:author="jon pritchard" w:date="2025-09-16T09:39:00Z" w16du:dateUtc="2025-09-16T07:39:00Z">
              <w:rPr/>
            </w:rPrChange>
          </w:rPr>
          <w:t>relates to NIPWG inputs on GML</w:t>
        </w:r>
        <w:r w:rsidR="002F3993">
          <w:t>]</w:t>
        </w:r>
      </w:ins>
    </w:p>
    <w:p w14:paraId="02C78228" w14:textId="02D713AC" w:rsidR="005F4BDB" w:rsidRDefault="005F4BDB">
      <w:pPr>
        <w:pStyle w:val="ListParagraph"/>
        <w:numPr>
          <w:ilvl w:val="0"/>
          <w:numId w:val="257"/>
        </w:numPr>
        <w:rPr>
          <w:ins w:id="1994" w:author="jonathan pritchard" w:date="2025-09-10T08:34:00Z" w16du:dateUtc="2025-09-10T07:34:00Z"/>
        </w:rPr>
        <w:pPrChange w:id="1995" w:author="jonathan pritchard" w:date="2025-09-10T09:21:00Z" w16du:dateUtc="2025-09-10T08:21:00Z">
          <w:pPr/>
        </w:pPrChange>
      </w:pPr>
      <w:ins w:id="1996" w:author="jonathan pritchard" w:date="2025-09-10T08:34:00Z" w16du:dateUtc="2025-09-10T07:34:00Z">
        <w:r>
          <w:t>Enhanced Safety Contour and Water Level Adjustment</w:t>
        </w:r>
      </w:ins>
      <w:ins w:id="1997" w:author="jonathan pritchard" w:date="2025-09-10T18:07:00Z" w16du:dateUtc="2025-09-10T17:07:00Z">
        <w:r w:rsidR="00902A7B">
          <w:t xml:space="preserve"> data requirements, datums, validation, safety</w:t>
        </w:r>
      </w:ins>
    </w:p>
    <w:p w14:paraId="484D220C" w14:textId="7F5DEE31" w:rsidR="005F4BDB" w:rsidRDefault="005F4BDB">
      <w:pPr>
        <w:pStyle w:val="ListParagraph"/>
        <w:numPr>
          <w:ilvl w:val="0"/>
          <w:numId w:val="257"/>
        </w:numPr>
        <w:rPr>
          <w:ins w:id="1998" w:author="jonathan pritchard" w:date="2025-09-10T08:35:00Z" w16du:dateUtc="2025-09-10T07:35:00Z"/>
        </w:rPr>
        <w:pPrChange w:id="1999" w:author="jonathan pritchard" w:date="2025-09-10T09:21:00Z" w16du:dateUtc="2025-09-10T08:21:00Z">
          <w:pPr/>
        </w:pPrChange>
      </w:pPr>
      <w:ins w:id="2000" w:author="jonathan pritchard" w:date="2025-09-10T08:34:00Z" w16du:dateUtc="2025-09-10T07:34:00Z">
        <w:r>
          <w:t xml:space="preserve">Digital Signature </w:t>
        </w:r>
      </w:ins>
      <w:ins w:id="2001" w:author="jonathan pritchard" w:date="2025-09-10T08:35:00Z" w16du:dateUtc="2025-09-10T07:35:00Z">
        <w:r>
          <w:t>Certificate Information</w:t>
        </w:r>
      </w:ins>
    </w:p>
    <w:p w14:paraId="70736E33" w14:textId="5377E19F" w:rsidR="005F4BDB" w:rsidRDefault="005F4BDB">
      <w:pPr>
        <w:pStyle w:val="ListParagraph"/>
        <w:numPr>
          <w:ilvl w:val="0"/>
          <w:numId w:val="257"/>
        </w:numPr>
        <w:rPr>
          <w:ins w:id="2002" w:author="jonathan pritchard" w:date="2025-09-10T08:35:00Z" w16du:dateUtc="2025-09-10T07:35:00Z"/>
        </w:rPr>
        <w:pPrChange w:id="2003" w:author="jonathan pritchard" w:date="2025-09-10T09:21:00Z" w16du:dateUtc="2025-09-10T08:21:00Z">
          <w:pPr/>
        </w:pPrChange>
      </w:pPr>
      <w:ins w:id="2004" w:author="jonathan pritchard" w:date="2025-09-10T08:35:00Z" w16du:dateUtc="2025-09-10T07:35:00Z">
        <w:r>
          <w:t xml:space="preserve">Support File Formats </w:t>
        </w:r>
      </w:ins>
    </w:p>
    <w:p w14:paraId="66C61CF1" w14:textId="0C4BAFBD" w:rsidR="005F4BDB" w:rsidRDefault="005F4BDB">
      <w:pPr>
        <w:pStyle w:val="ListParagraph"/>
        <w:numPr>
          <w:ilvl w:val="0"/>
          <w:numId w:val="257"/>
        </w:numPr>
        <w:rPr>
          <w:ins w:id="2005" w:author="jonathan pritchard" w:date="2025-09-10T08:35:00Z" w16du:dateUtc="2025-09-10T07:35:00Z"/>
        </w:rPr>
        <w:pPrChange w:id="2006" w:author="jonathan pritchard" w:date="2025-09-10T09:21:00Z" w16du:dateUtc="2025-09-10T08:21:00Z">
          <w:pPr/>
        </w:pPrChange>
      </w:pPr>
      <w:ins w:id="2007" w:author="jonathan pritchard" w:date="2025-09-10T08:35:00Z" w16du:dateUtc="2025-09-10T07:35:00Z">
        <w:r>
          <w:t>Catalogue Metadata [?]</w:t>
        </w:r>
      </w:ins>
    </w:p>
    <w:p w14:paraId="1B36C1C9" w14:textId="01698024" w:rsidR="005F4BDB" w:rsidRDefault="005F4BDB">
      <w:pPr>
        <w:pStyle w:val="ListParagraph"/>
        <w:numPr>
          <w:ilvl w:val="0"/>
          <w:numId w:val="257"/>
        </w:numPr>
        <w:rPr>
          <w:ins w:id="2008" w:author="jonathan pritchard" w:date="2025-09-10T08:35:00Z" w16du:dateUtc="2025-09-10T07:35:00Z"/>
        </w:rPr>
        <w:pPrChange w:id="2009" w:author="jonathan pritchard" w:date="2025-09-10T09:21:00Z" w16du:dateUtc="2025-09-10T08:21:00Z">
          <w:pPr/>
        </w:pPrChange>
      </w:pPr>
      <w:ins w:id="2010"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2011" w:author="jonathan pritchard" w:date="2025-09-10T13:22:00Z" w16du:dateUtc="2025-09-10T12:22:00Z"/>
        </w:rPr>
      </w:pPr>
      <w:ins w:id="2012" w:author="jonathan pritchard" w:date="2025-09-10T08:35:00Z" w16du:dateUtc="2025-09-10T07:35:00Z">
        <w:r>
          <w:t>Scales</w:t>
        </w:r>
      </w:ins>
      <w:ins w:id="2013"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2014" w:author="jonathan pritchard" w:date="2025-09-10T18:08:00Z" w16du:dateUtc="2025-09-10T17:08:00Z"/>
        </w:rPr>
      </w:pPr>
      <w:ins w:id="2015" w:author="jonathan pritchard" w:date="2025-09-10T13:22:00Z" w16du:dateUtc="2025-09-10T12:22:00Z">
        <w:r>
          <w:t>Not for Na</w:t>
        </w:r>
      </w:ins>
      <w:ins w:id="2016" w:author="jonathan pritchard" w:date="2025-09-10T13:23:00Z" w16du:dateUtc="2025-09-10T12:23:00Z">
        <w:r>
          <w:t>vigation</w:t>
        </w:r>
      </w:ins>
    </w:p>
    <w:p w14:paraId="1FFA87D5" w14:textId="77777777" w:rsidR="00047ECB" w:rsidRPr="005F4BDB" w:rsidRDefault="00047ECB">
      <w:pPr>
        <w:ind w:left="360"/>
        <w:rPr>
          <w:ins w:id="2017" w:author="jonathan pritchard" w:date="2025-09-10T08:32:00Z" w16du:dateUtc="2025-09-10T07:32:00Z"/>
        </w:rPr>
        <w:pPrChange w:id="2018" w:author="jonathan pritchard" w:date="2025-09-10T18:08:00Z" w16du:dateUtc="2025-09-10T17:08:00Z">
          <w:pPr>
            <w:pStyle w:val="Heading1"/>
            <w:numPr>
              <w:numId w:val="0"/>
            </w:numPr>
            <w:ind w:left="0" w:firstLine="0"/>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8" w:author="jonathan pritchard" w:date="2025-10-27T13:09:00Z" w:initials="jp">
    <w:p w14:paraId="386504B3" w14:textId="77777777" w:rsidR="00E22192" w:rsidRDefault="00E22192" w:rsidP="00E22192">
      <w:pPr>
        <w:pStyle w:val="CommentText"/>
      </w:pPr>
      <w:r>
        <w:rPr>
          <w:rStyle w:val="CommentReference"/>
        </w:rPr>
        <w:annotationRef/>
      </w:r>
      <w:r>
        <w:t>Should we add S-421 (IALA?)</w:t>
      </w:r>
    </w:p>
  </w:comment>
  <w:comment w:id="187" w:author="jonathan pritchard" w:date="2025-07-23T13:11:00Z" w:initials="jp">
    <w:p w14:paraId="5540BC4E" w14:textId="54A54888" w:rsidR="00B33BBD" w:rsidRDefault="00B33BBD" w:rsidP="00B33BBD">
      <w:pPr>
        <w:pStyle w:val="CommentText"/>
      </w:pPr>
      <w:r>
        <w:rPr>
          <w:rStyle w:val="CommentReference"/>
        </w:rPr>
        <w:annotationRef/>
      </w:r>
      <w:r>
        <w:t>“may”</w:t>
      </w:r>
    </w:p>
  </w:comment>
  <w:comment w:id="188"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219" w:author="jon pritchard" w:date="2025-09-17T14:31:00Z" w:initials="jp">
    <w:p w14:paraId="0EFA0D53" w14:textId="77777777" w:rsidR="00A67F3F" w:rsidRDefault="00A67F3F" w:rsidP="00A67F3F">
      <w:r>
        <w:rPr>
          <w:rStyle w:val="CommentReference"/>
        </w:rPr>
        <w:annotationRef/>
      </w:r>
      <w:r>
        <w:rPr>
          <w:color w:val="000000"/>
        </w:rPr>
        <w:t>Phase 2 Product update to mandatory for 122, 123, 127 and 131.</w:t>
      </w:r>
    </w:p>
  </w:comment>
  <w:comment w:id="229" w:author="jonathan pritchard" w:date="2025-09-10T17:24:00Z" w:initials="jp">
    <w:p w14:paraId="4D910A6A" w14:textId="437C40EB" w:rsidR="008F14D3" w:rsidRDefault="008F14D3" w:rsidP="008F14D3">
      <w:pPr>
        <w:pStyle w:val="CommentText"/>
      </w:pPr>
      <w:r>
        <w:rPr>
          <w:rStyle w:val="CommentReference"/>
        </w:rPr>
        <w:annotationRef/>
      </w:r>
      <w:r>
        <w:t>Can we describe what else is required? Pick Report?</w:t>
      </w:r>
    </w:p>
  </w:comment>
  <w:comment w:id="230"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251" w:author="jonathan pritchard" w:date="2025-10-27T09:00:00Z" w:initials="jp">
    <w:p w14:paraId="1459BF65" w14:textId="77777777" w:rsidR="009109CA" w:rsidRDefault="009109CA" w:rsidP="009109CA">
      <w:pPr>
        <w:pStyle w:val="CommentText"/>
      </w:pPr>
      <w:r>
        <w:rPr>
          <w:rStyle w:val="CommentReference"/>
        </w:rPr>
        <w:annotationRef/>
      </w:r>
      <w:r>
        <w:t>From WMO (S100WG)</w:t>
      </w:r>
    </w:p>
  </w:comment>
  <w:comment w:id="270" w:author="jonathan pritchard" w:date="2025-09-10T17:40:00Z" w:initials="jp">
    <w:p w14:paraId="4C3A5111" w14:textId="41B5E394"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283"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258"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333"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334"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373"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448" w:author="jonathan pritchard" w:date="2025-10-24T14:36:00Z" w:initials="jp">
    <w:p w14:paraId="5239B9D7" w14:textId="77777777" w:rsidR="00D837FD" w:rsidRDefault="00D837FD" w:rsidP="00D837FD">
      <w:pPr>
        <w:pStyle w:val="CommentText"/>
      </w:pPr>
      <w:r>
        <w:rPr>
          <w:rStyle w:val="CommentReference"/>
        </w:rPr>
        <w:annotationRef/>
      </w:r>
      <w:r>
        <w:t>PM1</w:t>
      </w:r>
    </w:p>
  </w:comment>
  <w:comment w:id="452" w:author="jonathan pritchard" w:date="2025-10-24T14:35:00Z" w:initials="jp">
    <w:p w14:paraId="75BFFE16" w14:textId="7115F030" w:rsidR="00D837FD" w:rsidRDefault="00D837FD" w:rsidP="00D837FD">
      <w:pPr>
        <w:pStyle w:val="CommentText"/>
      </w:pPr>
      <w:r>
        <w:rPr>
          <w:rStyle w:val="CommentReference"/>
        </w:rPr>
        <w:annotationRef/>
      </w:r>
      <w:r>
        <w:t>PM2</w:t>
      </w:r>
    </w:p>
  </w:comment>
  <w:comment w:id="461" w:author="jonathan pritchard" w:date="2025-08-07T10:42:00Z" w:initials="jp">
    <w:p w14:paraId="0F76F10F" w14:textId="7256AA66" w:rsidR="00663275" w:rsidRDefault="00663275" w:rsidP="00663275">
      <w:pPr>
        <w:pStyle w:val="CommentText"/>
      </w:pPr>
      <w:r>
        <w:rPr>
          <w:rStyle w:val="CommentReference"/>
        </w:rPr>
        <w:annotationRef/>
      </w:r>
      <w:r>
        <w:t>SM53. Covered in 62288 and 60945</w:t>
      </w:r>
    </w:p>
  </w:comment>
  <w:comment w:id="509" w:author="jonathan pritchard" w:date="2025-10-27T13:10:00Z" w:initials="jp">
    <w:p w14:paraId="34C5C02D" w14:textId="77777777" w:rsidR="00E22192" w:rsidRDefault="00E22192" w:rsidP="00E22192">
      <w:pPr>
        <w:pStyle w:val="CommentText"/>
      </w:pPr>
      <w:r>
        <w:rPr>
          <w:rStyle w:val="CommentReference"/>
        </w:rPr>
        <w:annotationRef/>
      </w:r>
      <w:r>
        <w:t>Add Routes to this? (IALA)?</w:t>
      </w:r>
    </w:p>
  </w:comment>
  <w:comment w:id="628" w:author="jonathan pritchard" w:date="2025-08-07T07:16:00Z" w:initials="jp">
    <w:p w14:paraId="08B6B3CF" w14:textId="74CEE7B3" w:rsidR="00F06772" w:rsidRDefault="00F06772" w:rsidP="00F06772">
      <w:pPr>
        <w:pStyle w:val="CommentText"/>
      </w:pPr>
      <w:r>
        <w:rPr>
          <w:rStyle w:val="CommentReference"/>
        </w:rPr>
        <w:annotationRef/>
      </w:r>
      <w:r>
        <w:t>SM55</w:t>
      </w:r>
    </w:p>
  </w:comment>
  <w:comment w:id="634"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640"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654" w:author="jonathan pritchard" w:date="2025-10-24T14:36:00Z" w:initials="jp">
    <w:p w14:paraId="3B6532EA" w14:textId="77777777" w:rsidR="00D837FD" w:rsidRDefault="00D837FD" w:rsidP="00D837FD">
      <w:pPr>
        <w:pStyle w:val="CommentText"/>
      </w:pPr>
      <w:r>
        <w:rPr>
          <w:rStyle w:val="CommentReference"/>
        </w:rPr>
        <w:annotationRef/>
      </w:r>
      <w:r>
        <w:t>PM3 - deletion of stray indication.</w:t>
      </w:r>
    </w:p>
  </w:comment>
  <w:comment w:id="750" w:author="jonathan pritchard" w:date="2025-09-09T14:53:00Z" w:initials="jp">
    <w:p w14:paraId="7C1E8322" w14:textId="46BEA7DB"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747"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785"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832"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833"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835"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846"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847"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848"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873" w:author="jon pritchard" w:date="2025-09-17T13:46:00Z" w:initials="jp">
    <w:p w14:paraId="5AC0F739" w14:textId="77777777" w:rsidR="000F7D72" w:rsidRDefault="000F7D72" w:rsidP="000F7D72">
      <w:r>
        <w:rPr>
          <w:rStyle w:val="CommentReference"/>
        </w:rPr>
        <w:annotationRef/>
      </w:r>
      <w:r>
        <w:rPr>
          <w:color w:val="000000"/>
        </w:rPr>
        <w:t>Is this a requirement?</w:t>
      </w:r>
    </w:p>
  </w:comment>
  <w:comment w:id="888" w:author="jonathan pritchard" w:date="2025-09-09T14:56:00Z" w:initials="jp">
    <w:p w14:paraId="76A96CA8" w14:textId="11440266"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923"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924"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927"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950"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972"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1017"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1036"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1069"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1087" w:author="jonathan pritchard" w:date="2025-10-07T22:26:00Z" w:initials="jp">
    <w:p w14:paraId="34583242" w14:textId="77777777" w:rsidR="00C97614" w:rsidRDefault="00C97614" w:rsidP="00C97614">
      <w:pPr>
        <w:pStyle w:val="CommentText"/>
      </w:pPr>
      <w:r>
        <w:rPr>
          <w:rStyle w:val="CommentReference"/>
        </w:rPr>
        <w:annotationRef/>
      </w:r>
      <w:r>
        <w:t>Clarify datum source (S-101 or S-104). AU</w:t>
      </w:r>
    </w:p>
  </w:comment>
  <w:comment w:id="1093" w:author="jonathan pritchard" w:date="2025-09-09T16:52:00Z" w:initials="jp">
    <w:p w14:paraId="5CE510E0" w14:textId="1E7F5369"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1102"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1107"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1108"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1135"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1171"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243"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293" w:author="jonathan pritchard" w:date="2025-07-22T09:57:00Z" w:initials="jp">
    <w:p w14:paraId="46BB4806" w14:textId="6FE0538F" w:rsidR="00A16003" w:rsidRDefault="00A16003" w:rsidP="00A16003">
      <w:pPr>
        <w:pStyle w:val="CommentText"/>
      </w:pPr>
      <w:r>
        <w:rPr>
          <w:rStyle w:val="CommentReference"/>
        </w:rPr>
        <w:annotationRef/>
      </w:r>
      <w:r>
        <w:t>Small diagram?</w:t>
      </w:r>
    </w:p>
  </w:comment>
  <w:comment w:id="1294"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295"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326"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336" w:author="jon pritchard" w:date="2025-09-17T13:51:00Z" w:initials="jp">
    <w:p w14:paraId="4E6C7FC0" w14:textId="77777777" w:rsidR="00A366BC" w:rsidRDefault="00A366BC" w:rsidP="00A366BC">
      <w:r>
        <w:rPr>
          <w:rStyle w:val="CommentReference"/>
        </w:rPr>
        <w:annotationRef/>
      </w:r>
      <w:r>
        <w:rPr>
          <w:color w:val="000000"/>
        </w:rPr>
        <w:t xml:space="preserve">From SM, comment on v2.1.0. Non mandatory. </w:t>
      </w:r>
    </w:p>
  </w:comment>
  <w:comment w:id="1483" w:author="jonathan pritchard" w:date="2025-07-22T10:09:00Z" w:initials="jp">
    <w:p w14:paraId="68C36594" w14:textId="46717407" w:rsidR="00FD2297" w:rsidRDefault="00FD2297" w:rsidP="00FD2297">
      <w:pPr>
        <w:pStyle w:val="CommentText"/>
      </w:pPr>
      <w:r>
        <w:rPr>
          <w:rStyle w:val="CommentReference"/>
        </w:rPr>
        <w:annotationRef/>
      </w:r>
      <w:r>
        <w:t>Needs discussion how to manage removal of CP.</w:t>
      </w:r>
    </w:p>
  </w:comment>
  <w:comment w:id="1568"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569"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580"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633" w:author="jonathan pritchard" w:date="2025-10-24T14:38:00Z" w:initials="jp">
    <w:p w14:paraId="10AB0849" w14:textId="77777777" w:rsidR="00D837FD" w:rsidRDefault="00D837FD" w:rsidP="00D837FD">
      <w:pPr>
        <w:pStyle w:val="CommentText"/>
      </w:pPr>
      <w:r>
        <w:rPr>
          <w:rStyle w:val="CommentReference"/>
        </w:rPr>
        <w:annotationRef/>
      </w:r>
      <w:r>
        <w:t>Incorrect - what should this refer to? PM4</w:t>
      </w:r>
    </w:p>
  </w:comment>
  <w:comment w:id="1661" w:author="jonathan pritchard" w:date="2025-07-23T13:43:00Z" w:initials="jp">
    <w:p w14:paraId="29AD4150" w14:textId="010888A4" w:rsidR="001822E6" w:rsidRDefault="001822E6" w:rsidP="001822E6">
      <w:pPr>
        <w:pStyle w:val="CommentText"/>
      </w:pPr>
      <w:r>
        <w:rPr>
          <w:rStyle w:val="CommentReference"/>
        </w:rPr>
        <w:annotationRef/>
      </w:r>
      <w:r>
        <w:t>Update text when FC and symbols are available.</w:t>
      </w:r>
    </w:p>
  </w:comment>
  <w:comment w:id="1671" w:author="jonathan pritchard" w:date="2025-10-07T23:01:00Z" w:initials="jp">
    <w:p w14:paraId="2180722F" w14:textId="77777777" w:rsidR="00BE1026" w:rsidRDefault="00BE1026" w:rsidP="00BE1026">
      <w:pPr>
        <w:pStyle w:val="CommentText"/>
      </w:pPr>
      <w:r>
        <w:rPr>
          <w:rStyle w:val="CommentReference"/>
        </w:rPr>
        <w:annotationRef/>
      </w:r>
      <w:r>
        <w:t>Can we add a warning that unofficial data is being installed.</w:t>
      </w:r>
    </w:p>
  </w:comment>
  <w:comment w:id="1688" w:author="jon pritchard" w:date="2025-09-17T13:55:00Z" w:initials="jp">
    <w:p w14:paraId="1DDBADCA" w14:textId="435D5C16" w:rsidR="00A366BC" w:rsidRDefault="00A366BC" w:rsidP="00A366BC">
      <w:r>
        <w:rPr>
          <w:rStyle w:val="CommentReference"/>
        </w:rPr>
        <w:annotationRef/>
      </w:r>
      <w:r>
        <w:rPr>
          <w:color w:val="000000"/>
        </w:rPr>
        <w:t>I think the merging is a requirement.</w:t>
      </w:r>
    </w:p>
  </w:comment>
  <w:comment w:id="1693" w:author="jonathan pritchard" w:date="2025-10-27T12:44:00Z" w:initials="jp">
    <w:p w14:paraId="037B1132" w14:textId="77777777" w:rsidR="0040698C" w:rsidRDefault="0040698C" w:rsidP="0040698C">
      <w:pPr>
        <w:pStyle w:val="CommentText"/>
      </w:pPr>
      <w:r>
        <w:rPr>
          <w:rStyle w:val="CommentReference"/>
        </w:rPr>
        <w:annotationRef/>
      </w:r>
      <w:r>
        <w:t xml:space="preserve">If installed. </w:t>
      </w:r>
    </w:p>
  </w:comment>
  <w:comment w:id="1699" w:author="jonathan pritchard" w:date="2025-10-27T12:43:00Z" w:initials="jp">
    <w:p w14:paraId="11ACCCBB" w14:textId="26C8E615" w:rsidR="0040698C" w:rsidRDefault="0040698C" w:rsidP="0040698C">
      <w:pPr>
        <w:pStyle w:val="CommentText"/>
      </w:pPr>
      <w:r>
        <w:rPr>
          <w:rStyle w:val="CommentReference"/>
        </w:rPr>
        <w:annotationRef/>
      </w:r>
      <w:r>
        <w:t>Is this the same as the dataset reference date in the 128 dataset itself (maybe we should use that instead of CATALOG.XML)</w:t>
      </w:r>
    </w:p>
  </w:comment>
  <w:comment w:id="1724" w:author="jonathan pritchard" w:date="2025-08-07T11:51:00Z" w:initials="jp">
    <w:p w14:paraId="3EC683CB" w14:textId="33289D5B" w:rsidR="003E76E3" w:rsidRDefault="003E76E3" w:rsidP="003E76E3">
      <w:pPr>
        <w:pStyle w:val="CommentText"/>
      </w:pPr>
      <w:r>
        <w:rPr>
          <w:rStyle w:val="CommentReference"/>
        </w:rPr>
        <w:annotationRef/>
      </w:r>
      <w:r>
        <w:t>SM129</w:t>
      </w:r>
    </w:p>
  </w:comment>
  <w:comment w:id="1731" w:author="jonathan pritchard" w:date="2025-10-27T08:07:00Z" w:initials="jp">
    <w:p w14:paraId="5F9C0F4E" w14:textId="77777777" w:rsidR="008F0153" w:rsidRDefault="008F0153" w:rsidP="008F0153">
      <w:pPr>
        <w:pStyle w:val="CommentText"/>
      </w:pPr>
      <w:r>
        <w:rPr>
          <w:rStyle w:val="CommentReference"/>
        </w:rPr>
        <w:annotationRef/>
      </w:r>
      <w:r>
        <w:t>Add reference to paragraph defining how it is used?</w:t>
      </w:r>
    </w:p>
  </w:comment>
  <w:comment w:id="1742" w:author="jonathan pritchard" w:date="2025-10-24T14:41:00Z" w:initials="jp">
    <w:p w14:paraId="2CAEA70D" w14:textId="441B5337" w:rsidR="00D837FD" w:rsidRDefault="00D837FD" w:rsidP="00D837FD">
      <w:pPr>
        <w:pStyle w:val="CommentText"/>
      </w:pPr>
      <w:r>
        <w:rPr>
          <w:rStyle w:val="CommentReference"/>
        </w:rPr>
        <w:annotationRef/>
      </w:r>
      <w:r>
        <w:t xml:space="preserve">Should this be “safety contour” value. </w:t>
      </w:r>
    </w:p>
  </w:comment>
  <w:comment w:id="1741" w:author="jonathan pritchard" w:date="2025-10-24T14:40:00Z" w:initials="jp">
    <w:p w14:paraId="6FFD242C" w14:textId="09338570" w:rsidR="00D837FD" w:rsidRDefault="00D837FD" w:rsidP="00D837FD">
      <w:pPr>
        <w:pStyle w:val="CommentText"/>
      </w:pPr>
      <w:r>
        <w:rPr>
          <w:rStyle w:val="CommentReference"/>
        </w:rPr>
        <w:annotationRef/>
      </w:r>
      <w:r>
        <w:t>PM5</w:t>
      </w:r>
    </w:p>
  </w:comment>
  <w:comment w:id="1770" w:author="jonathan pritchard" w:date="2025-09-10T08:31:00Z" w:initials="jp">
    <w:p w14:paraId="7129D8F6" w14:textId="2123A61E"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774"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775"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843"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887" w:author="jonathan pritchard" w:date="2025-10-27T13:00:00Z" w:initials="jp">
    <w:p w14:paraId="02AA09CE" w14:textId="77777777" w:rsidR="00542208" w:rsidRDefault="00542208" w:rsidP="00542208">
      <w:pPr>
        <w:pStyle w:val="CommentText"/>
      </w:pPr>
      <w:r>
        <w:rPr>
          <w:rStyle w:val="CommentReference"/>
        </w:rPr>
        <w:annotationRef/>
      </w:r>
      <w:r>
        <w:t>Needs a statement to the effect that this must only be done if supported by the ENC data (requires multiple datums in ENCs). So, must be supported when compatible ENCs are available.</w:t>
      </w:r>
    </w:p>
  </w:comment>
  <w:comment w:id="1889" w:author="jonathan pritchard" w:date="2025-08-07T11:53:00Z" w:initials="jp">
    <w:p w14:paraId="5CF0D5E6" w14:textId="44F268ED"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6504B3" w15:done="0"/>
  <w15:commentEx w15:paraId="5540BC4E" w15:done="0"/>
  <w15:commentEx w15:paraId="2E675582" w15:paraIdParent="5540BC4E" w15:done="0"/>
  <w15:commentEx w15:paraId="0EFA0D53" w15:done="0"/>
  <w15:commentEx w15:paraId="4D910A6A" w15:done="0"/>
  <w15:commentEx w15:paraId="44D4E15D" w15:paraIdParent="4D910A6A" w15:done="0"/>
  <w15:commentEx w15:paraId="1459BF65"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5239B9D7" w15:done="0"/>
  <w15:commentEx w15:paraId="75BFFE16" w15:done="0"/>
  <w15:commentEx w15:paraId="0F76F10F" w15:done="0"/>
  <w15:commentEx w15:paraId="34C5C02D" w15:done="0"/>
  <w15:commentEx w15:paraId="08B6B3CF" w15:done="0"/>
  <w15:commentEx w15:paraId="205300F5" w15:done="0"/>
  <w15:commentEx w15:paraId="6154CA57" w15:done="0"/>
  <w15:commentEx w15:paraId="3B6532EA"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5AC0F739"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34583242"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6BB4806" w15:done="0"/>
  <w15:commentEx w15:paraId="0955F6F6" w15:paraIdParent="46BB4806" w15:done="0"/>
  <w15:commentEx w15:paraId="67336C87" w15:paraIdParent="46BB4806" w15:done="0"/>
  <w15:commentEx w15:paraId="790C8024" w15:done="0"/>
  <w15:commentEx w15:paraId="4E6C7FC0" w15:done="0"/>
  <w15:commentEx w15:paraId="68C36594" w15:done="0"/>
  <w15:commentEx w15:paraId="2A5419C8" w15:done="0"/>
  <w15:commentEx w15:paraId="279B0E08" w15:paraIdParent="2A5419C8" w15:done="0"/>
  <w15:commentEx w15:paraId="5D8EC87D" w15:done="0"/>
  <w15:commentEx w15:paraId="10AB0849" w15:done="0"/>
  <w15:commentEx w15:paraId="29AD4150" w15:done="0"/>
  <w15:commentEx w15:paraId="2180722F" w15:done="0"/>
  <w15:commentEx w15:paraId="1DDBADCA" w15:done="0"/>
  <w15:commentEx w15:paraId="037B1132" w15:done="0"/>
  <w15:commentEx w15:paraId="11ACCCBB" w15:done="0"/>
  <w15:commentEx w15:paraId="3EC683CB" w15:done="0"/>
  <w15:commentEx w15:paraId="5F9C0F4E" w15:done="0"/>
  <w15:commentEx w15:paraId="2CAEA70D" w15:done="0"/>
  <w15:commentEx w15:paraId="6FFD242C" w15:done="0"/>
  <w15:commentEx w15:paraId="1E4B0A03" w15:done="0"/>
  <w15:commentEx w15:paraId="7271CF3A" w15:done="0"/>
  <w15:commentEx w15:paraId="01622E88" w15:paraIdParent="7271CF3A" w15:done="0"/>
  <w15:commentEx w15:paraId="4F318602" w15:done="0"/>
  <w15:commentEx w15:paraId="02AA09CE"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F0970E" w16cex:dateUtc="2025-10-27T13:09:00Z"/>
  <w16cex:commentExtensible w16cex:durableId="799CDCE9" w16cex:dateUtc="2025-07-23T12:11:00Z"/>
  <w16cex:commentExtensible w16cex:durableId="3137DD33" w16cex:dateUtc="2025-08-07T09:30:00Z"/>
  <w16cex:commentExtensible w16cex:durableId="0494625B" w16cex:dateUtc="2025-09-17T12:31:00Z"/>
  <w16cex:commentExtensible w16cex:durableId="4FE6F6EA" w16cex:dateUtc="2025-09-10T16:24:00Z"/>
  <w16cex:commentExtensible w16cex:durableId="1F1F8107" w16cex:dateUtc="2025-09-10T16:25:00Z"/>
  <w16cex:commentExtensible w16cex:durableId="05C165DE" w16cex:dateUtc="2025-10-27T09:00: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D18359C" w16cex:dateUtc="2025-10-24T13:36:00Z"/>
  <w16cex:commentExtensible w16cex:durableId="706BBBC3" w16cex:dateUtc="2025-10-24T13:35:00Z"/>
  <w16cex:commentExtensible w16cex:durableId="0F8DDC9D" w16cex:dateUtc="2025-08-07T09:42:00Z"/>
  <w16cex:commentExtensible w16cex:durableId="42F1D089" w16cex:dateUtc="2025-10-27T13:10:00Z"/>
  <w16cex:commentExtensible w16cex:durableId="593FE86D" w16cex:dateUtc="2025-08-07T06:16:00Z"/>
  <w16cex:commentExtensible w16cex:durableId="1D8E475B" w16cex:dateUtc="2025-08-07T06:18:00Z"/>
  <w16cex:commentExtensible w16cex:durableId="0902FD21" w16cex:dateUtc="2025-08-07T06:19:00Z"/>
  <w16cex:commentExtensible w16cex:durableId="27B9DA7C" w16cex:dateUtc="2025-10-24T13:36: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094686A0" w16cex:dateUtc="2025-09-17T11:46: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5F8B9624" w16cex:dateUtc="2025-10-07T21:26: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42CAFA80" w16cex:dateUtc="2025-09-17T11:51: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0D125E5B" w16cex:dateUtc="2025-10-24T13:38:00Z"/>
  <w16cex:commentExtensible w16cex:durableId="5719DF54" w16cex:dateUtc="2025-07-23T12:43:00Z"/>
  <w16cex:commentExtensible w16cex:durableId="5DC624D0" w16cex:dateUtc="2025-10-07T22:01:00Z"/>
  <w16cex:commentExtensible w16cex:durableId="3B2102C9" w16cex:dateUtc="2025-09-17T11:55:00Z"/>
  <w16cex:commentExtensible w16cex:durableId="769DAECA" w16cex:dateUtc="2025-10-27T12:44:00Z"/>
  <w16cex:commentExtensible w16cex:durableId="3EB0E0F1" w16cex:dateUtc="2025-10-27T12:43:00Z"/>
  <w16cex:commentExtensible w16cex:durableId="1954216A" w16cex:dateUtc="2025-08-07T10:51:00Z"/>
  <w16cex:commentExtensible w16cex:durableId="64A52F7A" w16cex:dateUtc="2025-10-27T08:07:00Z"/>
  <w16cex:commentExtensible w16cex:durableId="697582AB" w16cex:dateUtc="2025-10-24T13:41:00Z"/>
  <w16cex:commentExtensible w16cex:durableId="19997C9D" w16cex:dateUtc="2025-10-24T13:40: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75AC376" w16cex:dateUtc="2025-10-27T13:0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6504B3" w16cid:durableId="5FF0970E"/>
  <w16cid:commentId w16cid:paraId="5540BC4E" w16cid:durableId="799CDCE9"/>
  <w16cid:commentId w16cid:paraId="2E675582" w16cid:durableId="3137DD33"/>
  <w16cid:commentId w16cid:paraId="0EFA0D53" w16cid:durableId="0494625B"/>
  <w16cid:commentId w16cid:paraId="4D910A6A" w16cid:durableId="4FE6F6EA"/>
  <w16cid:commentId w16cid:paraId="44D4E15D" w16cid:durableId="1F1F8107"/>
  <w16cid:commentId w16cid:paraId="1459BF65" w16cid:durableId="05C165DE"/>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5239B9D7" w16cid:durableId="0D18359C"/>
  <w16cid:commentId w16cid:paraId="75BFFE16" w16cid:durableId="706BBBC3"/>
  <w16cid:commentId w16cid:paraId="0F76F10F" w16cid:durableId="0F8DDC9D"/>
  <w16cid:commentId w16cid:paraId="34C5C02D" w16cid:durableId="42F1D089"/>
  <w16cid:commentId w16cid:paraId="08B6B3CF" w16cid:durableId="593FE86D"/>
  <w16cid:commentId w16cid:paraId="205300F5" w16cid:durableId="1D8E475B"/>
  <w16cid:commentId w16cid:paraId="6154CA57" w16cid:durableId="0902FD21"/>
  <w16cid:commentId w16cid:paraId="3B6532EA" w16cid:durableId="27B9DA7C"/>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5AC0F739" w16cid:durableId="094686A0"/>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34583242" w16cid:durableId="5F8B9624"/>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6BB4806" w16cid:durableId="3DE63E8C"/>
  <w16cid:commentId w16cid:paraId="0955F6F6" w16cid:durableId="3268902B"/>
  <w16cid:commentId w16cid:paraId="67336C87" w16cid:durableId="77564598"/>
  <w16cid:commentId w16cid:paraId="790C8024" w16cid:durableId="0CF55F9B"/>
  <w16cid:commentId w16cid:paraId="4E6C7FC0" w16cid:durableId="42CAFA80"/>
  <w16cid:commentId w16cid:paraId="68C36594" w16cid:durableId="7D5897D7"/>
  <w16cid:commentId w16cid:paraId="2A5419C8" w16cid:durableId="7D193FE6"/>
  <w16cid:commentId w16cid:paraId="279B0E08" w16cid:durableId="11B2DA53"/>
  <w16cid:commentId w16cid:paraId="5D8EC87D" w16cid:durableId="2578CAB7"/>
  <w16cid:commentId w16cid:paraId="10AB0849" w16cid:durableId="0D125E5B"/>
  <w16cid:commentId w16cid:paraId="29AD4150" w16cid:durableId="5719DF54"/>
  <w16cid:commentId w16cid:paraId="2180722F" w16cid:durableId="5DC624D0"/>
  <w16cid:commentId w16cid:paraId="1DDBADCA" w16cid:durableId="3B2102C9"/>
  <w16cid:commentId w16cid:paraId="037B1132" w16cid:durableId="769DAECA"/>
  <w16cid:commentId w16cid:paraId="11ACCCBB" w16cid:durableId="3EB0E0F1"/>
  <w16cid:commentId w16cid:paraId="3EC683CB" w16cid:durableId="1954216A"/>
  <w16cid:commentId w16cid:paraId="5F9C0F4E" w16cid:durableId="64A52F7A"/>
  <w16cid:commentId w16cid:paraId="2CAEA70D" w16cid:durableId="697582AB"/>
  <w16cid:commentId w16cid:paraId="6FFD242C" w16cid:durableId="19997C9D"/>
  <w16cid:commentId w16cid:paraId="1E4B0A03" w16cid:durableId="7424D683"/>
  <w16cid:commentId w16cid:paraId="7271CF3A" w16cid:durableId="45E89CA8"/>
  <w16cid:commentId w16cid:paraId="01622E88" w16cid:durableId="0D3B9EDC"/>
  <w16cid:commentId w16cid:paraId="4F318602" w16cid:durableId="35F642B5"/>
  <w16cid:commentId w16cid:paraId="02AA09CE" w16cid:durableId="375AC376"/>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A3EBB" w14:textId="77777777" w:rsidR="006C1522" w:rsidRPr="00A527F0" w:rsidRDefault="006C1522" w:rsidP="006B114A">
      <w:pPr>
        <w:spacing w:after="0"/>
      </w:pPr>
      <w:r w:rsidRPr="00A527F0">
        <w:separator/>
      </w:r>
    </w:p>
    <w:p w14:paraId="35752C87" w14:textId="77777777" w:rsidR="006C1522" w:rsidRPr="00A527F0" w:rsidRDefault="006C1522"/>
  </w:endnote>
  <w:endnote w:type="continuationSeparator" w:id="0">
    <w:p w14:paraId="2DBAAA55" w14:textId="77777777" w:rsidR="006C1522" w:rsidRPr="00A527F0" w:rsidRDefault="006C1522" w:rsidP="006B114A">
      <w:pPr>
        <w:spacing w:after="0"/>
      </w:pPr>
      <w:r w:rsidRPr="00A527F0">
        <w:continuationSeparator/>
      </w:r>
    </w:p>
    <w:p w14:paraId="6D2559EA" w14:textId="77777777" w:rsidR="006C1522" w:rsidRPr="00A527F0" w:rsidRDefault="006C1522"/>
  </w:endnote>
  <w:endnote w:type="continuationNotice" w:id="1">
    <w:p w14:paraId="4855ABBE" w14:textId="77777777" w:rsidR="006C1522" w:rsidRDefault="006C1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718A3ADC" w:rsidR="00A51D8A" w:rsidRPr="00A51D8A" w:rsidRDefault="002348F9" w:rsidP="00A51D8A">
    <w:pPr>
      <w:pStyle w:val="Footer"/>
      <w:tabs>
        <w:tab w:val="clear" w:pos="4680"/>
        <w:tab w:val="clear" w:pos="9360"/>
        <w:tab w:val="center" w:pos="4536"/>
        <w:tab w:val="right" w:pos="9072"/>
      </w:tabs>
      <w:ind w:right="288"/>
      <w:rPr>
        <w:rFonts w:cs="Arial"/>
        <w:sz w:val="16"/>
      </w:rPr>
    </w:pPr>
    <w:del w:id="114" w:author="jonathan pritchard" w:date="2025-10-27T06:38:00Z" w16du:dateUtc="2025-10-27T06:38:00Z">
      <w:r w:rsidDel="0000229C">
        <w:rPr>
          <w:rFonts w:cs="Arial"/>
          <w:sz w:val="16"/>
        </w:rPr>
        <w:delText>March</w:delText>
      </w:r>
      <w:r w:rsidR="00A51D8A" w:rsidRPr="00237F07" w:rsidDel="0000229C">
        <w:rPr>
          <w:rFonts w:cs="Arial"/>
          <w:sz w:val="16"/>
        </w:rPr>
        <w:delText xml:space="preserve"> </w:delText>
      </w:r>
    </w:del>
    <w:ins w:id="115" w:author="jonathan pritchard" w:date="2025-10-27T06:38:00Z" w16du:dateUtc="2025-10-27T06:38: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16" w:author="jonathan pritchard" w:date="2025-10-27T06:38:00Z" w16du:dateUtc="2025-10-27T06:38:00Z">
      <w:r w:rsidR="0000229C">
        <w:rPr>
          <w:rFonts w:cs="Arial"/>
          <w:sz w:val="16"/>
        </w:rPr>
        <w:t>3</w:t>
      </w:r>
    </w:ins>
    <w:del w:id="117" w:author="jonathan pritchard" w:date="2025-10-27T06:38:00Z" w16du:dateUtc="2025-10-27T06:38:00Z">
      <w:r w:rsidR="00A51D8A" w:rsidDel="0000229C">
        <w:rPr>
          <w:rFonts w:cs="Arial"/>
          <w:sz w:val="16"/>
        </w:rPr>
        <w:delText>0</w:delText>
      </w:r>
    </w:del>
    <w:r w:rsidR="00A51D8A">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3A6D86D" w:rsidR="00E54143" w:rsidRPr="00237F07" w:rsidRDefault="002348F9" w:rsidP="00B92F50">
    <w:pPr>
      <w:pStyle w:val="Footer"/>
      <w:tabs>
        <w:tab w:val="clear" w:pos="4680"/>
        <w:tab w:val="clear" w:pos="9360"/>
        <w:tab w:val="center" w:pos="4536"/>
        <w:tab w:val="right" w:pos="9072"/>
      </w:tabs>
      <w:ind w:right="288"/>
      <w:rPr>
        <w:rFonts w:cs="Arial"/>
        <w:sz w:val="16"/>
      </w:rPr>
    </w:pPr>
    <w:del w:id="118" w:author="jonathan pritchard" w:date="2025-10-27T06:39:00Z" w16du:dateUtc="2025-10-27T06:39:00Z">
      <w:r w:rsidDel="0000229C">
        <w:rPr>
          <w:rFonts w:cs="Arial"/>
          <w:sz w:val="16"/>
        </w:rPr>
        <w:delText>March</w:delText>
      </w:r>
      <w:r w:rsidR="00A51D8A" w:rsidRPr="00237F07" w:rsidDel="0000229C">
        <w:rPr>
          <w:rFonts w:cs="Arial"/>
          <w:sz w:val="16"/>
        </w:rPr>
        <w:delText xml:space="preserve"> </w:delText>
      </w:r>
    </w:del>
    <w:ins w:id="119" w:author="jonathan pritchard" w:date="2025-10-27T06:39:00Z" w16du:dateUtc="2025-10-27T06:39:00Z">
      <w:r w:rsidR="0000229C">
        <w:rPr>
          <w:rFonts w:cs="Arial"/>
          <w:sz w:val="16"/>
        </w:rPr>
        <w:t>October</w:t>
      </w:r>
      <w:r w:rsidR="0000229C" w:rsidRPr="00237F07">
        <w:rPr>
          <w:rFonts w:cs="Arial"/>
          <w:sz w:val="16"/>
        </w:rPr>
        <w:t xml:space="preserve"> </w:t>
      </w:r>
    </w:ins>
    <w:r w:rsidR="00A51D8A" w:rsidRPr="00237F07">
      <w:rPr>
        <w:rFonts w:cs="Arial"/>
        <w:sz w:val="16"/>
      </w:rPr>
      <w:t>202</w:t>
    </w:r>
    <w:r w:rsidR="00A51D8A">
      <w:rPr>
        <w:rFonts w:cs="Arial"/>
        <w:sz w:val="16"/>
      </w:rPr>
      <w:t>5</w:t>
    </w:r>
    <w:r w:rsidR="00A51D8A" w:rsidRPr="00237F07">
      <w:rPr>
        <w:rFonts w:cs="Arial"/>
        <w:sz w:val="16"/>
      </w:rPr>
      <w:tab/>
      <w:t xml:space="preserve">Edition </w:t>
    </w:r>
    <w:r w:rsidR="00A51D8A">
      <w:rPr>
        <w:rFonts w:cs="Arial"/>
        <w:sz w:val="16"/>
      </w:rPr>
      <w:t>2.</w:t>
    </w:r>
    <w:ins w:id="120" w:author="jonathan pritchard" w:date="2025-10-27T06:38:00Z" w16du:dateUtc="2025-10-27T06:38:00Z">
      <w:r w:rsidR="0000229C">
        <w:rPr>
          <w:rFonts w:cs="Arial"/>
          <w:sz w:val="16"/>
        </w:rPr>
        <w:t>3</w:t>
      </w:r>
    </w:ins>
    <w:del w:id="121"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D25DB8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04"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05"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706" w:author="jonathan pritchard" w:date="2025-09-09T11:50:00Z" w16du:dateUtc="2025-09-09T10:50:00Z">
      <w:r w:rsidR="00A51D8A" w:rsidDel="0076393C">
        <w:rPr>
          <w:rFonts w:cs="Arial"/>
          <w:sz w:val="16"/>
        </w:rPr>
        <w:delText>0</w:delText>
      </w:r>
    </w:del>
    <w:ins w:id="1707" w:author="jonathan pritchard" w:date="2025-10-27T06:39:00Z" w16du:dateUtc="2025-10-27T06:39:00Z">
      <w:r w:rsidR="0000229C">
        <w:rPr>
          <w:rFonts w:cs="Arial"/>
          <w:sz w:val="16"/>
        </w:rPr>
        <w:t>3</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02CFF59"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del w:id="1708" w:author="jonathan pritchard" w:date="2025-10-27T06:39:00Z" w16du:dateUtc="2025-10-27T06:39:00Z">
      <w:r w:rsidR="002348F9" w:rsidDel="0000229C">
        <w:rPr>
          <w:rFonts w:cs="Arial"/>
          <w:sz w:val="16"/>
        </w:rPr>
        <w:delText>March</w:delText>
      </w:r>
      <w:r w:rsidR="007048BF" w:rsidRPr="00A527F0" w:rsidDel="0000229C">
        <w:rPr>
          <w:rFonts w:cs="Arial"/>
          <w:sz w:val="16"/>
        </w:rPr>
        <w:delText xml:space="preserve"> </w:delText>
      </w:r>
    </w:del>
    <w:ins w:id="1709" w:author="jonathan pritchard" w:date="2025-10-27T06:39:00Z" w16du:dateUtc="2025-10-27T06:39:00Z">
      <w:r w:rsidR="0000229C">
        <w:rPr>
          <w:rFonts w:cs="Arial"/>
          <w:sz w:val="16"/>
        </w:rPr>
        <w:t>October</w:t>
      </w:r>
      <w:r w:rsidR="0000229C" w:rsidRPr="00A527F0">
        <w:rPr>
          <w:rFonts w:cs="Arial"/>
          <w:sz w:val="16"/>
        </w:rPr>
        <w:t xml:space="preserve"> </w:t>
      </w:r>
    </w:ins>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710" w:author="jonathan pritchard" w:date="2025-10-27T06:39:00Z" w16du:dateUtc="2025-10-27T06:39:00Z">
      <w:r w:rsidR="0000229C">
        <w:rPr>
          <w:rFonts w:cs="Arial"/>
          <w:sz w:val="16"/>
        </w:rPr>
        <w:t>3</w:t>
      </w:r>
    </w:ins>
    <w:del w:id="1711"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1964" w:name="note"/>
    <w:bookmarkEnd w:id="196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27D5B" w14:textId="77777777" w:rsidR="006C1522" w:rsidRPr="00A527F0" w:rsidRDefault="006C1522" w:rsidP="006B114A">
      <w:pPr>
        <w:spacing w:after="0"/>
      </w:pPr>
      <w:r w:rsidRPr="00A527F0">
        <w:separator/>
      </w:r>
    </w:p>
    <w:p w14:paraId="60A01780" w14:textId="77777777" w:rsidR="006C1522" w:rsidRPr="00A527F0" w:rsidRDefault="006C1522"/>
  </w:footnote>
  <w:footnote w:type="continuationSeparator" w:id="0">
    <w:p w14:paraId="6ECD8FF2" w14:textId="77777777" w:rsidR="006C1522" w:rsidRPr="00A527F0" w:rsidRDefault="006C1522" w:rsidP="006B114A">
      <w:pPr>
        <w:spacing w:after="0"/>
      </w:pPr>
      <w:r w:rsidRPr="00A527F0">
        <w:continuationSeparator/>
      </w:r>
    </w:p>
    <w:p w14:paraId="5F183936" w14:textId="77777777" w:rsidR="006C1522" w:rsidRPr="00A527F0" w:rsidRDefault="006C1522"/>
  </w:footnote>
  <w:footnote w:type="continuationNotice" w:id="1">
    <w:p w14:paraId="25A16E3D" w14:textId="77777777" w:rsidR="006C1522" w:rsidRDefault="006C1522">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4D339D0F" w:rsidR="00A51D8A" w:rsidRPr="00A51D8A" w:rsidRDefault="00A1260D" w:rsidP="00A51D8A">
    <w:pPr>
      <w:tabs>
        <w:tab w:val="left" w:pos="0"/>
        <w:tab w:val="center" w:pos="4536"/>
        <w:tab w:val="right" w:pos="9072"/>
      </w:tabs>
      <w:spacing w:after="0"/>
      <w:ind w:right="288"/>
      <w:rPr>
        <w:rFonts w:eastAsia="Times New Roman" w:cs="Arial"/>
        <w:sz w:val="16"/>
        <w:szCs w:val="16"/>
        <w:lang w:val="en-US"/>
      </w:rPr>
    </w:pPr>
    <w:ins w:id="110"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1" w:author="jonathan pritchard" w:date="2025-10-16T13:44:00Z" w16du:dateUtc="2025-10-16T12:44: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proofErr w:type="spellStart"/>
    <w:r w:rsidR="00A51D8A">
      <w:rPr>
        <w:rFonts w:eastAsia="Times New Roman" w:cs="Arial"/>
        <w:sz w:val="16"/>
        <w:szCs w:val="16"/>
      </w:rPr>
      <w:t>i</w:t>
    </w:r>
    <w:proofErr w:type="spellEnd"/>
    <w:r w:rsidR="00A51D8A"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4B3447E0"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ins w:id="112" w:author="jonathan pritchard" w:date="2025-10-16T13:44:00Z" w16du:dateUtc="2025-10-16T12:44: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13" w:author="jonathan pritchard" w:date="2025-10-16T13:44:00Z" w16du:dateUtc="2025-10-16T12:44:00Z">
      <w:r w:rsidR="00A1260D">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6954A43A" w:rsidR="00E54143" w:rsidRPr="00A51D8A" w:rsidRDefault="00A1260D" w:rsidP="00A51D8A">
    <w:pPr>
      <w:tabs>
        <w:tab w:val="left" w:pos="0"/>
        <w:tab w:val="center" w:pos="4536"/>
        <w:tab w:val="right" w:pos="9072"/>
      </w:tabs>
      <w:spacing w:after="0"/>
      <w:ind w:right="288"/>
      <w:rPr>
        <w:rFonts w:eastAsia="Times New Roman" w:cs="Arial"/>
        <w:sz w:val="16"/>
        <w:szCs w:val="16"/>
      </w:rPr>
    </w:pPr>
    <w:ins w:id="1700" w:author="jonathan pritchard" w:date="2025-10-16T13:44:00Z" w16du:dateUtc="2025-10-16T12:44:00Z">
      <w:r>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01" w:author="jonathan pritchard" w:date="2025-10-16T13:45:00Z" w16du:dateUtc="2025-10-16T12:45:00Z">
      <w:r>
        <w:rPr>
          <w:rFonts w:eastAsia="Times New Roman" w:cs="Arial"/>
          <w:sz w:val="16"/>
          <w:szCs w:val="16"/>
        </w:rPr>
        <w:t>)</w:t>
      </w:r>
    </w:ins>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9</w:t>
    </w:r>
    <w:r w:rsidR="00A51D8A"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5AB1DE44"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ins w:id="1702" w:author="jonathan pritchard" w:date="2025-10-16T13:45:00Z" w16du:dateUtc="2025-10-16T12:45:00Z">
      <w:r w:rsidR="00A1260D">
        <w:rPr>
          <w:rFonts w:eastAsia="Times New Roman" w:cs="Arial"/>
          <w:sz w:val="16"/>
          <w:szCs w:val="16"/>
        </w:rPr>
        <w:t>S-98 (</w:t>
      </w:r>
    </w:ins>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ins w:id="1703" w:author="jonathan pritchard" w:date="2025-10-16T13:45:00Z" w16du:dateUtc="2025-10-16T12:45:00Z">
      <w:r w:rsidR="00A1260D">
        <w:rPr>
          <w:rFonts w:eastAsia="Times New Roman" w:cs="Arial"/>
          <w:sz w:val="16"/>
          <w:szCs w:val="16"/>
        </w:rPr>
        <w:t>)</w:t>
      </w:r>
    </w:ins>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99F6D23"/>
    <w:multiLevelType w:val="hybridMultilevel"/>
    <w:tmpl w:val="420C3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5727C0"/>
    <w:multiLevelType w:val="multilevel"/>
    <w:tmpl w:val="702486AC"/>
    <w:numStyleLink w:val="AppD"/>
  </w:abstractNum>
  <w:abstractNum w:abstractNumId="11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2" w15:restartNumberingAfterBreak="0">
    <w:nsid w:val="3C2C22CA"/>
    <w:multiLevelType w:val="multilevel"/>
    <w:tmpl w:val="F6F0DC72"/>
    <w:numStyleLink w:val="AppG"/>
  </w:abstractNum>
  <w:abstractNum w:abstractNumId="113" w15:restartNumberingAfterBreak="0">
    <w:nsid w:val="3CD02DF3"/>
    <w:multiLevelType w:val="multilevel"/>
    <w:tmpl w:val="702486AC"/>
    <w:numStyleLink w:val="AppD"/>
  </w:abstractNum>
  <w:abstractNum w:abstractNumId="11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8"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0983B4B"/>
    <w:multiLevelType w:val="multilevel"/>
    <w:tmpl w:val="04BCDCAE"/>
    <w:numStyleLink w:val="AppE"/>
  </w:abstractNum>
  <w:abstractNum w:abstractNumId="121"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4"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4FC392E"/>
    <w:multiLevelType w:val="multilevel"/>
    <w:tmpl w:val="702486AC"/>
    <w:numStyleLink w:val="AppD"/>
  </w:abstractNum>
  <w:abstractNum w:abstractNumId="128"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26DA9"/>
    <w:multiLevelType w:val="multilevel"/>
    <w:tmpl w:val="702486AC"/>
    <w:numStyleLink w:val="AppD"/>
  </w:abstractNum>
  <w:abstractNum w:abstractNumId="13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7170544"/>
    <w:multiLevelType w:val="multilevel"/>
    <w:tmpl w:val="702486AC"/>
    <w:numStyleLink w:val="AppD"/>
  </w:abstractNum>
  <w:abstractNum w:abstractNumId="134"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9" w15:restartNumberingAfterBreak="0">
    <w:nsid w:val="4A8217EB"/>
    <w:multiLevelType w:val="multilevel"/>
    <w:tmpl w:val="702486AC"/>
    <w:numStyleLink w:val="AppD"/>
  </w:abstractNum>
  <w:abstractNum w:abstractNumId="14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4"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F39B2"/>
    <w:multiLevelType w:val="multilevel"/>
    <w:tmpl w:val="E5FEDA24"/>
    <w:numStyleLink w:val="AppF"/>
  </w:abstractNum>
  <w:abstractNum w:abstractNumId="15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65A2C"/>
    <w:multiLevelType w:val="hybridMultilevel"/>
    <w:tmpl w:val="1D6C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934B46"/>
    <w:multiLevelType w:val="multilevel"/>
    <w:tmpl w:val="702486AC"/>
    <w:numStyleLink w:val="AppD"/>
  </w:abstractNum>
  <w:abstractNum w:abstractNumId="18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816623"/>
    <w:multiLevelType w:val="multilevel"/>
    <w:tmpl w:val="04BCDCAE"/>
    <w:numStyleLink w:val="AppE"/>
  </w:abstractNum>
  <w:abstractNum w:abstractNumId="18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26C62"/>
    <w:multiLevelType w:val="multilevel"/>
    <w:tmpl w:val="42FE5B24"/>
    <w:numStyleLink w:val="AnnexHeadings"/>
  </w:abstractNum>
  <w:abstractNum w:abstractNumId="19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20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631D04"/>
    <w:multiLevelType w:val="multilevel"/>
    <w:tmpl w:val="04BCDCAE"/>
    <w:numStyleLink w:val="AppE"/>
  </w:abstractNum>
  <w:abstractNum w:abstractNumId="21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3525912"/>
    <w:multiLevelType w:val="multilevel"/>
    <w:tmpl w:val="940C3C6C"/>
    <w:numStyleLink w:val="AppC"/>
  </w:abstractNum>
  <w:abstractNum w:abstractNumId="216"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3F25920"/>
    <w:multiLevelType w:val="multilevel"/>
    <w:tmpl w:val="702486AC"/>
    <w:numStyleLink w:val="AppD"/>
  </w:abstractNum>
  <w:abstractNum w:abstractNumId="2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45D2A"/>
    <w:multiLevelType w:val="multilevel"/>
    <w:tmpl w:val="22FA2068"/>
    <w:numStyleLink w:val="AppA"/>
  </w:abstractNum>
  <w:abstractNum w:abstractNumId="221"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771C2C5E"/>
    <w:multiLevelType w:val="multilevel"/>
    <w:tmpl w:val="04BCDCAE"/>
    <w:numStyleLink w:val="AppE"/>
  </w:abstractNum>
  <w:abstractNum w:abstractNumId="224"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8"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9"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30" w15:restartNumberingAfterBreak="0">
    <w:nsid w:val="787613E0"/>
    <w:multiLevelType w:val="multilevel"/>
    <w:tmpl w:val="04BCDCAE"/>
    <w:numStyleLink w:val="AppE"/>
  </w:abstractNum>
  <w:abstractNum w:abstractNumId="231" w15:restartNumberingAfterBreak="0">
    <w:nsid w:val="78D14040"/>
    <w:multiLevelType w:val="multilevel"/>
    <w:tmpl w:val="04BCDCAE"/>
    <w:numStyleLink w:val="AppE"/>
  </w:abstractNum>
  <w:abstractNum w:abstractNumId="23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A62A27"/>
    <w:multiLevelType w:val="multilevel"/>
    <w:tmpl w:val="04BCDCAE"/>
    <w:numStyleLink w:val="AppE"/>
  </w:abstractNum>
  <w:abstractNum w:abstractNumId="235"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100"/>
  </w:num>
  <w:num w:numId="7" w16cid:durableId="520437362">
    <w:abstractNumId w:val="4"/>
  </w:num>
  <w:num w:numId="8" w16cid:durableId="224798262">
    <w:abstractNumId w:val="107"/>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9"/>
  </w:num>
  <w:num w:numId="12" w16cid:durableId="1366056996">
    <w:abstractNumId w:val="109"/>
  </w:num>
  <w:num w:numId="13" w16cid:durableId="934938797">
    <w:abstractNumId w:val="233"/>
  </w:num>
  <w:num w:numId="14" w16cid:durableId="1152716467">
    <w:abstractNumId w:val="5"/>
  </w:num>
  <w:num w:numId="15" w16cid:durableId="825323552">
    <w:abstractNumId w:val="148"/>
  </w:num>
  <w:num w:numId="16" w16cid:durableId="1365056534">
    <w:abstractNumId w:val="94"/>
  </w:num>
  <w:num w:numId="17" w16cid:durableId="1229415262">
    <w:abstractNumId w:val="169"/>
  </w:num>
  <w:num w:numId="18" w16cid:durableId="602953057">
    <w:abstractNumId w:val="125"/>
  </w:num>
  <w:num w:numId="19" w16cid:durableId="1456021189">
    <w:abstractNumId w:val="172"/>
  </w:num>
  <w:num w:numId="20" w16cid:durableId="657074034">
    <w:abstractNumId w:val="25"/>
  </w:num>
  <w:num w:numId="21" w16cid:durableId="1747340357">
    <w:abstractNumId w:val="166"/>
  </w:num>
  <w:num w:numId="22" w16cid:durableId="1880237404">
    <w:abstractNumId w:val="59"/>
  </w:num>
  <w:num w:numId="23" w16cid:durableId="395519696">
    <w:abstractNumId w:val="31"/>
  </w:num>
  <w:num w:numId="24" w16cid:durableId="315649694">
    <w:abstractNumId w:val="102"/>
  </w:num>
  <w:num w:numId="25" w16cid:durableId="1678388144">
    <w:abstractNumId w:val="42"/>
  </w:num>
  <w:num w:numId="26" w16cid:durableId="425270687">
    <w:abstractNumId w:val="28"/>
  </w:num>
  <w:num w:numId="27" w16cid:durableId="57022568">
    <w:abstractNumId w:val="65"/>
  </w:num>
  <w:num w:numId="28" w16cid:durableId="1365593703">
    <w:abstractNumId w:val="180"/>
  </w:num>
  <w:num w:numId="29" w16cid:durableId="272830641">
    <w:abstractNumId w:val="90"/>
  </w:num>
  <w:num w:numId="30" w16cid:durableId="2041735839">
    <w:abstractNumId w:val="141"/>
  </w:num>
  <w:num w:numId="31" w16cid:durableId="1208181221">
    <w:abstractNumId w:val="91"/>
  </w:num>
  <w:num w:numId="32" w16cid:durableId="1865439396">
    <w:abstractNumId w:val="177"/>
  </w:num>
  <w:num w:numId="33" w16cid:durableId="479427342">
    <w:abstractNumId w:val="170"/>
  </w:num>
  <w:num w:numId="34" w16cid:durableId="1198079038">
    <w:abstractNumId w:val="152"/>
  </w:num>
  <w:num w:numId="35" w16cid:durableId="1648513988">
    <w:abstractNumId w:val="181"/>
  </w:num>
  <w:num w:numId="36" w16cid:durableId="681395225">
    <w:abstractNumId w:val="203"/>
  </w:num>
  <w:num w:numId="37" w16cid:durableId="542406099">
    <w:abstractNumId w:val="183"/>
  </w:num>
  <w:num w:numId="38" w16cid:durableId="788353502">
    <w:abstractNumId w:val="194"/>
  </w:num>
  <w:num w:numId="39" w16cid:durableId="1403211629">
    <w:abstractNumId w:val="81"/>
  </w:num>
  <w:num w:numId="40" w16cid:durableId="1933275798">
    <w:abstractNumId w:val="24"/>
  </w:num>
  <w:num w:numId="41" w16cid:durableId="2145198098">
    <w:abstractNumId w:val="67"/>
  </w:num>
  <w:num w:numId="42" w16cid:durableId="885096402">
    <w:abstractNumId w:val="144"/>
  </w:num>
  <w:num w:numId="43" w16cid:durableId="2081514262">
    <w:abstractNumId w:val="74"/>
  </w:num>
  <w:num w:numId="44" w16cid:durableId="1667590414">
    <w:abstractNumId w:val="6"/>
  </w:num>
  <w:num w:numId="45" w16cid:durableId="482047812">
    <w:abstractNumId w:val="130"/>
  </w:num>
  <w:num w:numId="46" w16cid:durableId="1147546858">
    <w:abstractNumId w:val="171"/>
  </w:num>
  <w:num w:numId="47" w16cid:durableId="1277758648">
    <w:abstractNumId w:val="189"/>
  </w:num>
  <w:num w:numId="48" w16cid:durableId="911505430">
    <w:abstractNumId w:val="124"/>
  </w:num>
  <w:num w:numId="49" w16cid:durableId="1743286102">
    <w:abstractNumId w:val="12"/>
  </w:num>
  <w:num w:numId="50" w16cid:durableId="81689452">
    <w:abstractNumId w:val="63"/>
  </w:num>
  <w:num w:numId="51" w16cid:durableId="1522090863">
    <w:abstractNumId w:val="52"/>
  </w:num>
  <w:num w:numId="52" w16cid:durableId="455148923">
    <w:abstractNumId w:val="87"/>
  </w:num>
  <w:num w:numId="53" w16cid:durableId="190073881">
    <w:abstractNumId w:val="114"/>
  </w:num>
  <w:num w:numId="54" w16cid:durableId="1835803932">
    <w:abstractNumId w:val="196"/>
  </w:num>
  <w:num w:numId="55" w16cid:durableId="665087180">
    <w:abstractNumId w:val="218"/>
  </w:num>
  <w:num w:numId="56" w16cid:durableId="1601529935">
    <w:abstractNumId w:val="201"/>
  </w:num>
  <w:num w:numId="57" w16cid:durableId="1893223561">
    <w:abstractNumId w:val="161"/>
  </w:num>
  <w:num w:numId="58" w16cid:durableId="884679831">
    <w:abstractNumId w:val="163"/>
  </w:num>
  <w:num w:numId="59" w16cid:durableId="1215968707">
    <w:abstractNumId w:val="197"/>
  </w:num>
  <w:num w:numId="60" w16cid:durableId="1669167867">
    <w:abstractNumId w:val="136"/>
  </w:num>
  <w:num w:numId="61" w16cid:durableId="1401245961">
    <w:abstractNumId w:val="56"/>
  </w:num>
  <w:num w:numId="62" w16cid:durableId="130707343">
    <w:abstractNumId w:val="186"/>
  </w:num>
  <w:num w:numId="63" w16cid:durableId="2040466205">
    <w:abstractNumId w:val="195"/>
  </w:num>
  <w:num w:numId="64" w16cid:durableId="1139231029">
    <w:abstractNumId w:val="165"/>
  </w:num>
  <w:num w:numId="65" w16cid:durableId="2120636323">
    <w:abstractNumId w:val="122"/>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5"/>
  </w:num>
  <w:num w:numId="70" w16cid:durableId="1551728611">
    <w:abstractNumId w:val="99"/>
  </w:num>
  <w:num w:numId="71" w16cid:durableId="1828789613">
    <w:abstractNumId w:val="101"/>
  </w:num>
  <w:num w:numId="72" w16cid:durableId="186219696">
    <w:abstractNumId w:val="34"/>
  </w:num>
  <w:num w:numId="73" w16cid:durableId="564797464">
    <w:abstractNumId w:val="205"/>
  </w:num>
  <w:num w:numId="74" w16cid:durableId="456336870">
    <w:abstractNumId w:val="105"/>
  </w:num>
  <w:num w:numId="75" w16cid:durableId="1110736404">
    <w:abstractNumId w:val="184"/>
  </w:num>
  <w:num w:numId="76" w16cid:durableId="1601067080">
    <w:abstractNumId w:val="232"/>
  </w:num>
  <w:num w:numId="77" w16cid:durableId="895627992">
    <w:abstractNumId w:val="119"/>
  </w:num>
  <w:num w:numId="78" w16cid:durableId="1791895866">
    <w:abstractNumId w:val="106"/>
  </w:num>
  <w:num w:numId="79" w16cid:durableId="2020740785">
    <w:abstractNumId w:val="66"/>
  </w:num>
  <w:num w:numId="80" w16cid:durableId="212274501">
    <w:abstractNumId w:val="129"/>
  </w:num>
  <w:num w:numId="81" w16cid:durableId="1953394339">
    <w:abstractNumId w:val="206"/>
  </w:num>
  <w:num w:numId="82" w16cid:durableId="1177884358">
    <w:abstractNumId w:val="88"/>
  </w:num>
  <w:num w:numId="83" w16cid:durableId="968320945">
    <w:abstractNumId w:val="158"/>
  </w:num>
  <w:num w:numId="84" w16cid:durableId="1589540613">
    <w:abstractNumId w:val="191"/>
  </w:num>
  <w:num w:numId="85" w16cid:durableId="1339579398">
    <w:abstractNumId w:val="173"/>
  </w:num>
  <w:num w:numId="86" w16cid:durableId="1234852156">
    <w:abstractNumId w:val="132"/>
  </w:num>
  <w:num w:numId="87" w16cid:durableId="2039427198">
    <w:abstractNumId w:val="79"/>
  </w:num>
  <w:num w:numId="88" w16cid:durableId="1285115057">
    <w:abstractNumId w:val="157"/>
  </w:num>
  <w:num w:numId="89" w16cid:durableId="2115326439">
    <w:abstractNumId w:val="135"/>
  </w:num>
  <w:num w:numId="90" w16cid:durableId="1010915573">
    <w:abstractNumId w:val="145"/>
  </w:num>
  <w:num w:numId="91" w16cid:durableId="1564027605">
    <w:abstractNumId w:val="37"/>
  </w:num>
  <w:num w:numId="92" w16cid:durableId="470439567">
    <w:abstractNumId w:val="236"/>
  </w:num>
  <w:num w:numId="93" w16cid:durableId="1198395811">
    <w:abstractNumId w:val="226"/>
  </w:num>
  <w:num w:numId="94" w16cid:durableId="1110275684">
    <w:abstractNumId w:val="68"/>
  </w:num>
  <w:num w:numId="95" w16cid:durableId="419908145">
    <w:abstractNumId w:val="20"/>
  </w:num>
  <w:num w:numId="96" w16cid:durableId="1105148574">
    <w:abstractNumId w:val="9"/>
  </w:num>
  <w:num w:numId="97" w16cid:durableId="831335758">
    <w:abstractNumId w:val="156"/>
  </w:num>
  <w:num w:numId="98" w16cid:durableId="1918709030">
    <w:abstractNumId w:val="190"/>
  </w:num>
  <w:num w:numId="99" w16cid:durableId="1078593336">
    <w:abstractNumId w:val="46"/>
  </w:num>
  <w:num w:numId="100" w16cid:durableId="576207716">
    <w:abstractNumId w:val="85"/>
  </w:num>
  <w:num w:numId="101" w16cid:durableId="1322809917">
    <w:abstractNumId w:val="138"/>
  </w:num>
  <w:num w:numId="102" w16cid:durableId="1884554199">
    <w:abstractNumId w:val="13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90"/>
  </w:num>
  <w:num w:numId="106" w16cid:durableId="1051802856">
    <w:abstractNumId w:val="146"/>
  </w:num>
  <w:num w:numId="107" w16cid:durableId="666128713">
    <w:abstractNumId w:val="47"/>
  </w:num>
  <w:num w:numId="108" w16cid:durableId="1466967227">
    <w:abstractNumId w:val="27"/>
  </w:num>
  <w:num w:numId="109" w16cid:durableId="2105615323">
    <w:abstractNumId w:val="97"/>
  </w:num>
  <w:num w:numId="110" w16cid:durableId="917132877">
    <w:abstractNumId w:val="45"/>
  </w:num>
  <w:num w:numId="111" w16cid:durableId="314146171">
    <w:abstractNumId w:val="89"/>
  </w:num>
  <w:num w:numId="112" w16cid:durableId="1760445821">
    <w:abstractNumId w:val="48"/>
  </w:num>
  <w:num w:numId="113" w16cid:durableId="734352504">
    <w:abstractNumId w:val="116"/>
  </w:num>
  <w:num w:numId="114" w16cid:durableId="1475636988">
    <w:abstractNumId w:val="23"/>
  </w:num>
  <w:num w:numId="115" w16cid:durableId="854613115">
    <w:abstractNumId w:val="140"/>
  </w:num>
  <w:num w:numId="116" w16cid:durableId="25253516">
    <w:abstractNumId w:val="209"/>
  </w:num>
  <w:num w:numId="117" w16cid:durableId="1986933757">
    <w:abstractNumId w:val="204"/>
  </w:num>
  <w:num w:numId="118" w16cid:durableId="1440880355">
    <w:abstractNumId w:val="92"/>
  </w:num>
  <w:num w:numId="119" w16cid:durableId="1746294753">
    <w:abstractNumId w:val="62"/>
  </w:num>
  <w:num w:numId="120" w16cid:durableId="1036077983">
    <w:abstractNumId w:val="162"/>
  </w:num>
  <w:num w:numId="121" w16cid:durableId="907836287">
    <w:abstractNumId w:val="190"/>
  </w:num>
  <w:num w:numId="122" w16cid:durableId="489829795">
    <w:abstractNumId w:val="58"/>
  </w:num>
  <w:num w:numId="123" w16cid:durableId="920066762">
    <w:abstractNumId w:val="103"/>
  </w:num>
  <w:num w:numId="124" w16cid:durableId="502546762">
    <w:abstractNumId w:val="211"/>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6"/>
  </w:num>
  <w:num w:numId="130" w16cid:durableId="1833569505">
    <w:abstractNumId w:val="134"/>
  </w:num>
  <w:num w:numId="131" w16cid:durableId="1733700163">
    <w:abstractNumId w:val="44"/>
  </w:num>
  <w:num w:numId="132" w16cid:durableId="675960429">
    <w:abstractNumId w:val="227"/>
  </w:num>
  <w:num w:numId="133" w16cid:durableId="1074935001">
    <w:abstractNumId w:val="50"/>
  </w:num>
  <w:num w:numId="134" w16cid:durableId="141625152">
    <w:abstractNumId w:val="167"/>
  </w:num>
  <w:num w:numId="135" w16cid:durableId="975793600">
    <w:abstractNumId w:val="72"/>
  </w:num>
  <w:num w:numId="136" w16cid:durableId="650184291">
    <w:abstractNumId w:val="82"/>
  </w:num>
  <w:num w:numId="137" w16cid:durableId="743380179">
    <w:abstractNumId w:val="71"/>
  </w:num>
  <w:num w:numId="138" w16cid:durableId="714349527">
    <w:abstractNumId w:val="149"/>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8"/>
  </w:num>
  <w:num w:numId="145" w16cid:durableId="1816289812">
    <w:abstractNumId w:val="143"/>
  </w:num>
  <w:num w:numId="146" w16cid:durableId="1670326750">
    <w:abstractNumId w:val="137"/>
  </w:num>
  <w:num w:numId="147" w16cid:durableId="926501025">
    <w:abstractNumId w:val="104"/>
  </w:num>
  <w:num w:numId="148" w16cid:durableId="514657621">
    <w:abstractNumId w:val="228"/>
  </w:num>
  <w:num w:numId="149" w16cid:durableId="1405833014">
    <w:abstractNumId w:val="18"/>
  </w:num>
  <w:num w:numId="150" w16cid:durableId="576132646">
    <w:abstractNumId w:val="212"/>
  </w:num>
  <w:num w:numId="151" w16cid:durableId="1175194220">
    <w:abstractNumId w:val="154"/>
  </w:num>
  <w:num w:numId="152" w16cid:durableId="129055939">
    <w:abstractNumId w:val="22"/>
  </w:num>
  <w:num w:numId="153" w16cid:durableId="287707416">
    <w:abstractNumId w:val="202"/>
  </w:num>
  <w:num w:numId="154" w16cid:durableId="692875305">
    <w:abstractNumId w:val="55"/>
  </w:num>
  <w:num w:numId="155" w16cid:durableId="674721230">
    <w:abstractNumId w:val="188"/>
  </w:num>
  <w:num w:numId="156" w16cid:durableId="16154351">
    <w:abstractNumId w:val="176"/>
  </w:num>
  <w:num w:numId="157" w16cid:durableId="238098833">
    <w:abstractNumId w:val="16"/>
  </w:num>
  <w:num w:numId="158" w16cid:durableId="1149205445">
    <w:abstractNumId w:val="229"/>
  </w:num>
  <w:num w:numId="159" w16cid:durableId="1741444971">
    <w:abstractNumId w:val="222"/>
  </w:num>
  <w:num w:numId="160" w16cid:durableId="1555847129">
    <w:abstractNumId w:val="36"/>
  </w:num>
  <w:num w:numId="161" w16cid:durableId="370765256">
    <w:abstractNumId w:val="111"/>
  </w:num>
  <w:num w:numId="162" w16cid:durableId="531647324">
    <w:abstractNumId w:val="178"/>
  </w:num>
  <w:num w:numId="163" w16cid:durableId="1915434063">
    <w:abstractNumId w:val="198"/>
  </w:num>
  <w:num w:numId="164" w16cid:durableId="922639332">
    <w:abstractNumId w:val="150"/>
  </w:num>
  <w:num w:numId="165" w16cid:durableId="675692694">
    <w:abstractNumId w:val="221"/>
  </w:num>
  <w:num w:numId="166" w16cid:durableId="744767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4"/>
  </w:num>
  <w:num w:numId="168" w16cid:durableId="1237932785">
    <w:abstractNumId w:val="199"/>
  </w:num>
  <w:num w:numId="169" w16cid:durableId="2008248758">
    <w:abstractNumId w:val="32"/>
  </w:num>
  <w:num w:numId="170" w16cid:durableId="297036451">
    <w:abstractNumId w:val="108"/>
  </w:num>
  <w:num w:numId="171" w16cid:durableId="2575198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90"/>
  </w:num>
  <w:num w:numId="173" w16cid:durableId="2015985301">
    <w:abstractNumId w:val="190"/>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4"/>
  </w:num>
  <w:num w:numId="182" w16cid:durableId="196620856">
    <w:abstractNumId w:val="110"/>
  </w:num>
  <w:num w:numId="183" w16cid:durableId="482552227">
    <w:abstractNumId w:val="29"/>
  </w:num>
  <w:num w:numId="184" w16cid:durableId="2005932251">
    <w:abstractNumId w:val="142"/>
  </w:num>
  <w:num w:numId="185" w16cid:durableId="1096317872">
    <w:abstractNumId w:val="39"/>
  </w:num>
  <w:num w:numId="186" w16cid:durableId="1016885152">
    <w:abstractNumId w:val="110"/>
  </w:num>
  <w:num w:numId="187" w16cid:durableId="1177227946">
    <w:abstractNumId w:val="110"/>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1"/>
  </w:num>
  <w:num w:numId="192" w16cid:durableId="1025904533">
    <w:abstractNumId w:val="41"/>
  </w:num>
  <w:num w:numId="193" w16cid:durableId="1606300710">
    <w:abstractNumId w:val="235"/>
  </w:num>
  <w:num w:numId="194" w16cid:durableId="14429022">
    <w:abstractNumId w:val="15"/>
  </w:num>
  <w:num w:numId="195" w16cid:durableId="67533091">
    <w:abstractNumId w:val="220"/>
  </w:num>
  <w:num w:numId="196" w16cid:durableId="34426345">
    <w:abstractNumId w:val="8"/>
  </w:num>
  <w:num w:numId="197" w16cid:durableId="1360013487">
    <w:abstractNumId w:val="215"/>
  </w:num>
  <w:num w:numId="198" w16cid:durableId="159929529">
    <w:abstractNumId w:val="214"/>
  </w:num>
  <w:num w:numId="199" w16cid:durableId="1664967323">
    <w:abstractNumId w:val="54"/>
  </w:num>
  <w:num w:numId="200" w16cid:durableId="1407725520">
    <w:abstractNumId w:val="217"/>
  </w:num>
  <w:num w:numId="201" w16cid:durableId="1634018678">
    <w:abstractNumId w:val="185"/>
  </w:num>
  <w:num w:numId="202" w16cid:durableId="1280186933">
    <w:abstractNumId w:val="40"/>
  </w:num>
  <w:num w:numId="203" w16cid:durableId="984624995">
    <w:abstractNumId w:val="70"/>
  </w:num>
  <w:num w:numId="204" w16cid:durableId="160777201">
    <w:abstractNumId w:val="131"/>
  </w:num>
  <w:num w:numId="205" w16cid:durableId="1610895566">
    <w:abstractNumId w:val="133"/>
  </w:num>
  <w:num w:numId="206" w16cid:durableId="732969966">
    <w:abstractNumId w:val="139"/>
  </w:num>
  <w:num w:numId="207" w16cid:durableId="1827891057">
    <w:abstractNumId w:val="49"/>
  </w:num>
  <w:num w:numId="208" w16cid:durableId="1952783910">
    <w:abstractNumId w:val="127"/>
  </w:num>
  <w:num w:numId="209" w16cid:durableId="1137258185">
    <w:abstractNumId w:val="200"/>
  </w:num>
  <w:num w:numId="210" w16cid:durableId="1537891664">
    <w:abstractNumId w:val="95"/>
  </w:num>
  <w:num w:numId="211" w16cid:durableId="345182538">
    <w:abstractNumId w:val="153"/>
  </w:num>
  <w:num w:numId="212" w16cid:durableId="1958559887">
    <w:abstractNumId w:val="57"/>
  </w:num>
  <w:num w:numId="213" w16cid:durableId="1926454154">
    <w:abstractNumId w:val="53"/>
  </w:num>
  <w:num w:numId="214" w16cid:durableId="1099064369">
    <w:abstractNumId w:val="207"/>
  </w:num>
  <w:num w:numId="215" w16cid:durableId="1392772447">
    <w:abstractNumId w:val="78"/>
  </w:num>
  <w:num w:numId="216" w16cid:durableId="294872096">
    <w:abstractNumId w:val="223"/>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6"/>
  </w:num>
  <w:num w:numId="219" w16cid:durableId="1640499067">
    <w:abstractNumId w:val="112"/>
  </w:num>
  <w:num w:numId="220" w16cid:durableId="2114666758">
    <w:abstractNumId w:val="192"/>
  </w:num>
  <w:num w:numId="221" w16cid:durableId="964821352">
    <w:abstractNumId w:val="38"/>
  </w:num>
  <w:num w:numId="222" w16cid:durableId="1926185255">
    <w:abstractNumId w:val="179"/>
  </w:num>
  <w:num w:numId="223" w16cid:durableId="1523274953">
    <w:abstractNumId w:val="213"/>
  </w:num>
  <w:num w:numId="224" w16cid:durableId="1492135643">
    <w:abstractNumId w:val="11"/>
  </w:num>
  <w:num w:numId="225" w16cid:durableId="467549559">
    <w:abstractNumId w:val="126"/>
  </w:num>
  <w:num w:numId="226" w16cid:durableId="1101998544">
    <w:abstractNumId w:val="75"/>
  </w:num>
  <w:num w:numId="227" w16cid:durableId="2023043494">
    <w:abstractNumId w:val="230"/>
  </w:num>
  <w:num w:numId="228" w16cid:durableId="1785660743">
    <w:abstractNumId w:val="51"/>
  </w:num>
  <w:num w:numId="229" w16cid:durableId="588808045">
    <w:abstractNumId w:val="120"/>
  </w:num>
  <w:num w:numId="230" w16cid:durableId="1710259774">
    <w:abstractNumId w:val="187"/>
  </w:num>
  <w:num w:numId="231" w16cid:durableId="1235702612">
    <w:abstractNumId w:val="231"/>
  </w:num>
  <w:num w:numId="232" w16cid:durableId="2053337712">
    <w:abstractNumId w:val="210"/>
  </w:num>
  <w:num w:numId="233" w16cid:durableId="1310328121">
    <w:abstractNumId w:val="43"/>
  </w:num>
  <w:num w:numId="234" w16cid:durableId="126363820">
    <w:abstractNumId w:val="234"/>
  </w:num>
  <w:num w:numId="235" w16cid:durableId="298464520">
    <w:abstractNumId w:val="151"/>
  </w:num>
  <w:num w:numId="236" w16cid:durableId="119080691">
    <w:abstractNumId w:val="30"/>
  </w:num>
  <w:num w:numId="237" w16cid:durableId="17171293">
    <w:abstractNumId w:val="113"/>
  </w:num>
  <w:num w:numId="238" w16cid:durableId="1128478126">
    <w:abstractNumId w:val="13"/>
  </w:num>
  <w:num w:numId="239" w16cid:durableId="913784922">
    <w:abstractNumId w:val="7"/>
  </w:num>
  <w:num w:numId="240" w16cid:durableId="62988346">
    <w:abstractNumId w:val="117"/>
  </w:num>
  <w:num w:numId="241" w16cid:durableId="339820178">
    <w:abstractNumId w:val="19"/>
  </w:num>
  <w:num w:numId="242" w16cid:durableId="1330672646">
    <w:abstractNumId w:val="175"/>
  </w:num>
  <w:num w:numId="243" w16cid:durableId="687876838">
    <w:abstractNumId w:val="86"/>
  </w:num>
  <w:num w:numId="244" w16cid:durableId="1427730566">
    <w:abstractNumId w:val="98"/>
  </w:num>
  <w:num w:numId="245" w16cid:durableId="1302493752">
    <w:abstractNumId w:val="17"/>
  </w:num>
  <w:num w:numId="246" w16cid:durableId="2082171058">
    <w:abstractNumId w:val="159"/>
  </w:num>
  <w:num w:numId="247" w16cid:durableId="1653676741">
    <w:abstractNumId w:val="115"/>
  </w:num>
  <w:num w:numId="248" w16cid:durableId="1541866928">
    <w:abstractNumId w:val="193"/>
  </w:num>
  <w:num w:numId="249" w16cid:durableId="96021442">
    <w:abstractNumId w:val="182"/>
  </w:num>
  <w:num w:numId="250" w16cid:durableId="1391804317">
    <w:abstractNumId w:val="128"/>
  </w:num>
  <w:num w:numId="251" w16cid:durableId="1061834206">
    <w:abstractNumId w:val="225"/>
  </w:num>
  <w:num w:numId="252" w16cid:durableId="102501451">
    <w:abstractNumId w:val="118"/>
  </w:num>
  <w:num w:numId="253" w16cid:durableId="2007510391">
    <w:abstractNumId w:val="160"/>
  </w:num>
  <w:num w:numId="254" w16cid:durableId="738598960">
    <w:abstractNumId w:val="93"/>
  </w:num>
  <w:num w:numId="255" w16cid:durableId="1255741768">
    <w:abstractNumId w:val="208"/>
  </w:num>
  <w:num w:numId="256" w16cid:durableId="1917741183">
    <w:abstractNumId w:val="35"/>
  </w:num>
  <w:num w:numId="257" w16cid:durableId="727612037">
    <w:abstractNumId w:val="64"/>
  </w:num>
  <w:num w:numId="258" w16cid:durableId="1528451183">
    <w:abstractNumId w:val="10"/>
  </w:num>
  <w:num w:numId="259" w16cid:durableId="1961836681">
    <w:abstractNumId w:val="84"/>
  </w:num>
  <w:num w:numId="260" w16cid:durableId="658846715">
    <w:abstractNumId w:val="164"/>
  </w:num>
  <w:numIdMacAtCleanup w:val="2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29C"/>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C7E"/>
    <w:rsid w:val="00013D3A"/>
    <w:rsid w:val="00013FDE"/>
    <w:rsid w:val="000142B1"/>
    <w:rsid w:val="00014874"/>
    <w:rsid w:val="000148A3"/>
    <w:rsid w:val="000148AF"/>
    <w:rsid w:val="00014DC7"/>
    <w:rsid w:val="00015268"/>
    <w:rsid w:val="00015341"/>
    <w:rsid w:val="00015351"/>
    <w:rsid w:val="00015487"/>
    <w:rsid w:val="000157D1"/>
    <w:rsid w:val="00015BB7"/>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134"/>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59B"/>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33F"/>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D72"/>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6F27"/>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3"/>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00B"/>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698C"/>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253"/>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208"/>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30A"/>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522"/>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61B"/>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1FF3"/>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1FB"/>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2E5"/>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153"/>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9CA"/>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348"/>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60D"/>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6BC"/>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4C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67F3F"/>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3FC9"/>
    <w:rsid w:val="00AA4838"/>
    <w:rsid w:val="00AA4E66"/>
    <w:rsid w:val="00AA517A"/>
    <w:rsid w:val="00AA51E8"/>
    <w:rsid w:val="00AA57CD"/>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1B"/>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026"/>
    <w:rsid w:val="00BE1192"/>
    <w:rsid w:val="00BE1547"/>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BC0"/>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62D"/>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A48"/>
    <w:rsid w:val="00C70C31"/>
    <w:rsid w:val="00C7120D"/>
    <w:rsid w:val="00C71637"/>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61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10"/>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90"/>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69E2"/>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7FD"/>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192"/>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025"/>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E4056F51-172D-42E1-A94C-432AE5C2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6/09/relationships/commentsIds" Target="commentsIds.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microsoft.com/office/2011/relationships/commentsExtended" Target="commentsExtended.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comments" Target="comment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7443</Words>
  <Characters>213429</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2</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6</cp:revision>
  <cp:lastPrinted>2024-10-26T05:17:00Z</cp:lastPrinted>
  <dcterms:created xsi:type="dcterms:W3CDTF">2025-09-16T07:05:00Z</dcterms:created>
  <dcterms:modified xsi:type="dcterms:W3CDTF">2025-10-27T13:11:00Z</dcterms:modified>
</cp:coreProperties>
</file>